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Univers" w:eastAsiaTheme="minorHAnsi" w:hAnsi="Univers"/>
          <w:b w:val="0"/>
          <w:noProof/>
          <w:color w:val="4472C4" w:themeColor="accent1"/>
          <w:sz w:val="22"/>
          <w:szCs w:val="24"/>
          <w:lang w:eastAsia="en-US"/>
        </w:rPr>
        <w:id w:val="-137908833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sdt>
          <w:sdtPr>
            <w:rPr>
              <w:rFonts w:ascii="Univers" w:eastAsiaTheme="majorEastAsia" w:hAnsi="Univers" w:cstheme="majorBidi"/>
              <w:b w:val="0"/>
              <w:bCs/>
              <w:caps/>
              <w:sz w:val="40"/>
              <w:szCs w:val="40"/>
            </w:rPr>
            <w:alias w:val="Tytuł"/>
            <w:tag w:val=""/>
            <w:id w:val="1735040861"/>
            <w:placeholder>
              <w:docPart w:val="6EEA8F513224458C99FCAEB80A05907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B4D9785" w14:textId="4FCBC9A8" w:rsidR="00340091" w:rsidRPr="0018546D" w:rsidRDefault="00340091" w:rsidP="00691ACE">
              <w:pPr>
                <w:pStyle w:val="Bezodstpw"/>
                <w:spacing w:before="1540" w:after="240"/>
                <w:jc w:val="center"/>
                <w:rPr>
                  <w:rFonts w:ascii="Univers" w:eastAsiaTheme="majorEastAsia" w:hAnsi="Univers" w:cstheme="majorBidi"/>
                  <w:b w:val="0"/>
                  <w:bCs/>
                  <w:caps/>
                  <w:sz w:val="40"/>
                  <w:szCs w:val="40"/>
                </w:rPr>
              </w:pPr>
              <w:r w:rsidRPr="0018546D">
                <w:rPr>
                  <w:rFonts w:ascii="Univers" w:eastAsiaTheme="majorEastAsia" w:hAnsi="Univers" w:cstheme="majorBidi"/>
                  <w:b w:val="0"/>
                  <w:bCs/>
                  <w:caps/>
                  <w:sz w:val="40"/>
                  <w:szCs w:val="40"/>
                </w:rPr>
                <w:t>Informacja o przetwrzaniu danych</w:t>
              </w:r>
            </w:p>
          </w:sdtContent>
        </w:sdt>
        <w:p w14:paraId="3ABA7872" w14:textId="42322880" w:rsidR="00340091" w:rsidRPr="0018546D" w:rsidRDefault="0018546D" w:rsidP="00340091">
          <w:pPr>
            <w:pStyle w:val="Bezodstpw"/>
            <w:jc w:val="center"/>
            <w:rPr>
              <w:rFonts w:ascii="Univers" w:hAnsi="Univers"/>
              <w:b w:val="0"/>
              <w:bCs/>
              <w:sz w:val="24"/>
              <w:szCs w:val="24"/>
            </w:rPr>
          </w:pPr>
          <w:r>
            <w:rPr>
              <w:rFonts w:ascii="Univers" w:hAnsi="Univers"/>
              <w:b w:val="0"/>
              <w:bCs/>
              <w:sz w:val="24"/>
              <w:szCs w:val="24"/>
            </w:rPr>
            <w:t xml:space="preserve">Na podstawie </w:t>
          </w:r>
          <w:r w:rsidR="00340091" w:rsidRPr="0018546D">
            <w:rPr>
              <w:rFonts w:ascii="Univers" w:hAnsi="Univers"/>
              <w:b w:val="0"/>
              <w:bCs/>
              <w:sz w:val="24"/>
              <w:szCs w:val="24"/>
            </w:rPr>
    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    </w:r>
        </w:p>
        <w:p w14:paraId="798C6932" w14:textId="77777777" w:rsidR="00283471" w:rsidRPr="0018546D" w:rsidRDefault="00283471" w:rsidP="00340091">
          <w:pPr>
            <w:pStyle w:val="Bezodstpw"/>
            <w:spacing w:before="480"/>
            <w:jc w:val="center"/>
            <w:rPr>
              <w:rFonts w:ascii="Univers" w:hAnsi="Univers"/>
              <w:color w:val="4472C4" w:themeColor="accent1"/>
              <w:sz w:val="22"/>
              <w:szCs w:val="24"/>
            </w:rPr>
          </w:pPr>
        </w:p>
        <w:p w14:paraId="1EAB90EC" w14:textId="030F35B7" w:rsidR="00340091" w:rsidRPr="0018546D" w:rsidRDefault="00340091" w:rsidP="00340091">
          <w:pPr>
            <w:pStyle w:val="Bezodstpw"/>
            <w:spacing w:before="480"/>
            <w:jc w:val="center"/>
            <w:rPr>
              <w:rFonts w:ascii="Univers" w:hAnsi="Univers"/>
              <w:color w:val="4472C4" w:themeColor="accent1"/>
              <w:sz w:val="22"/>
              <w:szCs w:val="24"/>
            </w:rPr>
          </w:pPr>
          <w:r w:rsidRPr="0018546D">
            <w:rPr>
              <w:rFonts w:ascii="Univers" w:hAnsi="Univers"/>
              <w:color w:val="4472C4" w:themeColor="accent1"/>
              <w:sz w:val="22"/>
              <w:szCs w:val="24"/>
            </w:rPr>
            <w:br/>
          </w:r>
        </w:p>
        <w:p w14:paraId="2690E5DE" w14:textId="76E45215" w:rsidR="00145829" w:rsidRDefault="00145829" w:rsidP="0046650C">
          <w:pPr>
            <w:spacing w:line="360" w:lineRule="auto"/>
            <w:rPr>
              <w:rFonts w:ascii="Univers" w:hAnsi="Univers"/>
              <w:sz w:val="22"/>
              <w:szCs w:val="24"/>
            </w:rPr>
          </w:pPr>
          <w:r w:rsidRPr="0018546D">
            <w:rPr>
              <w:rFonts w:ascii="Univers" w:hAnsi="Univers"/>
              <w:b/>
              <w:bCs/>
              <w:sz w:val="22"/>
              <w:szCs w:val="24"/>
            </w:rPr>
            <w:t>Administrator Pani</w:t>
          </w:r>
          <w:r w:rsidR="00283471" w:rsidRPr="0018546D">
            <w:rPr>
              <w:rFonts w:ascii="Univers" w:hAnsi="Univers"/>
              <w:b/>
              <w:bCs/>
              <w:sz w:val="22"/>
              <w:szCs w:val="24"/>
            </w:rPr>
            <w:t xml:space="preserve"> </w:t>
          </w:r>
          <w:r w:rsidRPr="0018546D">
            <w:rPr>
              <w:rFonts w:ascii="Univers" w:hAnsi="Univers"/>
              <w:b/>
              <w:bCs/>
              <w:sz w:val="22"/>
              <w:szCs w:val="24"/>
            </w:rPr>
            <w:t>/</w:t>
          </w:r>
          <w:r w:rsidR="00283471" w:rsidRPr="0018546D">
            <w:rPr>
              <w:rFonts w:ascii="Univers" w:hAnsi="Univers"/>
              <w:b/>
              <w:bCs/>
              <w:sz w:val="22"/>
              <w:szCs w:val="24"/>
            </w:rPr>
            <w:t xml:space="preserve"> </w:t>
          </w:r>
          <w:r w:rsidRPr="0018546D">
            <w:rPr>
              <w:rFonts w:ascii="Univers" w:hAnsi="Univers"/>
              <w:b/>
              <w:bCs/>
              <w:sz w:val="22"/>
              <w:szCs w:val="24"/>
            </w:rPr>
            <w:t>Pana danych</w:t>
          </w:r>
          <w:r w:rsidRPr="0018546D">
            <w:rPr>
              <w:rFonts w:ascii="Univers" w:hAnsi="Univers"/>
              <w:sz w:val="22"/>
              <w:szCs w:val="24"/>
            </w:rPr>
            <w:t xml:space="preserve">: </w:t>
          </w:r>
          <w:r w:rsidR="004868E2">
            <w:rPr>
              <w:rFonts w:ascii="Univers" w:hAnsi="Univers"/>
              <w:sz w:val="22"/>
              <w:szCs w:val="24"/>
            </w:rPr>
            <w:t>Miejski Ośrodek Sportu i Rekreacji w Wolsztynie, ul. Komorowska 2, 64-200 Wolsztyn, tel. 683474360</w:t>
          </w:r>
          <w:r w:rsidR="0018546D" w:rsidRPr="0018546D">
            <w:rPr>
              <w:rFonts w:ascii="Univers" w:hAnsi="Univers"/>
              <w:sz w:val="22"/>
              <w:szCs w:val="24"/>
            </w:rPr>
            <w:t>.</w:t>
          </w:r>
        </w:p>
        <w:p w14:paraId="302DD921" w14:textId="77777777" w:rsidR="0046650C" w:rsidRPr="0018546D" w:rsidRDefault="0046650C" w:rsidP="0046650C">
          <w:pPr>
            <w:spacing w:line="360" w:lineRule="auto"/>
            <w:rPr>
              <w:rFonts w:ascii="Univers" w:hAnsi="Univers"/>
              <w:sz w:val="22"/>
              <w:szCs w:val="24"/>
            </w:rPr>
          </w:pPr>
        </w:p>
        <w:p w14:paraId="0D661ECA" w14:textId="173A5C51" w:rsidR="00980FE8" w:rsidRDefault="00145829" w:rsidP="0046650C">
          <w:pPr>
            <w:spacing w:line="360" w:lineRule="auto"/>
            <w:rPr>
              <w:rFonts w:ascii="Univers" w:hAnsi="Univers"/>
              <w:sz w:val="22"/>
              <w:szCs w:val="24"/>
            </w:rPr>
          </w:pPr>
          <w:r w:rsidRPr="0018546D">
            <w:rPr>
              <w:rFonts w:ascii="Univers" w:hAnsi="Univers"/>
              <w:b/>
              <w:bCs/>
              <w:sz w:val="22"/>
              <w:szCs w:val="24"/>
            </w:rPr>
            <w:t>Inspektor Ochrony Danych</w:t>
          </w:r>
          <w:r w:rsidRPr="0018546D">
            <w:rPr>
              <w:rFonts w:ascii="Univers" w:hAnsi="Univers"/>
              <w:sz w:val="22"/>
              <w:szCs w:val="24"/>
            </w:rPr>
            <w:t xml:space="preserve">: We wszelkich sprawach związanych z ochroną danych możesz kontaktować się pod adresem: </w:t>
          </w:r>
          <w:r w:rsidR="0018546D" w:rsidRPr="0018546D">
            <w:rPr>
              <w:rFonts w:ascii="Univers" w:hAnsi="Univers"/>
              <w:sz w:val="22"/>
              <w:szCs w:val="24"/>
            </w:rPr>
            <w:t>iod@</w:t>
          </w:r>
          <w:r w:rsidR="004868E2">
            <w:rPr>
              <w:rFonts w:ascii="Univers" w:hAnsi="Univers"/>
              <w:sz w:val="22"/>
              <w:szCs w:val="24"/>
            </w:rPr>
            <w:t>mosir.wolsztyn.pl</w:t>
          </w:r>
          <w:r w:rsidRPr="0018546D">
            <w:rPr>
              <w:rFonts w:ascii="Univers" w:hAnsi="Univers"/>
              <w:sz w:val="22"/>
              <w:szCs w:val="24"/>
            </w:rPr>
            <w:t xml:space="preserve"> oraz pod nr telefonów: 667-941-610, 728-706-901</w:t>
          </w:r>
        </w:p>
        <w:p w14:paraId="25CDD105" w14:textId="77777777" w:rsidR="00980FE8" w:rsidRDefault="00980FE8">
          <w:pPr>
            <w:rPr>
              <w:rFonts w:ascii="Univers" w:hAnsi="Univers"/>
              <w:sz w:val="22"/>
              <w:szCs w:val="24"/>
            </w:rPr>
          </w:pPr>
          <w:r>
            <w:rPr>
              <w:rFonts w:ascii="Univers" w:hAnsi="Univers"/>
              <w:sz w:val="22"/>
              <w:szCs w:val="24"/>
            </w:rPr>
            <w:br w:type="page"/>
          </w:r>
        </w:p>
        <w:p w14:paraId="096F555E" w14:textId="21B7DE09" w:rsidR="00156B9F" w:rsidRPr="0018546D" w:rsidRDefault="00740357" w:rsidP="00145829">
          <w:pPr>
            <w:rPr>
              <w:rFonts w:ascii="Univers" w:hAnsi="Univers"/>
              <w:sz w:val="22"/>
              <w:szCs w:val="24"/>
            </w:rPr>
          </w:pPr>
        </w:p>
      </w:sdtContent>
    </w:sdt>
    <w:sdt>
      <w:sdtPr>
        <w:rPr>
          <w:rFonts w:ascii="Univers" w:eastAsiaTheme="minorHAnsi" w:hAnsi="Univers" w:cstheme="minorBidi"/>
          <w:noProof/>
          <w:color w:val="auto"/>
          <w:sz w:val="24"/>
          <w:szCs w:val="24"/>
          <w:lang w:eastAsia="en-US"/>
        </w:rPr>
        <w:id w:val="12530086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892801" w14:textId="7BD064B3" w:rsidR="0000665D" w:rsidRPr="0046650C" w:rsidRDefault="00D30831" w:rsidP="0046650C">
          <w:pPr>
            <w:pStyle w:val="Nagwekspisutreci"/>
            <w:spacing w:line="360" w:lineRule="auto"/>
            <w:rPr>
              <w:rFonts w:ascii="Univers" w:hAnsi="Univers"/>
              <w:color w:val="C00000"/>
              <w:sz w:val="24"/>
              <w:szCs w:val="24"/>
            </w:rPr>
          </w:pPr>
          <w:r w:rsidRPr="0046650C">
            <w:rPr>
              <w:rFonts w:ascii="Univers" w:hAnsi="Univers"/>
              <w:color w:val="C00000"/>
              <w:sz w:val="24"/>
              <w:szCs w:val="24"/>
            </w:rPr>
            <w:t>Spis treści:</w:t>
          </w:r>
        </w:p>
        <w:p w14:paraId="21C135F5" w14:textId="4D45AEFA" w:rsidR="0046650C" w:rsidRPr="0046650C" w:rsidRDefault="0000665D" w:rsidP="0046650C">
          <w:pPr>
            <w:pStyle w:val="Spistreci1"/>
            <w:tabs>
              <w:tab w:val="right" w:leader="dot" w:pos="10456"/>
            </w:tabs>
            <w:spacing w:line="360" w:lineRule="auto"/>
            <w:rPr>
              <w:rFonts w:ascii="Univers" w:eastAsiaTheme="minorEastAsia" w:hAnsi="Univers"/>
              <w:sz w:val="24"/>
              <w:szCs w:val="24"/>
              <w:lang w:eastAsia="pl-PL"/>
            </w:rPr>
          </w:pPr>
          <w:r w:rsidRPr="0046650C">
            <w:rPr>
              <w:rFonts w:ascii="Univers" w:hAnsi="Univers"/>
              <w:sz w:val="24"/>
              <w:szCs w:val="24"/>
            </w:rPr>
            <w:fldChar w:fldCharType="begin"/>
          </w:r>
          <w:r w:rsidRPr="0046650C">
            <w:rPr>
              <w:rFonts w:ascii="Univers" w:hAnsi="Univers"/>
              <w:sz w:val="24"/>
              <w:szCs w:val="24"/>
            </w:rPr>
            <w:instrText xml:space="preserve"> TOC \o "1-3" \h \z \u </w:instrText>
          </w:r>
          <w:r w:rsidRPr="0046650C">
            <w:rPr>
              <w:rFonts w:ascii="Univers" w:hAnsi="Univers"/>
              <w:sz w:val="24"/>
              <w:szCs w:val="24"/>
            </w:rPr>
            <w:fldChar w:fldCharType="separate"/>
          </w:r>
          <w:hyperlink w:anchor="_Toc93940235" w:history="1">
            <w:r w:rsidR="0046650C" w:rsidRPr="0046650C">
              <w:rPr>
                <w:rStyle w:val="Hipercze"/>
                <w:rFonts w:ascii="Univers" w:eastAsia="Times New Roman" w:hAnsi="Univers"/>
                <w:sz w:val="24"/>
                <w:szCs w:val="24"/>
                <w:lang w:eastAsia="pl-PL"/>
              </w:rPr>
              <w:t>Korespondencja</w:t>
            </w:r>
            <w:r w:rsidR="0046650C" w:rsidRPr="0046650C">
              <w:rPr>
                <w:rFonts w:ascii="Univers" w:hAnsi="Univers"/>
                <w:webHidden/>
                <w:sz w:val="24"/>
                <w:szCs w:val="24"/>
              </w:rPr>
              <w:tab/>
            </w:r>
            <w:r w:rsidR="0046650C" w:rsidRPr="0046650C">
              <w:rPr>
                <w:rFonts w:ascii="Univers" w:hAnsi="Univers"/>
                <w:webHidden/>
                <w:sz w:val="24"/>
                <w:szCs w:val="24"/>
              </w:rPr>
              <w:fldChar w:fldCharType="begin"/>
            </w:r>
            <w:r w:rsidR="0046650C" w:rsidRPr="0046650C">
              <w:rPr>
                <w:rFonts w:ascii="Univers" w:hAnsi="Univers"/>
                <w:webHidden/>
                <w:sz w:val="24"/>
                <w:szCs w:val="24"/>
              </w:rPr>
              <w:instrText xml:space="preserve"> PAGEREF _Toc93940235 \h </w:instrText>
            </w:r>
            <w:r w:rsidR="0046650C" w:rsidRPr="0046650C">
              <w:rPr>
                <w:rFonts w:ascii="Univers" w:hAnsi="Univers"/>
                <w:webHidden/>
                <w:sz w:val="24"/>
                <w:szCs w:val="24"/>
              </w:rPr>
            </w:r>
            <w:r w:rsidR="0046650C" w:rsidRPr="0046650C">
              <w:rPr>
                <w:rFonts w:ascii="Univers" w:hAnsi="Univers"/>
                <w:webHidden/>
                <w:sz w:val="24"/>
                <w:szCs w:val="24"/>
              </w:rPr>
              <w:fldChar w:fldCharType="separate"/>
            </w:r>
            <w:r w:rsidR="0046650C" w:rsidRPr="0046650C">
              <w:rPr>
                <w:rFonts w:ascii="Univers" w:hAnsi="Univers"/>
                <w:webHidden/>
                <w:sz w:val="24"/>
                <w:szCs w:val="24"/>
              </w:rPr>
              <w:t>2</w:t>
            </w:r>
            <w:r w:rsidR="0046650C" w:rsidRPr="0046650C">
              <w:rPr>
                <w:rFonts w:ascii="Univers" w:hAnsi="Univers"/>
                <w:webHidden/>
                <w:sz w:val="24"/>
                <w:szCs w:val="24"/>
              </w:rPr>
              <w:fldChar w:fldCharType="end"/>
            </w:r>
          </w:hyperlink>
        </w:p>
        <w:p w14:paraId="0C3FAD35" w14:textId="47495B52" w:rsidR="0046650C" w:rsidRPr="0046650C" w:rsidRDefault="0046650C" w:rsidP="0046650C">
          <w:pPr>
            <w:pStyle w:val="Spistreci1"/>
            <w:tabs>
              <w:tab w:val="right" w:leader="dot" w:pos="10456"/>
            </w:tabs>
            <w:spacing w:line="360" w:lineRule="auto"/>
            <w:rPr>
              <w:rFonts w:ascii="Univers" w:eastAsiaTheme="minorEastAsia" w:hAnsi="Univers"/>
              <w:sz w:val="24"/>
              <w:szCs w:val="24"/>
              <w:lang w:eastAsia="pl-PL"/>
            </w:rPr>
          </w:pPr>
          <w:hyperlink w:anchor="_Toc93940236" w:history="1">
            <w:r w:rsidRPr="0046650C">
              <w:rPr>
                <w:rStyle w:val="Hipercze"/>
                <w:rFonts w:ascii="Univers" w:eastAsia="Times New Roman" w:hAnsi="Univers"/>
                <w:sz w:val="24"/>
                <w:szCs w:val="24"/>
                <w:lang w:eastAsia="pl-PL"/>
              </w:rPr>
              <w:t>Rekrutacja pracowników (kandydaci do pracy)</w:t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  <w:tab/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  <w:fldChar w:fldCharType="begin"/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  <w:instrText xml:space="preserve"> PAGEREF _Toc93940236 \h </w:instrText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  <w:fldChar w:fldCharType="separate"/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  <w:t>3</w:t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  <w:fldChar w:fldCharType="end"/>
            </w:r>
          </w:hyperlink>
        </w:p>
        <w:p w14:paraId="01E47C63" w14:textId="3D6846FE" w:rsidR="0046650C" w:rsidRPr="0046650C" w:rsidRDefault="0046650C" w:rsidP="0046650C">
          <w:pPr>
            <w:pStyle w:val="Spistreci1"/>
            <w:tabs>
              <w:tab w:val="right" w:leader="dot" w:pos="10456"/>
            </w:tabs>
            <w:spacing w:line="360" w:lineRule="auto"/>
            <w:rPr>
              <w:rFonts w:ascii="Univers" w:eastAsiaTheme="minorEastAsia" w:hAnsi="Univers"/>
              <w:sz w:val="24"/>
              <w:szCs w:val="24"/>
              <w:lang w:eastAsia="pl-PL"/>
            </w:rPr>
          </w:pPr>
          <w:hyperlink w:anchor="_Toc93940237" w:history="1">
            <w:r w:rsidRPr="0046650C">
              <w:rPr>
                <w:rStyle w:val="Hipercze"/>
                <w:rFonts w:ascii="Univers" w:eastAsia="Times New Roman" w:hAnsi="Univers"/>
                <w:sz w:val="24"/>
                <w:szCs w:val="24"/>
                <w:lang w:eastAsia="pl-PL"/>
              </w:rPr>
              <w:t>Pracownicy</w:t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  <w:tab/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  <w:fldChar w:fldCharType="begin"/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  <w:instrText xml:space="preserve"> PAGEREF _Toc93940237 \h </w:instrText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  <w:fldChar w:fldCharType="separate"/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  <w:t>4</w:t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  <w:fldChar w:fldCharType="end"/>
            </w:r>
          </w:hyperlink>
        </w:p>
        <w:p w14:paraId="358482EF" w14:textId="7768E8B5" w:rsidR="0046650C" w:rsidRPr="0046650C" w:rsidRDefault="0046650C" w:rsidP="0046650C">
          <w:pPr>
            <w:pStyle w:val="Spistreci1"/>
            <w:tabs>
              <w:tab w:val="right" w:leader="dot" w:pos="10456"/>
            </w:tabs>
            <w:spacing w:line="360" w:lineRule="auto"/>
            <w:rPr>
              <w:rFonts w:ascii="Univers" w:eastAsiaTheme="minorEastAsia" w:hAnsi="Univers"/>
              <w:sz w:val="24"/>
              <w:szCs w:val="24"/>
              <w:lang w:eastAsia="pl-PL"/>
            </w:rPr>
          </w:pPr>
          <w:hyperlink w:anchor="_Toc93940238" w:history="1">
            <w:r w:rsidRPr="0046650C">
              <w:rPr>
                <w:rStyle w:val="Hipercze"/>
                <w:rFonts w:ascii="Univers" w:eastAsia="Times New Roman" w:hAnsi="Univers"/>
                <w:sz w:val="24"/>
                <w:szCs w:val="24"/>
                <w:lang w:eastAsia="pl-PL"/>
              </w:rPr>
              <w:t>Pracownicy – umowa zlecenie</w:t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  <w:tab/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  <w:fldChar w:fldCharType="begin"/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  <w:instrText xml:space="preserve"> PAGEREF _Toc93940238 \h </w:instrText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  <w:fldChar w:fldCharType="separate"/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  <w:t>6</w:t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  <w:fldChar w:fldCharType="end"/>
            </w:r>
          </w:hyperlink>
        </w:p>
        <w:p w14:paraId="379FE1AB" w14:textId="5AEA804B" w:rsidR="0046650C" w:rsidRPr="0046650C" w:rsidRDefault="0046650C" w:rsidP="0046650C">
          <w:pPr>
            <w:pStyle w:val="Spistreci1"/>
            <w:tabs>
              <w:tab w:val="right" w:leader="dot" w:pos="10456"/>
            </w:tabs>
            <w:spacing w:line="360" w:lineRule="auto"/>
            <w:rPr>
              <w:rFonts w:ascii="Univers" w:eastAsiaTheme="minorEastAsia" w:hAnsi="Univers"/>
              <w:sz w:val="24"/>
              <w:szCs w:val="24"/>
              <w:lang w:eastAsia="pl-PL"/>
            </w:rPr>
          </w:pPr>
          <w:hyperlink w:anchor="_Toc93940239" w:history="1">
            <w:r w:rsidRPr="0046650C">
              <w:rPr>
                <w:rStyle w:val="Hipercze"/>
                <w:rFonts w:ascii="Univers" w:eastAsia="Times New Roman" w:hAnsi="Univers"/>
                <w:sz w:val="24"/>
                <w:szCs w:val="24"/>
                <w:lang w:eastAsia="pl-PL"/>
              </w:rPr>
              <w:t>Kontrahenci</w:t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  <w:tab/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  <w:fldChar w:fldCharType="begin"/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  <w:instrText xml:space="preserve"> PAGEREF _Toc93940239 \h </w:instrText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  <w:fldChar w:fldCharType="separate"/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  <w:t>7</w:t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  <w:fldChar w:fldCharType="end"/>
            </w:r>
          </w:hyperlink>
        </w:p>
        <w:p w14:paraId="0BA13B9C" w14:textId="3FB4D0B8" w:rsidR="0046650C" w:rsidRPr="0046650C" w:rsidRDefault="0046650C" w:rsidP="0046650C">
          <w:pPr>
            <w:pStyle w:val="Spistreci1"/>
            <w:tabs>
              <w:tab w:val="right" w:leader="dot" w:pos="10456"/>
            </w:tabs>
            <w:spacing w:line="360" w:lineRule="auto"/>
            <w:rPr>
              <w:rFonts w:ascii="Univers" w:eastAsiaTheme="minorEastAsia" w:hAnsi="Univers"/>
              <w:sz w:val="24"/>
              <w:szCs w:val="24"/>
              <w:lang w:eastAsia="pl-PL"/>
            </w:rPr>
          </w:pPr>
          <w:hyperlink w:anchor="_Toc93940240" w:history="1">
            <w:r w:rsidRPr="0046650C">
              <w:rPr>
                <w:rStyle w:val="Hipercze"/>
                <w:rFonts w:ascii="Univers" w:eastAsia="Times New Roman" w:hAnsi="Univers"/>
                <w:sz w:val="24"/>
                <w:szCs w:val="24"/>
                <w:lang w:eastAsia="pl-PL"/>
              </w:rPr>
              <w:t>Pracownicy firm zewnętrznych reprezentujący kontrachentów</w:t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  <w:tab/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  <w:fldChar w:fldCharType="begin"/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  <w:instrText xml:space="preserve"> PAGEREF _Toc93940240 \h </w:instrText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  <w:fldChar w:fldCharType="separate"/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  <w:t>8</w:t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  <w:fldChar w:fldCharType="end"/>
            </w:r>
          </w:hyperlink>
        </w:p>
        <w:p w14:paraId="43788505" w14:textId="27843E68" w:rsidR="0046650C" w:rsidRPr="0046650C" w:rsidRDefault="0046650C" w:rsidP="0046650C">
          <w:pPr>
            <w:pStyle w:val="Spistreci1"/>
            <w:tabs>
              <w:tab w:val="right" w:leader="dot" w:pos="10456"/>
            </w:tabs>
            <w:spacing w:line="360" w:lineRule="auto"/>
            <w:rPr>
              <w:rFonts w:ascii="Univers" w:eastAsiaTheme="minorEastAsia" w:hAnsi="Univers"/>
              <w:sz w:val="24"/>
              <w:szCs w:val="24"/>
              <w:lang w:eastAsia="pl-PL"/>
            </w:rPr>
          </w:pPr>
          <w:hyperlink w:anchor="_Toc93940241" w:history="1">
            <w:r w:rsidRPr="0046650C">
              <w:rPr>
                <w:rStyle w:val="Hipercze"/>
                <w:rFonts w:ascii="Univers" w:eastAsia="Times New Roman" w:hAnsi="Univers"/>
                <w:sz w:val="24"/>
                <w:szCs w:val="24"/>
                <w:lang w:eastAsia="pl-PL"/>
              </w:rPr>
              <w:t>Zapytanie ofertowe</w:t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  <w:tab/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  <w:fldChar w:fldCharType="begin"/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  <w:instrText xml:space="preserve"> PAGEREF _Toc93940241 \h </w:instrText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  <w:fldChar w:fldCharType="separate"/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  <w:t>9</w:t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  <w:fldChar w:fldCharType="end"/>
            </w:r>
          </w:hyperlink>
        </w:p>
        <w:p w14:paraId="0193F73F" w14:textId="6E0EFAA1" w:rsidR="0046650C" w:rsidRPr="0046650C" w:rsidRDefault="0046650C" w:rsidP="0046650C">
          <w:pPr>
            <w:pStyle w:val="Spistreci1"/>
            <w:tabs>
              <w:tab w:val="right" w:leader="dot" w:pos="10456"/>
            </w:tabs>
            <w:spacing w:line="360" w:lineRule="auto"/>
            <w:rPr>
              <w:rFonts w:ascii="Univers" w:eastAsiaTheme="minorEastAsia" w:hAnsi="Univers"/>
              <w:sz w:val="24"/>
              <w:szCs w:val="24"/>
              <w:lang w:eastAsia="pl-PL"/>
            </w:rPr>
          </w:pPr>
          <w:hyperlink w:anchor="_Toc93940242" w:history="1">
            <w:r w:rsidRPr="0046650C">
              <w:rPr>
                <w:rStyle w:val="Hipercze"/>
                <w:rFonts w:ascii="Univers" w:eastAsia="Times New Roman" w:hAnsi="Univers"/>
                <w:sz w:val="24"/>
                <w:szCs w:val="24"/>
                <w:lang w:eastAsia="pl-PL"/>
              </w:rPr>
              <w:t>Przechowywanie danych - archiwum</w:t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  <w:tab/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  <w:fldChar w:fldCharType="begin"/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  <w:instrText xml:space="preserve"> PAGEREF _Toc93940242 \h </w:instrText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  <w:fldChar w:fldCharType="separate"/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  <w:t>10</w:t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  <w:fldChar w:fldCharType="end"/>
            </w:r>
          </w:hyperlink>
        </w:p>
        <w:p w14:paraId="2480EAFA" w14:textId="501ECDA5" w:rsidR="0046650C" w:rsidRPr="0046650C" w:rsidRDefault="0046650C" w:rsidP="0046650C">
          <w:pPr>
            <w:pStyle w:val="Spistreci1"/>
            <w:tabs>
              <w:tab w:val="right" w:leader="dot" w:pos="10456"/>
            </w:tabs>
            <w:spacing w:line="360" w:lineRule="auto"/>
            <w:rPr>
              <w:rFonts w:ascii="Univers" w:eastAsiaTheme="minorEastAsia" w:hAnsi="Univers"/>
              <w:sz w:val="24"/>
              <w:szCs w:val="24"/>
              <w:lang w:eastAsia="pl-PL"/>
            </w:rPr>
          </w:pPr>
          <w:hyperlink w:anchor="_Toc93940243" w:history="1">
            <w:r w:rsidRPr="0046650C">
              <w:rPr>
                <w:rStyle w:val="Hipercze"/>
                <w:rFonts w:ascii="Univers" w:eastAsia="Times New Roman" w:hAnsi="Univers"/>
                <w:sz w:val="24"/>
                <w:szCs w:val="24"/>
                <w:lang w:eastAsia="pl-PL"/>
              </w:rPr>
              <w:t>ZFŚS – pracownicy / byli pracownicy</w:t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  <w:tab/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  <w:fldChar w:fldCharType="begin"/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  <w:instrText xml:space="preserve"> PAGEREF _Toc93940243 \h </w:instrText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  <w:fldChar w:fldCharType="separate"/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  <w:t>11</w:t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  <w:fldChar w:fldCharType="end"/>
            </w:r>
          </w:hyperlink>
        </w:p>
        <w:p w14:paraId="00C3506B" w14:textId="21859733" w:rsidR="0046650C" w:rsidRPr="0046650C" w:rsidRDefault="0046650C" w:rsidP="0046650C">
          <w:pPr>
            <w:pStyle w:val="Spistreci1"/>
            <w:tabs>
              <w:tab w:val="right" w:leader="dot" w:pos="10456"/>
            </w:tabs>
            <w:spacing w:line="360" w:lineRule="auto"/>
            <w:rPr>
              <w:rFonts w:ascii="Univers" w:eastAsiaTheme="minorEastAsia" w:hAnsi="Univers"/>
              <w:sz w:val="24"/>
              <w:szCs w:val="24"/>
              <w:lang w:eastAsia="pl-PL"/>
            </w:rPr>
          </w:pPr>
          <w:hyperlink w:anchor="_Toc93940244" w:history="1">
            <w:r w:rsidRPr="0046650C">
              <w:rPr>
                <w:rStyle w:val="Hipercze"/>
                <w:rFonts w:ascii="Univers" w:eastAsia="Times New Roman" w:hAnsi="Univers"/>
                <w:sz w:val="24"/>
                <w:szCs w:val="24"/>
                <w:lang w:eastAsia="pl-PL"/>
              </w:rPr>
              <w:t>Wnioskujący o udostępnie informacji publicznej</w:t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  <w:tab/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  <w:fldChar w:fldCharType="begin"/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  <w:instrText xml:space="preserve"> PAGEREF _Toc93940244 \h </w:instrText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  <w:fldChar w:fldCharType="separate"/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  <w:t>12</w:t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  <w:fldChar w:fldCharType="end"/>
            </w:r>
          </w:hyperlink>
        </w:p>
        <w:p w14:paraId="5FF0BE72" w14:textId="5B0F0540" w:rsidR="0046650C" w:rsidRPr="0046650C" w:rsidRDefault="0046650C" w:rsidP="0046650C">
          <w:pPr>
            <w:pStyle w:val="Spistreci1"/>
            <w:tabs>
              <w:tab w:val="right" w:leader="dot" w:pos="10456"/>
            </w:tabs>
            <w:spacing w:line="360" w:lineRule="auto"/>
            <w:rPr>
              <w:rFonts w:ascii="Univers" w:eastAsiaTheme="minorEastAsia" w:hAnsi="Univers"/>
              <w:sz w:val="24"/>
              <w:szCs w:val="24"/>
              <w:lang w:eastAsia="pl-PL"/>
            </w:rPr>
          </w:pPr>
          <w:hyperlink w:anchor="_Toc93940245" w:history="1">
            <w:r w:rsidRPr="0046650C">
              <w:rPr>
                <w:rStyle w:val="Hipercze"/>
                <w:rFonts w:ascii="Univers" w:eastAsia="Times New Roman" w:hAnsi="Univers"/>
                <w:sz w:val="24"/>
                <w:szCs w:val="24"/>
                <w:lang w:eastAsia="pl-PL"/>
              </w:rPr>
              <w:t>Wizerunek</w:t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  <w:tab/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  <w:fldChar w:fldCharType="begin"/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  <w:instrText xml:space="preserve"> PAGEREF _Toc93940245 \h </w:instrText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  <w:fldChar w:fldCharType="separate"/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  <w:t>13</w:t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  <w:fldChar w:fldCharType="end"/>
            </w:r>
          </w:hyperlink>
        </w:p>
        <w:p w14:paraId="31C70BFF" w14:textId="709DE1F3" w:rsidR="0046650C" w:rsidRPr="0046650C" w:rsidRDefault="0046650C" w:rsidP="0046650C">
          <w:pPr>
            <w:pStyle w:val="Spistreci1"/>
            <w:tabs>
              <w:tab w:val="right" w:leader="dot" w:pos="10456"/>
            </w:tabs>
            <w:spacing w:line="360" w:lineRule="auto"/>
            <w:rPr>
              <w:rFonts w:ascii="Univers" w:eastAsiaTheme="minorEastAsia" w:hAnsi="Univers"/>
              <w:sz w:val="24"/>
              <w:szCs w:val="24"/>
              <w:lang w:eastAsia="pl-PL"/>
            </w:rPr>
          </w:pPr>
          <w:hyperlink w:anchor="_Toc93940246" w:history="1">
            <w:r w:rsidRPr="0046650C">
              <w:rPr>
                <w:rStyle w:val="Hipercze"/>
                <w:rFonts w:ascii="Univers" w:eastAsia="Times New Roman" w:hAnsi="Univers"/>
                <w:sz w:val="24"/>
                <w:szCs w:val="24"/>
                <w:lang w:eastAsia="pl-PL"/>
              </w:rPr>
              <w:t>Monitoring wizyjny</w:t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  <w:tab/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  <w:fldChar w:fldCharType="begin"/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  <w:instrText xml:space="preserve"> PAGEREF _Toc93940246 \h </w:instrText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  <w:fldChar w:fldCharType="separate"/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  <w:t>14</w:t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  <w:fldChar w:fldCharType="end"/>
            </w:r>
          </w:hyperlink>
        </w:p>
        <w:p w14:paraId="3C240489" w14:textId="1EAC7E1B" w:rsidR="0046650C" w:rsidRPr="0046650C" w:rsidRDefault="0046650C" w:rsidP="0046650C">
          <w:pPr>
            <w:pStyle w:val="Spistreci1"/>
            <w:tabs>
              <w:tab w:val="right" w:leader="dot" w:pos="10456"/>
            </w:tabs>
            <w:spacing w:line="360" w:lineRule="auto"/>
            <w:rPr>
              <w:rFonts w:ascii="Univers" w:eastAsiaTheme="minorEastAsia" w:hAnsi="Univers"/>
              <w:sz w:val="24"/>
              <w:szCs w:val="24"/>
              <w:lang w:eastAsia="pl-PL"/>
            </w:rPr>
          </w:pPr>
          <w:hyperlink w:anchor="_Toc93940247" w:history="1">
            <w:r w:rsidRPr="0046650C">
              <w:rPr>
                <w:rStyle w:val="Hipercze"/>
                <w:rFonts w:ascii="Univers" w:eastAsia="Times New Roman" w:hAnsi="Univers"/>
                <w:sz w:val="24"/>
                <w:szCs w:val="24"/>
                <w:lang w:eastAsia="pl-PL"/>
              </w:rPr>
              <w:t>Osoby wykupujące karnety</w:t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  <w:tab/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  <w:fldChar w:fldCharType="begin"/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  <w:instrText xml:space="preserve"> PAGEREF _Toc93940247 \h </w:instrText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  <w:fldChar w:fldCharType="separate"/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  <w:t>15</w:t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  <w:fldChar w:fldCharType="end"/>
            </w:r>
          </w:hyperlink>
        </w:p>
        <w:p w14:paraId="4CCEDFE0" w14:textId="3107A42C" w:rsidR="0046650C" w:rsidRPr="0046650C" w:rsidRDefault="0046650C" w:rsidP="0046650C">
          <w:pPr>
            <w:pStyle w:val="Spistreci1"/>
            <w:tabs>
              <w:tab w:val="right" w:leader="dot" w:pos="10456"/>
            </w:tabs>
            <w:spacing w:line="360" w:lineRule="auto"/>
            <w:rPr>
              <w:rFonts w:ascii="Univers" w:eastAsiaTheme="minorEastAsia" w:hAnsi="Univers"/>
              <w:sz w:val="24"/>
              <w:szCs w:val="24"/>
              <w:lang w:eastAsia="pl-PL"/>
            </w:rPr>
          </w:pPr>
          <w:hyperlink w:anchor="_Toc93940248" w:history="1">
            <w:r w:rsidRPr="0046650C">
              <w:rPr>
                <w:rStyle w:val="Hipercze"/>
                <w:rFonts w:ascii="Univers" w:eastAsia="Times New Roman" w:hAnsi="Univers"/>
                <w:sz w:val="24"/>
                <w:szCs w:val="24"/>
                <w:lang w:eastAsia="pl-PL"/>
              </w:rPr>
              <w:t>Goście hotelowi</w:t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  <w:tab/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  <w:fldChar w:fldCharType="begin"/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  <w:instrText xml:space="preserve"> PAGEREF _Toc93940248 \h </w:instrText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  <w:fldChar w:fldCharType="separate"/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  <w:t>16</w:t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  <w:fldChar w:fldCharType="end"/>
            </w:r>
          </w:hyperlink>
        </w:p>
        <w:p w14:paraId="376F61A0" w14:textId="0C04BBA3" w:rsidR="0046650C" w:rsidRPr="0046650C" w:rsidRDefault="0046650C" w:rsidP="0046650C">
          <w:pPr>
            <w:pStyle w:val="Spistreci1"/>
            <w:tabs>
              <w:tab w:val="right" w:leader="dot" w:pos="10456"/>
            </w:tabs>
            <w:spacing w:line="360" w:lineRule="auto"/>
            <w:rPr>
              <w:rFonts w:ascii="Univers" w:eastAsiaTheme="minorEastAsia" w:hAnsi="Univers"/>
              <w:sz w:val="24"/>
              <w:szCs w:val="24"/>
              <w:lang w:eastAsia="pl-PL"/>
            </w:rPr>
          </w:pPr>
          <w:hyperlink w:anchor="_Toc93940249" w:history="1">
            <w:r w:rsidRPr="0046650C">
              <w:rPr>
                <w:rStyle w:val="Hipercze"/>
                <w:rFonts w:ascii="Univers" w:eastAsia="Times New Roman" w:hAnsi="Univers"/>
                <w:sz w:val="24"/>
                <w:szCs w:val="24"/>
                <w:lang w:eastAsia="pl-PL"/>
              </w:rPr>
              <w:t>Zawody sportowe</w:t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  <w:tab/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  <w:fldChar w:fldCharType="begin"/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  <w:instrText xml:space="preserve"> PAGEREF _Toc93940249 \h </w:instrText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  <w:fldChar w:fldCharType="separate"/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  <w:t>17</w:t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  <w:fldChar w:fldCharType="end"/>
            </w:r>
          </w:hyperlink>
        </w:p>
        <w:p w14:paraId="47011B61" w14:textId="42CBB6B2" w:rsidR="0046650C" w:rsidRPr="0046650C" w:rsidRDefault="0046650C" w:rsidP="0046650C">
          <w:pPr>
            <w:pStyle w:val="Spistreci1"/>
            <w:tabs>
              <w:tab w:val="right" w:leader="dot" w:pos="10456"/>
            </w:tabs>
            <w:spacing w:line="360" w:lineRule="auto"/>
            <w:rPr>
              <w:rFonts w:ascii="Univers" w:eastAsiaTheme="minorEastAsia" w:hAnsi="Univers"/>
              <w:sz w:val="24"/>
              <w:szCs w:val="24"/>
              <w:lang w:eastAsia="pl-PL"/>
            </w:rPr>
          </w:pPr>
          <w:hyperlink w:anchor="_Toc93940250" w:history="1">
            <w:r w:rsidRPr="0046650C">
              <w:rPr>
                <w:rStyle w:val="Hipercze"/>
                <w:rFonts w:ascii="Univers" w:eastAsia="Times New Roman" w:hAnsi="Univers"/>
                <w:sz w:val="24"/>
                <w:szCs w:val="24"/>
                <w:lang w:eastAsia="pl-PL"/>
              </w:rPr>
              <w:t>Wynajem sali treningowej</w:t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  <w:tab/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  <w:fldChar w:fldCharType="begin"/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  <w:instrText xml:space="preserve"> PAGEREF _Toc93940250 \h </w:instrText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  <w:fldChar w:fldCharType="separate"/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  <w:t>18</w:t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  <w:fldChar w:fldCharType="end"/>
            </w:r>
          </w:hyperlink>
        </w:p>
        <w:p w14:paraId="1084336E" w14:textId="2D41A4AF" w:rsidR="0046650C" w:rsidRPr="0046650C" w:rsidRDefault="0046650C" w:rsidP="0046650C">
          <w:pPr>
            <w:pStyle w:val="Spistreci1"/>
            <w:tabs>
              <w:tab w:val="right" w:leader="dot" w:pos="10456"/>
            </w:tabs>
            <w:spacing w:line="360" w:lineRule="auto"/>
            <w:rPr>
              <w:rFonts w:ascii="Univers" w:eastAsiaTheme="minorEastAsia" w:hAnsi="Univers"/>
              <w:sz w:val="24"/>
              <w:szCs w:val="24"/>
              <w:lang w:eastAsia="pl-PL"/>
            </w:rPr>
          </w:pPr>
          <w:hyperlink w:anchor="_Toc93940251" w:history="1">
            <w:r w:rsidRPr="0046650C">
              <w:rPr>
                <w:rStyle w:val="Hipercze"/>
                <w:rFonts w:ascii="Univers" w:eastAsia="Times New Roman" w:hAnsi="Univers"/>
                <w:sz w:val="24"/>
                <w:szCs w:val="24"/>
                <w:lang w:eastAsia="pl-PL"/>
              </w:rPr>
              <w:t>Zajęcia nauki pływania</w:t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  <w:tab/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  <w:fldChar w:fldCharType="begin"/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  <w:instrText xml:space="preserve"> PAGEREF _Toc93940251 \h </w:instrText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  <w:fldChar w:fldCharType="separate"/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  <w:t>19</w:t>
            </w:r>
            <w:r w:rsidRPr="0046650C">
              <w:rPr>
                <w:rFonts w:ascii="Univers" w:hAnsi="Univers"/>
                <w:webHidden/>
                <w:sz w:val="24"/>
                <w:szCs w:val="24"/>
              </w:rPr>
              <w:fldChar w:fldCharType="end"/>
            </w:r>
          </w:hyperlink>
        </w:p>
        <w:p w14:paraId="00D08429" w14:textId="3AB5B89C" w:rsidR="0000665D" w:rsidRPr="0018546D" w:rsidRDefault="0000665D" w:rsidP="0046650C">
          <w:pPr>
            <w:spacing w:line="360" w:lineRule="auto"/>
            <w:rPr>
              <w:rFonts w:ascii="Univers" w:hAnsi="Univers"/>
              <w:sz w:val="22"/>
              <w:szCs w:val="24"/>
            </w:rPr>
          </w:pPr>
          <w:r w:rsidRPr="0046650C">
            <w:rPr>
              <w:rFonts w:ascii="Univers" w:hAnsi="Univers"/>
              <w:b/>
              <w:bCs/>
              <w:sz w:val="24"/>
              <w:szCs w:val="24"/>
            </w:rPr>
            <w:fldChar w:fldCharType="end"/>
          </w:r>
        </w:p>
      </w:sdtContent>
    </w:sdt>
    <w:p w14:paraId="67CA5708" w14:textId="4335D255" w:rsidR="00743BBD" w:rsidRPr="0018546D" w:rsidRDefault="00743BBD">
      <w:pPr>
        <w:rPr>
          <w:rFonts w:ascii="Univers" w:hAnsi="Univers"/>
          <w:sz w:val="22"/>
          <w:szCs w:val="24"/>
        </w:rPr>
      </w:pPr>
      <w:r w:rsidRPr="0018546D">
        <w:rPr>
          <w:rFonts w:ascii="Univers" w:hAnsi="Univers"/>
          <w:sz w:val="22"/>
          <w:szCs w:val="24"/>
        </w:rPr>
        <w:br w:type="page"/>
      </w:r>
    </w:p>
    <w:p w14:paraId="1ADE149E" w14:textId="30F7479D" w:rsidR="00AC0F1B" w:rsidRPr="0018546D" w:rsidRDefault="006E3818" w:rsidP="003360C7">
      <w:pPr>
        <w:pStyle w:val="Nagwek1"/>
        <w:rPr>
          <w:rFonts w:ascii="Univers" w:hAnsi="Univers"/>
          <w:sz w:val="24"/>
          <w:szCs w:val="24"/>
        </w:rPr>
      </w:pPr>
      <w:bookmarkStart w:id="0" w:name="_Toc93940235"/>
      <w:r w:rsidRPr="0018546D">
        <w:rPr>
          <w:rFonts w:ascii="Univers" w:eastAsia="Times New Roman" w:hAnsi="Univers"/>
          <w:sz w:val="24"/>
          <w:szCs w:val="24"/>
          <w:lang w:eastAsia="pl-PL"/>
        </w:rPr>
        <w:lastRenderedPageBreak/>
        <w:t>Korespondencja</w:t>
      </w:r>
      <w:bookmarkEnd w:id="0"/>
    </w:p>
    <w:p w14:paraId="4D0D832B" w14:textId="19988EC9" w:rsidR="00AC0F1B" w:rsidRPr="0018546D" w:rsidRDefault="00AC0F1B" w:rsidP="003360C7">
      <w:pPr>
        <w:pStyle w:val="Akapitzlist"/>
        <w:numPr>
          <w:ilvl w:val="0"/>
          <w:numId w:val="1"/>
        </w:numPr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>Administrator Pani/Pana danych:</w:t>
      </w:r>
      <w:r w:rsidRPr="0018546D">
        <w:rPr>
          <w:rFonts w:ascii="Univers" w:hAnsi="Univers"/>
          <w:sz w:val="24"/>
          <w:szCs w:val="24"/>
        </w:rPr>
        <w:t xml:space="preserve"> </w:t>
      </w:r>
      <w:r w:rsidR="004868E2">
        <w:rPr>
          <w:rFonts w:ascii="Univers" w:hAnsi="Univers"/>
          <w:sz w:val="24"/>
          <w:szCs w:val="24"/>
        </w:rPr>
        <w:t>Miejski Ośrodek Sportu i Rekreacji w Wolsztynie, ul. Komorowska 2, 64-200 Wolsztyn, tel. 683474360</w:t>
      </w:r>
      <w:r w:rsidR="0018546D" w:rsidRPr="0018546D">
        <w:rPr>
          <w:rFonts w:ascii="Univers" w:hAnsi="Univers"/>
          <w:sz w:val="24"/>
          <w:szCs w:val="24"/>
        </w:rPr>
        <w:t>.</w:t>
      </w:r>
    </w:p>
    <w:p w14:paraId="1A6DD98C" w14:textId="114544CA" w:rsidR="00AC0F1B" w:rsidRPr="0018546D" w:rsidRDefault="00AC0F1B" w:rsidP="003360C7">
      <w:pPr>
        <w:pStyle w:val="Akapitzlist"/>
        <w:numPr>
          <w:ilvl w:val="0"/>
          <w:numId w:val="1"/>
        </w:numPr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>Inspektor Ochrony Danych</w:t>
      </w:r>
      <w:r w:rsidRPr="0018546D">
        <w:rPr>
          <w:rFonts w:ascii="Univers" w:hAnsi="Univers"/>
          <w:sz w:val="24"/>
          <w:szCs w:val="24"/>
        </w:rPr>
        <w:t xml:space="preserve">: we wszelkich sprawach związanych z ochroną danych możesz kontaktować się pod adresem: </w:t>
      </w:r>
      <w:r w:rsidR="006810E9">
        <w:rPr>
          <w:rFonts w:ascii="Univers" w:hAnsi="Univers"/>
          <w:sz w:val="24"/>
          <w:szCs w:val="24"/>
        </w:rPr>
        <w:t>iod@mosir.wolsztyn.pl</w:t>
      </w:r>
      <w:r w:rsidRPr="0018546D">
        <w:rPr>
          <w:rFonts w:ascii="Univers" w:hAnsi="Univers"/>
          <w:sz w:val="24"/>
          <w:szCs w:val="24"/>
        </w:rPr>
        <w:t xml:space="preserve"> oraz nr telefonów: 728-706-901, 667-941-610</w:t>
      </w:r>
    </w:p>
    <w:p w14:paraId="033F89EF" w14:textId="4948235D" w:rsidR="00AC0F1B" w:rsidRPr="0018546D" w:rsidRDefault="00AC0F1B" w:rsidP="003360C7">
      <w:pPr>
        <w:pStyle w:val="Akapitzlist"/>
        <w:numPr>
          <w:ilvl w:val="0"/>
          <w:numId w:val="1"/>
        </w:numPr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>Cele przetwarzania</w:t>
      </w:r>
      <w:r w:rsidR="00FD542E" w:rsidRPr="0018546D">
        <w:rPr>
          <w:rFonts w:ascii="Univers" w:hAnsi="Univers"/>
          <w:b/>
          <w:bCs/>
          <w:sz w:val="24"/>
          <w:szCs w:val="24"/>
        </w:rPr>
        <w:t xml:space="preserve"> </w:t>
      </w:r>
      <w:r w:rsidR="008C594F" w:rsidRPr="0018546D">
        <w:rPr>
          <w:rFonts w:ascii="Univers" w:hAnsi="Univers"/>
          <w:b/>
          <w:bCs/>
          <w:sz w:val="24"/>
          <w:szCs w:val="24"/>
        </w:rPr>
        <w:t>|</w:t>
      </w:r>
      <w:r w:rsidR="00EA71EC" w:rsidRPr="0018546D">
        <w:rPr>
          <w:rFonts w:ascii="Univers" w:hAnsi="Univers"/>
          <w:b/>
          <w:bCs/>
          <w:sz w:val="24"/>
          <w:szCs w:val="24"/>
        </w:rPr>
        <w:t xml:space="preserve"> </w:t>
      </w:r>
      <w:r w:rsidR="00FD542E" w:rsidRPr="0018546D">
        <w:rPr>
          <w:rFonts w:ascii="Univers" w:hAnsi="Univers"/>
          <w:b/>
          <w:bCs/>
          <w:sz w:val="24"/>
          <w:szCs w:val="24"/>
        </w:rPr>
        <w:t xml:space="preserve"> p</w:t>
      </w:r>
      <w:r w:rsidRPr="0018546D">
        <w:rPr>
          <w:rFonts w:ascii="Univers" w:hAnsi="Univers"/>
          <w:b/>
          <w:bCs/>
          <w:sz w:val="24"/>
          <w:szCs w:val="24"/>
        </w:rPr>
        <w:t>odstawa prawn</w:t>
      </w:r>
      <w:r w:rsidR="0018546D" w:rsidRPr="0018546D">
        <w:rPr>
          <w:rFonts w:ascii="Univers" w:hAnsi="Univers"/>
          <w:b/>
          <w:bCs/>
          <w:sz w:val="24"/>
          <w:szCs w:val="24"/>
        </w:rPr>
        <w:t>a</w:t>
      </w:r>
    </w:p>
    <w:p w14:paraId="379B4089" w14:textId="3D76F63E" w:rsidR="00AC0F1B" w:rsidRPr="0018546D" w:rsidRDefault="00AC0F1B" w:rsidP="003360C7">
      <w:pPr>
        <w:pStyle w:val="Akapitzlist"/>
        <w:numPr>
          <w:ilvl w:val="1"/>
          <w:numId w:val="1"/>
        </w:numPr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Rejestracja korespondencji oraz udzielanie odpowiedzi</w:t>
      </w:r>
      <w:r w:rsidR="00FD542E" w:rsidRPr="0018546D">
        <w:rPr>
          <w:rFonts w:ascii="Univers" w:hAnsi="Univers"/>
          <w:sz w:val="24"/>
          <w:szCs w:val="24"/>
        </w:rPr>
        <w:t xml:space="preserve"> </w:t>
      </w:r>
      <w:r w:rsidRPr="0018546D">
        <w:rPr>
          <w:rFonts w:ascii="Univers" w:hAnsi="Univers"/>
          <w:sz w:val="24"/>
          <w:szCs w:val="24"/>
        </w:rPr>
        <w:t>Art. 6 ust. 1 lit. e) RODO - polega na wywiązywaniu się na odpowiadania na pisma, dbanie o jakość współpracy z kontrahentami i innymi stronami zainteresowanymi, realizowanie płatności dla dostawców</w:t>
      </w:r>
      <w:r w:rsidR="008C594F" w:rsidRPr="0018546D">
        <w:rPr>
          <w:rFonts w:ascii="Univers" w:hAnsi="Univers"/>
          <w:sz w:val="24"/>
          <w:szCs w:val="24"/>
        </w:rPr>
        <w:t xml:space="preserve"> </w:t>
      </w:r>
    </w:p>
    <w:p w14:paraId="5A078FC7" w14:textId="6717799B" w:rsidR="00AC0F1B" w:rsidRPr="0018546D" w:rsidRDefault="0046650C" w:rsidP="003360C7">
      <w:pPr>
        <w:pStyle w:val="Akapitzlist"/>
        <w:numPr>
          <w:ilvl w:val="1"/>
          <w:numId w:val="1"/>
        </w:numPr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Dochodzenie roszczeń i obrona przed roszczeniami na podstawie art. 6 ust. 1 lit. e) RODO - w zw. z ustawą z dnia 23 kwietnia 1964 r. Kodeks Cywilny</w:t>
      </w:r>
      <w:r>
        <w:rPr>
          <w:rFonts w:ascii="Univers" w:hAnsi="Univers"/>
          <w:sz w:val="24"/>
          <w:szCs w:val="24"/>
        </w:rPr>
        <w:t xml:space="preserve">, </w:t>
      </w:r>
      <w:r w:rsidRPr="0018546D">
        <w:rPr>
          <w:rFonts w:ascii="Univers" w:hAnsi="Univers"/>
          <w:sz w:val="24"/>
          <w:szCs w:val="24"/>
        </w:rPr>
        <w:t>ustawą z dnia 27 sierpnia 2009 r. o finansach publicznych art. 42 ust. 5</w:t>
      </w:r>
    </w:p>
    <w:p w14:paraId="598BF216" w14:textId="262E37D6" w:rsidR="0018546D" w:rsidRDefault="0018546D" w:rsidP="003360C7">
      <w:pPr>
        <w:pStyle w:val="Akapitzlist"/>
        <w:numPr>
          <w:ilvl w:val="0"/>
          <w:numId w:val="1"/>
        </w:numPr>
        <w:rPr>
          <w:rFonts w:ascii="Univers" w:hAnsi="Univers"/>
          <w:b/>
          <w:bCs/>
          <w:sz w:val="24"/>
          <w:szCs w:val="24"/>
        </w:rPr>
      </w:pPr>
      <w:r>
        <w:rPr>
          <w:rFonts w:ascii="Univers" w:hAnsi="Univers"/>
          <w:b/>
          <w:bCs/>
          <w:sz w:val="24"/>
          <w:szCs w:val="24"/>
        </w:rPr>
        <w:t xml:space="preserve">Okres przechowywania: </w:t>
      </w:r>
      <w:r>
        <w:rPr>
          <w:rFonts w:ascii="Univers" w:hAnsi="Univers"/>
          <w:sz w:val="24"/>
          <w:szCs w:val="24"/>
        </w:rPr>
        <w:t>5 lat</w:t>
      </w:r>
    </w:p>
    <w:p w14:paraId="14A2D98D" w14:textId="17D17541" w:rsidR="0026237B" w:rsidRPr="0018546D" w:rsidRDefault="00AC0F1B" w:rsidP="003360C7">
      <w:pPr>
        <w:pStyle w:val="Akapitzlist"/>
        <w:numPr>
          <w:ilvl w:val="0"/>
          <w:numId w:val="1"/>
        </w:numPr>
        <w:rPr>
          <w:rFonts w:ascii="Univers" w:hAnsi="Univers"/>
          <w:b/>
          <w:bCs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>Odbiorcy</w:t>
      </w:r>
      <w:r w:rsidR="00EA71EC" w:rsidRPr="0018546D">
        <w:rPr>
          <w:rFonts w:ascii="Univers" w:hAnsi="Univers"/>
          <w:b/>
          <w:bCs/>
          <w:sz w:val="24"/>
          <w:szCs w:val="24"/>
        </w:rPr>
        <w:t xml:space="preserve">: </w:t>
      </w:r>
    </w:p>
    <w:p w14:paraId="6F23A520" w14:textId="49E5EC30" w:rsidR="00AC0F1B" w:rsidRPr="0018546D" w:rsidRDefault="00EA71EC" w:rsidP="003360C7">
      <w:pPr>
        <w:pStyle w:val="Akapitzlist"/>
        <w:numPr>
          <w:ilvl w:val="1"/>
          <w:numId w:val="1"/>
        </w:numPr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p</w:t>
      </w:r>
      <w:r w:rsidR="00AC0F1B" w:rsidRPr="0018546D">
        <w:rPr>
          <w:rFonts w:ascii="Univers" w:hAnsi="Univers"/>
          <w:sz w:val="24"/>
          <w:szCs w:val="24"/>
        </w:rPr>
        <w:t>odmioty z którymi administrator zawarł umowy powierzenia</w:t>
      </w:r>
    </w:p>
    <w:p w14:paraId="4582A2AD" w14:textId="319741C8" w:rsidR="00AC0F1B" w:rsidRPr="0018546D" w:rsidRDefault="00AC0F1B" w:rsidP="003360C7">
      <w:pPr>
        <w:pStyle w:val="Akapitzlist"/>
        <w:numPr>
          <w:ilvl w:val="1"/>
          <w:numId w:val="1"/>
        </w:numPr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Podmioty świadczące usługi pocztowe</w:t>
      </w:r>
      <w:r w:rsidR="0026237B" w:rsidRPr="0018546D">
        <w:rPr>
          <w:rFonts w:ascii="Univers" w:hAnsi="Univers"/>
          <w:sz w:val="24"/>
          <w:szCs w:val="24"/>
        </w:rPr>
        <w:t xml:space="preserve"> w</w:t>
      </w:r>
      <w:r w:rsidRPr="0018546D">
        <w:rPr>
          <w:rFonts w:ascii="Univers" w:hAnsi="Univers"/>
          <w:sz w:val="24"/>
          <w:szCs w:val="24"/>
        </w:rPr>
        <w:t xml:space="preserve"> zakresie danych kontaktowych</w:t>
      </w:r>
    </w:p>
    <w:p w14:paraId="6CB082CB" w14:textId="44524986" w:rsidR="0026237B" w:rsidRPr="0018546D" w:rsidRDefault="00AC0F1B" w:rsidP="003360C7">
      <w:pPr>
        <w:pStyle w:val="Akapitzlist"/>
        <w:numPr>
          <w:ilvl w:val="0"/>
          <w:numId w:val="1"/>
        </w:numPr>
        <w:rPr>
          <w:rFonts w:ascii="Univers" w:hAnsi="Univers"/>
          <w:b/>
          <w:bCs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>Przysługujące Pani/Panu prawa</w:t>
      </w:r>
      <w:r w:rsidR="0026237B" w:rsidRPr="0018546D">
        <w:rPr>
          <w:rFonts w:ascii="Univers" w:hAnsi="Univers"/>
          <w:b/>
          <w:bCs/>
          <w:sz w:val="24"/>
          <w:szCs w:val="24"/>
        </w:rPr>
        <w:t>:</w:t>
      </w:r>
      <w:r w:rsidRPr="0018546D">
        <w:rPr>
          <w:rFonts w:ascii="Univers" w:hAnsi="Univers"/>
          <w:b/>
          <w:bCs/>
          <w:sz w:val="24"/>
          <w:szCs w:val="24"/>
        </w:rPr>
        <w:tab/>
      </w:r>
    </w:p>
    <w:p w14:paraId="3FA7AFF9" w14:textId="0C195EB0" w:rsidR="00AC0F1B" w:rsidRPr="0018546D" w:rsidRDefault="00AC0F1B" w:rsidP="003360C7">
      <w:pPr>
        <w:pStyle w:val="Akapitzlist"/>
        <w:numPr>
          <w:ilvl w:val="1"/>
          <w:numId w:val="1"/>
        </w:numPr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Prawo żądania dostępu do danych</w:t>
      </w:r>
    </w:p>
    <w:p w14:paraId="1F16B73B" w14:textId="60BF8710" w:rsidR="00AC0F1B" w:rsidRPr="0018546D" w:rsidRDefault="00AC0F1B" w:rsidP="003360C7">
      <w:pPr>
        <w:pStyle w:val="Akapitzlist"/>
        <w:numPr>
          <w:ilvl w:val="1"/>
          <w:numId w:val="1"/>
        </w:numPr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Prawo żądania sprostowania danych</w:t>
      </w:r>
    </w:p>
    <w:p w14:paraId="458008C2" w14:textId="520E6154" w:rsidR="00AC0F1B" w:rsidRPr="0018546D" w:rsidRDefault="00AC0F1B" w:rsidP="003360C7">
      <w:pPr>
        <w:pStyle w:val="Akapitzlist"/>
        <w:numPr>
          <w:ilvl w:val="1"/>
          <w:numId w:val="1"/>
        </w:numPr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Prawo żądania usunięcia danych</w:t>
      </w:r>
    </w:p>
    <w:p w14:paraId="5BDCC867" w14:textId="5FF66E5B" w:rsidR="00AC0F1B" w:rsidRPr="0018546D" w:rsidRDefault="00AC0F1B" w:rsidP="003360C7">
      <w:pPr>
        <w:pStyle w:val="Akapitzlist"/>
        <w:numPr>
          <w:ilvl w:val="1"/>
          <w:numId w:val="1"/>
        </w:numPr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Prawo żądania ograniczenia przetwarzania</w:t>
      </w:r>
    </w:p>
    <w:p w14:paraId="4000EDA9" w14:textId="2E00C6BF" w:rsidR="00AC0F1B" w:rsidRPr="0018546D" w:rsidRDefault="00AC0F1B" w:rsidP="003360C7">
      <w:pPr>
        <w:pStyle w:val="Akapitzlist"/>
        <w:numPr>
          <w:ilvl w:val="1"/>
          <w:numId w:val="1"/>
        </w:numPr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Prawo do wniesienia sprzeciwu wobec przetwarzania</w:t>
      </w:r>
    </w:p>
    <w:p w14:paraId="7EAA48DA" w14:textId="4D1D3B95" w:rsidR="00AC0F1B" w:rsidRPr="0018546D" w:rsidRDefault="00AC0F1B" w:rsidP="003360C7">
      <w:pPr>
        <w:pStyle w:val="Akapitzlist"/>
        <w:numPr>
          <w:ilvl w:val="1"/>
          <w:numId w:val="1"/>
        </w:numPr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 xml:space="preserve">Prawo do wniesienia skargi do organu nadzorczego - Urząd Ochrony Danych Osobowych ul. Stawki 2 00-193 Warszawa </w:t>
      </w:r>
    </w:p>
    <w:p w14:paraId="0E3B44F1" w14:textId="78188643" w:rsidR="003A3887" w:rsidRPr="0018546D" w:rsidRDefault="00AC0F1B" w:rsidP="003360C7">
      <w:pPr>
        <w:pStyle w:val="Akapitzlist"/>
        <w:numPr>
          <w:ilvl w:val="0"/>
          <w:numId w:val="1"/>
        </w:numPr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>Obowiązek podania danych</w:t>
      </w:r>
      <w:r w:rsidR="0026237B" w:rsidRPr="0018546D">
        <w:rPr>
          <w:rFonts w:ascii="Univers" w:hAnsi="Univers"/>
          <w:b/>
          <w:bCs/>
          <w:sz w:val="24"/>
          <w:szCs w:val="24"/>
        </w:rPr>
        <w:t>:</w:t>
      </w:r>
      <w:r w:rsidR="0026237B" w:rsidRPr="0018546D">
        <w:rPr>
          <w:rFonts w:ascii="Univers" w:hAnsi="Univers"/>
          <w:sz w:val="24"/>
          <w:szCs w:val="24"/>
        </w:rPr>
        <w:t xml:space="preserve"> </w:t>
      </w:r>
      <w:r w:rsidRPr="0018546D">
        <w:rPr>
          <w:rFonts w:ascii="Univers" w:hAnsi="Univers"/>
          <w:sz w:val="24"/>
          <w:szCs w:val="24"/>
        </w:rPr>
        <w:t>Podanie danych jest dobrowolne, ale konieczne w celu rejestracji korespondencji. W przypadku nie podania danych, nie będzie możliwe załatwienie sprawy, której dotyczy korespondencja.</w:t>
      </w:r>
      <w:r w:rsidR="003A3887" w:rsidRPr="0018546D">
        <w:rPr>
          <w:rFonts w:ascii="Univers" w:hAnsi="Univers"/>
          <w:sz w:val="24"/>
          <w:szCs w:val="24"/>
        </w:rPr>
        <w:br w:type="page"/>
      </w:r>
    </w:p>
    <w:p w14:paraId="73210351" w14:textId="5850E0E2" w:rsidR="0026237B" w:rsidRPr="0018546D" w:rsidRDefault="006E3818" w:rsidP="0026237B">
      <w:pPr>
        <w:pStyle w:val="Nagwek1"/>
        <w:rPr>
          <w:rFonts w:ascii="Univers" w:hAnsi="Univers"/>
          <w:sz w:val="24"/>
          <w:szCs w:val="24"/>
        </w:rPr>
      </w:pPr>
      <w:bookmarkStart w:id="1" w:name="_Toc93940236"/>
      <w:r w:rsidRPr="0018546D">
        <w:rPr>
          <w:rFonts w:ascii="Univers" w:eastAsia="Times New Roman" w:hAnsi="Univers"/>
          <w:sz w:val="24"/>
          <w:szCs w:val="24"/>
          <w:lang w:eastAsia="pl-PL"/>
        </w:rPr>
        <w:lastRenderedPageBreak/>
        <w:t>Rekrutacja pracowników (</w:t>
      </w:r>
      <w:r w:rsidR="0026237B" w:rsidRPr="0018546D">
        <w:rPr>
          <w:rFonts w:ascii="Univers" w:eastAsia="Times New Roman" w:hAnsi="Univers"/>
          <w:sz w:val="24"/>
          <w:szCs w:val="24"/>
          <w:lang w:eastAsia="pl-PL"/>
        </w:rPr>
        <w:t>kandydaci do pracy)</w:t>
      </w:r>
      <w:bookmarkEnd w:id="1"/>
    </w:p>
    <w:p w14:paraId="75DA07B5" w14:textId="0CAA7B61" w:rsidR="0026237B" w:rsidRPr="0018546D" w:rsidRDefault="0026237B" w:rsidP="00ED55A7">
      <w:pPr>
        <w:pStyle w:val="Akapitzlist"/>
        <w:numPr>
          <w:ilvl w:val="0"/>
          <w:numId w:val="2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>Administrator Pani/Pana danych:</w:t>
      </w:r>
      <w:r w:rsidRPr="0018546D">
        <w:rPr>
          <w:rFonts w:ascii="Univers" w:hAnsi="Univers"/>
          <w:sz w:val="24"/>
          <w:szCs w:val="24"/>
        </w:rPr>
        <w:t xml:space="preserve"> </w:t>
      </w:r>
      <w:r w:rsidR="004868E2">
        <w:rPr>
          <w:rFonts w:ascii="Univers" w:hAnsi="Univers"/>
          <w:sz w:val="24"/>
          <w:szCs w:val="24"/>
        </w:rPr>
        <w:t>Miejski Ośrodek Sportu i Rekreacji w Wolsztynie, ul. Komorowska 2, 64-200 Wolsztyn, tel. 683474360</w:t>
      </w:r>
      <w:r w:rsidR="0018546D" w:rsidRPr="0018546D">
        <w:rPr>
          <w:rFonts w:ascii="Univers" w:hAnsi="Univers"/>
          <w:sz w:val="24"/>
          <w:szCs w:val="24"/>
        </w:rPr>
        <w:t>.</w:t>
      </w:r>
    </w:p>
    <w:p w14:paraId="48669214" w14:textId="4B806AF4" w:rsidR="0026237B" w:rsidRPr="0018546D" w:rsidRDefault="0026237B" w:rsidP="00ED55A7">
      <w:pPr>
        <w:pStyle w:val="Akapitzlist"/>
        <w:numPr>
          <w:ilvl w:val="0"/>
          <w:numId w:val="2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>Inspektor Ochrony Danych</w:t>
      </w:r>
      <w:r w:rsidRPr="0018546D">
        <w:rPr>
          <w:rFonts w:ascii="Univers" w:hAnsi="Univers"/>
          <w:sz w:val="24"/>
          <w:szCs w:val="24"/>
        </w:rPr>
        <w:t xml:space="preserve">: we wszelkich sprawach związanych z ochroną danych możesz kontaktować się pod adresem: </w:t>
      </w:r>
      <w:r w:rsidR="006810E9">
        <w:rPr>
          <w:rFonts w:ascii="Univers" w:hAnsi="Univers"/>
          <w:sz w:val="24"/>
          <w:szCs w:val="24"/>
        </w:rPr>
        <w:t>iod@mosir.wolsztyn.pl</w:t>
      </w:r>
      <w:r w:rsidRPr="0018546D">
        <w:rPr>
          <w:rFonts w:ascii="Univers" w:hAnsi="Univers"/>
          <w:sz w:val="24"/>
          <w:szCs w:val="24"/>
        </w:rPr>
        <w:t xml:space="preserve"> oraz nr telefonów: 728-706-901, 667-941-610</w:t>
      </w:r>
    </w:p>
    <w:p w14:paraId="21FEF5B0" w14:textId="1A90DA65" w:rsidR="0026237B" w:rsidRPr="0018546D" w:rsidRDefault="0026237B" w:rsidP="00ED55A7">
      <w:pPr>
        <w:pStyle w:val="Akapitzlist"/>
        <w:numPr>
          <w:ilvl w:val="0"/>
          <w:numId w:val="2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>Cele przetwarzania |  podstawa prawn</w:t>
      </w:r>
      <w:r w:rsidRPr="003360C7">
        <w:rPr>
          <w:rFonts w:ascii="Univers" w:hAnsi="Univers"/>
          <w:b/>
          <w:bCs/>
          <w:sz w:val="24"/>
          <w:szCs w:val="24"/>
        </w:rPr>
        <w:t>a</w:t>
      </w:r>
    </w:p>
    <w:p w14:paraId="4A0F0AE1" w14:textId="77777777" w:rsidR="0026237B" w:rsidRPr="0018546D" w:rsidRDefault="0026237B" w:rsidP="00ED55A7">
      <w:pPr>
        <w:pStyle w:val="Akapitzlist"/>
        <w:numPr>
          <w:ilvl w:val="1"/>
          <w:numId w:val="2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Przeprowadzenia procesu rekrutacji:</w:t>
      </w:r>
    </w:p>
    <w:p w14:paraId="632537CD" w14:textId="47F0364C" w:rsidR="0026237B" w:rsidRPr="0018546D" w:rsidRDefault="0026237B" w:rsidP="00ED55A7">
      <w:pPr>
        <w:pStyle w:val="Akapitzlist"/>
        <w:numPr>
          <w:ilvl w:val="2"/>
          <w:numId w:val="2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 xml:space="preserve">w zakresie wskazanym w przepisach Kodeksu pracy </w:t>
      </w:r>
      <w:r w:rsidR="00AE356D" w:rsidRPr="0018546D">
        <w:rPr>
          <w:rFonts w:ascii="Univers" w:hAnsi="Univers"/>
          <w:sz w:val="24"/>
          <w:szCs w:val="24"/>
        </w:rPr>
        <w:t xml:space="preserve">lub </w:t>
      </w:r>
      <w:r w:rsidR="00BB201C" w:rsidRPr="0018546D">
        <w:rPr>
          <w:rFonts w:ascii="Univers" w:hAnsi="Univers"/>
          <w:sz w:val="24"/>
          <w:szCs w:val="24"/>
        </w:rPr>
        <w:t>K</w:t>
      </w:r>
      <w:r w:rsidR="00AE356D" w:rsidRPr="0018546D">
        <w:rPr>
          <w:rFonts w:ascii="Univers" w:hAnsi="Univers"/>
          <w:sz w:val="24"/>
          <w:szCs w:val="24"/>
        </w:rPr>
        <w:t xml:space="preserve">arty </w:t>
      </w:r>
      <w:r w:rsidR="00BB201C" w:rsidRPr="0018546D">
        <w:rPr>
          <w:rFonts w:ascii="Univers" w:hAnsi="Univers"/>
          <w:sz w:val="24"/>
          <w:szCs w:val="24"/>
        </w:rPr>
        <w:t>N</w:t>
      </w:r>
      <w:r w:rsidR="00AE356D" w:rsidRPr="0018546D">
        <w:rPr>
          <w:rFonts w:ascii="Univers" w:hAnsi="Univers"/>
          <w:sz w:val="24"/>
          <w:szCs w:val="24"/>
        </w:rPr>
        <w:t>auczyciela</w:t>
      </w:r>
      <w:r w:rsidR="00BB201C" w:rsidRPr="0018546D">
        <w:rPr>
          <w:rFonts w:ascii="Univers" w:hAnsi="Univers"/>
          <w:sz w:val="24"/>
          <w:szCs w:val="24"/>
        </w:rPr>
        <w:t xml:space="preserve"> na podstawie</w:t>
      </w:r>
      <w:r w:rsidR="00AE356D" w:rsidRPr="0018546D">
        <w:rPr>
          <w:rFonts w:ascii="Univers" w:hAnsi="Univers"/>
          <w:sz w:val="24"/>
          <w:szCs w:val="24"/>
        </w:rPr>
        <w:t xml:space="preserve"> </w:t>
      </w:r>
      <w:r w:rsidRPr="0018546D">
        <w:rPr>
          <w:rFonts w:ascii="Univers" w:hAnsi="Univers"/>
          <w:sz w:val="24"/>
          <w:szCs w:val="24"/>
        </w:rPr>
        <w:t xml:space="preserve">art. 6, ust. 1 lit. c) RODO - wypełnienie obowiązku prawnego ciążącego na administratorze, </w:t>
      </w:r>
    </w:p>
    <w:p w14:paraId="17350E53" w14:textId="77777777" w:rsidR="0026237B" w:rsidRPr="0018546D" w:rsidRDefault="0026237B" w:rsidP="00ED55A7">
      <w:pPr>
        <w:pStyle w:val="Akapitzlist"/>
        <w:numPr>
          <w:ilvl w:val="2"/>
          <w:numId w:val="2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inne dobrowolnie podane dane na podstawie art. 6 ust. 1 lit. a) RODO zgoda na przetwarzanie danych</w:t>
      </w:r>
    </w:p>
    <w:p w14:paraId="240C95E6" w14:textId="389DC255" w:rsidR="0026237B" w:rsidRPr="0018546D" w:rsidRDefault="0026237B" w:rsidP="00ED55A7">
      <w:pPr>
        <w:pStyle w:val="Akapitzlist"/>
        <w:numPr>
          <w:ilvl w:val="2"/>
          <w:numId w:val="2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jeżeli w dokumentach zawarte będą dane o których mowa w art. 9 ust. 1 RODO, konieczna będzie twoja odrębna zgoda na ich przetwarzanie, w przypadku gdy dane będą zbędne, zostaną zanonimizowane</w:t>
      </w:r>
    </w:p>
    <w:p w14:paraId="53AE6C57" w14:textId="28420092" w:rsidR="0026237B" w:rsidRPr="0018546D" w:rsidRDefault="0046650C" w:rsidP="00ED55A7">
      <w:pPr>
        <w:pStyle w:val="Akapitzlist"/>
        <w:numPr>
          <w:ilvl w:val="1"/>
          <w:numId w:val="2"/>
        </w:numPr>
        <w:jc w:val="both"/>
        <w:rPr>
          <w:rFonts w:ascii="Univers" w:hAnsi="Univers"/>
          <w:b/>
          <w:bCs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Dochodzenie roszczeń i obrona przed roszczeniami na podstawie art. 6 ust. 1 lit. e) RODO - w zw. z ustawą z dnia 23 kwietnia 1964 r. Kodeks Cywilny</w:t>
      </w:r>
      <w:r>
        <w:rPr>
          <w:rFonts w:ascii="Univers" w:hAnsi="Univers"/>
          <w:sz w:val="24"/>
          <w:szCs w:val="24"/>
        </w:rPr>
        <w:t xml:space="preserve">, </w:t>
      </w:r>
      <w:r w:rsidRPr="0018546D">
        <w:rPr>
          <w:rFonts w:ascii="Univers" w:hAnsi="Univers"/>
          <w:sz w:val="24"/>
          <w:szCs w:val="24"/>
        </w:rPr>
        <w:t>ustawą z dnia 27 sierpnia 2009 r. o finansach publicznych art. 42 ust. 5</w:t>
      </w:r>
    </w:p>
    <w:p w14:paraId="428649FD" w14:textId="5F70C5CD" w:rsidR="0018546D" w:rsidRDefault="0018546D" w:rsidP="00ED55A7">
      <w:pPr>
        <w:pStyle w:val="Akapitzlist"/>
        <w:numPr>
          <w:ilvl w:val="0"/>
          <w:numId w:val="2"/>
        </w:numPr>
        <w:jc w:val="both"/>
        <w:rPr>
          <w:rFonts w:ascii="Univers" w:hAnsi="Univers"/>
          <w:b/>
          <w:bCs/>
          <w:sz w:val="24"/>
          <w:szCs w:val="24"/>
        </w:rPr>
      </w:pPr>
      <w:r>
        <w:rPr>
          <w:rFonts w:ascii="Univers" w:hAnsi="Univers"/>
          <w:b/>
          <w:bCs/>
          <w:sz w:val="24"/>
          <w:szCs w:val="24"/>
        </w:rPr>
        <w:t>Okres przechowywania:</w:t>
      </w:r>
      <w:r w:rsidR="003360C7">
        <w:rPr>
          <w:rFonts w:ascii="Univers" w:hAnsi="Univers"/>
          <w:sz w:val="24"/>
          <w:szCs w:val="24"/>
        </w:rPr>
        <w:t xml:space="preserve"> 3 miesiące w przypadku rekrutacji na stanowisko samorządowe, w przypadku rekrutacji na stanowisko pomocnicze do zakończenia procesu rekrutacji</w:t>
      </w:r>
    </w:p>
    <w:p w14:paraId="46C3756A" w14:textId="5620C72F" w:rsidR="0026237B" w:rsidRPr="0018546D" w:rsidRDefault="0026237B" w:rsidP="00ED55A7">
      <w:pPr>
        <w:pStyle w:val="Akapitzlist"/>
        <w:numPr>
          <w:ilvl w:val="0"/>
          <w:numId w:val="2"/>
        </w:numPr>
        <w:jc w:val="both"/>
        <w:rPr>
          <w:rFonts w:ascii="Univers" w:hAnsi="Univers"/>
          <w:b/>
          <w:bCs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 xml:space="preserve">Odbiorcy: </w:t>
      </w:r>
    </w:p>
    <w:p w14:paraId="159AB808" w14:textId="77777777" w:rsidR="0026237B" w:rsidRPr="0018546D" w:rsidRDefault="0026237B" w:rsidP="00ED55A7">
      <w:pPr>
        <w:pStyle w:val="Akapitzlist"/>
        <w:numPr>
          <w:ilvl w:val="1"/>
          <w:numId w:val="2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Podmioty z którymi administrator zawarł umowy powierzenia</w:t>
      </w:r>
    </w:p>
    <w:p w14:paraId="6B92D1B6" w14:textId="77777777" w:rsidR="0026237B" w:rsidRPr="0018546D" w:rsidRDefault="0026237B" w:rsidP="00ED55A7">
      <w:pPr>
        <w:pStyle w:val="Akapitzlist"/>
        <w:numPr>
          <w:ilvl w:val="1"/>
          <w:numId w:val="2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Podmioty świadczące usługi pocztowe, kurierskie w zakresie danych kontaktowych</w:t>
      </w:r>
    </w:p>
    <w:p w14:paraId="6A7657E7" w14:textId="77777777" w:rsidR="0026237B" w:rsidRPr="0018546D" w:rsidRDefault="0026237B" w:rsidP="00ED55A7">
      <w:pPr>
        <w:pStyle w:val="Akapitzlist"/>
        <w:numPr>
          <w:ilvl w:val="1"/>
          <w:numId w:val="2"/>
        </w:numPr>
        <w:jc w:val="both"/>
        <w:rPr>
          <w:rFonts w:ascii="Univers" w:hAnsi="Univers"/>
          <w:b/>
          <w:bCs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W przypadku wybranego kandydata na stanowisko urzędnicze – użytkownicy strony BIP</w:t>
      </w:r>
    </w:p>
    <w:p w14:paraId="55161866" w14:textId="3AAF199C" w:rsidR="0026237B" w:rsidRPr="0018546D" w:rsidRDefault="0026237B" w:rsidP="00ED55A7">
      <w:pPr>
        <w:pStyle w:val="Akapitzlist"/>
        <w:numPr>
          <w:ilvl w:val="0"/>
          <w:numId w:val="2"/>
        </w:numPr>
        <w:jc w:val="both"/>
        <w:rPr>
          <w:rFonts w:ascii="Univers" w:hAnsi="Univers"/>
          <w:b/>
          <w:bCs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>Przysługujące Pani/Panu prawa:</w:t>
      </w:r>
      <w:r w:rsidRPr="0018546D">
        <w:rPr>
          <w:rFonts w:ascii="Univers" w:hAnsi="Univers"/>
          <w:b/>
          <w:bCs/>
          <w:sz w:val="24"/>
          <w:szCs w:val="24"/>
        </w:rPr>
        <w:tab/>
      </w:r>
    </w:p>
    <w:p w14:paraId="4BB2F1D2" w14:textId="2D66F070" w:rsidR="0026237B" w:rsidRPr="0018546D" w:rsidRDefault="0026237B" w:rsidP="00ED55A7">
      <w:pPr>
        <w:pStyle w:val="Akapitzlist"/>
        <w:numPr>
          <w:ilvl w:val="1"/>
          <w:numId w:val="2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Prawo żądania dostępu do danych</w:t>
      </w:r>
    </w:p>
    <w:p w14:paraId="6122CC02" w14:textId="14A5960F" w:rsidR="0026237B" w:rsidRPr="0018546D" w:rsidRDefault="0026237B" w:rsidP="00ED55A7">
      <w:pPr>
        <w:pStyle w:val="Akapitzlist"/>
        <w:numPr>
          <w:ilvl w:val="1"/>
          <w:numId w:val="2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Prawo żądania przenoszenia danych</w:t>
      </w:r>
    </w:p>
    <w:p w14:paraId="2AF3ED4B" w14:textId="77777777" w:rsidR="0026237B" w:rsidRPr="0018546D" w:rsidRDefault="0026237B" w:rsidP="00ED55A7">
      <w:pPr>
        <w:pStyle w:val="Akapitzlist"/>
        <w:numPr>
          <w:ilvl w:val="1"/>
          <w:numId w:val="2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Prawo żądania sprostowania danych</w:t>
      </w:r>
    </w:p>
    <w:p w14:paraId="6AE30E37" w14:textId="77777777" w:rsidR="0026237B" w:rsidRPr="0018546D" w:rsidRDefault="0026237B" w:rsidP="00ED55A7">
      <w:pPr>
        <w:pStyle w:val="Akapitzlist"/>
        <w:numPr>
          <w:ilvl w:val="1"/>
          <w:numId w:val="2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Prawo żądania usunięcia danych</w:t>
      </w:r>
    </w:p>
    <w:p w14:paraId="23A5481F" w14:textId="77777777" w:rsidR="0026237B" w:rsidRPr="0018546D" w:rsidRDefault="0026237B" w:rsidP="00ED55A7">
      <w:pPr>
        <w:pStyle w:val="Akapitzlist"/>
        <w:numPr>
          <w:ilvl w:val="1"/>
          <w:numId w:val="2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Prawo żądania ograniczenia przetwarzania</w:t>
      </w:r>
    </w:p>
    <w:p w14:paraId="54109C0C" w14:textId="50CE5690" w:rsidR="0026237B" w:rsidRPr="0018546D" w:rsidRDefault="0026237B" w:rsidP="00ED55A7">
      <w:pPr>
        <w:pStyle w:val="Akapitzlist"/>
        <w:numPr>
          <w:ilvl w:val="1"/>
          <w:numId w:val="2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 xml:space="preserve">Prawo do wniesienia skargi do organu nadzorczego - Urząd Ochrony Danych Osobowych ul. Stawki 2 00-193 Warszawa </w:t>
      </w:r>
    </w:p>
    <w:p w14:paraId="16DBC050" w14:textId="550080B4" w:rsidR="0026237B" w:rsidRPr="0018546D" w:rsidRDefault="0026237B" w:rsidP="00ED55A7">
      <w:pPr>
        <w:pStyle w:val="Akapitzlist"/>
        <w:numPr>
          <w:ilvl w:val="0"/>
          <w:numId w:val="2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>Informacja o możliwości wycofania zgody:</w:t>
      </w:r>
      <w:r w:rsidRPr="0018546D">
        <w:rPr>
          <w:rFonts w:ascii="Univers" w:hAnsi="Univers"/>
          <w:sz w:val="24"/>
          <w:szCs w:val="24"/>
        </w:rPr>
        <w:t xml:space="preserve"> w przypadkach, w których przetwarzanie danych odbywa się na podstawie art. 6 ust. 1 lit. a) RODO, tj. Pani/Pana zgody na przetwarzanie danych osobowych, przysługuje Pani/Panu prawo do cofnięcia tej zgody w dowolnym momencie, bez wpływu na zgodność z prawem przetwarzania, którego dokonano na podstawie zgody przed jej cofnięciem</w:t>
      </w:r>
    </w:p>
    <w:p w14:paraId="5CAA2A00" w14:textId="2C2DBCFB" w:rsidR="00743BBD" w:rsidRPr="0018546D" w:rsidRDefault="0026237B" w:rsidP="00ED55A7">
      <w:pPr>
        <w:pStyle w:val="Akapitzlist"/>
        <w:numPr>
          <w:ilvl w:val="0"/>
          <w:numId w:val="2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>Obowiązek podania danych:</w:t>
      </w:r>
      <w:r w:rsidRPr="0018546D">
        <w:rPr>
          <w:rFonts w:ascii="Univers" w:hAnsi="Univers"/>
          <w:sz w:val="24"/>
          <w:szCs w:val="24"/>
        </w:rPr>
        <w:t xml:space="preserve"> Podanie przez Panią/Pana danych osobowych w zakresie wynikającym z art. 22 § 1 KP</w:t>
      </w:r>
      <w:r w:rsidR="00ED39F3" w:rsidRPr="0018546D">
        <w:rPr>
          <w:rFonts w:ascii="Univers" w:hAnsi="Univers"/>
          <w:sz w:val="24"/>
          <w:szCs w:val="24"/>
        </w:rPr>
        <w:t xml:space="preserve"> </w:t>
      </w:r>
      <w:r w:rsidRPr="0018546D">
        <w:rPr>
          <w:rFonts w:ascii="Univers" w:hAnsi="Univers"/>
          <w:sz w:val="24"/>
          <w:szCs w:val="24"/>
        </w:rPr>
        <w:t>jest niezbędne, aby uczestniczyć w procesie rekrutacji. Podanie innych danych jest dobrowolne</w:t>
      </w:r>
      <w:r w:rsidR="00ED39F3" w:rsidRPr="0018546D">
        <w:rPr>
          <w:rFonts w:ascii="Univers" w:hAnsi="Univers"/>
          <w:sz w:val="24"/>
          <w:szCs w:val="24"/>
        </w:rPr>
        <w:t>.</w:t>
      </w:r>
      <w:r w:rsidR="00743BBD" w:rsidRPr="0018546D">
        <w:rPr>
          <w:rFonts w:ascii="Univers" w:hAnsi="Univers"/>
          <w:sz w:val="24"/>
          <w:szCs w:val="24"/>
        </w:rPr>
        <w:br w:type="page"/>
      </w:r>
    </w:p>
    <w:p w14:paraId="0E3C00F3" w14:textId="3E7DE6BB" w:rsidR="0026237B" w:rsidRPr="0018546D" w:rsidRDefault="0026237B" w:rsidP="0026237B">
      <w:pPr>
        <w:pStyle w:val="Nagwek1"/>
        <w:rPr>
          <w:rFonts w:ascii="Univers" w:hAnsi="Univers"/>
          <w:sz w:val="24"/>
          <w:szCs w:val="24"/>
        </w:rPr>
      </w:pPr>
      <w:bookmarkStart w:id="2" w:name="_Toc93940237"/>
      <w:r w:rsidRPr="0018546D">
        <w:rPr>
          <w:rFonts w:ascii="Univers" w:eastAsia="Times New Roman" w:hAnsi="Univers"/>
          <w:sz w:val="24"/>
          <w:szCs w:val="24"/>
          <w:lang w:eastAsia="pl-PL"/>
        </w:rPr>
        <w:lastRenderedPageBreak/>
        <w:t>P</w:t>
      </w:r>
      <w:r w:rsidR="006E3818" w:rsidRPr="0018546D">
        <w:rPr>
          <w:rFonts w:ascii="Univers" w:eastAsia="Times New Roman" w:hAnsi="Univers"/>
          <w:sz w:val="24"/>
          <w:szCs w:val="24"/>
          <w:lang w:eastAsia="pl-PL"/>
        </w:rPr>
        <w:t>racownicy</w:t>
      </w:r>
      <w:bookmarkEnd w:id="2"/>
    </w:p>
    <w:p w14:paraId="2EFD1C42" w14:textId="77DDF8A3" w:rsidR="0026237B" w:rsidRPr="0018546D" w:rsidRDefault="0026237B" w:rsidP="00ED55A7">
      <w:pPr>
        <w:pStyle w:val="Akapitzlist"/>
        <w:numPr>
          <w:ilvl w:val="0"/>
          <w:numId w:val="3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>Administrator Pani/Pana danych:</w:t>
      </w:r>
      <w:r w:rsidRPr="0018546D">
        <w:rPr>
          <w:rFonts w:ascii="Univers" w:hAnsi="Univers"/>
          <w:sz w:val="24"/>
          <w:szCs w:val="24"/>
        </w:rPr>
        <w:t xml:space="preserve"> </w:t>
      </w:r>
      <w:r w:rsidR="004868E2">
        <w:rPr>
          <w:rFonts w:ascii="Univers" w:hAnsi="Univers"/>
          <w:sz w:val="24"/>
          <w:szCs w:val="24"/>
        </w:rPr>
        <w:t>Miejski Ośrodek Sportu i Rekreacji w Wolsztynie, ul. Komorowska 2, 64-200 Wolsztyn, tel. 683474360</w:t>
      </w:r>
      <w:r w:rsidR="0018546D" w:rsidRPr="0018546D">
        <w:rPr>
          <w:rFonts w:ascii="Univers" w:hAnsi="Univers"/>
          <w:sz w:val="24"/>
          <w:szCs w:val="24"/>
        </w:rPr>
        <w:t>.</w:t>
      </w:r>
    </w:p>
    <w:p w14:paraId="3F31C95F" w14:textId="7D1505AA" w:rsidR="0026237B" w:rsidRPr="0018546D" w:rsidRDefault="0026237B" w:rsidP="00ED55A7">
      <w:pPr>
        <w:pStyle w:val="Akapitzlist"/>
        <w:numPr>
          <w:ilvl w:val="0"/>
          <w:numId w:val="3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>Inspektor Ochrony Danych</w:t>
      </w:r>
      <w:r w:rsidRPr="0018546D">
        <w:rPr>
          <w:rFonts w:ascii="Univers" w:hAnsi="Univers"/>
          <w:sz w:val="24"/>
          <w:szCs w:val="24"/>
        </w:rPr>
        <w:t xml:space="preserve">: we wszelkich sprawach związanych z ochroną danych możesz kontaktować się pod adresem: </w:t>
      </w:r>
      <w:r w:rsidR="006810E9">
        <w:rPr>
          <w:rFonts w:ascii="Univers" w:hAnsi="Univers"/>
          <w:sz w:val="24"/>
          <w:szCs w:val="24"/>
        </w:rPr>
        <w:t>iod@mosir.wolsztyn.pl</w:t>
      </w:r>
      <w:r w:rsidRPr="0018546D">
        <w:rPr>
          <w:rFonts w:ascii="Univers" w:hAnsi="Univers"/>
          <w:sz w:val="24"/>
          <w:szCs w:val="24"/>
        </w:rPr>
        <w:t xml:space="preserve"> oraz nr telefonów: 728-706-901, 667-941-610</w:t>
      </w:r>
    </w:p>
    <w:p w14:paraId="74072098" w14:textId="093CADA3" w:rsidR="0026237B" w:rsidRPr="0018546D" w:rsidRDefault="0026237B" w:rsidP="00ED55A7">
      <w:pPr>
        <w:pStyle w:val="Akapitzlist"/>
        <w:numPr>
          <w:ilvl w:val="0"/>
          <w:numId w:val="3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>Cele przetwarzania |  podstawa prawn</w:t>
      </w:r>
      <w:r w:rsidR="00255205">
        <w:rPr>
          <w:rFonts w:ascii="Univers" w:hAnsi="Univers"/>
          <w:b/>
          <w:bCs/>
          <w:sz w:val="24"/>
          <w:szCs w:val="24"/>
        </w:rPr>
        <w:t>a</w:t>
      </w:r>
    </w:p>
    <w:p w14:paraId="62F745CD" w14:textId="0A711653" w:rsidR="0026237B" w:rsidRPr="0018546D" w:rsidRDefault="0026237B" w:rsidP="00ED55A7">
      <w:pPr>
        <w:pStyle w:val="Akapitzlist"/>
        <w:numPr>
          <w:ilvl w:val="1"/>
          <w:numId w:val="3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Zawarcie oraz realizacja umowy o pracę na podstawie art. 6, ust. 1 lit. b) RODO - przetwarzanie jest niezbędne do wykonania umowy, której stroną jest osoba, której dane dotyczą lub do podjęcia działań na żądanie osoby, której dane dotyczą, przed zawarciem umowy</w:t>
      </w:r>
    </w:p>
    <w:p w14:paraId="317AC589" w14:textId="496CA48E" w:rsidR="0026237B" w:rsidRPr="0018546D" w:rsidRDefault="0026237B" w:rsidP="00ED55A7">
      <w:pPr>
        <w:pStyle w:val="Akapitzlist"/>
        <w:numPr>
          <w:ilvl w:val="1"/>
          <w:numId w:val="3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Wykonanie obowiązków prawnych ciążących na pracodawcy</w:t>
      </w:r>
      <w:r w:rsidR="00CA1F60" w:rsidRPr="0018546D">
        <w:rPr>
          <w:rFonts w:ascii="Univers" w:hAnsi="Univers"/>
          <w:sz w:val="24"/>
          <w:szCs w:val="24"/>
        </w:rPr>
        <w:t xml:space="preserve"> </w:t>
      </w:r>
      <w:r w:rsidRPr="0018546D">
        <w:rPr>
          <w:rFonts w:ascii="Univers" w:hAnsi="Univers"/>
          <w:sz w:val="24"/>
          <w:szCs w:val="24"/>
        </w:rPr>
        <w:t>m.in. obsługa kadrowo-płacowa, BHP, prowadzenie akt osobowych, ewidencji czasu pracy, kierowanie na badania lekarskie</w:t>
      </w:r>
      <w:r w:rsidR="00CA1F60" w:rsidRPr="0018546D">
        <w:rPr>
          <w:rFonts w:ascii="Univers" w:hAnsi="Univers"/>
          <w:sz w:val="24"/>
          <w:szCs w:val="24"/>
        </w:rPr>
        <w:t xml:space="preserve"> na podstawie </w:t>
      </w:r>
      <w:r w:rsidRPr="0018546D">
        <w:rPr>
          <w:rFonts w:ascii="Univers" w:hAnsi="Univers"/>
          <w:sz w:val="24"/>
          <w:szCs w:val="24"/>
        </w:rPr>
        <w:t>art. 6 ust. 1 lit. c) RODO - wypełnienie obowiązku prawnego ciążącego na administratorze</w:t>
      </w:r>
      <w:r w:rsidR="00CA1F60" w:rsidRPr="0018546D">
        <w:rPr>
          <w:rFonts w:ascii="Univers" w:hAnsi="Univers"/>
          <w:sz w:val="24"/>
          <w:szCs w:val="24"/>
        </w:rPr>
        <w:t xml:space="preserve"> przetwaerzane</w:t>
      </w:r>
    </w:p>
    <w:p w14:paraId="1D31F9C6" w14:textId="1B33024F" w:rsidR="00402A7C" w:rsidRPr="0018546D" w:rsidRDefault="0026237B" w:rsidP="00ED55A7">
      <w:pPr>
        <w:pStyle w:val="Akapitzlist"/>
        <w:numPr>
          <w:ilvl w:val="1"/>
          <w:numId w:val="3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Szkolenia podnoszące kwalifikacje</w:t>
      </w:r>
      <w:r w:rsidR="00CA1F60" w:rsidRPr="0018546D">
        <w:rPr>
          <w:rFonts w:ascii="Univers" w:hAnsi="Univers"/>
          <w:sz w:val="24"/>
          <w:szCs w:val="24"/>
        </w:rPr>
        <w:t xml:space="preserve"> na podstawie </w:t>
      </w:r>
      <w:r w:rsidRPr="0018546D">
        <w:rPr>
          <w:rFonts w:ascii="Univers" w:hAnsi="Univers"/>
          <w:sz w:val="24"/>
          <w:szCs w:val="24"/>
        </w:rPr>
        <w:t>art. 6 ust. 1 lit. e) RODO - przetwarzanie jest niezbędne do wykonania zadania realizowanego w interesie publicznym</w:t>
      </w:r>
    </w:p>
    <w:p w14:paraId="5DA374D2" w14:textId="0EEC5E1A" w:rsidR="0026237B" w:rsidRPr="0018546D" w:rsidRDefault="0026237B" w:rsidP="00ED55A7">
      <w:pPr>
        <w:pStyle w:val="Akapitzlist"/>
        <w:numPr>
          <w:ilvl w:val="1"/>
          <w:numId w:val="3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Archiwizacja danych</w:t>
      </w:r>
      <w:r w:rsidR="00402A7C" w:rsidRPr="0018546D">
        <w:rPr>
          <w:rFonts w:ascii="Univers" w:hAnsi="Univers"/>
          <w:sz w:val="24"/>
          <w:szCs w:val="24"/>
        </w:rPr>
        <w:t xml:space="preserve"> na podstawie </w:t>
      </w:r>
      <w:r w:rsidRPr="0018546D">
        <w:rPr>
          <w:rFonts w:ascii="Univers" w:hAnsi="Univers"/>
          <w:sz w:val="24"/>
          <w:szCs w:val="24"/>
        </w:rPr>
        <w:t>art. 6 ust. 1 lit. c)  RODO tj. przetwarzanie jest niezbędne do wypełnienia obowiązku prawnego ciążącego na administratorze w zw. z ustawą z dnia 14 lipca 1983 r. o narodowym zasobie archiwalnym i archiwach</w:t>
      </w:r>
    </w:p>
    <w:p w14:paraId="1762205F" w14:textId="19858BC9" w:rsidR="00402A7C" w:rsidRPr="0018546D" w:rsidRDefault="00EF4284" w:rsidP="00ED55A7">
      <w:pPr>
        <w:pStyle w:val="Akapitzlist"/>
        <w:numPr>
          <w:ilvl w:val="1"/>
          <w:numId w:val="3"/>
        </w:numPr>
        <w:jc w:val="both"/>
        <w:rPr>
          <w:rFonts w:ascii="Univers" w:hAnsi="Univers"/>
          <w:b/>
          <w:bCs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Dochodzenie roszczeń i obrona przed roszczeniami na podstawie art. 6 ust. 1 lit. e) RODO - w zw. z ustawą z dnia 23 kwietnia 1964 r. Kodeks Cywilny</w:t>
      </w:r>
      <w:r>
        <w:rPr>
          <w:rFonts w:ascii="Univers" w:hAnsi="Univers"/>
          <w:sz w:val="24"/>
          <w:szCs w:val="24"/>
        </w:rPr>
        <w:t xml:space="preserve">, </w:t>
      </w:r>
      <w:r w:rsidRPr="0018546D">
        <w:rPr>
          <w:rFonts w:ascii="Univers" w:hAnsi="Univers"/>
          <w:sz w:val="24"/>
          <w:szCs w:val="24"/>
        </w:rPr>
        <w:t>ustawą z dnia 27 sierpnia 2009 r. o finansach publicznych art. 42 ust. 5</w:t>
      </w:r>
      <w:r w:rsidR="00A9546F">
        <w:rPr>
          <w:rFonts w:ascii="Univers" w:hAnsi="Univers"/>
          <w:sz w:val="24"/>
          <w:szCs w:val="24"/>
        </w:rPr>
        <w:t xml:space="preserve"> </w:t>
      </w:r>
    </w:p>
    <w:p w14:paraId="7613E458" w14:textId="409758F6" w:rsidR="00E11CDA" w:rsidRDefault="00E11CDA" w:rsidP="00ED55A7">
      <w:pPr>
        <w:pStyle w:val="Akapitzlist"/>
        <w:numPr>
          <w:ilvl w:val="0"/>
          <w:numId w:val="3"/>
        </w:numPr>
        <w:jc w:val="both"/>
        <w:rPr>
          <w:rFonts w:ascii="Univers" w:hAnsi="Univers"/>
          <w:b/>
          <w:bCs/>
          <w:sz w:val="24"/>
          <w:szCs w:val="24"/>
        </w:rPr>
      </w:pPr>
      <w:r>
        <w:rPr>
          <w:rFonts w:ascii="Univers" w:hAnsi="Univers"/>
          <w:b/>
          <w:bCs/>
          <w:sz w:val="24"/>
          <w:szCs w:val="24"/>
        </w:rPr>
        <w:t xml:space="preserve">Czas przechowywania: </w:t>
      </w:r>
      <w:r>
        <w:rPr>
          <w:rFonts w:ascii="Univers" w:hAnsi="Univers"/>
          <w:sz w:val="24"/>
          <w:szCs w:val="24"/>
        </w:rPr>
        <w:t xml:space="preserve">dane przechowywane będą przez okres </w:t>
      </w:r>
      <w:r w:rsidR="00255205">
        <w:rPr>
          <w:rFonts w:ascii="Univers" w:hAnsi="Univers"/>
          <w:sz w:val="24"/>
          <w:szCs w:val="24"/>
        </w:rPr>
        <w:t>10 lat.</w:t>
      </w:r>
    </w:p>
    <w:p w14:paraId="5E4026EB" w14:textId="7555C282" w:rsidR="0026237B" w:rsidRPr="0018546D" w:rsidRDefault="0026237B" w:rsidP="00ED55A7">
      <w:pPr>
        <w:pStyle w:val="Akapitzlist"/>
        <w:numPr>
          <w:ilvl w:val="0"/>
          <w:numId w:val="3"/>
        </w:numPr>
        <w:jc w:val="both"/>
        <w:rPr>
          <w:rFonts w:ascii="Univers" w:hAnsi="Univers"/>
          <w:b/>
          <w:bCs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 xml:space="preserve">Odbiorcy: </w:t>
      </w:r>
    </w:p>
    <w:p w14:paraId="5E22002D" w14:textId="77777777" w:rsidR="0026237B" w:rsidRPr="0018546D" w:rsidRDefault="0026237B" w:rsidP="00ED55A7">
      <w:pPr>
        <w:pStyle w:val="Akapitzlist"/>
        <w:numPr>
          <w:ilvl w:val="1"/>
          <w:numId w:val="3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Podmioty z którymi administrator zawarł umowy powierzenia</w:t>
      </w:r>
    </w:p>
    <w:p w14:paraId="596DB362" w14:textId="441701E0" w:rsidR="0026237B" w:rsidRPr="0018546D" w:rsidRDefault="0026237B" w:rsidP="00ED55A7">
      <w:pPr>
        <w:pStyle w:val="Akapitzlist"/>
        <w:numPr>
          <w:ilvl w:val="1"/>
          <w:numId w:val="3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Podmioty świadczące usługi pocztowe, kurierskie w zakresie danych kontaktowych</w:t>
      </w:r>
    </w:p>
    <w:p w14:paraId="470D0160" w14:textId="77777777" w:rsidR="00402A7C" w:rsidRPr="0018546D" w:rsidRDefault="00402A7C" w:rsidP="00ED55A7">
      <w:pPr>
        <w:pStyle w:val="Akapitzlist"/>
        <w:numPr>
          <w:ilvl w:val="1"/>
          <w:numId w:val="3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Zakład Ubezpieczeń Społecznych</w:t>
      </w:r>
    </w:p>
    <w:p w14:paraId="58FAA374" w14:textId="77777777" w:rsidR="00402A7C" w:rsidRPr="0018546D" w:rsidRDefault="00402A7C" w:rsidP="00ED55A7">
      <w:pPr>
        <w:pStyle w:val="Akapitzlist"/>
        <w:numPr>
          <w:ilvl w:val="1"/>
          <w:numId w:val="3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Medycyna pracy</w:t>
      </w:r>
    </w:p>
    <w:p w14:paraId="41AFB87B" w14:textId="785E1E57" w:rsidR="00402A7C" w:rsidRPr="0018546D" w:rsidRDefault="00402A7C" w:rsidP="00ED55A7">
      <w:pPr>
        <w:pStyle w:val="Akapitzlist"/>
        <w:numPr>
          <w:ilvl w:val="1"/>
          <w:numId w:val="3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Urząd Skarbowy</w:t>
      </w:r>
    </w:p>
    <w:p w14:paraId="4DBEEE89" w14:textId="3D15CA13" w:rsidR="00402A7C" w:rsidRPr="0018546D" w:rsidRDefault="00402A7C" w:rsidP="00ED55A7">
      <w:pPr>
        <w:pStyle w:val="Akapitzlist"/>
        <w:numPr>
          <w:ilvl w:val="1"/>
          <w:numId w:val="3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Firmy szkoleniowe w zakresie niezbędnym do urziału w szkoleniu</w:t>
      </w:r>
    </w:p>
    <w:p w14:paraId="4FE4A0DF" w14:textId="77777777" w:rsidR="0026237B" w:rsidRPr="0018546D" w:rsidRDefault="0026237B" w:rsidP="00ED55A7">
      <w:pPr>
        <w:pStyle w:val="Akapitzlist"/>
        <w:numPr>
          <w:ilvl w:val="0"/>
          <w:numId w:val="3"/>
        </w:numPr>
        <w:jc w:val="both"/>
        <w:rPr>
          <w:rFonts w:ascii="Univers" w:hAnsi="Univers"/>
          <w:b/>
          <w:bCs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>Przysługujące Pani/Panu prawa:</w:t>
      </w:r>
      <w:r w:rsidRPr="0018546D">
        <w:rPr>
          <w:rFonts w:ascii="Univers" w:hAnsi="Univers"/>
          <w:b/>
          <w:bCs/>
          <w:sz w:val="24"/>
          <w:szCs w:val="24"/>
        </w:rPr>
        <w:tab/>
      </w:r>
    </w:p>
    <w:p w14:paraId="10FC6E25" w14:textId="77777777" w:rsidR="0026237B" w:rsidRPr="0018546D" w:rsidRDefault="0026237B" w:rsidP="00ED55A7">
      <w:pPr>
        <w:pStyle w:val="Akapitzlist"/>
        <w:numPr>
          <w:ilvl w:val="1"/>
          <w:numId w:val="3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Prawo żądania dostępu do danych</w:t>
      </w:r>
    </w:p>
    <w:p w14:paraId="3F1A40D5" w14:textId="77777777" w:rsidR="0026237B" w:rsidRPr="0018546D" w:rsidRDefault="0026237B" w:rsidP="00ED55A7">
      <w:pPr>
        <w:pStyle w:val="Akapitzlist"/>
        <w:numPr>
          <w:ilvl w:val="1"/>
          <w:numId w:val="3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Prawo żądania przenoszenia danych</w:t>
      </w:r>
    </w:p>
    <w:p w14:paraId="6D35F87A" w14:textId="77777777" w:rsidR="0026237B" w:rsidRPr="0018546D" w:rsidRDefault="0026237B" w:rsidP="00ED55A7">
      <w:pPr>
        <w:pStyle w:val="Akapitzlist"/>
        <w:numPr>
          <w:ilvl w:val="1"/>
          <w:numId w:val="3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Prawo żądania sprostowania danych</w:t>
      </w:r>
    </w:p>
    <w:p w14:paraId="4A8A5D00" w14:textId="77777777" w:rsidR="0026237B" w:rsidRPr="0018546D" w:rsidRDefault="0026237B" w:rsidP="00ED55A7">
      <w:pPr>
        <w:pStyle w:val="Akapitzlist"/>
        <w:numPr>
          <w:ilvl w:val="1"/>
          <w:numId w:val="3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Prawo żądania usunięcia danych</w:t>
      </w:r>
    </w:p>
    <w:p w14:paraId="391EAC6E" w14:textId="7617662D" w:rsidR="0026237B" w:rsidRPr="0018546D" w:rsidRDefault="0026237B" w:rsidP="00ED55A7">
      <w:pPr>
        <w:pStyle w:val="Akapitzlist"/>
        <w:numPr>
          <w:ilvl w:val="1"/>
          <w:numId w:val="3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Prawo żądania ograniczenia przetwarzania</w:t>
      </w:r>
    </w:p>
    <w:p w14:paraId="7AB7BF22" w14:textId="634117D6" w:rsidR="008D5973" w:rsidRPr="0018546D" w:rsidRDefault="008D5973" w:rsidP="00ED55A7">
      <w:pPr>
        <w:pStyle w:val="Akapitzlist"/>
        <w:numPr>
          <w:ilvl w:val="1"/>
          <w:numId w:val="3"/>
        </w:numPr>
        <w:jc w:val="both"/>
        <w:rPr>
          <w:rFonts w:ascii="Univers" w:hAnsi="Univers"/>
          <w:b/>
          <w:bCs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>Prawo wniesienia sprzeciwu wobec przetwarzania</w:t>
      </w:r>
    </w:p>
    <w:p w14:paraId="68C9D339" w14:textId="77777777" w:rsidR="0026237B" w:rsidRPr="0018546D" w:rsidRDefault="0026237B" w:rsidP="00ED55A7">
      <w:pPr>
        <w:pStyle w:val="Akapitzlist"/>
        <w:numPr>
          <w:ilvl w:val="1"/>
          <w:numId w:val="3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 xml:space="preserve">Prawo do wniesienia skargi do organu nadzorczego - Urząd Ochrony Danych Osobowych ul. Stawki 2 00-193 Warszawa </w:t>
      </w:r>
    </w:p>
    <w:p w14:paraId="6E4504DE" w14:textId="7EB41D61" w:rsidR="00402A7C" w:rsidRPr="0018546D" w:rsidRDefault="0026237B" w:rsidP="00ED55A7">
      <w:pPr>
        <w:pStyle w:val="Akapitzlist"/>
        <w:numPr>
          <w:ilvl w:val="0"/>
          <w:numId w:val="3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>Informacja o możliwości wycofania zgody:</w:t>
      </w:r>
      <w:r w:rsidRPr="0018546D">
        <w:rPr>
          <w:rFonts w:ascii="Univers" w:hAnsi="Univers"/>
          <w:sz w:val="24"/>
          <w:szCs w:val="24"/>
        </w:rPr>
        <w:t xml:space="preserve"> w przypadkach, w których przetwarzanie danych odbywa się na podstawie art. 6 ust. 1 lit. a) RODO, tj. Pani/Pana zgody na przetwarzanie danych osobowych, przysługuje Pani/Panu prawo do cofnięcia tej zgody </w:t>
      </w:r>
      <w:r w:rsidRPr="0018546D">
        <w:rPr>
          <w:rFonts w:ascii="Univers" w:hAnsi="Univers"/>
          <w:sz w:val="24"/>
          <w:szCs w:val="24"/>
        </w:rPr>
        <w:lastRenderedPageBreak/>
        <w:t>w dowolnym momencie, bez wpływu na zgodność z prawem przetwarzania, którego dokonano na podstawie zgody przed jej cofnięciem</w:t>
      </w:r>
      <w:r w:rsidR="00A6059F" w:rsidRPr="0018546D">
        <w:rPr>
          <w:rFonts w:ascii="Univers" w:hAnsi="Univers"/>
          <w:sz w:val="24"/>
          <w:szCs w:val="24"/>
        </w:rPr>
        <w:t>. Dane przetwarzane za zgodą pracownika to m.in. prywatny numer telefonu lub adres e-mail.</w:t>
      </w:r>
    </w:p>
    <w:p w14:paraId="247963C4" w14:textId="33505731" w:rsidR="0026237B" w:rsidRPr="0018546D" w:rsidRDefault="0026237B" w:rsidP="00ED55A7">
      <w:pPr>
        <w:pStyle w:val="Akapitzlist"/>
        <w:numPr>
          <w:ilvl w:val="0"/>
          <w:numId w:val="3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>Obowiązek podania danych:</w:t>
      </w:r>
      <w:r w:rsidRPr="0018546D">
        <w:rPr>
          <w:rFonts w:ascii="Univers" w:hAnsi="Univers"/>
          <w:sz w:val="24"/>
          <w:szCs w:val="24"/>
        </w:rPr>
        <w:t xml:space="preserve"> </w:t>
      </w:r>
      <w:r w:rsidR="00A6059F" w:rsidRPr="0018546D">
        <w:rPr>
          <w:rFonts w:ascii="Univers" w:hAnsi="Univers"/>
          <w:sz w:val="24"/>
          <w:szCs w:val="24"/>
        </w:rPr>
        <w:t xml:space="preserve">Podanie danych wynikających z Kodeksu jest obowiązkowe. Konsekwencją niepodania danych będzie brak możliwości zawarcia umowy. Podanie danych niewynikających z przepisów prawa takich jak prywatny numer telefonu, adres e-mail jest dobrowolne. </w:t>
      </w:r>
      <w:r w:rsidRPr="0018546D">
        <w:rPr>
          <w:rFonts w:ascii="Univers" w:hAnsi="Univers"/>
          <w:b/>
          <w:sz w:val="24"/>
          <w:szCs w:val="24"/>
        </w:rPr>
        <w:br w:type="page"/>
      </w:r>
    </w:p>
    <w:p w14:paraId="2BEA7BF3" w14:textId="599A4DD1" w:rsidR="007543E1" w:rsidRPr="0018546D" w:rsidRDefault="007543E1" w:rsidP="007543E1">
      <w:pPr>
        <w:pStyle w:val="Nagwek1"/>
        <w:rPr>
          <w:rFonts w:ascii="Univers" w:hAnsi="Univers"/>
          <w:sz w:val="24"/>
          <w:szCs w:val="24"/>
        </w:rPr>
      </w:pPr>
      <w:bookmarkStart w:id="3" w:name="_Toc93940238"/>
      <w:r w:rsidRPr="0018546D">
        <w:rPr>
          <w:rFonts w:ascii="Univers" w:eastAsia="Times New Roman" w:hAnsi="Univers"/>
          <w:sz w:val="24"/>
          <w:szCs w:val="24"/>
          <w:lang w:eastAsia="pl-PL"/>
        </w:rPr>
        <w:lastRenderedPageBreak/>
        <w:t>Pracownicy – umowa zlecenie</w:t>
      </w:r>
      <w:bookmarkEnd w:id="3"/>
    </w:p>
    <w:p w14:paraId="5DA1DE49" w14:textId="034C0139" w:rsidR="007543E1" w:rsidRPr="0018546D" w:rsidRDefault="007543E1" w:rsidP="00ED55A7">
      <w:pPr>
        <w:pStyle w:val="Akapitzlist"/>
        <w:numPr>
          <w:ilvl w:val="0"/>
          <w:numId w:val="10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>Administrator Pani/Pana danych:</w:t>
      </w:r>
      <w:r w:rsidRPr="0018546D">
        <w:rPr>
          <w:rFonts w:ascii="Univers" w:hAnsi="Univers"/>
          <w:sz w:val="24"/>
          <w:szCs w:val="24"/>
        </w:rPr>
        <w:t xml:space="preserve"> </w:t>
      </w:r>
      <w:r w:rsidR="004868E2">
        <w:rPr>
          <w:rFonts w:ascii="Univers" w:hAnsi="Univers"/>
          <w:sz w:val="24"/>
          <w:szCs w:val="24"/>
        </w:rPr>
        <w:t>Miejski Ośrodek Sportu i Rekreacji w Wolsztynie, ul. Komorowska 2, 64-200 Wolsztyn, tel. 683474360</w:t>
      </w:r>
      <w:r w:rsidR="0018546D" w:rsidRPr="0018546D">
        <w:rPr>
          <w:rFonts w:ascii="Univers" w:hAnsi="Univers"/>
          <w:sz w:val="24"/>
          <w:szCs w:val="24"/>
        </w:rPr>
        <w:t>.</w:t>
      </w:r>
    </w:p>
    <w:p w14:paraId="25D97B86" w14:textId="21BB637B" w:rsidR="007543E1" w:rsidRPr="0018546D" w:rsidRDefault="007543E1" w:rsidP="00ED55A7">
      <w:pPr>
        <w:pStyle w:val="Akapitzlist"/>
        <w:numPr>
          <w:ilvl w:val="0"/>
          <w:numId w:val="10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>Inspektor Ochrony Danych</w:t>
      </w:r>
      <w:r w:rsidRPr="0018546D">
        <w:rPr>
          <w:rFonts w:ascii="Univers" w:hAnsi="Univers"/>
          <w:sz w:val="24"/>
          <w:szCs w:val="24"/>
        </w:rPr>
        <w:t xml:space="preserve">: we wszelkich sprawach związanych z ochroną danych możesz kontaktować się pod adresem: </w:t>
      </w:r>
      <w:r w:rsidR="006810E9">
        <w:rPr>
          <w:rFonts w:ascii="Univers" w:hAnsi="Univers"/>
          <w:sz w:val="24"/>
          <w:szCs w:val="24"/>
        </w:rPr>
        <w:t>iod@mosir.wolsztyn.pl</w:t>
      </w:r>
      <w:r w:rsidRPr="0018546D">
        <w:rPr>
          <w:rFonts w:ascii="Univers" w:hAnsi="Univers"/>
          <w:sz w:val="24"/>
          <w:szCs w:val="24"/>
        </w:rPr>
        <w:t xml:space="preserve"> oraz nr telefonów: 728-706-901, 667-941-610</w:t>
      </w:r>
    </w:p>
    <w:p w14:paraId="236497D4" w14:textId="76A779F3" w:rsidR="007543E1" w:rsidRPr="0018546D" w:rsidRDefault="007543E1" w:rsidP="00ED55A7">
      <w:pPr>
        <w:pStyle w:val="Akapitzlist"/>
        <w:numPr>
          <w:ilvl w:val="0"/>
          <w:numId w:val="10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 xml:space="preserve">Cele przetwarzania |  podstawa </w:t>
      </w:r>
      <w:r w:rsidR="00255205">
        <w:rPr>
          <w:rFonts w:ascii="Univers" w:hAnsi="Univers"/>
          <w:b/>
          <w:bCs/>
          <w:sz w:val="24"/>
          <w:szCs w:val="24"/>
        </w:rPr>
        <w:t>prawna</w:t>
      </w:r>
    </w:p>
    <w:p w14:paraId="652152D1" w14:textId="316CCDD2" w:rsidR="007543E1" w:rsidRPr="0018546D" w:rsidRDefault="007543E1" w:rsidP="00ED55A7">
      <w:pPr>
        <w:pStyle w:val="Akapitzlist"/>
        <w:numPr>
          <w:ilvl w:val="1"/>
          <w:numId w:val="10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 xml:space="preserve">Zawarcie oraz realizacja umowy </w:t>
      </w:r>
      <w:r w:rsidR="00E761CA" w:rsidRPr="0018546D">
        <w:rPr>
          <w:rFonts w:ascii="Univers" w:hAnsi="Univers"/>
          <w:sz w:val="24"/>
          <w:szCs w:val="24"/>
        </w:rPr>
        <w:t>zlecenie</w:t>
      </w:r>
      <w:r w:rsidRPr="0018546D">
        <w:rPr>
          <w:rFonts w:ascii="Univers" w:hAnsi="Univers"/>
          <w:sz w:val="24"/>
          <w:szCs w:val="24"/>
        </w:rPr>
        <w:t xml:space="preserve"> na podstawie art. 6, ust. 1 lit. b) RODO - przetwarzanie jest niezbędne do wykonania umowy, której stroną jest osoba, której dane dotyczą</w:t>
      </w:r>
    </w:p>
    <w:p w14:paraId="4A72FB9C" w14:textId="5C465EB6" w:rsidR="007543E1" w:rsidRPr="0018546D" w:rsidRDefault="007543E1" w:rsidP="00ED55A7">
      <w:pPr>
        <w:pStyle w:val="Akapitzlist"/>
        <w:numPr>
          <w:ilvl w:val="1"/>
          <w:numId w:val="10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Wykonanie obowiązków prawnych ciążących na pracodawcy m.in. obsługa kadrowo-p</w:t>
      </w:r>
      <w:r w:rsidR="00E761CA" w:rsidRPr="0018546D">
        <w:rPr>
          <w:rFonts w:ascii="Univers" w:hAnsi="Univers"/>
          <w:sz w:val="24"/>
          <w:szCs w:val="24"/>
        </w:rPr>
        <w:t xml:space="preserve">łacowa, zgłoszenie do ZUS na podstawie </w:t>
      </w:r>
      <w:r w:rsidRPr="0018546D">
        <w:rPr>
          <w:rFonts w:ascii="Univers" w:hAnsi="Univers"/>
          <w:sz w:val="24"/>
          <w:szCs w:val="24"/>
        </w:rPr>
        <w:t>art. 6 ust. 1 lit. c) RODO - wypełnienie obowiązku prawnego ciążącego na administratorze przetwaerzane</w:t>
      </w:r>
    </w:p>
    <w:p w14:paraId="382B67CA" w14:textId="77FE82E9" w:rsidR="007543E1" w:rsidRPr="0018546D" w:rsidRDefault="007543E1" w:rsidP="00ED55A7">
      <w:pPr>
        <w:pStyle w:val="Akapitzlist"/>
        <w:numPr>
          <w:ilvl w:val="1"/>
          <w:numId w:val="10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Szkolenia podnoszące kwalifikacje na podstawie art. 6 ust. 1 lit. e) RODO - przetwarzanie jest niezbędne do wykonania zadania realizowanego w interesie publicznym</w:t>
      </w:r>
    </w:p>
    <w:p w14:paraId="74397B3C" w14:textId="79F127FE" w:rsidR="007543E1" w:rsidRPr="0018546D" w:rsidRDefault="007543E1" w:rsidP="00ED55A7">
      <w:pPr>
        <w:pStyle w:val="Akapitzlist"/>
        <w:numPr>
          <w:ilvl w:val="1"/>
          <w:numId w:val="10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 xml:space="preserve">Archiwizacja danych na podstawie art. 6 ust. 1 lit. c)  RODO tj. przetwarzanie jest niezbędne do wypełnienia obowiązku prawnego ciążącego na administratorze w zw. z ustawą z dnia 14 lipca 1983 r. o narodowym zasobie archiwalnym i archiwach </w:t>
      </w:r>
    </w:p>
    <w:p w14:paraId="28926EA6" w14:textId="16ED3D22" w:rsidR="007543E1" w:rsidRPr="0018546D" w:rsidRDefault="00081C5E" w:rsidP="00255205">
      <w:pPr>
        <w:pStyle w:val="Akapitzlist"/>
        <w:numPr>
          <w:ilvl w:val="1"/>
          <w:numId w:val="10"/>
        </w:numPr>
        <w:jc w:val="both"/>
        <w:rPr>
          <w:rFonts w:ascii="Univers" w:hAnsi="Univers"/>
          <w:b/>
          <w:bCs/>
          <w:sz w:val="24"/>
          <w:szCs w:val="24"/>
        </w:rPr>
      </w:pPr>
      <w:r w:rsidRPr="00081C5E">
        <w:rPr>
          <w:rFonts w:ascii="Univers" w:hAnsi="Univers"/>
          <w:sz w:val="24"/>
          <w:szCs w:val="24"/>
        </w:rPr>
        <w:t>Dochodzenie roszczeń i obrona przed roszczeniami na podstawie art. 6 ust. 1 lit. e) RODO - w zw. z ustawą z dnia 23 kwietnia 1964 r. Kodeks Cywilny, ustawą z dnia 27 sierpnia 2009 r. o finansach publicznych art. 42 ust. 5</w:t>
      </w:r>
    </w:p>
    <w:p w14:paraId="15869F43" w14:textId="3D788FF0" w:rsidR="00255205" w:rsidRDefault="00255205" w:rsidP="00255205">
      <w:pPr>
        <w:pStyle w:val="Akapitzlist"/>
        <w:numPr>
          <w:ilvl w:val="0"/>
          <w:numId w:val="10"/>
        </w:numPr>
        <w:jc w:val="both"/>
        <w:rPr>
          <w:rFonts w:ascii="Univers" w:hAnsi="Univers"/>
          <w:b/>
          <w:bCs/>
          <w:sz w:val="24"/>
          <w:szCs w:val="24"/>
        </w:rPr>
      </w:pPr>
      <w:r>
        <w:rPr>
          <w:rFonts w:ascii="Univers" w:hAnsi="Univers"/>
          <w:b/>
          <w:bCs/>
          <w:sz w:val="24"/>
          <w:szCs w:val="24"/>
        </w:rPr>
        <w:t xml:space="preserve">Okres przechowywania: </w:t>
      </w:r>
      <w:r>
        <w:rPr>
          <w:rFonts w:ascii="Univers" w:hAnsi="Univers"/>
          <w:sz w:val="24"/>
          <w:szCs w:val="24"/>
        </w:rPr>
        <w:t>10 lat.</w:t>
      </w:r>
    </w:p>
    <w:p w14:paraId="137B9234" w14:textId="15205C6E" w:rsidR="00255205" w:rsidRPr="00255205" w:rsidRDefault="00255205" w:rsidP="00255205">
      <w:pPr>
        <w:pStyle w:val="Akapitzlist"/>
        <w:numPr>
          <w:ilvl w:val="0"/>
          <w:numId w:val="10"/>
        </w:numPr>
        <w:jc w:val="both"/>
        <w:rPr>
          <w:rFonts w:ascii="Univers" w:hAnsi="Univers"/>
          <w:b/>
          <w:bCs/>
          <w:sz w:val="24"/>
          <w:szCs w:val="24"/>
        </w:rPr>
      </w:pPr>
      <w:r w:rsidRPr="00255205">
        <w:rPr>
          <w:rFonts w:ascii="Univers" w:hAnsi="Univers"/>
          <w:b/>
          <w:bCs/>
          <w:sz w:val="24"/>
          <w:szCs w:val="24"/>
        </w:rPr>
        <w:t>Odbiorcy</w:t>
      </w:r>
    </w:p>
    <w:p w14:paraId="14AB8DE8" w14:textId="67DC8F8A" w:rsidR="007543E1" w:rsidRPr="0018546D" w:rsidRDefault="007543E1" w:rsidP="00ED55A7">
      <w:pPr>
        <w:pStyle w:val="Akapitzlist"/>
        <w:numPr>
          <w:ilvl w:val="1"/>
          <w:numId w:val="10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Podmioty z którymi administrator zawarł umowy powierzenia</w:t>
      </w:r>
    </w:p>
    <w:p w14:paraId="1A9522E5" w14:textId="77777777" w:rsidR="007543E1" w:rsidRPr="0018546D" w:rsidRDefault="007543E1" w:rsidP="00ED55A7">
      <w:pPr>
        <w:pStyle w:val="Akapitzlist"/>
        <w:numPr>
          <w:ilvl w:val="1"/>
          <w:numId w:val="10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Zakład Ubezpieczeń Społecznych</w:t>
      </w:r>
    </w:p>
    <w:p w14:paraId="4E5D8846" w14:textId="77777777" w:rsidR="007543E1" w:rsidRPr="0018546D" w:rsidRDefault="007543E1" w:rsidP="00ED55A7">
      <w:pPr>
        <w:pStyle w:val="Akapitzlist"/>
        <w:numPr>
          <w:ilvl w:val="1"/>
          <w:numId w:val="10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Urząd Skarbowy</w:t>
      </w:r>
    </w:p>
    <w:p w14:paraId="7541C303" w14:textId="77777777" w:rsidR="007543E1" w:rsidRPr="0018546D" w:rsidRDefault="007543E1" w:rsidP="00ED55A7">
      <w:pPr>
        <w:pStyle w:val="Akapitzlist"/>
        <w:numPr>
          <w:ilvl w:val="1"/>
          <w:numId w:val="10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Firmy szkoleniowe w zakresie niezbędnym do urziału w szkoleniu</w:t>
      </w:r>
    </w:p>
    <w:p w14:paraId="76E34545" w14:textId="77777777" w:rsidR="007543E1" w:rsidRPr="0018546D" w:rsidRDefault="007543E1" w:rsidP="00ED55A7">
      <w:pPr>
        <w:pStyle w:val="Akapitzlist"/>
        <w:numPr>
          <w:ilvl w:val="0"/>
          <w:numId w:val="10"/>
        </w:numPr>
        <w:jc w:val="both"/>
        <w:rPr>
          <w:rFonts w:ascii="Univers" w:hAnsi="Univers"/>
          <w:b/>
          <w:bCs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>Przysługujące Pani/Panu prawa:</w:t>
      </w:r>
      <w:r w:rsidRPr="0018546D">
        <w:rPr>
          <w:rFonts w:ascii="Univers" w:hAnsi="Univers"/>
          <w:b/>
          <w:bCs/>
          <w:sz w:val="24"/>
          <w:szCs w:val="24"/>
        </w:rPr>
        <w:tab/>
      </w:r>
    </w:p>
    <w:p w14:paraId="07E55996" w14:textId="77777777" w:rsidR="007543E1" w:rsidRPr="0018546D" w:rsidRDefault="007543E1" w:rsidP="00ED55A7">
      <w:pPr>
        <w:pStyle w:val="Akapitzlist"/>
        <w:numPr>
          <w:ilvl w:val="1"/>
          <w:numId w:val="10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Prawo żądania dostępu do danych</w:t>
      </w:r>
    </w:p>
    <w:p w14:paraId="04AA8A2A" w14:textId="77777777" w:rsidR="007543E1" w:rsidRPr="0018546D" w:rsidRDefault="007543E1" w:rsidP="00ED55A7">
      <w:pPr>
        <w:pStyle w:val="Akapitzlist"/>
        <w:numPr>
          <w:ilvl w:val="1"/>
          <w:numId w:val="10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Prawo żądania przenoszenia danych</w:t>
      </w:r>
    </w:p>
    <w:p w14:paraId="1D83295A" w14:textId="77777777" w:rsidR="007543E1" w:rsidRPr="0018546D" w:rsidRDefault="007543E1" w:rsidP="00ED55A7">
      <w:pPr>
        <w:pStyle w:val="Akapitzlist"/>
        <w:numPr>
          <w:ilvl w:val="1"/>
          <w:numId w:val="10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Prawo żądania sprostowania danych</w:t>
      </w:r>
    </w:p>
    <w:p w14:paraId="4BD62F19" w14:textId="77777777" w:rsidR="007543E1" w:rsidRPr="0018546D" w:rsidRDefault="007543E1" w:rsidP="00ED55A7">
      <w:pPr>
        <w:pStyle w:val="Akapitzlist"/>
        <w:numPr>
          <w:ilvl w:val="1"/>
          <w:numId w:val="10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Prawo żądania usunięcia danych</w:t>
      </w:r>
    </w:p>
    <w:p w14:paraId="72D99DE8" w14:textId="5538B92E" w:rsidR="007543E1" w:rsidRPr="0018546D" w:rsidRDefault="007543E1" w:rsidP="00ED55A7">
      <w:pPr>
        <w:pStyle w:val="Akapitzlist"/>
        <w:numPr>
          <w:ilvl w:val="1"/>
          <w:numId w:val="10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Prawo żądania ograniczenia przetwarzania</w:t>
      </w:r>
    </w:p>
    <w:p w14:paraId="7C24F7D1" w14:textId="2C3E88EB" w:rsidR="008D5973" w:rsidRPr="0018546D" w:rsidRDefault="008D5973" w:rsidP="00ED55A7">
      <w:pPr>
        <w:pStyle w:val="Akapitzlist"/>
        <w:numPr>
          <w:ilvl w:val="1"/>
          <w:numId w:val="10"/>
        </w:numPr>
        <w:jc w:val="both"/>
        <w:rPr>
          <w:rFonts w:ascii="Univers" w:hAnsi="Univers"/>
          <w:b/>
          <w:bCs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>Prawo wniesienie sprzeciwu wobec przetwarzania</w:t>
      </w:r>
    </w:p>
    <w:p w14:paraId="218BC698" w14:textId="004287CB" w:rsidR="007543E1" w:rsidRDefault="007543E1" w:rsidP="00ED55A7">
      <w:pPr>
        <w:pStyle w:val="Akapitzlist"/>
        <w:numPr>
          <w:ilvl w:val="1"/>
          <w:numId w:val="10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 xml:space="preserve">Prawo do wniesienia skargi do organu nadzorczego - Urząd Ochrony Danych Osobowych ul. Stawki 2 00-193 Warszawa </w:t>
      </w:r>
    </w:p>
    <w:p w14:paraId="038AD60E" w14:textId="69746984" w:rsidR="00255205" w:rsidRPr="00255205" w:rsidRDefault="00255205" w:rsidP="00255205">
      <w:pPr>
        <w:pStyle w:val="Akapitzlist"/>
        <w:numPr>
          <w:ilvl w:val="1"/>
          <w:numId w:val="10"/>
        </w:numPr>
        <w:jc w:val="both"/>
        <w:rPr>
          <w:rFonts w:ascii="Univers" w:hAnsi="Univers"/>
          <w:sz w:val="24"/>
          <w:szCs w:val="24"/>
        </w:rPr>
      </w:pPr>
      <w:r>
        <w:rPr>
          <w:rFonts w:ascii="Univers" w:hAnsi="Univers"/>
          <w:sz w:val="24"/>
          <w:szCs w:val="24"/>
        </w:rPr>
        <w:t xml:space="preserve">Prawo do cofnięcia </w:t>
      </w:r>
      <w:r w:rsidRPr="00255205">
        <w:rPr>
          <w:rFonts w:ascii="Univers" w:hAnsi="Univers"/>
          <w:sz w:val="24"/>
          <w:szCs w:val="24"/>
        </w:rPr>
        <w:t>zgody na przetwarzanie danych osobowych, przysługuje Pani/Panu prawo do cofnięcia tej zgody w dowolnym momencie, bez wpływu na zgodność z prawem przetwarzania, którego dokonano na podstawie zgody przed jej cofnięciem. Dane przetwarzane za zgodą pracownika to m.in. prywatny numer telefonu lub adres e-mail</w:t>
      </w:r>
    </w:p>
    <w:p w14:paraId="50FA4308" w14:textId="548EC0E4" w:rsidR="007543E1" w:rsidRPr="00255205" w:rsidRDefault="007543E1" w:rsidP="007543E1">
      <w:pPr>
        <w:pStyle w:val="Akapitzlist"/>
        <w:numPr>
          <w:ilvl w:val="0"/>
          <w:numId w:val="10"/>
        </w:numPr>
        <w:jc w:val="both"/>
        <w:rPr>
          <w:rFonts w:ascii="Univers" w:hAnsi="Univers"/>
          <w:sz w:val="24"/>
          <w:szCs w:val="24"/>
        </w:rPr>
      </w:pPr>
      <w:r w:rsidRPr="00255205">
        <w:rPr>
          <w:rFonts w:ascii="Univers" w:hAnsi="Univers"/>
          <w:b/>
          <w:bCs/>
          <w:sz w:val="24"/>
          <w:szCs w:val="24"/>
        </w:rPr>
        <w:t>Obowiązek podania danych:</w:t>
      </w:r>
      <w:r w:rsidRPr="00255205">
        <w:rPr>
          <w:rFonts w:ascii="Univers" w:hAnsi="Univers"/>
          <w:sz w:val="24"/>
          <w:szCs w:val="24"/>
        </w:rPr>
        <w:t xml:space="preserve"> </w:t>
      </w:r>
      <w:r w:rsidR="0072693F" w:rsidRPr="00255205">
        <w:rPr>
          <w:rFonts w:ascii="Univers" w:hAnsi="Univers"/>
          <w:sz w:val="24"/>
          <w:szCs w:val="24"/>
        </w:rPr>
        <w:t>Podanie danych jest niezbędne do zawarcia umowy. Konsekwencją niepodania danych będzie brak możliwości zawarcia umowy zlecenie.</w:t>
      </w:r>
      <w:r w:rsidRPr="00255205">
        <w:rPr>
          <w:rFonts w:ascii="Univers" w:eastAsia="Times New Roman" w:hAnsi="Univers"/>
          <w:sz w:val="24"/>
          <w:szCs w:val="24"/>
          <w:lang w:eastAsia="pl-PL"/>
        </w:rPr>
        <w:br w:type="page"/>
      </w:r>
    </w:p>
    <w:p w14:paraId="1C0927F2" w14:textId="3DDC8C2C" w:rsidR="00A6059F" w:rsidRPr="0018546D" w:rsidRDefault="006E3818" w:rsidP="00A6059F">
      <w:pPr>
        <w:pStyle w:val="Nagwek1"/>
        <w:rPr>
          <w:rFonts w:ascii="Univers" w:hAnsi="Univers"/>
          <w:sz w:val="24"/>
          <w:szCs w:val="24"/>
        </w:rPr>
      </w:pPr>
      <w:bookmarkStart w:id="4" w:name="_Toc93940239"/>
      <w:r w:rsidRPr="0018546D">
        <w:rPr>
          <w:rFonts w:ascii="Univers" w:eastAsia="Times New Roman" w:hAnsi="Univers"/>
          <w:sz w:val="24"/>
          <w:szCs w:val="24"/>
          <w:lang w:eastAsia="pl-PL"/>
        </w:rPr>
        <w:lastRenderedPageBreak/>
        <w:t>Kontrahenci</w:t>
      </w:r>
      <w:bookmarkEnd w:id="4"/>
    </w:p>
    <w:p w14:paraId="264E3D5E" w14:textId="2A1B9CC5" w:rsidR="00A6059F" w:rsidRPr="0018546D" w:rsidRDefault="00A6059F" w:rsidP="00ED55A7">
      <w:pPr>
        <w:pStyle w:val="Akapitzlist"/>
        <w:numPr>
          <w:ilvl w:val="0"/>
          <w:numId w:val="4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>Administrator Pani/Pana danych:</w:t>
      </w:r>
      <w:r w:rsidRPr="0018546D">
        <w:rPr>
          <w:rFonts w:ascii="Univers" w:hAnsi="Univers"/>
          <w:sz w:val="24"/>
          <w:szCs w:val="24"/>
        </w:rPr>
        <w:t xml:space="preserve"> </w:t>
      </w:r>
      <w:r w:rsidR="004868E2">
        <w:rPr>
          <w:rFonts w:ascii="Univers" w:hAnsi="Univers"/>
          <w:sz w:val="24"/>
          <w:szCs w:val="24"/>
        </w:rPr>
        <w:t>Miejski Ośrodek Sportu i Rekreacji w Wolsztynie, ul. Komorowska 2, 64-200 Wolsztyn, tel. 683474360</w:t>
      </w:r>
      <w:r w:rsidR="0018546D" w:rsidRPr="0018546D">
        <w:rPr>
          <w:rFonts w:ascii="Univers" w:hAnsi="Univers"/>
          <w:sz w:val="24"/>
          <w:szCs w:val="24"/>
        </w:rPr>
        <w:t>.</w:t>
      </w:r>
      <w:r w:rsidRPr="0018546D">
        <w:rPr>
          <w:rFonts w:ascii="Univers" w:hAnsi="Univers"/>
          <w:sz w:val="24"/>
          <w:szCs w:val="24"/>
        </w:rPr>
        <w:t>.</w:t>
      </w:r>
    </w:p>
    <w:p w14:paraId="2294F972" w14:textId="4815CF81" w:rsidR="00A6059F" w:rsidRPr="0018546D" w:rsidRDefault="00A6059F" w:rsidP="00ED55A7">
      <w:pPr>
        <w:pStyle w:val="Akapitzlist"/>
        <w:numPr>
          <w:ilvl w:val="0"/>
          <w:numId w:val="4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>Inspektor Ochrony Danych</w:t>
      </w:r>
      <w:r w:rsidRPr="0018546D">
        <w:rPr>
          <w:rFonts w:ascii="Univers" w:hAnsi="Univers"/>
          <w:sz w:val="24"/>
          <w:szCs w:val="24"/>
        </w:rPr>
        <w:t xml:space="preserve">: we wszelkich sprawach związanych z ochroną danych możesz kontaktować się pod adresem: </w:t>
      </w:r>
      <w:r w:rsidR="006810E9">
        <w:rPr>
          <w:rFonts w:ascii="Univers" w:hAnsi="Univers"/>
          <w:sz w:val="24"/>
          <w:szCs w:val="24"/>
        </w:rPr>
        <w:t>iod@mosir.wolsztyn.pl</w:t>
      </w:r>
      <w:r w:rsidRPr="0018546D">
        <w:rPr>
          <w:rFonts w:ascii="Univers" w:hAnsi="Univers"/>
          <w:sz w:val="24"/>
          <w:szCs w:val="24"/>
        </w:rPr>
        <w:t xml:space="preserve"> oraz nr telefonów: 728-706-901, 667-941-610</w:t>
      </w:r>
    </w:p>
    <w:p w14:paraId="48324A07" w14:textId="77777777" w:rsidR="00A6059F" w:rsidRPr="0018546D" w:rsidRDefault="00A6059F" w:rsidP="00ED55A7">
      <w:pPr>
        <w:pStyle w:val="Akapitzlist"/>
        <w:numPr>
          <w:ilvl w:val="0"/>
          <w:numId w:val="4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>Cele przetwarzania |  podstawa prawn</w:t>
      </w:r>
      <w:r w:rsidRPr="0018546D">
        <w:rPr>
          <w:rFonts w:ascii="Univers" w:hAnsi="Univers"/>
          <w:sz w:val="24"/>
          <w:szCs w:val="24"/>
        </w:rPr>
        <w:t>a |</w:t>
      </w:r>
      <w:r w:rsidRPr="0018546D">
        <w:rPr>
          <w:rFonts w:ascii="Univers" w:hAnsi="Univers"/>
          <w:b/>
          <w:bCs/>
          <w:sz w:val="24"/>
          <w:szCs w:val="24"/>
        </w:rPr>
        <w:t xml:space="preserve"> czas przechowywania</w:t>
      </w:r>
    </w:p>
    <w:p w14:paraId="4C4ED08C" w14:textId="166F4118" w:rsidR="00A6059F" w:rsidRPr="0018546D" w:rsidRDefault="008B074E" w:rsidP="00ED55A7">
      <w:pPr>
        <w:pStyle w:val="Akapitzlist"/>
        <w:numPr>
          <w:ilvl w:val="1"/>
          <w:numId w:val="4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Zawarcie i wykonanie umowy lub zlecenia</w:t>
      </w:r>
      <w:r w:rsidR="003A3EFC" w:rsidRPr="0018546D">
        <w:rPr>
          <w:rFonts w:ascii="Univers" w:hAnsi="Univers"/>
          <w:sz w:val="24"/>
          <w:szCs w:val="24"/>
        </w:rPr>
        <w:t xml:space="preserve"> - </w:t>
      </w:r>
      <w:r w:rsidRPr="0018546D">
        <w:rPr>
          <w:rFonts w:ascii="Univers" w:hAnsi="Univers"/>
          <w:sz w:val="24"/>
          <w:szCs w:val="24"/>
        </w:rPr>
        <w:t>przetwarzanie jest niezbędne do podjęcia działań przed zawarciem umowy i wykonania umowy zgodnie z art. 6, ust. 1 lit. b) RODO | dane przetwarzane do momentu rozwiązania umowy</w:t>
      </w:r>
      <w:r w:rsidR="00B36D77" w:rsidRPr="0018546D">
        <w:rPr>
          <w:rFonts w:ascii="Univers" w:hAnsi="Univers"/>
          <w:sz w:val="24"/>
          <w:szCs w:val="24"/>
        </w:rPr>
        <w:t xml:space="preserve"> handlowej</w:t>
      </w:r>
    </w:p>
    <w:p w14:paraId="06A37B2E" w14:textId="119B1DAE" w:rsidR="00A6059F" w:rsidRPr="0018546D" w:rsidRDefault="00B36D77" w:rsidP="00ED55A7">
      <w:pPr>
        <w:pStyle w:val="Akapitzlist"/>
        <w:numPr>
          <w:ilvl w:val="1"/>
          <w:numId w:val="4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Składanie skarg i wniosków - przetwarzanie jest niezbędne do wykonania zadania realizowanego w interesie publicznym (art. 6 ust. 1 lit. e) RODO) – polegająca na dbaniu o jakość dostaw | dane przetwarzane przez okres 12 miesięcy od czasu złożenia skargi</w:t>
      </w:r>
      <w:r w:rsidR="00A6059F" w:rsidRPr="0018546D">
        <w:rPr>
          <w:rFonts w:ascii="Univers" w:hAnsi="Univers"/>
          <w:sz w:val="24"/>
          <w:szCs w:val="24"/>
        </w:rPr>
        <w:tab/>
      </w:r>
    </w:p>
    <w:p w14:paraId="48B951E7" w14:textId="4391D213" w:rsidR="00A6059F" w:rsidRPr="0018546D" w:rsidRDefault="00B36D77" w:rsidP="00ED55A7">
      <w:pPr>
        <w:pStyle w:val="Akapitzlist"/>
        <w:numPr>
          <w:ilvl w:val="1"/>
          <w:numId w:val="4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Prowadzenie dokumentacji księgowo-podatkowej</w:t>
      </w:r>
      <w:r w:rsidR="007543E1" w:rsidRPr="0018546D">
        <w:rPr>
          <w:rFonts w:ascii="Univers" w:hAnsi="Univers"/>
          <w:sz w:val="24"/>
          <w:szCs w:val="24"/>
        </w:rPr>
        <w:t xml:space="preserve"> - </w:t>
      </w:r>
      <w:r w:rsidRPr="0018546D">
        <w:rPr>
          <w:rFonts w:ascii="Univers" w:hAnsi="Univers"/>
          <w:sz w:val="24"/>
          <w:szCs w:val="24"/>
        </w:rPr>
        <w:t>wypełnienie obowiązku prawnego ciążącego na administratorze – art. 6 ust. 1 lit. c) RODO – dane przetwarzane przez okres 5 lat od przyjęcia dokumentu księgowej</w:t>
      </w:r>
    </w:p>
    <w:p w14:paraId="0887DB9F" w14:textId="3CC78C53" w:rsidR="00A6059F" w:rsidRPr="0018546D" w:rsidRDefault="00A6059F" w:rsidP="00ED55A7">
      <w:pPr>
        <w:pStyle w:val="Akapitzlist"/>
        <w:numPr>
          <w:ilvl w:val="1"/>
          <w:numId w:val="4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 xml:space="preserve">Archiwizacja danych na podstawie art. 6 ust. 1 lit. c)  RODO tj. przetwarzanie jest niezbędne do wypełnienia obowiązku prawnego ciążącego na administratorze w zw. z ustawą z dnia 14 lipca 1983 r. o narodowym zasobie archiwalnym i archiwach </w:t>
      </w:r>
      <w:r w:rsidR="00B36D77" w:rsidRPr="0018546D">
        <w:rPr>
          <w:rFonts w:ascii="Univers" w:hAnsi="Univers"/>
          <w:sz w:val="24"/>
          <w:szCs w:val="24"/>
        </w:rPr>
        <w:t>| 5 lat</w:t>
      </w:r>
    </w:p>
    <w:p w14:paraId="5F0107ED" w14:textId="4D94A007" w:rsidR="00A6059F" w:rsidRPr="0018546D" w:rsidRDefault="00081C5E" w:rsidP="00ED55A7">
      <w:pPr>
        <w:pStyle w:val="Akapitzlist"/>
        <w:numPr>
          <w:ilvl w:val="1"/>
          <w:numId w:val="4"/>
        </w:numPr>
        <w:jc w:val="both"/>
        <w:rPr>
          <w:rFonts w:ascii="Univers" w:hAnsi="Univers"/>
          <w:b/>
          <w:bCs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Dochodzenie roszczeń i obrona przed roszczeniami na podstawie art. 6 ust. 1 lit. e) RODO - w zw. z ustawą z dnia 23 kwietnia 1964 r. Kodeks Cywilny</w:t>
      </w:r>
      <w:r>
        <w:rPr>
          <w:rFonts w:ascii="Univers" w:hAnsi="Univers"/>
          <w:sz w:val="24"/>
          <w:szCs w:val="24"/>
        </w:rPr>
        <w:t xml:space="preserve">, </w:t>
      </w:r>
      <w:r w:rsidRPr="0018546D">
        <w:rPr>
          <w:rFonts w:ascii="Univers" w:hAnsi="Univers"/>
          <w:sz w:val="24"/>
          <w:szCs w:val="24"/>
        </w:rPr>
        <w:t>ustawą z dnia 27 sierpnia 2009 r. o finansach publicznych art. 42 ust. 5</w:t>
      </w:r>
      <w:r w:rsidR="00A6059F" w:rsidRPr="0018546D">
        <w:rPr>
          <w:rFonts w:ascii="Univers" w:hAnsi="Univers"/>
          <w:sz w:val="24"/>
          <w:szCs w:val="24"/>
        </w:rPr>
        <w:tab/>
      </w:r>
    </w:p>
    <w:p w14:paraId="53AB4B5C" w14:textId="7B2DE59B" w:rsidR="00081C5E" w:rsidRDefault="00081C5E" w:rsidP="00ED55A7">
      <w:pPr>
        <w:pStyle w:val="Akapitzlist"/>
        <w:numPr>
          <w:ilvl w:val="0"/>
          <w:numId w:val="4"/>
        </w:numPr>
        <w:jc w:val="both"/>
        <w:rPr>
          <w:rFonts w:ascii="Univers" w:hAnsi="Univers"/>
          <w:b/>
          <w:bCs/>
          <w:sz w:val="24"/>
          <w:szCs w:val="24"/>
        </w:rPr>
      </w:pPr>
      <w:r>
        <w:rPr>
          <w:rFonts w:ascii="Univers" w:hAnsi="Univers"/>
          <w:b/>
          <w:bCs/>
          <w:sz w:val="24"/>
          <w:szCs w:val="24"/>
        </w:rPr>
        <w:t xml:space="preserve">Okres przechowywania: </w:t>
      </w:r>
      <w:r>
        <w:rPr>
          <w:rFonts w:ascii="Univers" w:hAnsi="Univers"/>
          <w:sz w:val="24"/>
          <w:szCs w:val="24"/>
        </w:rPr>
        <w:t>6 lat</w:t>
      </w:r>
    </w:p>
    <w:p w14:paraId="4599EC89" w14:textId="282FFA8A" w:rsidR="00A6059F" w:rsidRPr="0018546D" w:rsidRDefault="00A6059F" w:rsidP="00ED55A7">
      <w:pPr>
        <w:pStyle w:val="Akapitzlist"/>
        <w:numPr>
          <w:ilvl w:val="0"/>
          <w:numId w:val="4"/>
        </w:numPr>
        <w:jc w:val="both"/>
        <w:rPr>
          <w:rFonts w:ascii="Univers" w:hAnsi="Univers"/>
          <w:b/>
          <w:bCs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 xml:space="preserve">Odbiorcy: </w:t>
      </w:r>
    </w:p>
    <w:p w14:paraId="3D140AA7" w14:textId="77777777" w:rsidR="00A6059F" w:rsidRPr="0018546D" w:rsidRDefault="00A6059F" w:rsidP="00ED55A7">
      <w:pPr>
        <w:pStyle w:val="Akapitzlist"/>
        <w:numPr>
          <w:ilvl w:val="1"/>
          <w:numId w:val="4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Podmioty z którymi administrator zawarł umowy powierzenia</w:t>
      </w:r>
    </w:p>
    <w:p w14:paraId="44E97C10" w14:textId="26C0444A" w:rsidR="00A6059F" w:rsidRPr="0018546D" w:rsidRDefault="00A6059F" w:rsidP="00ED55A7">
      <w:pPr>
        <w:pStyle w:val="Akapitzlist"/>
        <w:numPr>
          <w:ilvl w:val="1"/>
          <w:numId w:val="4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Podmioty świadczące usługi pocztowe</w:t>
      </w:r>
      <w:r w:rsidR="00B36D77" w:rsidRPr="0018546D">
        <w:rPr>
          <w:rFonts w:ascii="Univers" w:hAnsi="Univers"/>
          <w:sz w:val="24"/>
          <w:szCs w:val="24"/>
        </w:rPr>
        <w:t xml:space="preserve"> </w:t>
      </w:r>
      <w:r w:rsidRPr="0018546D">
        <w:rPr>
          <w:rFonts w:ascii="Univers" w:hAnsi="Univers"/>
          <w:sz w:val="24"/>
          <w:szCs w:val="24"/>
        </w:rPr>
        <w:t>w zakresie danych kontaktowych</w:t>
      </w:r>
    </w:p>
    <w:p w14:paraId="2A3566B4" w14:textId="77777777" w:rsidR="00A6059F" w:rsidRPr="0018546D" w:rsidRDefault="00A6059F" w:rsidP="00ED55A7">
      <w:pPr>
        <w:pStyle w:val="Akapitzlist"/>
        <w:numPr>
          <w:ilvl w:val="1"/>
          <w:numId w:val="4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Urząd Skarbowy</w:t>
      </w:r>
    </w:p>
    <w:p w14:paraId="0962C568" w14:textId="77777777" w:rsidR="00A6059F" w:rsidRPr="0018546D" w:rsidRDefault="00A6059F" w:rsidP="00ED55A7">
      <w:pPr>
        <w:pStyle w:val="Akapitzlist"/>
        <w:numPr>
          <w:ilvl w:val="0"/>
          <w:numId w:val="4"/>
        </w:numPr>
        <w:jc w:val="both"/>
        <w:rPr>
          <w:rFonts w:ascii="Univers" w:hAnsi="Univers"/>
          <w:b/>
          <w:bCs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>Przysługujące Pani/Panu prawa:</w:t>
      </w:r>
      <w:r w:rsidRPr="0018546D">
        <w:rPr>
          <w:rFonts w:ascii="Univers" w:hAnsi="Univers"/>
          <w:b/>
          <w:bCs/>
          <w:sz w:val="24"/>
          <w:szCs w:val="24"/>
        </w:rPr>
        <w:tab/>
      </w:r>
    </w:p>
    <w:p w14:paraId="2D3BD9A9" w14:textId="77777777" w:rsidR="00A6059F" w:rsidRPr="0018546D" w:rsidRDefault="00A6059F" w:rsidP="00ED55A7">
      <w:pPr>
        <w:pStyle w:val="Akapitzlist"/>
        <w:numPr>
          <w:ilvl w:val="1"/>
          <w:numId w:val="4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Prawo żądania dostępu do danych</w:t>
      </w:r>
    </w:p>
    <w:p w14:paraId="39005592" w14:textId="77777777" w:rsidR="00A6059F" w:rsidRPr="0018546D" w:rsidRDefault="00A6059F" w:rsidP="00ED55A7">
      <w:pPr>
        <w:pStyle w:val="Akapitzlist"/>
        <w:numPr>
          <w:ilvl w:val="1"/>
          <w:numId w:val="4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Prawo żądania sprostowania danych</w:t>
      </w:r>
    </w:p>
    <w:p w14:paraId="5CDF8D57" w14:textId="77777777" w:rsidR="00A6059F" w:rsidRPr="0018546D" w:rsidRDefault="00A6059F" w:rsidP="00ED55A7">
      <w:pPr>
        <w:pStyle w:val="Akapitzlist"/>
        <w:numPr>
          <w:ilvl w:val="1"/>
          <w:numId w:val="4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Prawo żądania usunięcia danych</w:t>
      </w:r>
    </w:p>
    <w:p w14:paraId="073E3181" w14:textId="1762AFE5" w:rsidR="00A6059F" w:rsidRPr="0018546D" w:rsidRDefault="00A6059F" w:rsidP="00ED55A7">
      <w:pPr>
        <w:pStyle w:val="Akapitzlist"/>
        <w:numPr>
          <w:ilvl w:val="1"/>
          <w:numId w:val="4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Prawo żądania ograniczenia przetwarzania</w:t>
      </w:r>
    </w:p>
    <w:p w14:paraId="4002B291" w14:textId="42893E5D" w:rsidR="00B36D77" w:rsidRPr="0018546D" w:rsidRDefault="00B36D77" w:rsidP="00ED55A7">
      <w:pPr>
        <w:pStyle w:val="Akapitzlist"/>
        <w:numPr>
          <w:ilvl w:val="1"/>
          <w:numId w:val="4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eastAsia="Times New Roman" w:hAnsi="Univers" w:cs="Calibri"/>
          <w:b/>
          <w:bCs/>
          <w:noProof w:val="0"/>
          <w:color w:val="000000"/>
          <w:sz w:val="24"/>
          <w:szCs w:val="24"/>
          <w:lang w:eastAsia="pl-PL"/>
        </w:rPr>
        <w:t>Prawo do wniesienia sprzeciwu wobec przetwarzania</w:t>
      </w:r>
    </w:p>
    <w:p w14:paraId="6CF56AF5" w14:textId="77777777" w:rsidR="00B36D77" w:rsidRPr="0018546D" w:rsidRDefault="00A6059F" w:rsidP="00ED55A7">
      <w:pPr>
        <w:pStyle w:val="Akapitzlist"/>
        <w:numPr>
          <w:ilvl w:val="1"/>
          <w:numId w:val="4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 xml:space="preserve">Prawo do wniesienia skargi do organu nadzorczego - Urząd Ochrony Danych Osobowych ul. Stawki 2 00-193 Warszawa </w:t>
      </w:r>
    </w:p>
    <w:p w14:paraId="4EF778EC" w14:textId="2CC7091B" w:rsidR="00D30831" w:rsidRPr="0018546D" w:rsidRDefault="00A6059F" w:rsidP="00ED55A7">
      <w:pPr>
        <w:pStyle w:val="Akapitzlist"/>
        <w:numPr>
          <w:ilvl w:val="0"/>
          <w:numId w:val="4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>Obowiązek podania danych:</w:t>
      </w:r>
      <w:r w:rsidRPr="0018546D">
        <w:rPr>
          <w:rFonts w:ascii="Univers" w:hAnsi="Univers"/>
          <w:sz w:val="24"/>
          <w:szCs w:val="24"/>
        </w:rPr>
        <w:t xml:space="preserve"> </w:t>
      </w:r>
      <w:r w:rsidR="00B36D77" w:rsidRPr="0018546D">
        <w:rPr>
          <w:rFonts w:ascii="Univers" w:hAnsi="Univers"/>
          <w:sz w:val="24"/>
          <w:szCs w:val="24"/>
        </w:rPr>
        <w:t>Podanie przez Panią/Pana danych jest niezbędne do zawarcia umów oraz ich realizacji</w:t>
      </w:r>
      <w:r w:rsidRPr="0018546D">
        <w:rPr>
          <w:rFonts w:ascii="Univers" w:hAnsi="Univers"/>
          <w:sz w:val="24"/>
          <w:szCs w:val="24"/>
        </w:rPr>
        <w:t xml:space="preserve">. Konsekwencją niepodania danych będzie brak możliwości zawarcia umowy. </w:t>
      </w:r>
      <w:r w:rsidR="00D30831" w:rsidRPr="0018546D">
        <w:rPr>
          <w:rFonts w:ascii="Univers" w:hAnsi="Univers"/>
          <w:sz w:val="24"/>
          <w:szCs w:val="24"/>
        </w:rPr>
        <w:br w:type="page"/>
      </w:r>
    </w:p>
    <w:p w14:paraId="199BE8E8" w14:textId="411BAD1D" w:rsidR="00B36D77" w:rsidRPr="0018546D" w:rsidRDefault="006E3818" w:rsidP="00B36D77">
      <w:pPr>
        <w:pStyle w:val="Nagwek1"/>
        <w:rPr>
          <w:rFonts w:ascii="Univers" w:hAnsi="Univers"/>
          <w:sz w:val="24"/>
          <w:szCs w:val="24"/>
        </w:rPr>
      </w:pPr>
      <w:bookmarkStart w:id="5" w:name="_KONTRAHENCI"/>
      <w:bookmarkStart w:id="6" w:name="_Toc93940240"/>
      <w:bookmarkEnd w:id="5"/>
      <w:r w:rsidRPr="0018546D">
        <w:rPr>
          <w:rFonts w:ascii="Univers" w:eastAsia="Times New Roman" w:hAnsi="Univers"/>
          <w:sz w:val="24"/>
          <w:szCs w:val="24"/>
          <w:lang w:eastAsia="pl-PL"/>
        </w:rPr>
        <w:lastRenderedPageBreak/>
        <w:t>Pracownicy</w:t>
      </w:r>
      <w:r w:rsidR="006C7DBE" w:rsidRPr="0018546D">
        <w:rPr>
          <w:rFonts w:ascii="Univers" w:eastAsia="Times New Roman" w:hAnsi="Univers"/>
          <w:sz w:val="24"/>
          <w:szCs w:val="24"/>
          <w:lang w:eastAsia="pl-PL"/>
        </w:rPr>
        <w:t xml:space="preserve"> firm zewnętrznych</w:t>
      </w:r>
      <w:r w:rsidR="00B36D77" w:rsidRPr="0018546D">
        <w:rPr>
          <w:rFonts w:ascii="Univers" w:eastAsia="Times New Roman" w:hAnsi="Univers"/>
          <w:sz w:val="24"/>
          <w:szCs w:val="24"/>
          <w:lang w:eastAsia="pl-PL"/>
        </w:rPr>
        <w:t xml:space="preserve"> reprezentujący kontrachentów</w:t>
      </w:r>
      <w:bookmarkEnd w:id="6"/>
      <w:r w:rsidR="00B36D77" w:rsidRPr="0018546D">
        <w:rPr>
          <w:rFonts w:ascii="Univers" w:eastAsia="Times New Roman" w:hAnsi="Univers"/>
          <w:sz w:val="24"/>
          <w:szCs w:val="24"/>
          <w:lang w:eastAsia="pl-PL"/>
        </w:rPr>
        <w:t xml:space="preserve"> </w:t>
      </w:r>
    </w:p>
    <w:p w14:paraId="0D42CF0C" w14:textId="14ABDD8D" w:rsidR="00B36D77" w:rsidRPr="0018546D" w:rsidRDefault="00B36D77" w:rsidP="00ED55A7">
      <w:pPr>
        <w:pStyle w:val="Akapitzlist"/>
        <w:numPr>
          <w:ilvl w:val="0"/>
          <w:numId w:val="5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>Administrator Pani/Pana danych:</w:t>
      </w:r>
      <w:r w:rsidRPr="0018546D">
        <w:rPr>
          <w:rFonts w:ascii="Univers" w:hAnsi="Univers"/>
          <w:sz w:val="24"/>
          <w:szCs w:val="24"/>
        </w:rPr>
        <w:t xml:space="preserve"> </w:t>
      </w:r>
      <w:r w:rsidR="004868E2">
        <w:rPr>
          <w:rFonts w:ascii="Univers" w:hAnsi="Univers"/>
          <w:sz w:val="24"/>
          <w:szCs w:val="24"/>
        </w:rPr>
        <w:t>Miejski Ośrodek Sportu i Rekreacji w Wolsztynie, ul. Komorowska 2, 64-200 Wolsztyn, tel. 683474360</w:t>
      </w:r>
      <w:r w:rsidR="0018546D" w:rsidRPr="0018546D">
        <w:rPr>
          <w:rFonts w:ascii="Univers" w:hAnsi="Univers"/>
          <w:sz w:val="24"/>
          <w:szCs w:val="24"/>
        </w:rPr>
        <w:t>.</w:t>
      </w:r>
      <w:r w:rsidRPr="0018546D">
        <w:rPr>
          <w:rFonts w:ascii="Univers" w:hAnsi="Univers"/>
          <w:sz w:val="24"/>
          <w:szCs w:val="24"/>
        </w:rPr>
        <w:t>.</w:t>
      </w:r>
    </w:p>
    <w:p w14:paraId="570DACC4" w14:textId="5EC4BD66" w:rsidR="00B36D77" w:rsidRPr="0018546D" w:rsidRDefault="00B36D77" w:rsidP="00ED55A7">
      <w:pPr>
        <w:pStyle w:val="Akapitzlist"/>
        <w:numPr>
          <w:ilvl w:val="0"/>
          <w:numId w:val="5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>Inspektor Ochrony Danych</w:t>
      </w:r>
      <w:r w:rsidRPr="0018546D">
        <w:rPr>
          <w:rFonts w:ascii="Univers" w:hAnsi="Univers"/>
          <w:sz w:val="24"/>
          <w:szCs w:val="24"/>
        </w:rPr>
        <w:t xml:space="preserve">: we wszelkich sprawach związanych z ochroną danych możesz kontaktować się pod adresem: </w:t>
      </w:r>
      <w:r w:rsidR="006810E9">
        <w:rPr>
          <w:rFonts w:ascii="Univers" w:hAnsi="Univers"/>
          <w:sz w:val="24"/>
          <w:szCs w:val="24"/>
        </w:rPr>
        <w:t>iod@mosir.wolsztyn.pl</w:t>
      </w:r>
      <w:r w:rsidRPr="0018546D">
        <w:rPr>
          <w:rFonts w:ascii="Univers" w:hAnsi="Univers"/>
          <w:sz w:val="24"/>
          <w:szCs w:val="24"/>
        </w:rPr>
        <w:t xml:space="preserve"> oraz nr telefonów: 728-706-901, 667-941-610</w:t>
      </w:r>
    </w:p>
    <w:p w14:paraId="42A9B7E4" w14:textId="6D39763F" w:rsidR="00B36D77" w:rsidRPr="0018546D" w:rsidRDefault="00B36D77" w:rsidP="00ED55A7">
      <w:pPr>
        <w:pStyle w:val="Akapitzlist"/>
        <w:numPr>
          <w:ilvl w:val="0"/>
          <w:numId w:val="5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>Cele przetwarzania |  podstawa prawn</w:t>
      </w:r>
      <w:r w:rsidR="00255205">
        <w:rPr>
          <w:rFonts w:ascii="Univers" w:hAnsi="Univers"/>
          <w:b/>
          <w:bCs/>
          <w:sz w:val="24"/>
          <w:szCs w:val="24"/>
        </w:rPr>
        <w:t>a</w:t>
      </w:r>
    </w:p>
    <w:p w14:paraId="040073C2" w14:textId="3B024206" w:rsidR="00B36D77" w:rsidRPr="0018546D" w:rsidRDefault="00EF32A0" w:rsidP="00ED55A7">
      <w:pPr>
        <w:pStyle w:val="Akapitzlist"/>
        <w:numPr>
          <w:ilvl w:val="1"/>
          <w:numId w:val="5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 xml:space="preserve">Wykonywanie działań zmierzających oraz koniecznych do zawarcia umowy | </w:t>
      </w:r>
      <w:r w:rsidR="00860A2E" w:rsidRPr="0018546D">
        <w:rPr>
          <w:rFonts w:ascii="Univers" w:eastAsia="Times New Roman" w:hAnsi="Univers" w:cs="Calibri"/>
          <w:noProof w:val="0"/>
          <w:color w:val="000000"/>
          <w:sz w:val="24"/>
          <w:szCs w:val="24"/>
          <w:lang w:eastAsia="pl-PL"/>
        </w:rPr>
        <w:t>przetwarzanie jest niezbędne do wykonania zadania realizowanego w interesie publicznym (art. 6 ust. 1 lit. e) RODO) – polegająca na dbaniu o jakość dostaw</w:t>
      </w:r>
    </w:p>
    <w:p w14:paraId="2065895C" w14:textId="5EBCFF79" w:rsidR="00B36D77" w:rsidRPr="0018546D" w:rsidRDefault="00860A2E" w:rsidP="00ED55A7">
      <w:pPr>
        <w:pStyle w:val="Akapitzlist"/>
        <w:numPr>
          <w:ilvl w:val="1"/>
          <w:numId w:val="5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 xml:space="preserve">Zgłaszanie reklamacji, ewentualnych skarg czy wniosków dot. </w:t>
      </w:r>
      <w:r w:rsidR="00D61E67" w:rsidRPr="0018546D">
        <w:rPr>
          <w:rFonts w:ascii="Univers" w:hAnsi="Univers"/>
          <w:sz w:val="24"/>
          <w:szCs w:val="24"/>
        </w:rPr>
        <w:t>w</w:t>
      </w:r>
      <w:r w:rsidRPr="0018546D">
        <w:rPr>
          <w:rFonts w:ascii="Univers" w:hAnsi="Univers"/>
          <w:sz w:val="24"/>
          <w:szCs w:val="24"/>
        </w:rPr>
        <w:t>spółpracy przetwarzanie jest niezbędne do wykonania zadania realizowanego w interesie publicznym (art. 6 ust. 1 lit. e) RODO) – polegająca na dbaniu o jakość dostaw</w:t>
      </w:r>
      <w:r w:rsidR="00D61E67" w:rsidRPr="0018546D">
        <w:rPr>
          <w:rFonts w:ascii="Univers" w:hAnsi="Univers"/>
          <w:sz w:val="24"/>
          <w:szCs w:val="24"/>
        </w:rPr>
        <w:t xml:space="preserve">, </w:t>
      </w:r>
    </w:p>
    <w:p w14:paraId="18DDA609" w14:textId="77777777" w:rsidR="00081C5E" w:rsidRPr="00081C5E" w:rsidRDefault="00081C5E" w:rsidP="00081C5E">
      <w:pPr>
        <w:pStyle w:val="Akapitzlist"/>
        <w:numPr>
          <w:ilvl w:val="1"/>
          <w:numId w:val="5"/>
        </w:numPr>
        <w:jc w:val="both"/>
        <w:rPr>
          <w:rFonts w:ascii="Univers" w:hAnsi="Univers"/>
          <w:b/>
          <w:bCs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Dochodzenie roszczeń i obrona przed roszczeniami na podstawie art. 6 ust. 1 lit. e) RODO - w zw. z ustawą z dnia 23 kwietnia 1964 r. Kodeks Cywilny</w:t>
      </w:r>
      <w:r>
        <w:rPr>
          <w:rFonts w:ascii="Univers" w:hAnsi="Univers"/>
          <w:sz w:val="24"/>
          <w:szCs w:val="24"/>
        </w:rPr>
        <w:t xml:space="preserve">, </w:t>
      </w:r>
      <w:r w:rsidRPr="0018546D">
        <w:rPr>
          <w:rFonts w:ascii="Univers" w:hAnsi="Univers"/>
          <w:sz w:val="24"/>
          <w:szCs w:val="24"/>
        </w:rPr>
        <w:t>ustawą z dnia 27 sierpnia 2009 r. o finansach publicznych art. 42 ust. 5</w:t>
      </w:r>
    </w:p>
    <w:p w14:paraId="7FDFAF99" w14:textId="28F34CFF" w:rsidR="00255205" w:rsidRDefault="00255205" w:rsidP="00081C5E">
      <w:pPr>
        <w:pStyle w:val="Akapitzlist"/>
        <w:numPr>
          <w:ilvl w:val="0"/>
          <w:numId w:val="5"/>
        </w:numPr>
        <w:jc w:val="both"/>
        <w:rPr>
          <w:rFonts w:ascii="Univers" w:hAnsi="Univers"/>
          <w:b/>
          <w:bCs/>
          <w:sz w:val="24"/>
          <w:szCs w:val="24"/>
        </w:rPr>
      </w:pPr>
      <w:r>
        <w:rPr>
          <w:rFonts w:ascii="Univers" w:hAnsi="Univers"/>
          <w:b/>
          <w:bCs/>
          <w:sz w:val="24"/>
          <w:szCs w:val="24"/>
        </w:rPr>
        <w:t xml:space="preserve">Okres przechowywania: </w:t>
      </w:r>
      <w:r>
        <w:rPr>
          <w:rFonts w:ascii="Univers" w:hAnsi="Univers"/>
          <w:sz w:val="24"/>
          <w:szCs w:val="24"/>
        </w:rPr>
        <w:t>6 lat</w:t>
      </w:r>
    </w:p>
    <w:p w14:paraId="0BD76127" w14:textId="2A745F28" w:rsidR="00B36D77" w:rsidRPr="00740357" w:rsidRDefault="00B36D77" w:rsidP="00740357">
      <w:pPr>
        <w:pStyle w:val="Akapitzlist"/>
        <w:numPr>
          <w:ilvl w:val="0"/>
          <w:numId w:val="5"/>
        </w:numPr>
        <w:jc w:val="both"/>
        <w:rPr>
          <w:rFonts w:ascii="Univers" w:hAnsi="Univers"/>
          <w:b/>
          <w:bCs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 xml:space="preserve">Odbiorcy: </w:t>
      </w:r>
      <w:r w:rsidR="00740357" w:rsidRPr="00740357">
        <w:rPr>
          <w:rFonts w:ascii="Univers" w:hAnsi="Univers"/>
          <w:sz w:val="24"/>
          <w:szCs w:val="24"/>
        </w:rPr>
        <w:t>p</w:t>
      </w:r>
      <w:r w:rsidRPr="00740357">
        <w:rPr>
          <w:rFonts w:ascii="Univers" w:hAnsi="Univers"/>
          <w:sz w:val="24"/>
          <w:szCs w:val="24"/>
        </w:rPr>
        <w:t>odmioty z którymi administrator zawarł umowy powierzenia</w:t>
      </w:r>
    </w:p>
    <w:p w14:paraId="47464DDB" w14:textId="77777777" w:rsidR="00B36D77" w:rsidRPr="0018546D" w:rsidRDefault="00B36D77" w:rsidP="00ED55A7">
      <w:pPr>
        <w:pStyle w:val="Akapitzlist"/>
        <w:numPr>
          <w:ilvl w:val="0"/>
          <w:numId w:val="5"/>
        </w:numPr>
        <w:jc w:val="both"/>
        <w:rPr>
          <w:rFonts w:ascii="Univers" w:hAnsi="Univers"/>
          <w:b/>
          <w:bCs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>Przysługujące Pani/Panu prawa:</w:t>
      </w:r>
      <w:r w:rsidRPr="0018546D">
        <w:rPr>
          <w:rFonts w:ascii="Univers" w:hAnsi="Univers"/>
          <w:b/>
          <w:bCs/>
          <w:sz w:val="24"/>
          <w:szCs w:val="24"/>
        </w:rPr>
        <w:tab/>
      </w:r>
    </w:p>
    <w:p w14:paraId="6F25B40E" w14:textId="77777777" w:rsidR="00B36D77" w:rsidRPr="0018546D" w:rsidRDefault="00B36D77" w:rsidP="00ED55A7">
      <w:pPr>
        <w:pStyle w:val="Akapitzlist"/>
        <w:numPr>
          <w:ilvl w:val="1"/>
          <w:numId w:val="5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Prawo żądania dostępu do danych</w:t>
      </w:r>
    </w:p>
    <w:p w14:paraId="147973B3" w14:textId="77777777" w:rsidR="00B36D77" w:rsidRPr="0018546D" w:rsidRDefault="00B36D77" w:rsidP="00ED55A7">
      <w:pPr>
        <w:pStyle w:val="Akapitzlist"/>
        <w:numPr>
          <w:ilvl w:val="1"/>
          <w:numId w:val="5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Prawo żądania sprostowania danych</w:t>
      </w:r>
    </w:p>
    <w:p w14:paraId="12586230" w14:textId="77777777" w:rsidR="00B36D77" w:rsidRPr="0018546D" w:rsidRDefault="00B36D77" w:rsidP="00ED55A7">
      <w:pPr>
        <w:pStyle w:val="Akapitzlist"/>
        <w:numPr>
          <w:ilvl w:val="1"/>
          <w:numId w:val="5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Prawo żądania usunięcia danych</w:t>
      </w:r>
    </w:p>
    <w:p w14:paraId="63BB7BD7" w14:textId="77777777" w:rsidR="00B36D77" w:rsidRPr="0018546D" w:rsidRDefault="00B36D77" w:rsidP="00ED55A7">
      <w:pPr>
        <w:pStyle w:val="Akapitzlist"/>
        <w:numPr>
          <w:ilvl w:val="1"/>
          <w:numId w:val="5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Prawo żądania ograniczenia przetwarzania</w:t>
      </w:r>
    </w:p>
    <w:p w14:paraId="2A8ACDFC" w14:textId="77777777" w:rsidR="00B36D77" w:rsidRPr="0018546D" w:rsidRDefault="00B36D77" w:rsidP="00ED55A7">
      <w:pPr>
        <w:pStyle w:val="Akapitzlist"/>
        <w:numPr>
          <w:ilvl w:val="1"/>
          <w:numId w:val="5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eastAsia="Times New Roman" w:hAnsi="Univers" w:cs="Calibri"/>
          <w:b/>
          <w:bCs/>
          <w:noProof w:val="0"/>
          <w:color w:val="000000"/>
          <w:sz w:val="24"/>
          <w:szCs w:val="24"/>
          <w:lang w:eastAsia="pl-PL"/>
        </w:rPr>
        <w:t>Prawo do wniesienia sprzeciwu wobec przetwarzania</w:t>
      </w:r>
    </w:p>
    <w:p w14:paraId="47BB2C40" w14:textId="77777777" w:rsidR="00A575FE" w:rsidRPr="0018546D" w:rsidRDefault="00B36D77" w:rsidP="00ED55A7">
      <w:pPr>
        <w:pStyle w:val="Akapitzlist"/>
        <w:numPr>
          <w:ilvl w:val="1"/>
          <w:numId w:val="5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 xml:space="preserve">Prawo do wniesienia skargi do organu nadzorczego - Urząd Ochrony Danych Osobowych ul. Stawki 2 00-193 Warszawa </w:t>
      </w:r>
    </w:p>
    <w:p w14:paraId="73C751C0" w14:textId="7CF5AC3E" w:rsidR="009D0936" w:rsidRPr="0018546D" w:rsidRDefault="00A575FE" w:rsidP="00ED55A7">
      <w:pPr>
        <w:pStyle w:val="Akapitzlist"/>
        <w:numPr>
          <w:ilvl w:val="0"/>
          <w:numId w:val="5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 xml:space="preserve">Źródło danych: </w:t>
      </w:r>
      <w:r w:rsidRPr="0018546D">
        <w:rPr>
          <w:rFonts w:ascii="Univers" w:hAnsi="Univers"/>
          <w:sz w:val="24"/>
          <w:szCs w:val="24"/>
        </w:rPr>
        <w:t>dane pozyskane zostały od Pani/Pana pracodawcy w celu realizacji zawartych umów.</w:t>
      </w:r>
    </w:p>
    <w:p w14:paraId="77DDBD6E" w14:textId="214A7BEB" w:rsidR="0072693F" w:rsidRPr="0018546D" w:rsidRDefault="0072693F" w:rsidP="00ED55A7">
      <w:pPr>
        <w:pStyle w:val="Akapitzlist"/>
        <w:numPr>
          <w:ilvl w:val="0"/>
          <w:numId w:val="5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>Kategorie odnośne danych:</w:t>
      </w:r>
      <w:r w:rsidRPr="0018546D">
        <w:rPr>
          <w:rFonts w:ascii="Univers" w:hAnsi="Univers"/>
          <w:sz w:val="24"/>
          <w:szCs w:val="24"/>
        </w:rPr>
        <w:t xml:space="preserve"> Imię i nazwisko, numer telefonu</w:t>
      </w:r>
      <w:r w:rsidR="000D12D4">
        <w:rPr>
          <w:rFonts w:ascii="Univers" w:hAnsi="Univers"/>
          <w:sz w:val="24"/>
          <w:szCs w:val="24"/>
        </w:rPr>
        <w:t>, stanowisko.</w:t>
      </w:r>
    </w:p>
    <w:p w14:paraId="52621095" w14:textId="77777777" w:rsidR="00543545" w:rsidRPr="0018546D" w:rsidRDefault="00543545">
      <w:pPr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b/>
          <w:sz w:val="24"/>
          <w:szCs w:val="24"/>
        </w:rPr>
        <w:br w:type="page"/>
      </w:r>
    </w:p>
    <w:p w14:paraId="4CC81121" w14:textId="7A2CC8CE" w:rsidR="000B2CFC" w:rsidRPr="0018546D" w:rsidRDefault="000B2CFC" w:rsidP="000B2CFC">
      <w:pPr>
        <w:pStyle w:val="Nagwek1"/>
        <w:rPr>
          <w:rFonts w:ascii="Univers" w:hAnsi="Univers"/>
          <w:sz w:val="24"/>
          <w:szCs w:val="24"/>
        </w:rPr>
      </w:pPr>
      <w:bookmarkStart w:id="7" w:name="_Toc93940241"/>
      <w:r w:rsidRPr="0018546D">
        <w:rPr>
          <w:rFonts w:ascii="Univers" w:eastAsia="Times New Roman" w:hAnsi="Univers"/>
          <w:sz w:val="24"/>
          <w:szCs w:val="24"/>
          <w:lang w:eastAsia="pl-PL"/>
        </w:rPr>
        <w:lastRenderedPageBreak/>
        <w:t>Zapytanie ofertowe</w:t>
      </w:r>
      <w:bookmarkEnd w:id="7"/>
    </w:p>
    <w:p w14:paraId="3245F5C2" w14:textId="7A934C9E" w:rsidR="000B2CFC" w:rsidRPr="0018546D" w:rsidRDefault="000B2CFC" w:rsidP="00ED55A7">
      <w:pPr>
        <w:pStyle w:val="Akapitzlist"/>
        <w:numPr>
          <w:ilvl w:val="0"/>
          <w:numId w:val="6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>Administrator Pani/Pana danych:</w:t>
      </w:r>
      <w:r w:rsidRPr="0018546D">
        <w:rPr>
          <w:rFonts w:ascii="Univers" w:hAnsi="Univers"/>
          <w:sz w:val="24"/>
          <w:szCs w:val="24"/>
        </w:rPr>
        <w:t xml:space="preserve"> </w:t>
      </w:r>
      <w:r w:rsidR="004868E2">
        <w:rPr>
          <w:rFonts w:ascii="Univers" w:hAnsi="Univers"/>
          <w:sz w:val="24"/>
          <w:szCs w:val="24"/>
        </w:rPr>
        <w:t>Miejski Ośrodek Sportu i Rekreacji w Wolsztynie, ul. Komorowska 2, 64-200 Wolsztyn, tel. 683474360</w:t>
      </w:r>
      <w:r w:rsidR="0018546D" w:rsidRPr="0018546D">
        <w:rPr>
          <w:rFonts w:ascii="Univers" w:hAnsi="Univers"/>
          <w:sz w:val="24"/>
          <w:szCs w:val="24"/>
        </w:rPr>
        <w:t>.</w:t>
      </w:r>
      <w:r w:rsidRPr="0018546D">
        <w:rPr>
          <w:rFonts w:ascii="Univers" w:hAnsi="Univers"/>
          <w:sz w:val="24"/>
          <w:szCs w:val="24"/>
        </w:rPr>
        <w:t>.</w:t>
      </w:r>
    </w:p>
    <w:p w14:paraId="40F1D3FD" w14:textId="508E12A9" w:rsidR="000B2CFC" w:rsidRPr="0018546D" w:rsidRDefault="000B2CFC" w:rsidP="00ED55A7">
      <w:pPr>
        <w:pStyle w:val="Akapitzlist"/>
        <w:numPr>
          <w:ilvl w:val="0"/>
          <w:numId w:val="6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>Inspektor Ochrony Danych</w:t>
      </w:r>
      <w:r w:rsidRPr="0018546D">
        <w:rPr>
          <w:rFonts w:ascii="Univers" w:hAnsi="Univers"/>
          <w:sz w:val="24"/>
          <w:szCs w:val="24"/>
        </w:rPr>
        <w:t xml:space="preserve">: we wszelkich sprawach związanych z ochroną danych możesz kontaktować się pod adresem: </w:t>
      </w:r>
      <w:r w:rsidR="006810E9">
        <w:rPr>
          <w:rFonts w:ascii="Univers" w:hAnsi="Univers"/>
          <w:sz w:val="24"/>
          <w:szCs w:val="24"/>
        </w:rPr>
        <w:t>iod@mosir.wolsztyn.pl</w:t>
      </w:r>
      <w:r w:rsidRPr="0018546D">
        <w:rPr>
          <w:rFonts w:ascii="Univers" w:hAnsi="Univers"/>
          <w:sz w:val="24"/>
          <w:szCs w:val="24"/>
        </w:rPr>
        <w:t xml:space="preserve"> oraz nr telefonów: 728-706-901, 667-941-610</w:t>
      </w:r>
    </w:p>
    <w:p w14:paraId="185E79D0" w14:textId="77A4A9AD" w:rsidR="000B2CFC" w:rsidRPr="0018546D" w:rsidRDefault="000B2CFC" w:rsidP="00ED55A7">
      <w:pPr>
        <w:pStyle w:val="Akapitzlist"/>
        <w:numPr>
          <w:ilvl w:val="0"/>
          <w:numId w:val="6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>Cele przetwarzania |  podstawa prawn</w:t>
      </w:r>
      <w:r w:rsidR="000D12D4">
        <w:rPr>
          <w:rFonts w:ascii="Univers" w:hAnsi="Univers"/>
          <w:b/>
          <w:bCs/>
          <w:sz w:val="24"/>
          <w:szCs w:val="24"/>
        </w:rPr>
        <w:t>a</w:t>
      </w:r>
    </w:p>
    <w:p w14:paraId="7B73DF6D" w14:textId="694DBA64" w:rsidR="000B2CFC" w:rsidRPr="0018546D" w:rsidRDefault="00A23CC9" w:rsidP="00ED55A7">
      <w:pPr>
        <w:pStyle w:val="Akapitzlist"/>
        <w:numPr>
          <w:ilvl w:val="1"/>
          <w:numId w:val="6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Przyjęcie i rozpatrzenie oferty</w:t>
      </w:r>
      <w:r w:rsidR="00AA4E0C" w:rsidRPr="0018546D">
        <w:rPr>
          <w:rFonts w:ascii="Univers" w:hAnsi="Univers"/>
          <w:sz w:val="24"/>
          <w:szCs w:val="24"/>
        </w:rPr>
        <w:t xml:space="preserve"> na podstawie </w:t>
      </w:r>
      <w:r w:rsidRPr="0018546D">
        <w:rPr>
          <w:rFonts w:ascii="Univers" w:hAnsi="Univers"/>
          <w:sz w:val="24"/>
          <w:szCs w:val="24"/>
        </w:rPr>
        <w:t>art. 6, ust. 1 lit. c) RODO - wypełnienie obowiązku prawnego ciążącego na administratorze w zw. Ustawą z dnia 11 września 2019 r. Prawo zamówień publicznych; Regulamin udzielania zamówień publicznych o wartości nieprzekraczającej  kwoty wskazanej w Art. 2.1.1) Ustawy – Prawo Zamówień Publicznych</w:t>
      </w:r>
    </w:p>
    <w:p w14:paraId="274F41A6" w14:textId="59794C7C" w:rsidR="000B2CFC" w:rsidRPr="0018546D" w:rsidRDefault="00440A4C" w:rsidP="00ED55A7">
      <w:pPr>
        <w:pStyle w:val="Akapitzlist"/>
        <w:numPr>
          <w:ilvl w:val="1"/>
          <w:numId w:val="6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Realizacja umowy z wybranym oferentem</w:t>
      </w:r>
      <w:r w:rsidR="003E1F69" w:rsidRPr="0018546D">
        <w:rPr>
          <w:rFonts w:ascii="Univers" w:hAnsi="Univers"/>
          <w:sz w:val="24"/>
          <w:szCs w:val="24"/>
        </w:rPr>
        <w:t xml:space="preserve"> na podstawie </w:t>
      </w:r>
      <w:r w:rsidRPr="0018546D">
        <w:rPr>
          <w:rFonts w:ascii="Univers" w:hAnsi="Univers"/>
          <w:sz w:val="24"/>
          <w:szCs w:val="24"/>
        </w:rPr>
        <w:t>art. 6 ust. 1 lit. b) RODO – przetwarzanie jest niezbędne do wykonania umowy, której dane dotyczą</w:t>
      </w:r>
    </w:p>
    <w:p w14:paraId="6EAB8E5B" w14:textId="4EC958B5" w:rsidR="000B2CFC" w:rsidRPr="0018546D" w:rsidRDefault="000B2CFC" w:rsidP="00ED55A7">
      <w:pPr>
        <w:pStyle w:val="Akapitzlist"/>
        <w:numPr>
          <w:ilvl w:val="1"/>
          <w:numId w:val="6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Archiwizacja danych na podstawie art. 6 ust. 1 lit. c)  RODO tj. przetwarzanie jest niezbędne do wypełnienia obowiązku prawnego ciążącego na administratorze w zw. z ustawą z dnia 14 lipca 1983 r. o narodowym zasobie archiwalnym i archiwach</w:t>
      </w:r>
    </w:p>
    <w:p w14:paraId="468124BB" w14:textId="670F74B7" w:rsidR="000B2CFC" w:rsidRPr="0018546D" w:rsidRDefault="000B2CFC" w:rsidP="00ED55A7">
      <w:pPr>
        <w:pStyle w:val="Akapitzlist"/>
        <w:numPr>
          <w:ilvl w:val="1"/>
          <w:numId w:val="6"/>
        </w:numPr>
        <w:jc w:val="both"/>
        <w:rPr>
          <w:rFonts w:ascii="Univers" w:hAnsi="Univers"/>
          <w:b/>
          <w:bCs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Dochodzenie roszczeń i obrony przed roszczeniami</w:t>
      </w:r>
      <w:r w:rsidR="003E1F69" w:rsidRPr="0018546D">
        <w:rPr>
          <w:rFonts w:ascii="Univers" w:hAnsi="Univers"/>
          <w:sz w:val="24"/>
          <w:szCs w:val="24"/>
        </w:rPr>
        <w:t xml:space="preserve"> </w:t>
      </w:r>
      <w:r w:rsidRPr="0018546D">
        <w:rPr>
          <w:rFonts w:ascii="Univers" w:hAnsi="Univers"/>
          <w:sz w:val="24"/>
          <w:szCs w:val="24"/>
        </w:rPr>
        <w:t xml:space="preserve">na podstawie art. 6 ust. 1 lit. </w:t>
      </w:r>
      <w:r w:rsidR="000D12D4">
        <w:rPr>
          <w:rFonts w:ascii="Univers" w:hAnsi="Univers"/>
          <w:sz w:val="24"/>
          <w:szCs w:val="24"/>
        </w:rPr>
        <w:t>e</w:t>
      </w:r>
      <w:r w:rsidRPr="0018546D">
        <w:rPr>
          <w:rFonts w:ascii="Univers" w:hAnsi="Univers"/>
          <w:sz w:val="24"/>
          <w:szCs w:val="24"/>
        </w:rPr>
        <w:t xml:space="preserve">) RODO - </w:t>
      </w:r>
      <w:r w:rsidR="003D700B">
        <w:rPr>
          <w:rFonts w:ascii="Univers" w:hAnsi="Univers"/>
          <w:sz w:val="24"/>
          <w:szCs w:val="24"/>
        </w:rPr>
        <w:t>wypełnienie obowiązku prawnego ciążącego na administratorze w zw. z art. 42 pkt. 5 ustawy z dnia 27 sierpnia 2009 r. o finansach publicznych oraz ustawy z dnia z dnia 23 kwietnia 1964 r. Kodeks cywilny</w:t>
      </w:r>
      <w:r w:rsidR="00116B62" w:rsidRPr="0018546D">
        <w:rPr>
          <w:rFonts w:ascii="Univers" w:hAnsi="Univers"/>
          <w:sz w:val="24"/>
          <w:szCs w:val="24"/>
        </w:rPr>
        <w:t xml:space="preserve"> art. 42 ust. 5</w:t>
      </w:r>
    </w:p>
    <w:p w14:paraId="11C424DC" w14:textId="52D88EBA" w:rsidR="000D12D4" w:rsidRDefault="000D12D4" w:rsidP="00ED55A7">
      <w:pPr>
        <w:pStyle w:val="Akapitzlist"/>
        <w:numPr>
          <w:ilvl w:val="0"/>
          <w:numId w:val="6"/>
        </w:numPr>
        <w:jc w:val="both"/>
        <w:rPr>
          <w:rFonts w:ascii="Univers" w:hAnsi="Univers"/>
          <w:b/>
          <w:bCs/>
          <w:sz w:val="24"/>
          <w:szCs w:val="24"/>
        </w:rPr>
      </w:pPr>
      <w:r>
        <w:rPr>
          <w:rFonts w:ascii="Univers" w:hAnsi="Univers"/>
          <w:b/>
          <w:bCs/>
          <w:sz w:val="24"/>
          <w:szCs w:val="24"/>
        </w:rPr>
        <w:t xml:space="preserve">Okres przechowywania: </w:t>
      </w:r>
      <w:r>
        <w:rPr>
          <w:rFonts w:ascii="Univers" w:hAnsi="Univers"/>
          <w:sz w:val="24"/>
          <w:szCs w:val="24"/>
        </w:rPr>
        <w:t>5 lat</w:t>
      </w:r>
    </w:p>
    <w:p w14:paraId="19338350" w14:textId="0C3E8133" w:rsidR="000B2CFC" w:rsidRPr="00740357" w:rsidRDefault="000B2CFC" w:rsidP="00740357">
      <w:pPr>
        <w:pStyle w:val="Akapitzlist"/>
        <w:numPr>
          <w:ilvl w:val="0"/>
          <w:numId w:val="6"/>
        </w:numPr>
        <w:jc w:val="both"/>
        <w:rPr>
          <w:rFonts w:ascii="Univers" w:hAnsi="Univers"/>
          <w:sz w:val="24"/>
          <w:szCs w:val="24"/>
        </w:rPr>
      </w:pPr>
      <w:r w:rsidRPr="00740357">
        <w:rPr>
          <w:rFonts w:ascii="Univers" w:hAnsi="Univers"/>
          <w:b/>
          <w:bCs/>
          <w:sz w:val="24"/>
          <w:szCs w:val="24"/>
        </w:rPr>
        <w:t xml:space="preserve">Odbiorcy: </w:t>
      </w:r>
      <w:r w:rsidRPr="00740357">
        <w:rPr>
          <w:rFonts w:ascii="Univers" w:hAnsi="Univers"/>
          <w:sz w:val="24"/>
          <w:szCs w:val="24"/>
        </w:rPr>
        <w:t>Podmioty z którymi administrator zawarł umowy powierzenia</w:t>
      </w:r>
    </w:p>
    <w:p w14:paraId="00C2670A" w14:textId="77777777" w:rsidR="000B2CFC" w:rsidRPr="0018546D" w:rsidRDefault="000B2CFC" w:rsidP="00ED55A7">
      <w:pPr>
        <w:pStyle w:val="Akapitzlist"/>
        <w:numPr>
          <w:ilvl w:val="0"/>
          <w:numId w:val="6"/>
        </w:numPr>
        <w:jc w:val="both"/>
        <w:rPr>
          <w:rFonts w:ascii="Univers" w:hAnsi="Univers"/>
          <w:b/>
          <w:bCs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>Przysługujące Pani/Panu prawa:</w:t>
      </w:r>
      <w:r w:rsidRPr="0018546D">
        <w:rPr>
          <w:rFonts w:ascii="Univers" w:hAnsi="Univers"/>
          <w:b/>
          <w:bCs/>
          <w:sz w:val="24"/>
          <w:szCs w:val="24"/>
        </w:rPr>
        <w:tab/>
      </w:r>
    </w:p>
    <w:p w14:paraId="3CF7A860" w14:textId="77777777" w:rsidR="000B2CFC" w:rsidRPr="0018546D" w:rsidRDefault="000B2CFC" w:rsidP="00ED55A7">
      <w:pPr>
        <w:pStyle w:val="Akapitzlist"/>
        <w:numPr>
          <w:ilvl w:val="1"/>
          <w:numId w:val="6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Prawo żądania dostępu do danych</w:t>
      </w:r>
    </w:p>
    <w:p w14:paraId="04033822" w14:textId="77777777" w:rsidR="000B2CFC" w:rsidRPr="0018546D" w:rsidRDefault="000B2CFC" w:rsidP="00ED55A7">
      <w:pPr>
        <w:pStyle w:val="Akapitzlist"/>
        <w:numPr>
          <w:ilvl w:val="1"/>
          <w:numId w:val="6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Prawo żądania sprostowania danych</w:t>
      </w:r>
    </w:p>
    <w:p w14:paraId="0A8D1359" w14:textId="77777777" w:rsidR="000B2CFC" w:rsidRPr="0018546D" w:rsidRDefault="000B2CFC" w:rsidP="00ED55A7">
      <w:pPr>
        <w:pStyle w:val="Akapitzlist"/>
        <w:numPr>
          <w:ilvl w:val="1"/>
          <w:numId w:val="6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Prawo żądania usunięcia danych</w:t>
      </w:r>
    </w:p>
    <w:p w14:paraId="6CC23261" w14:textId="4D792829" w:rsidR="000B2CFC" w:rsidRPr="0018546D" w:rsidRDefault="000B2CFC" w:rsidP="00ED55A7">
      <w:pPr>
        <w:pStyle w:val="Akapitzlist"/>
        <w:numPr>
          <w:ilvl w:val="1"/>
          <w:numId w:val="6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Prawo żądania ograniczenia przetwarzania</w:t>
      </w:r>
    </w:p>
    <w:p w14:paraId="45A5F237" w14:textId="77777777" w:rsidR="00463877" w:rsidRPr="0018546D" w:rsidRDefault="000B2CFC" w:rsidP="00ED55A7">
      <w:pPr>
        <w:pStyle w:val="Akapitzlist"/>
        <w:numPr>
          <w:ilvl w:val="1"/>
          <w:numId w:val="6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 xml:space="preserve">Prawo do wniesienia skargi do organu nadzorczego - Urząd Ochrony Danych Osobowych ul. Stawki 2 00-193 Warszawa </w:t>
      </w:r>
    </w:p>
    <w:p w14:paraId="17F83B92" w14:textId="3AFA64EC" w:rsidR="00543545" w:rsidRPr="0018546D" w:rsidRDefault="000B2CFC" w:rsidP="00ED55A7">
      <w:pPr>
        <w:pStyle w:val="Akapitzlist"/>
        <w:numPr>
          <w:ilvl w:val="0"/>
          <w:numId w:val="6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>Obowiązek podania danych:</w:t>
      </w:r>
      <w:r w:rsidRPr="0018546D">
        <w:rPr>
          <w:rFonts w:ascii="Univers" w:hAnsi="Univers"/>
          <w:sz w:val="24"/>
          <w:szCs w:val="24"/>
        </w:rPr>
        <w:t xml:space="preserve"> </w:t>
      </w:r>
      <w:r w:rsidR="00463877" w:rsidRPr="0018546D">
        <w:rPr>
          <w:rFonts w:ascii="Univers" w:eastAsia="Times New Roman" w:hAnsi="Univers" w:cs="Calibri"/>
          <w:noProof w:val="0"/>
          <w:sz w:val="24"/>
          <w:szCs w:val="24"/>
          <w:lang w:eastAsia="pl-PL"/>
        </w:rPr>
        <w:t>Podanie przez Panią/Pana danych jest niezbędne do przyjęcia i rozpatrzenia oferty, a w przypadku wybranej oferty do zawarcia umów oraz ich realizacji.</w:t>
      </w:r>
      <w:r w:rsidR="00543545" w:rsidRPr="0018546D">
        <w:rPr>
          <w:rFonts w:ascii="Univers" w:hAnsi="Univers"/>
          <w:b/>
          <w:sz w:val="24"/>
          <w:szCs w:val="24"/>
        </w:rPr>
        <w:br w:type="page"/>
      </w:r>
    </w:p>
    <w:p w14:paraId="059F08AC" w14:textId="7751AB97" w:rsidR="00D05B46" w:rsidRPr="0018546D" w:rsidRDefault="00D05B46" w:rsidP="00D05B46">
      <w:pPr>
        <w:pStyle w:val="Nagwek1"/>
        <w:rPr>
          <w:rFonts w:ascii="Univers" w:hAnsi="Univers"/>
          <w:sz w:val="24"/>
          <w:szCs w:val="24"/>
        </w:rPr>
      </w:pPr>
      <w:bookmarkStart w:id="8" w:name="_Toc93940242"/>
      <w:r w:rsidRPr="0018546D">
        <w:rPr>
          <w:rFonts w:ascii="Univers" w:eastAsia="Times New Roman" w:hAnsi="Univers"/>
          <w:sz w:val="24"/>
          <w:szCs w:val="24"/>
          <w:lang w:eastAsia="pl-PL"/>
        </w:rPr>
        <w:lastRenderedPageBreak/>
        <w:t>Przechowywanie danych - archiwum</w:t>
      </w:r>
      <w:bookmarkEnd w:id="8"/>
    </w:p>
    <w:p w14:paraId="411C5F56" w14:textId="18DC16CC" w:rsidR="00D05B46" w:rsidRPr="0018546D" w:rsidRDefault="00D05B46" w:rsidP="00ED55A7">
      <w:pPr>
        <w:pStyle w:val="Akapitzlist"/>
        <w:numPr>
          <w:ilvl w:val="0"/>
          <w:numId w:val="7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>Administrator Pani/Pana danych:</w:t>
      </w:r>
      <w:r w:rsidRPr="0018546D">
        <w:rPr>
          <w:rFonts w:ascii="Univers" w:hAnsi="Univers"/>
          <w:sz w:val="24"/>
          <w:szCs w:val="24"/>
        </w:rPr>
        <w:t xml:space="preserve"> </w:t>
      </w:r>
      <w:r w:rsidR="004868E2">
        <w:rPr>
          <w:rFonts w:ascii="Univers" w:hAnsi="Univers"/>
          <w:sz w:val="24"/>
          <w:szCs w:val="24"/>
        </w:rPr>
        <w:t>Miejski Ośrodek Sportu i Rekreacji w Wolsztynie, ul. Komorowska 2, 64-200 Wolsztyn, tel. 683474360</w:t>
      </w:r>
      <w:r w:rsidR="0018546D" w:rsidRPr="0018546D">
        <w:rPr>
          <w:rFonts w:ascii="Univers" w:hAnsi="Univers"/>
          <w:sz w:val="24"/>
          <w:szCs w:val="24"/>
        </w:rPr>
        <w:t>.</w:t>
      </w:r>
      <w:r w:rsidRPr="0018546D">
        <w:rPr>
          <w:rFonts w:ascii="Univers" w:hAnsi="Univers"/>
          <w:sz w:val="24"/>
          <w:szCs w:val="24"/>
        </w:rPr>
        <w:t>.</w:t>
      </w:r>
    </w:p>
    <w:p w14:paraId="78825090" w14:textId="32337915" w:rsidR="00D05B46" w:rsidRPr="0018546D" w:rsidRDefault="00D05B46" w:rsidP="00ED55A7">
      <w:pPr>
        <w:pStyle w:val="Akapitzlist"/>
        <w:numPr>
          <w:ilvl w:val="0"/>
          <w:numId w:val="7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>Inspektor Ochrony Danych</w:t>
      </w:r>
      <w:r w:rsidRPr="0018546D">
        <w:rPr>
          <w:rFonts w:ascii="Univers" w:hAnsi="Univers"/>
          <w:sz w:val="24"/>
          <w:szCs w:val="24"/>
        </w:rPr>
        <w:t xml:space="preserve">: we wszelkich sprawach związanych z ochroną danych możesz kontaktować się pod adresem: </w:t>
      </w:r>
      <w:r w:rsidR="006810E9">
        <w:rPr>
          <w:rFonts w:ascii="Univers" w:hAnsi="Univers"/>
          <w:sz w:val="24"/>
          <w:szCs w:val="24"/>
        </w:rPr>
        <w:t>iod@mosir.wolsztyn.pl</w:t>
      </w:r>
      <w:r w:rsidRPr="0018546D">
        <w:rPr>
          <w:rFonts w:ascii="Univers" w:hAnsi="Univers"/>
          <w:sz w:val="24"/>
          <w:szCs w:val="24"/>
        </w:rPr>
        <w:t xml:space="preserve"> oraz nr telefonów: 728-706-901, 667-941-610</w:t>
      </w:r>
    </w:p>
    <w:p w14:paraId="3A599ADA" w14:textId="77777777" w:rsidR="00D05B46" w:rsidRPr="0018546D" w:rsidRDefault="00D05B46" w:rsidP="00ED55A7">
      <w:pPr>
        <w:pStyle w:val="Akapitzlist"/>
        <w:numPr>
          <w:ilvl w:val="0"/>
          <w:numId w:val="7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>Cele przetwarzania |  podstawa prawn</w:t>
      </w:r>
      <w:r w:rsidRPr="0018546D">
        <w:rPr>
          <w:rFonts w:ascii="Univers" w:hAnsi="Univers"/>
          <w:sz w:val="24"/>
          <w:szCs w:val="24"/>
        </w:rPr>
        <w:t>a |</w:t>
      </w:r>
      <w:r w:rsidRPr="0018546D">
        <w:rPr>
          <w:rFonts w:ascii="Univers" w:hAnsi="Univers"/>
          <w:b/>
          <w:bCs/>
          <w:sz w:val="24"/>
          <w:szCs w:val="24"/>
        </w:rPr>
        <w:t xml:space="preserve"> czas przechowywania</w:t>
      </w:r>
    </w:p>
    <w:p w14:paraId="15B2905D" w14:textId="59247731" w:rsidR="00D05B46" w:rsidRPr="0018546D" w:rsidRDefault="00D05B46" w:rsidP="00ED55A7">
      <w:pPr>
        <w:pStyle w:val="Akapitzlist"/>
        <w:numPr>
          <w:ilvl w:val="1"/>
          <w:numId w:val="7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Archiwizacja danych zgodnie z obowiązującymi przepisami</w:t>
      </w:r>
      <w:r w:rsidR="00C34027" w:rsidRPr="0018546D">
        <w:rPr>
          <w:rFonts w:ascii="Univers" w:hAnsi="Univers"/>
          <w:sz w:val="24"/>
          <w:szCs w:val="24"/>
        </w:rPr>
        <w:t xml:space="preserve"> w zw. z </w:t>
      </w:r>
      <w:r w:rsidRPr="0018546D">
        <w:rPr>
          <w:rFonts w:ascii="Univers" w:hAnsi="Univers"/>
          <w:sz w:val="24"/>
          <w:szCs w:val="24"/>
        </w:rPr>
        <w:t>art. 6 ust. 1 lit. c)  RODO tj. przetwarzanie jest niezbędne do wypełnienia obowiązku prawnego ciążącego na administratorze w zw. z ustawą z dnia 14 lipca 1983 r. o narodowym zasobie archiwalnym i archiwach</w:t>
      </w:r>
    </w:p>
    <w:p w14:paraId="1E9C2B04" w14:textId="28357A94" w:rsidR="00D05B46" w:rsidRPr="0018546D" w:rsidRDefault="00D05B46" w:rsidP="00ED55A7">
      <w:pPr>
        <w:pStyle w:val="Akapitzlist"/>
        <w:numPr>
          <w:ilvl w:val="1"/>
          <w:numId w:val="7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Realizacja wniosku na podstawie art. 6 ust. 1 lit. c) RODO - wypełnienie obowiązku prawnego ciążącego na administratorze</w:t>
      </w:r>
    </w:p>
    <w:p w14:paraId="5652C576" w14:textId="155141F4" w:rsidR="00D05B46" w:rsidRPr="00740357" w:rsidRDefault="00D05B46" w:rsidP="00740357">
      <w:pPr>
        <w:pStyle w:val="Akapitzlist"/>
        <w:numPr>
          <w:ilvl w:val="0"/>
          <w:numId w:val="7"/>
        </w:numPr>
        <w:jc w:val="both"/>
        <w:rPr>
          <w:rFonts w:ascii="Univers" w:hAnsi="Univers"/>
          <w:sz w:val="24"/>
          <w:szCs w:val="24"/>
        </w:rPr>
      </w:pPr>
      <w:r w:rsidRPr="00740357">
        <w:rPr>
          <w:rFonts w:ascii="Univers" w:hAnsi="Univers"/>
          <w:b/>
          <w:bCs/>
          <w:sz w:val="24"/>
          <w:szCs w:val="24"/>
        </w:rPr>
        <w:t xml:space="preserve">Odbiorcy: </w:t>
      </w:r>
      <w:r w:rsidR="00740357">
        <w:rPr>
          <w:rFonts w:ascii="Univers" w:hAnsi="Univers"/>
          <w:b/>
          <w:bCs/>
          <w:sz w:val="24"/>
          <w:szCs w:val="24"/>
        </w:rPr>
        <w:t>p</w:t>
      </w:r>
      <w:r w:rsidRPr="00740357">
        <w:rPr>
          <w:rFonts w:ascii="Univers" w:hAnsi="Univers"/>
          <w:sz w:val="24"/>
          <w:szCs w:val="24"/>
        </w:rPr>
        <w:t>odmioty z którymi administrator zawarł umowy powierzenia</w:t>
      </w:r>
    </w:p>
    <w:p w14:paraId="68FE79AA" w14:textId="77777777" w:rsidR="00D05B46" w:rsidRPr="0018546D" w:rsidRDefault="00D05B46" w:rsidP="00ED55A7">
      <w:pPr>
        <w:pStyle w:val="Akapitzlist"/>
        <w:numPr>
          <w:ilvl w:val="0"/>
          <w:numId w:val="7"/>
        </w:numPr>
        <w:jc w:val="both"/>
        <w:rPr>
          <w:rFonts w:ascii="Univers" w:hAnsi="Univers"/>
          <w:b/>
          <w:bCs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>Przysługujące Pani/Panu prawa:</w:t>
      </w:r>
      <w:r w:rsidRPr="0018546D">
        <w:rPr>
          <w:rFonts w:ascii="Univers" w:hAnsi="Univers"/>
          <w:b/>
          <w:bCs/>
          <w:sz w:val="24"/>
          <w:szCs w:val="24"/>
        </w:rPr>
        <w:tab/>
      </w:r>
    </w:p>
    <w:p w14:paraId="0F554B4A" w14:textId="77777777" w:rsidR="00D05B46" w:rsidRPr="0018546D" w:rsidRDefault="00D05B46" w:rsidP="00ED55A7">
      <w:pPr>
        <w:pStyle w:val="Akapitzlist"/>
        <w:numPr>
          <w:ilvl w:val="1"/>
          <w:numId w:val="7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Prawo żądania dostępu do danych - wykonanie obowiązku, następuje w zakresie, w jakim dane osobowe podlegające udostępnieniu mogą być ustalone za pomocą istniejących środków ewidencyjnych (art. 22b ust. 3 ustawy o narodowym zasobie archiwalnym i archiwach)</w:t>
      </w:r>
    </w:p>
    <w:p w14:paraId="57208A09" w14:textId="77777777" w:rsidR="00D05B46" w:rsidRPr="0018546D" w:rsidRDefault="00D05B46" w:rsidP="00ED55A7">
      <w:pPr>
        <w:pStyle w:val="Akapitzlist"/>
        <w:numPr>
          <w:ilvl w:val="1"/>
          <w:numId w:val="7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Prawo żądania sprostowania danych ograniczone w stosowaniu w zw. z art. 22b ustawy z dnia 14 lipca 1983 r. o narodowym zasobie archiwalnym i archiwach tzn. administrator przyjmie od osoby, której dane dotyczą, pisemne sprostowanie lub uzupełnienie dotyczące jej danych osobowych, nie dokonując ingerencji w materiały archiwalne</w:t>
      </w:r>
    </w:p>
    <w:p w14:paraId="2919DE2C" w14:textId="77777777" w:rsidR="00D05B46" w:rsidRPr="0018546D" w:rsidRDefault="00D05B46" w:rsidP="00ED55A7">
      <w:pPr>
        <w:pStyle w:val="Akapitzlist"/>
        <w:numPr>
          <w:ilvl w:val="1"/>
          <w:numId w:val="7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Prawo żądania usunięcia danych</w:t>
      </w:r>
    </w:p>
    <w:p w14:paraId="250BECE4" w14:textId="77777777" w:rsidR="00D05B46" w:rsidRPr="0018546D" w:rsidRDefault="00D05B46" w:rsidP="00ED55A7">
      <w:pPr>
        <w:pStyle w:val="Akapitzlist"/>
        <w:numPr>
          <w:ilvl w:val="1"/>
          <w:numId w:val="7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Prawo żądania ograniczenia przetwarzania ograniczone w stosowaniu w zw. z art. 22b ustawy z dnia 14 lipca 1983 r. o narodowym zasobie archiwalnym i archiwach tzn. nie ma zastosowania art. 18 RODO lit. a) oraz b) RODO w związku z przetwarzaniem danych w  archiwum.</w:t>
      </w:r>
    </w:p>
    <w:p w14:paraId="6BE16382" w14:textId="77777777" w:rsidR="00D05B46" w:rsidRPr="0018546D" w:rsidRDefault="00D05B46" w:rsidP="00ED55A7">
      <w:pPr>
        <w:pStyle w:val="Akapitzlist"/>
        <w:numPr>
          <w:ilvl w:val="1"/>
          <w:numId w:val="7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 xml:space="preserve"> Prawo do wniesienia skargi do organu nadzorczego - Urząd Ochrony Danych Osobowych ul. Stawki 2 00-193 Warszawa </w:t>
      </w:r>
    </w:p>
    <w:p w14:paraId="3B70D16C" w14:textId="2FE22407" w:rsidR="009D0936" w:rsidRPr="0018546D" w:rsidRDefault="00D05B46" w:rsidP="00ED55A7">
      <w:pPr>
        <w:pStyle w:val="Akapitzlist"/>
        <w:numPr>
          <w:ilvl w:val="0"/>
          <w:numId w:val="7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>Obowiązek podania danych:</w:t>
      </w:r>
      <w:r w:rsidRPr="0018546D">
        <w:rPr>
          <w:rFonts w:ascii="Univers" w:hAnsi="Univers"/>
          <w:sz w:val="24"/>
          <w:szCs w:val="24"/>
        </w:rPr>
        <w:t xml:space="preserve"> </w:t>
      </w:r>
      <w:r w:rsidRPr="0018546D">
        <w:rPr>
          <w:rFonts w:ascii="Univers" w:eastAsia="Times New Roman" w:hAnsi="Univers" w:cs="Calibri"/>
          <w:noProof w:val="0"/>
          <w:sz w:val="24"/>
          <w:szCs w:val="24"/>
          <w:lang w:eastAsia="pl-PL"/>
        </w:rPr>
        <w:t>Podanie danych jest obowiązkowe i wynika z przepisów prawa.</w:t>
      </w:r>
    </w:p>
    <w:p w14:paraId="30958A1E" w14:textId="1FA470E9" w:rsidR="00483ECA" w:rsidRPr="0018546D" w:rsidRDefault="00483ECA">
      <w:pPr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br w:type="page"/>
      </w:r>
    </w:p>
    <w:p w14:paraId="11CE6DFD" w14:textId="17230328" w:rsidR="00D05B46" w:rsidRPr="0018546D" w:rsidRDefault="00D05B46" w:rsidP="00D05B46">
      <w:pPr>
        <w:pStyle w:val="Nagwek1"/>
        <w:rPr>
          <w:rFonts w:ascii="Univers" w:hAnsi="Univers"/>
          <w:sz w:val="24"/>
          <w:szCs w:val="24"/>
        </w:rPr>
      </w:pPr>
      <w:bookmarkStart w:id="9" w:name="_Toc93940243"/>
      <w:r w:rsidRPr="0018546D">
        <w:rPr>
          <w:rFonts w:ascii="Univers" w:eastAsia="Times New Roman" w:hAnsi="Univers"/>
          <w:sz w:val="24"/>
          <w:szCs w:val="24"/>
          <w:lang w:eastAsia="pl-PL"/>
        </w:rPr>
        <w:lastRenderedPageBreak/>
        <w:t>ZFŚS</w:t>
      </w:r>
      <w:r w:rsidR="00C34027" w:rsidRPr="0018546D">
        <w:rPr>
          <w:rFonts w:ascii="Univers" w:eastAsia="Times New Roman" w:hAnsi="Univers"/>
          <w:sz w:val="24"/>
          <w:szCs w:val="24"/>
          <w:lang w:eastAsia="pl-PL"/>
        </w:rPr>
        <w:t xml:space="preserve"> – pracownicy / byli pracownicy</w:t>
      </w:r>
      <w:bookmarkEnd w:id="9"/>
    </w:p>
    <w:p w14:paraId="375E308B" w14:textId="531E8C67" w:rsidR="00D05B46" w:rsidRPr="0018546D" w:rsidRDefault="00D05B46" w:rsidP="00ED55A7">
      <w:pPr>
        <w:pStyle w:val="Akapitzlist"/>
        <w:numPr>
          <w:ilvl w:val="0"/>
          <w:numId w:val="8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>Administrator Pani/Pana danych:</w:t>
      </w:r>
      <w:r w:rsidRPr="0018546D">
        <w:rPr>
          <w:rFonts w:ascii="Univers" w:hAnsi="Univers"/>
          <w:sz w:val="24"/>
          <w:szCs w:val="24"/>
        </w:rPr>
        <w:t xml:space="preserve"> </w:t>
      </w:r>
      <w:r w:rsidR="004868E2">
        <w:rPr>
          <w:rFonts w:ascii="Univers" w:hAnsi="Univers"/>
          <w:sz w:val="24"/>
          <w:szCs w:val="24"/>
        </w:rPr>
        <w:t>Miejski Ośrodek Sportu i Rekreacji w Wolsztynie, ul. Komorowska 2, 64-200 Wolsztyn, tel. 683474360</w:t>
      </w:r>
      <w:r w:rsidR="0018546D" w:rsidRPr="0018546D">
        <w:rPr>
          <w:rFonts w:ascii="Univers" w:hAnsi="Univers"/>
          <w:sz w:val="24"/>
          <w:szCs w:val="24"/>
        </w:rPr>
        <w:t>.</w:t>
      </w:r>
      <w:r w:rsidRPr="0018546D">
        <w:rPr>
          <w:rFonts w:ascii="Univers" w:hAnsi="Univers"/>
          <w:sz w:val="24"/>
          <w:szCs w:val="24"/>
        </w:rPr>
        <w:t>.</w:t>
      </w:r>
    </w:p>
    <w:p w14:paraId="33790FBA" w14:textId="024528BC" w:rsidR="00D05B46" w:rsidRPr="0018546D" w:rsidRDefault="00D05B46" w:rsidP="00ED55A7">
      <w:pPr>
        <w:pStyle w:val="Akapitzlist"/>
        <w:numPr>
          <w:ilvl w:val="0"/>
          <w:numId w:val="8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>Inspektor Ochrony Danych</w:t>
      </w:r>
      <w:r w:rsidRPr="0018546D">
        <w:rPr>
          <w:rFonts w:ascii="Univers" w:hAnsi="Univers"/>
          <w:sz w:val="24"/>
          <w:szCs w:val="24"/>
        </w:rPr>
        <w:t xml:space="preserve">: we wszelkich sprawach związanych z ochroną danych możesz kontaktować się pod adresem: </w:t>
      </w:r>
      <w:r w:rsidR="006810E9">
        <w:rPr>
          <w:rFonts w:ascii="Univers" w:hAnsi="Univers"/>
          <w:sz w:val="24"/>
          <w:szCs w:val="24"/>
        </w:rPr>
        <w:t>iod@mosir.wolsztyn.pl</w:t>
      </w:r>
      <w:r w:rsidRPr="0018546D">
        <w:rPr>
          <w:rFonts w:ascii="Univers" w:hAnsi="Univers"/>
          <w:sz w:val="24"/>
          <w:szCs w:val="24"/>
        </w:rPr>
        <w:t xml:space="preserve"> oraz nr telefonów: 728-706-901, 667-941-610</w:t>
      </w:r>
    </w:p>
    <w:p w14:paraId="465D1422" w14:textId="44FA5B16" w:rsidR="00D05B46" w:rsidRPr="0018546D" w:rsidRDefault="00D05B46" w:rsidP="00ED55A7">
      <w:pPr>
        <w:pStyle w:val="Akapitzlist"/>
        <w:numPr>
          <w:ilvl w:val="0"/>
          <w:numId w:val="8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 xml:space="preserve">Cele przetwarzania |  podstawa </w:t>
      </w:r>
      <w:r w:rsidR="00081C5E">
        <w:rPr>
          <w:rFonts w:ascii="Univers" w:hAnsi="Univers"/>
          <w:b/>
          <w:bCs/>
          <w:sz w:val="24"/>
          <w:szCs w:val="24"/>
        </w:rPr>
        <w:t>prawna</w:t>
      </w:r>
    </w:p>
    <w:p w14:paraId="7BDA33B7" w14:textId="5A2DF1E7" w:rsidR="00D05B46" w:rsidRPr="0018546D" w:rsidRDefault="00D05B46" w:rsidP="00ED55A7">
      <w:pPr>
        <w:pStyle w:val="Akapitzlist"/>
        <w:numPr>
          <w:ilvl w:val="1"/>
          <w:numId w:val="8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 xml:space="preserve">Realizacja świadczeń z ZFŚS na podstawie art. 6 ust. 1 lit. c) RODO tj. przetwarzanie jest niezbędne do wypełnienia obowiązku prawnego ciążącego na administratorze oraz  art. 9 ust. 2 lit. b) RODO tj. przetwarzanie jest niezbędne do wypełnienia obowiązków i szczególnych praw przez administratora lub osobę której dane dotyczą </w:t>
      </w:r>
    </w:p>
    <w:p w14:paraId="45561BD0" w14:textId="78AAA0E7" w:rsidR="00D05B46" w:rsidRPr="0018546D" w:rsidRDefault="00D05B46" w:rsidP="00ED55A7">
      <w:pPr>
        <w:pStyle w:val="Akapitzlist"/>
        <w:numPr>
          <w:ilvl w:val="1"/>
          <w:numId w:val="8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Archiwizacja danych na podstawie art. 6 ust. 1 lit. c)  RODO tj. przetwarzanie jest niezbędne do wypełnienia obowiązku prawnego ciążącego na administratorze w zw. z ustawą z dnia 14 lipca 1983 r. o narodowym zasobie archiwalnym i archiwach</w:t>
      </w:r>
    </w:p>
    <w:p w14:paraId="1375CA4A" w14:textId="273125E2" w:rsidR="00D05B46" w:rsidRPr="0018546D" w:rsidRDefault="00081C5E" w:rsidP="00ED55A7">
      <w:pPr>
        <w:pStyle w:val="Akapitzlist"/>
        <w:numPr>
          <w:ilvl w:val="1"/>
          <w:numId w:val="8"/>
        </w:numPr>
        <w:jc w:val="both"/>
        <w:rPr>
          <w:rFonts w:ascii="Univers" w:hAnsi="Univers"/>
          <w:b/>
          <w:bCs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Dochodzenie roszczeń i obrona przed roszczeniami na podstawie art. 6 ust. 1 lit. e) RODO - w zw. z ustawą z dnia 23 kwietnia 1964 r. Kodeks Cywilny</w:t>
      </w:r>
      <w:r>
        <w:rPr>
          <w:rFonts w:ascii="Univers" w:hAnsi="Univers"/>
          <w:sz w:val="24"/>
          <w:szCs w:val="24"/>
        </w:rPr>
        <w:t xml:space="preserve">, </w:t>
      </w:r>
      <w:r w:rsidRPr="0018546D">
        <w:rPr>
          <w:rFonts w:ascii="Univers" w:hAnsi="Univers"/>
          <w:sz w:val="24"/>
          <w:szCs w:val="24"/>
        </w:rPr>
        <w:t>ustawą z dnia 27 sierpnia 2009 r. o finansach publicznych art. 42 ust. 5</w:t>
      </w:r>
      <w:r w:rsidR="00D05B46" w:rsidRPr="0018546D">
        <w:rPr>
          <w:rFonts w:ascii="Univers" w:hAnsi="Univers"/>
          <w:sz w:val="24"/>
          <w:szCs w:val="24"/>
        </w:rPr>
        <w:tab/>
      </w:r>
    </w:p>
    <w:p w14:paraId="20C48CB7" w14:textId="385B24FB" w:rsidR="00081C5E" w:rsidRDefault="00081C5E" w:rsidP="00ED55A7">
      <w:pPr>
        <w:pStyle w:val="Akapitzlist"/>
        <w:numPr>
          <w:ilvl w:val="0"/>
          <w:numId w:val="8"/>
        </w:numPr>
        <w:jc w:val="both"/>
        <w:rPr>
          <w:rFonts w:ascii="Univers" w:hAnsi="Univers"/>
          <w:b/>
          <w:bCs/>
          <w:sz w:val="24"/>
          <w:szCs w:val="24"/>
        </w:rPr>
      </w:pPr>
      <w:r>
        <w:rPr>
          <w:rFonts w:ascii="Univers" w:hAnsi="Univers"/>
          <w:b/>
          <w:bCs/>
          <w:sz w:val="24"/>
          <w:szCs w:val="24"/>
        </w:rPr>
        <w:t xml:space="preserve">Okres przechowywania: </w:t>
      </w:r>
      <w:r>
        <w:rPr>
          <w:rFonts w:ascii="Univers" w:hAnsi="Univers"/>
          <w:sz w:val="24"/>
          <w:szCs w:val="24"/>
        </w:rPr>
        <w:t>5 lat</w:t>
      </w:r>
    </w:p>
    <w:p w14:paraId="6FDF8581" w14:textId="483FC007" w:rsidR="00D05B46" w:rsidRPr="00740357" w:rsidRDefault="00D05B46" w:rsidP="00740357">
      <w:pPr>
        <w:pStyle w:val="Akapitzlist"/>
        <w:numPr>
          <w:ilvl w:val="0"/>
          <w:numId w:val="8"/>
        </w:numPr>
        <w:jc w:val="both"/>
        <w:rPr>
          <w:rFonts w:ascii="Univers" w:hAnsi="Univers"/>
          <w:sz w:val="24"/>
          <w:szCs w:val="24"/>
        </w:rPr>
      </w:pPr>
      <w:r w:rsidRPr="00740357">
        <w:rPr>
          <w:rFonts w:ascii="Univers" w:hAnsi="Univers"/>
          <w:b/>
          <w:bCs/>
          <w:sz w:val="24"/>
          <w:szCs w:val="24"/>
        </w:rPr>
        <w:t xml:space="preserve">Odbiorcy: </w:t>
      </w:r>
      <w:r w:rsidR="00740357" w:rsidRPr="00740357">
        <w:rPr>
          <w:rFonts w:ascii="Univers" w:hAnsi="Univers"/>
          <w:sz w:val="24"/>
          <w:szCs w:val="24"/>
        </w:rPr>
        <w:t>p</w:t>
      </w:r>
      <w:r w:rsidRPr="00740357">
        <w:rPr>
          <w:rFonts w:ascii="Univers" w:hAnsi="Univers"/>
          <w:sz w:val="24"/>
          <w:szCs w:val="24"/>
        </w:rPr>
        <w:t>odmioty z którymi administrator zawarł umowy powierzenia</w:t>
      </w:r>
    </w:p>
    <w:p w14:paraId="6D118E3C" w14:textId="77777777" w:rsidR="00D05B46" w:rsidRPr="0018546D" w:rsidRDefault="00D05B46" w:rsidP="00ED55A7">
      <w:pPr>
        <w:pStyle w:val="Akapitzlist"/>
        <w:numPr>
          <w:ilvl w:val="0"/>
          <w:numId w:val="8"/>
        </w:numPr>
        <w:jc w:val="both"/>
        <w:rPr>
          <w:rFonts w:ascii="Univers" w:hAnsi="Univers"/>
          <w:b/>
          <w:bCs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>Przysługujące Pani/Panu prawa:</w:t>
      </w:r>
      <w:r w:rsidRPr="0018546D">
        <w:rPr>
          <w:rFonts w:ascii="Univers" w:hAnsi="Univers"/>
          <w:b/>
          <w:bCs/>
          <w:sz w:val="24"/>
          <w:szCs w:val="24"/>
        </w:rPr>
        <w:tab/>
      </w:r>
    </w:p>
    <w:p w14:paraId="558A950C" w14:textId="77777777" w:rsidR="00D05B46" w:rsidRPr="0018546D" w:rsidRDefault="00D05B46" w:rsidP="00ED55A7">
      <w:pPr>
        <w:pStyle w:val="Akapitzlist"/>
        <w:numPr>
          <w:ilvl w:val="1"/>
          <w:numId w:val="8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Prawo żądania dostępu do danych</w:t>
      </w:r>
    </w:p>
    <w:p w14:paraId="4084D3F0" w14:textId="77777777" w:rsidR="00D05B46" w:rsidRPr="0018546D" w:rsidRDefault="00D05B46" w:rsidP="00ED55A7">
      <w:pPr>
        <w:pStyle w:val="Akapitzlist"/>
        <w:numPr>
          <w:ilvl w:val="1"/>
          <w:numId w:val="8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Prawo żądania sprostowania danych</w:t>
      </w:r>
    </w:p>
    <w:p w14:paraId="42C36B37" w14:textId="77777777" w:rsidR="00D05B46" w:rsidRPr="0018546D" w:rsidRDefault="00D05B46" w:rsidP="00ED55A7">
      <w:pPr>
        <w:pStyle w:val="Akapitzlist"/>
        <w:numPr>
          <w:ilvl w:val="1"/>
          <w:numId w:val="8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Prawo żądania usunięcia danych</w:t>
      </w:r>
    </w:p>
    <w:p w14:paraId="5DF4EC54" w14:textId="77777777" w:rsidR="00D05B46" w:rsidRPr="0018546D" w:rsidRDefault="00D05B46" w:rsidP="00ED55A7">
      <w:pPr>
        <w:pStyle w:val="Akapitzlist"/>
        <w:numPr>
          <w:ilvl w:val="1"/>
          <w:numId w:val="8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Prawo żądania ograniczenia przetwarzania</w:t>
      </w:r>
    </w:p>
    <w:p w14:paraId="695ED951" w14:textId="77777777" w:rsidR="00D05B46" w:rsidRPr="0018546D" w:rsidRDefault="00D05B46" w:rsidP="00ED55A7">
      <w:pPr>
        <w:pStyle w:val="Akapitzlist"/>
        <w:numPr>
          <w:ilvl w:val="1"/>
          <w:numId w:val="8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 xml:space="preserve">Prawo do wniesienia skargi do organu nadzorczego - Urząd Ochrony Danych Osobowych ul. Stawki 2 00-193 Warszawa </w:t>
      </w:r>
    </w:p>
    <w:p w14:paraId="06935E5E" w14:textId="215DB418" w:rsidR="00350A81" w:rsidRPr="004868E2" w:rsidRDefault="00D05B46" w:rsidP="00652779">
      <w:pPr>
        <w:pStyle w:val="Akapitzlist"/>
        <w:numPr>
          <w:ilvl w:val="0"/>
          <w:numId w:val="8"/>
        </w:numPr>
        <w:jc w:val="both"/>
        <w:rPr>
          <w:rFonts w:ascii="Univers" w:hAnsi="Univers"/>
          <w:sz w:val="24"/>
          <w:szCs w:val="24"/>
        </w:rPr>
      </w:pPr>
      <w:r w:rsidRPr="004868E2">
        <w:rPr>
          <w:rFonts w:ascii="Univers" w:hAnsi="Univers"/>
          <w:b/>
          <w:bCs/>
          <w:sz w:val="24"/>
          <w:szCs w:val="24"/>
        </w:rPr>
        <w:t>Obowiązek podania danych:</w:t>
      </w:r>
      <w:r w:rsidRPr="004868E2">
        <w:rPr>
          <w:rFonts w:ascii="Univers" w:hAnsi="Univers"/>
          <w:sz w:val="24"/>
          <w:szCs w:val="24"/>
        </w:rPr>
        <w:t xml:space="preserve"> </w:t>
      </w:r>
      <w:r w:rsidRPr="004868E2">
        <w:rPr>
          <w:rFonts w:ascii="Univers" w:eastAsia="Times New Roman" w:hAnsi="Univers" w:cs="Calibri"/>
          <w:noProof w:val="0"/>
          <w:sz w:val="24"/>
          <w:szCs w:val="24"/>
          <w:lang w:eastAsia="pl-PL"/>
        </w:rPr>
        <w:t>Podanie przez Panią/Pana danych jest niezbędne do realizacji świadczeń.</w:t>
      </w:r>
      <w:r w:rsidR="00051613" w:rsidRPr="004868E2">
        <w:rPr>
          <w:rFonts w:ascii="Univers" w:hAnsi="Univers"/>
          <w:sz w:val="24"/>
          <w:szCs w:val="24"/>
        </w:rPr>
        <w:br w:type="page"/>
      </w:r>
    </w:p>
    <w:p w14:paraId="364D8EF2" w14:textId="348C5486" w:rsidR="00BB77D3" w:rsidRPr="0018546D" w:rsidRDefault="00E008B9" w:rsidP="00BB77D3">
      <w:pPr>
        <w:pStyle w:val="Nagwek1"/>
        <w:rPr>
          <w:rFonts w:ascii="Univers" w:hAnsi="Univers"/>
          <w:sz w:val="24"/>
          <w:szCs w:val="24"/>
        </w:rPr>
      </w:pPr>
      <w:bookmarkStart w:id="10" w:name="_Toc93940244"/>
      <w:r w:rsidRPr="0018546D">
        <w:rPr>
          <w:rFonts w:ascii="Univers" w:eastAsia="Times New Roman" w:hAnsi="Univers"/>
          <w:sz w:val="24"/>
          <w:szCs w:val="24"/>
          <w:lang w:eastAsia="pl-PL"/>
        </w:rPr>
        <w:lastRenderedPageBreak/>
        <w:t>Wnioskujący o udostępnie informacji publicznej</w:t>
      </w:r>
      <w:bookmarkEnd w:id="10"/>
    </w:p>
    <w:p w14:paraId="587198B4" w14:textId="382B65F0" w:rsidR="00BB77D3" w:rsidRPr="0018546D" w:rsidRDefault="00BB77D3" w:rsidP="00ED55A7">
      <w:pPr>
        <w:pStyle w:val="Akapitzlist"/>
        <w:numPr>
          <w:ilvl w:val="0"/>
          <w:numId w:val="11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>Administrator Pani/Pana danych:</w:t>
      </w:r>
      <w:r w:rsidRPr="0018546D">
        <w:rPr>
          <w:rFonts w:ascii="Univers" w:hAnsi="Univers"/>
          <w:sz w:val="24"/>
          <w:szCs w:val="24"/>
        </w:rPr>
        <w:t xml:space="preserve"> </w:t>
      </w:r>
      <w:r w:rsidR="004868E2">
        <w:rPr>
          <w:rFonts w:ascii="Univers" w:hAnsi="Univers"/>
          <w:sz w:val="24"/>
          <w:szCs w:val="24"/>
        </w:rPr>
        <w:t>Miejski Ośrodek Sportu i Rekreacji w Wolsztynie, ul. Komorowska 2, 64-200 Wolsztyn, tel. 683474360</w:t>
      </w:r>
      <w:r w:rsidR="0018546D" w:rsidRPr="0018546D">
        <w:rPr>
          <w:rFonts w:ascii="Univers" w:hAnsi="Univers"/>
          <w:sz w:val="24"/>
          <w:szCs w:val="24"/>
        </w:rPr>
        <w:t>.</w:t>
      </w:r>
      <w:r w:rsidRPr="0018546D">
        <w:rPr>
          <w:rFonts w:ascii="Univers" w:hAnsi="Univers"/>
          <w:sz w:val="24"/>
          <w:szCs w:val="24"/>
        </w:rPr>
        <w:t>.</w:t>
      </w:r>
    </w:p>
    <w:p w14:paraId="18FC1379" w14:textId="385C6F54" w:rsidR="00BB77D3" w:rsidRPr="0018546D" w:rsidRDefault="00BB77D3" w:rsidP="00ED55A7">
      <w:pPr>
        <w:pStyle w:val="Akapitzlist"/>
        <w:numPr>
          <w:ilvl w:val="0"/>
          <w:numId w:val="11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>Inspektor Ochrony Danych</w:t>
      </w:r>
      <w:r w:rsidRPr="0018546D">
        <w:rPr>
          <w:rFonts w:ascii="Univers" w:hAnsi="Univers"/>
          <w:sz w:val="24"/>
          <w:szCs w:val="24"/>
        </w:rPr>
        <w:t xml:space="preserve">: we wszelkich sprawach związanych z ochroną danych możesz kontaktować się pod adresem: </w:t>
      </w:r>
      <w:r w:rsidR="006810E9">
        <w:rPr>
          <w:rFonts w:ascii="Univers" w:hAnsi="Univers"/>
          <w:sz w:val="24"/>
          <w:szCs w:val="24"/>
        </w:rPr>
        <w:t>iod@mosir.wolsztyn.pl</w:t>
      </w:r>
      <w:r w:rsidRPr="0018546D">
        <w:rPr>
          <w:rFonts w:ascii="Univers" w:hAnsi="Univers"/>
          <w:sz w:val="24"/>
          <w:szCs w:val="24"/>
        </w:rPr>
        <w:t xml:space="preserve"> oraz nr telefonów: 728-706-901, 667-941-610</w:t>
      </w:r>
    </w:p>
    <w:p w14:paraId="1983D9E2" w14:textId="11773AD4" w:rsidR="00BB77D3" w:rsidRPr="0018546D" w:rsidRDefault="00BB77D3" w:rsidP="00ED55A7">
      <w:pPr>
        <w:pStyle w:val="Akapitzlist"/>
        <w:numPr>
          <w:ilvl w:val="0"/>
          <w:numId w:val="11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 xml:space="preserve">Cele przetwarzania |  podstawa </w:t>
      </w:r>
      <w:r w:rsidR="00740357">
        <w:rPr>
          <w:rFonts w:ascii="Univers" w:hAnsi="Univers"/>
          <w:b/>
          <w:bCs/>
          <w:sz w:val="24"/>
          <w:szCs w:val="24"/>
        </w:rPr>
        <w:t>prawna</w:t>
      </w:r>
    </w:p>
    <w:p w14:paraId="724A6D2B" w14:textId="77777777" w:rsidR="00BB77D3" w:rsidRPr="0018546D" w:rsidRDefault="00BB77D3" w:rsidP="00ED55A7">
      <w:pPr>
        <w:pStyle w:val="Akapitzlist"/>
        <w:numPr>
          <w:ilvl w:val="1"/>
          <w:numId w:val="11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Rozpatrzenie wniosku o dostęp do informacji publicznej oraz udostępnienie informacji publicznej  lub wydanie decyzji odmownej na podstawie art. 6 ust. 1 lit. c)  RODO tj. przetwarzanie jest niezbędne do wypełnienia obowiązku prawnego ciążącego na administratorze w zw. z Ustawą z dnia 6 września 2001 r. o dostępie do informacji publicznej oraz Ustawą Kodeks Postępowania Administracyjnego z dnia 14 czerwca 1960 r.</w:t>
      </w:r>
    </w:p>
    <w:p w14:paraId="2C4B020F" w14:textId="77777777" w:rsidR="00BB77D3" w:rsidRPr="0018546D" w:rsidRDefault="00BB77D3" w:rsidP="00ED55A7">
      <w:pPr>
        <w:pStyle w:val="Akapitzlist"/>
        <w:numPr>
          <w:ilvl w:val="1"/>
          <w:numId w:val="11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Odwołanie od decyzji  na podstawie art. 6 ust. 1 lit. c)  RODO tj. przetwarzanie jest niezbędne do wypełnienia obowiązku prawnego ciążącego na administratorze w zw. z Ustawą Kodeks Postępowania Administracyjnego z dnia 14 czerwca 1960 r. art. 127</w:t>
      </w:r>
    </w:p>
    <w:p w14:paraId="549AC19B" w14:textId="1F4D5562" w:rsidR="00BB77D3" w:rsidRPr="0018546D" w:rsidRDefault="00BB77D3" w:rsidP="00ED55A7">
      <w:pPr>
        <w:pStyle w:val="Akapitzlist"/>
        <w:numPr>
          <w:ilvl w:val="1"/>
          <w:numId w:val="11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 xml:space="preserve">Archiwizacja danych na podstawie art. 6 ust. 1 lit. c) RODO tj. przetwarzanie jest niezbędne do wypełnienia obowiązku prawnego ciążącego na administratorze w zw. z ustawą z dnia 14 lipca 1983 r. o narodowym zasobie archiwalnym i archiwach </w:t>
      </w:r>
    </w:p>
    <w:p w14:paraId="1DA5E87D" w14:textId="454DC753" w:rsidR="001D699F" w:rsidRDefault="001D699F" w:rsidP="00ED55A7">
      <w:pPr>
        <w:pStyle w:val="Akapitzlist"/>
        <w:numPr>
          <w:ilvl w:val="0"/>
          <w:numId w:val="11"/>
        </w:numPr>
        <w:jc w:val="both"/>
        <w:rPr>
          <w:rFonts w:ascii="Univers" w:hAnsi="Univers"/>
          <w:b/>
          <w:bCs/>
          <w:sz w:val="24"/>
          <w:szCs w:val="24"/>
        </w:rPr>
      </w:pPr>
      <w:r>
        <w:rPr>
          <w:rFonts w:ascii="Univers" w:hAnsi="Univers"/>
          <w:b/>
          <w:bCs/>
          <w:sz w:val="24"/>
          <w:szCs w:val="24"/>
        </w:rPr>
        <w:t xml:space="preserve">Okres przechowywania danych: </w:t>
      </w:r>
      <w:r>
        <w:rPr>
          <w:rFonts w:ascii="Univers" w:hAnsi="Univers"/>
          <w:sz w:val="24"/>
          <w:szCs w:val="24"/>
        </w:rPr>
        <w:t>5 lat.</w:t>
      </w:r>
    </w:p>
    <w:p w14:paraId="50022E13" w14:textId="74D1548F" w:rsidR="00BB77D3" w:rsidRPr="0018546D" w:rsidRDefault="00BB77D3" w:rsidP="00ED55A7">
      <w:pPr>
        <w:pStyle w:val="Akapitzlist"/>
        <w:numPr>
          <w:ilvl w:val="0"/>
          <w:numId w:val="11"/>
        </w:numPr>
        <w:jc w:val="both"/>
        <w:rPr>
          <w:rFonts w:ascii="Univers" w:hAnsi="Univers"/>
          <w:b/>
          <w:bCs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 xml:space="preserve">Odbiorcy: </w:t>
      </w:r>
    </w:p>
    <w:p w14:paraId="05E93C32" w14:textId="77777777" w:rsidR="00BB77D3" w:rsidRPr="0018546D" w:rsidRDefault="00BB77D3" w:rsidP="00ED55A7">
      <w:pPr>
        <w:pStyle w:val="Akapitzlist"/>
        <w:numPr>
          <w:ilvl w:val="1"/>
          <w:numId w:val="11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Podmioty z którymi administrator zawarł umowy powierzenia</w:t>
      </w:r>
    </w:p>
    <w:p w14:paraId="5FB70907" w14:textId="77777777" w:rsidR="00BB77D3" w:rsidRPr="0018546D" w:rsidRDefault="00BB77D3" w:rsidP="00ED55A7">
      <w:pPr>
        <w:pStyle w:val="Akapitzlist"/>
        <w:numPr>
          <w:ilvl w:val="1"/>
          <w:numId w:val="11"/>
        </w:numPr>
        <w:jc w:val="both"/>
        <w:rPr>
          <w:rFonts w:ascii="Univers" w:hAnsi="Univers"/>
          <w:b/>
          <w:bCs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Podmioty świadczące usługi pocztowe</w:t>
      </w:r>
    </w:p>
    <w:p w14:paraId="0BE23A99" w14:textId="77777777" w:rsidR="00BB77D3" w:rsidRPr="0018546D" w:rsidRDefault="00BB77D3" w:rsidP="00ED55A7">
      <w:pPr>
        <w:pStyle w:val="Akapitzlist"/>
        <w:numPr>
          <w:ilvl w:val="0"/>
          <w:numId w:val="11"/>
        </w:numPr>
        <w:jc w:val="both"/>
        <w:rPr>
          <w:rFonts w:ascii="Univers" w:hAnsi="Univers"/>
          <w:b/>
          <w:bCs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>Przysługujące Pani/Panu prawa:</w:t>
      </w:r>
      <w:r w:rsidRPr="0018546D">
        <w:rPr>
          <w:rFonts w:ascii="Univers" w:hAnsi="Univers"/>
          <w:b/>
          <w:bCs/>
          <w:sz w:val="24"/>
          <w:szCs w:val="24"/>
        </w:rPr>
        <w:tab/>
      </w:r>
    </w:p>
    <w:p w14:paraId="00EEA606" w14:textId="77777777" w:rsidR="00BB77D3" w:rsidRPr="0018546D" w:rsidRDefault="00BB77D3" w:rsidP="00ED55A7">
      <w:pPr>
        <w:pStyle w:val="Akapitzlist"/>
        <w:numPr>
          <w:ilvl w:val="1"/>
          <w:numId w:val="11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Prawo żądania dostępu do danych</w:t>
      </w:r>
    </w:p>
    <w:p w14:paraId="5E63EE9F" w14:textId="77777777" w:rsidR="00BB77D3" w:rsidRPr="0018546D" w:rsidRDefault="00BB77D3" w:rsidP="00ED55A7">
      <w:pPr>
        <w:pStyle w:val="Akapitzlist"/>
        <w:numPr>
          <w:ilvl w:val="1"/>
          <w:numId w:val="11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Prawo żądania sprostowania danych</w:t>
      </w:r>
    </w:p>
    <w:p w14:paraId="3AC63DAD" w14:textId="77777777" w:rsidR="00BB77D3" w:rsidRPr="0018546D" w:rsidRDefault="00BB77D3" w:rsidP="00ED55A7">
      <w:pPr>
        <w:pStyle w:val="Akapitzlist"/>
        <w:numPr>
          <w:ilvl w:val="1"/>
          <w:numId w:val="11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Prawo żądania usunięcia danych</w:t>
      </w:r>
    </w:p>
    <w:p w14:paraId="6238FB13" w14:textId="77777777" w:rsidR="00BB77D3" w:rsidRPr="0018546D" w:rsidRDefault="00BB77D3" w:rsidP="00ED55A7">
      <w:pPr>
        <w:pStyle w:val="Akapitzlist"/>
        <w:numPr>
          <w:ilvl w:val="1"/>
          <w:numId w:val="11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Prawo żądania ograniczenia przetwarzania</w:t>
      </w:r>
    </w:p>
    <w:p w14:paraId="3F04F0F4" w14:textId="77777777" w:rsidR="00BB77D3" w:rsidRPr="0018546D" w:rsidRDefault="00BB77D3" w:rsidP="00ED55A7">
      <w:pPr>
        <w:pStyle w:val="Akapitzlist"/>
        <w:numPr>
          <w:ilvl w:val="1"/>
          <w:numId w:val="11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 xml:space="preserve">Prawo do wniesienia skargi do organu nadzorczego - Urząd Ochrony Danych Osobowych ul. Stawki 2 00-193 Warszawa </w:t>
      </w:r>
    </w:p>
    <w:p w14:paraId="654E6D92" w14:textId="5B91EA0C" w:rsidR="005B58E1" w:rsidRPr="004868E2" w:rsidRDefault="00BB77D3" w:rsidP="004868E2">
      <w:pPr>
        <w:pStyle w:val="Akapitzlist"/>
        <w:numPr>
          <w:ilvl w:val="0"/>
          <w:numId w:val="11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>Obowiązek podania danych:</w:t>
      </w:r>
      <w:r w:rsidRPr="0018546D">
        <w:rPr>
          <w:rFonts w:ascii="Univers" w:hAnsi="Univers"/>
          <w:sz w:val="24"/>
          <w:szCs w:val="24"/>
        </w:rPr>
        <w:t xml:space="preserve"> </w:t>
      </w:r>
      <w:r w:rsidRPr="0018546D">
        <w:rPr>
          <w:rFonts w:ascii="Univers" w:eastAsia="Times New Roman" w:hAnsi="Univers" w:cs="Calibri"/>
          <w:noProof w:val="0"/>
          <w:sz w:val="24"/>
          <w:szCs w:val="24"/>
          <w:lang w:eastAsia="pl-PL"/>
        </w:rPr>
        <w:t>Podanie przez Panią/Pana danych osobowych jest dobrowolne.</w:t>
      </w:r>
      <w:r w:rsidR="005B58E1" w:rsidRPr="004868E2">
        <w:rPr>
          <w:rFonts w:ascii="Univers" w:hAnsi="Univers"/>
          <w:sz w:val="24"/>
          <w:szCs w:val="24"/>
        </w:rPr>
        <w:br w:type="page"/>
      </w:r>
    </w:p>
    <w:p w14:paraId="7EAE31B0" w14:textId="44329544" w:rsidR="005B58E1" w:rsidRPr="0018546D" w:rsidRDefault="005B58E1" w:rsidP="005B58E1">
      <w:pPr>
        <w:pStyle w:val="Nagwek1"/>
        <w:rPr>
          <w:rFonts w:ascii="Univers" w:hAnsi="Univers"/>
          <w:sz w:val="24"/>
          <w:szCs w:val="24"/>
        </w:rPr>
      </w:pPr>
      <w:bookmarkStart w:id="11" w:name="_Toc93940245"/>
      <w:r w:rsidRPr="0018546D">
        <w:rPr>
          <w:rFonts w:ascii="Univers" w:eastAsia="Times New Roman" w:hAnsi="Univers"/>
          <w:sz w:val="24"/>
          <w:szCs w:val="24"/>
          <w:lang w:eastAsia="pl-PL"/>
        </w:rPr>
        <w:lastRenderedPageBreak/>
        <w:t>Wizerunek</w:t>
      </w:r>
      <w:bookmarkEnd w:id="11"/>
    </w:p>
    <w:p w14:paraId="7BB52053" w14:textId="6E7A141D" w:rsidR="005B58E1" w:rsidRPr="0018546D" w:rsidRDefault="005B58E1" w:rsidP="00ED55A7">
      <w:pPr>
        <w:pStyle w:val="Akapitzlist"/>
        <w:numPr>
          <w:ilvl w:val="0"/>
          <w:numId w:val="16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>Administrator Pani/Pana danych:</w:t>
      </w:r>
      <w:r w:rsidRPr="0018546D">
        <w:rPr>
          <w:rFonts w:ascii="Univers" w:hAnsi="Univers"/>
          <w:sz w:val="24"/>
          <w:szCs w:val="24"/>
        </w:rPr>
        <w:t xml:space="preserve"> </w:t>
      </w:r>
      <w:r w:rsidR="004868E2">
        <w:rPr>
          <w:rFonts w:ascii="Univers" w:hAnsi="Univers"/>
          <w:sz w:val="24"/>
          <w:szCs w:val="24"/>
        </w:rPr>
        <w:t>Miejski Ośrodek Sportu i Rekreacji w Wolsztynie, ul. Komorowska 2, 64-200 Wolsztyn, tel. 683474360</w:t>
      </w:r>
      <w:r w:rsidR="0018546D" w:rsidRPr="0018546D">
        <w:rPr>
          <w:rFonts w:ascii="Univers" w:hAnsi="Univers"/>
          <w:sz w:val="24"/>
          <w:szCs w:val="24"/>
        </w:rPr>
        <w:t>.</w:t>
      </w:r>
    </w:p>
    <w:p w14:paraId="6EA61CF1" w14:textId="0A7E2039" w:rsidR="005B58E1" w:rsidRPr="0018546D" w:rsidRDefault="005B58E1" w:rsidP="00ED55A7">
      <w:pPr>
        <w:pStyle w:val="Akapitzlist"/>
        <w:numPr>
          <w:ilvl w:val="0"/>
          <w:numId w:val="16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>Inspektor Ochrony Danych</w:t>
      </w:r>
      <w:r w:rsidRPr="0018546D">
        <w:rPr>
          <w:rFonts w:ascii="Univers" w:hAnsi="Univers"/>
          <w:sz w:val="24"/>
          <w:szCs w:val="24"/>
        </w:rPr>
        <w:t xml:space="preserve">: we wszelkich sprawach związanych z ochroną danych możesz kontaktować się pod adresem: </w:t>
      </w:r>
      <w:r w:rsidR="006810E9">
        <w:rPr>
          <w:rFonts w:ascii="Univers" w:hAnsi="Univers"/>
          <w:sz w:val="24"/>
          <w:szCs w:val="24"/>
        </w:rPr>
        <w:t>iod@mosir.wolsztyn.pl</w:t>
      </w:r>
      <w:r w:rsidRPr="0018546D">
        <w:rPr>
          <w:rFonts w:ascii="Univers" w:hAnsi="Univers"/>
          <w:sz w:val="24"/>
          <w:szCs w:val="24"/>
        </w:rPr>
        <w:t xml:space="preserve"> oraz nr telefonów: 728-706-901, 667-941-610</w:t>
      </w:r>
    </w:p>
    <w:p w14:paraId="75B12F13" w14:textId="7DAD0BB1" w:rsidR="005B58E1" w:rsidRPr="0018546D" w:rsidRDefault="005B58E1" w:rsidP="00ED55A7">
      <w:pPr>
        <w:pStyle w:val="Akapitzlist"/>
        <w:numPr>
          <w:ilvl w:val="0"/>
          <w:numId w:val="16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>Cele przetwarzania |  podstawa prawn</w:t>
      </w:r>
      <w:r w:rsidRPr="00C0186B">
        <w:rPr>
          <w:rFonts w:ascii="Univers" w:hAnsi="Univers"/>
          <w:b/>
          <w:bCs/>
          <w:sz w:val="24"/>
          <w:szCs w:val="24"/>
        </w:rPr>
        <w:t>a</w:t>
      </w:r>
    </w:p>
    <w:p w14:paraId="754566FE" w14:textId="77BB2106" w:rsidR="005B58E1" w:rsidRPr="0018546D" w:rsidRDefault="00221C34" w:rsidP="00ED55A7">
      <w:pPr>
        <w:pStyle w:val="Akapitzlist"/>
        <w:numPr>
          <w:ilvl w:val="1"/>
          <w:numId w:val="16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 xml:space="preserve">Wykorzystanie wizerunku w celu promocji </w:t>
      </w:r>
      <w:r w:rsidR="00012769">
        <w:rPr>
          <w:rFonts w:ascii="Univers" w:hAnsi="Univers"/>
          <w:sz w:val="24"/>
          <w:szCs w:val="24"/>
        </w:rPr>
        <w:t>MOSIR Wolsztyn</w:t>
      </w:r>
      <w:r w:rsidRPr="0018546D">
        <w:rPr>
          <w:rFonts w:ascii="Univers" w:hAnsi="Univers"/>
          <w:sz w:val="24"/>
          <w:szCs w:val="24"/>
        </w:rPr>
        <w:t xml:space="preserve"> poprzez organizację imprez</w:t>
      </w:r>
      <w:r w:rsidR="00012769">
        <w:rPr>
          <w:rFonts w:ascii="Univers" w:hAnsi="Univers"/>
          <w:sz w:val="24"/>
          <w:szCs w:val="24"/>
        </w:rPr>
        <w:t xml:space="preserve"> </w:t>
      </w:r>
      <w:r w:rsidRPr="0018546D">
        <w:rPr>
          <w:rFonts w:ascii="Univers" w:hAnsi="Univers"/>
          <w:sz w:val="24"/>
          <w:szCs w:val="24"/>
        </w:rPr>
        <w:t>/</w:t>
      </w:r>
      <w:r w:rsidR="00012769">
        <w:rPr>
          <w:rFonts w:ascii="Univers" w:hAnsi="Univers"/>
          <w:sz w:val="24"/>
          <w:szCs w:val="24"/>
        </w:rPr>
        <w:t xml:space="preserve"> </w:t>
      </w:r>
      <w:r w:rsidRPr="0018546D">
        <w:rPr>
          <w:rFonts w:ascii="Univers" w:hAnsi="Univers"/>
          <w:sz w:val="24"/>
          <w:szCs w:val="24"/>
        </w:rPr>
        <w:t>wydarzeń w związku z udzieloną zgodą na podstawie</w:t>
      </w:r>
      <w:r w:rsidR="005B58E1" w:rsidRPr="0018546D">
        <w:rPr>
          <w:rFonts w:ascii="Univers" w:hAnsi="Univers"/>
          <w:sz w:val="24"/>
          <w:szCs w:val="24"/>
        </w:rPr>
        <w:t xml:space="preserve"> art. 6, ust. 1 lit. </w:t>
      </w:r>
      <w:r w:rsidRPr="0018546D">
        <w:rPr>
          <w:rFonts w:ascii="Univers" w:hAnsi="Univers"/>
          <w:sz w:val="24"/>
          <w:szCs w:val="24"/>
        </w:rPr>
        <w:t>a</w:t>
      </w:r>
      <w:r w:rsidR="005B58E1" w:rsidRPr="0018546D">
        <w:rPr>
          <w:rFonts w:ascii="Univers" w:hAnsi="Univers"/>
          <w:sz w:val="24"/>
          <w:szCs w:val="24"/>
        </w:rPr>
        <w:t>) RODO</w:t>
      </w:r>
    </w:p>
    <w:p w14:paraId="78A1A017" w14:textId="1FC0C999" w:rsidR="00BF407D" w:rsidRPr="0018546D" w:rsidRDefault="00BF407D" w:rsidP="00ED55A7">
      <w:pPr>
        <w:pStyle w:val="Akapitzlist"/>
        <w:numPr>
          <w:ilvl w:val="0"/>
          <w:numId w:val="16"/>
        </w:numPr>
        <w:jc w:val="both"/>
        <w:rPr>
          <w:rFonts w:ascii="Univers" w:hAnsi="Univers"/>
          <w:b/>
          <w:bCs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 xml:space="preserve">Czas przechowywania: </w:t>
      </w:r>
      <w:r w:rsidRPr="0018546D">
        <w:rPr>
          <w:rFonts w:ascii="Univers" w:hAnsi="Univers"/>
          <w:sz w:val="24"/>
          <w:szCs w:val="24"/>
        </w:rPr>
        <w:t>do czasu wycofania zgody</w:t>
      </w:r>
      <w:r w:rsidR="00D06A92" w:rsidRPr="0018546D">
        <w:rPr>
          <w:rFonts w:ascii="Univers" w:hAnsi="Univers"/>
          <w:sz w:val="24"/>
          <w:szCs w:val="24"/>
        </w:rPr>
        <w:t>.</w:t>
      </w:r>
    </w:p>
    <w:p w14:paraId="028D1590" w14:textId="72A680A1" w:rsidR="005B58E1" w:rsidRPr="0018546D" w:rsidRDefault="005B58E1" w:rsidP="00ED55A7">
      <w:pPr>
        <w:pStyle w:val="Akapitzlist"/>
        <w:numPr>
          <w:ilvl w:val="0"/>
          <w:numId w:val="16"/>
        </w:numPr>
        <w:jc w:val="both"/>
        <w:rPr>
          <w:rFonts w:ascii="Univers" w:hAnsi="Univers"/>
          <w:b/>
          <w:bCs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 xml:space="preserve">Odbiorcy: </w:t>
      </w:r>
    </w:p>
    <w:p w14:paraId="2832414D" w14:textId="32DDA8F8" w:rsidR="00562EBE" w:rsidRPr="0018546D" w:rsidRDefault="00562EBE" w:rsidP="00ED55A7">
      <w:pPr>
        <w:pStyle w:val="Akapitzlist"/>
        <w:numPr>
          <w:ilvl w:val="1"/>
          <w:numId w:val="16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 xml:space="preserve">Strony internetowe </w:t>
      </w:r>
      <w:r w:rsidR="00012769">
        <w:rPr>
          <w:rFonts w:ascii="Univers" w:hAnsi="Univers"/>
          <w:sz w:val="24"/>
          <w:szCs w:val="24"/>
        </w:rPr>
        <w:t>prowadzone przez administratora</w:t>
      </w:r>
    </w:p>
    <w:p w14:paraId="63708FB1" w14:textId="65DD0919" w:rsidR="00562EBE" w:rsidRPr="0018546D" w:rsidRDefault="00562EBE" w:rsidP="00ED55A7">
      <w:pPr>
        <w:pStyle w:val="Akapitzlist"/>
        <w:numPr>
          <w:ilvl w:val="1"/>
          <w:numId w:val="16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Media społecznościowe</w:t>
      </w:r>
      <w:r w:rsidR="00012769">
        <w:rPr>
          <w:rFonts w:ascii="Univers" w:hAnsi="Univers"/>
          <w:sz w:val="24"/>
          <w:szCs w:val="24"/>
        </w:rPr>
        <w:t xml:space="preserve"> prowadzone przez administratora</w:t>
      </w:r>
    </w:p>
    <w:p w14:paraId="7980EF61" w14:textId="64298723" w:rsidR="005B58E1" w:rsidRPr="0018546D" w:rsidRDefault="005B58E1" w:rsidP="00ED55A7">
      <w:pPr>
        <w:pStyle w:val="Akapitzlist"/>
        <w:numPr>
          <w:ilvl w:val="1"/>
          <w:numId w:val="16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Podmioty z którymi administrator zawarł umowy powierzenia</w:t>
      </w:r>
    </w:p>
    <w:p w14:paraId="67BE818E" w14:textId="77777777" w:rsidR="005B58E1" w:rsidRPr="0018546D" w:rsidRDefault="005B58E1" w:rsidP="00ED55A7">
      <w:pPr>
        <w:pStyle w:val="Akapitzlist"/>
        <w:numPr>
          <w:ilvl w:val="0"/>
          <w:numId w:val="16"/>
        </w:numPr>
        <w:jc w:val="both"/>
        <w:rPr>
          <w:rFonts w:ascii="Univers" w:hAnsi="Univers"/>
          <w:b/>
          <w:bCs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>Przysługujące Pani/Panu prawa:</w:t>
      </w:r>
      <w:r w:rsidRPr="0018546D">
        <w:rPr>
          <w:rFonts w:ascii="Univers" w:hAnsi="Univers"/>
          <w:b/>
          <w:bCs/>
          <w:sz w:val="24"/>
          <w:szCs w:val="24"/>
        </w:rPr>
        <w:tab/>
      </w:r>
    </w:p>
    <w:p w14:paraId="127D1069" w14:textId="77777777" w:rsidR="005B58E1" w:rsidRPr="0018546D" w:rsidRDefault="005B58E1" w:rsidP="00ED55A7">
      <w:pPr>
        <w:pStyle w:val="Akapitzlist"/>
        <w:numPr>
          <w:ilvl w:val="1"/>
          <w:numId w:val="16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Prawo żądania dostępu do danych</w:t>
      </w:r>
    </w:p>
    <w:p w14:paraId="62EB4E3B" w14:textId="77777777" w:rsidR="005B58E1" w:rsidRPr="0018546D" w:rsidRDefault="005B58E1" w:rsidP="00ED55A7">
      <w:pPr>
        <w:pStyle w:val="Akapitzlist"/>
        <w:numPr>
          <w:ilvl w:val="1"/>
          <w:numId w:val="16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Prawo żądania sprostowania danych</w:t>
      </w:r>
    </w:p>
    <w:p w14:paraId="78250F36" w14:textId="77777777" w:rsidR="005B58E1" w:rsidRPr="0018546D" w:rsidRDefault="005B58E1" w:rsidP="00ED55A7">
      <w:pPr>
        <w:pStyle w:val="Akapitzlist"/>
        <w:numPr>
          <w:ilvl w:val="1"/>
          <w:numId w:val="16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Prawo żądania usunięcia danych</w:t>
      </w:r>
    </w:p>
    <w:p w14:paraId="40C58C65" w14:textId="77777777" w:rsidR="005B58E1" w:rsidRPr="0018546D" w:rsidRDefault="005B58E1" w:rsidP="00ED55A7">
      <w:pPr>
        <w:pStyle w:val="Akapitzlist"/>
        <w:numPr>
          <w:ilvl w:val="1"/>
          <w:numId w:val="16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Prawo żądania ograniczenia przetwarzania</w:t>
      </w:r>
    </w:p>
    <w:p w14:paraId="40E04576" w14:textId="77777777" w:rsidR="005B58E1" w:rsidRPr="0018546D" w:rsidRDefault="005B58E1" w:rsidP="00ED55A7">
      <w:pPr>
        <w:pStyle w:val="Akapitzlist"/>
        <w:numPr>
          <w:ilvl w:val="1"/>
          <w:numId w:val="16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 xml:space="preserve">Prawo do wniesienia skargi do organu nadzorczego - Urząd Ochrony Danych Osobowych ul. Stawki 2 00-193 Warszawa </w:t>
      </w:r>
    </w:p>
    <w:p w14:paraId="76D5961B" w14:textId="2B77CB73" w:rsidR="005B58E1" w:rsidRPr="0018546D" w:rsidRDefault="005B58E1" w:rsidP="00ED55A7">
      <w:pPr>
        <w:pStyle w:val="Akapitzlist"/>
        <w:numPr>
          <w:ilvl w:val="0"/>
          <w:numId w:val="16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>Obowiązek podania danych:</w:t>
      </w:r>
      <w:r w:rsidRPr="0018546D">
        <w:rPr>
          <w:rFonts w:ascii="Univers" w:hAnsi="Univers"/>
          <w:sz w:val="24"/>
          <w:szCs w:val="24"/>
        </w:rPr>
        <w:t xml:space="preserve"> </w:t>
      </w:r>
      <w:r w:rsidR="00740ACC" w:rsidRPr="0018546D">
        <w:rPr>
          <w:rFonts w:ascii="Univers" w:hAnsi="Univers"/>
          <w:sz w:val="24"/>
          <w:szCs w:val="24"/>
        </w:rPr>
        <w:t xml:space="preserve">Wyrażenie zgody na </w:t>
      </w:r>
      <w:r w:rsidR="00996330">
        <w:rPr>
          <w:rFonts w:ascii="Univers" w:hAnsi="Univers"/>
          <w:sz w:val="24"/>
          <w:szCs w:val="24"/>
        </w:rPr>
        <w:t xml:space="preserve">wykorzystanie </w:t>
      </w:r>
      <w:r w:rsidR="00740ACC" w:rsidRPr="0018546D">
        <w:rPr>
          <w:rFonts w:ascii="Univers" w:hAnsi="Univers"/>
          <w:sz w:val="24"/>
          <w:szCs w:val="24"/>
        </w:rPr>
        <w:t>wizerunk</w:t>
      </w:r>
      <w:r w:rsidR="00996330">
        <w:rPr>
          <w:rFonts w:ascii="Univers" w:hAnsi="Univers"/>
          <w:sz w:val="24"/>
          <w:szCs w:val="24"/>
        </w:rPr>
        <w:t>u</w:t>
      </w:r>
      <w:r w:rsidR="00740ACC" w:rsidRPr="0018546D">
        <w:rPr>
          <w:rFonts w:ascii="Univers" w:hAnsi="Univers"/>
          <w:sz w:val="24"/>
          <w:szCs w:val="24"/>
        </w:rPr>
        <w:t xml:space="preserve"> jest dobrowolne. </w:t>
      </w:r>
    </w:p>
    <w:p w14:paraId="5F788511" w14:textId="35C4571F" w:rsidR="009D5F08" w:rsidRPr="0018546D" w:rsidRDefault="009D5F08" w:rsidP="00ED55A7">
      <w:pPr>
        <w:pStyle w:val="Akapitzlist"/>
        <w:numPr>
          <w:ilvl w:val="0"/>
          <w:numId w:val="16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 xml:space="preserve">Informacja o możliwości wycofania zgody: </w:t>
      </w:r>
      <w:r w:rsidRPr="0018546D">
        <w:rPr>
          <w:rFonts w:ascii="Univers" w:hAnsi="Univers"/>
          <w:sz w:val="24"/>
          <w:szCs w:val="24"/>
        </w:rPr>
        <w:t>W przypadkach, w których przetwarzanie danych odbywa się na podstawie art. 6 ust. 1 lit. a) RODO, tj. Twojej zgody na przetwarzanie danych osobowych, przysługuje Ci prawo do cofnięcia tej zgody w dowolnym momencie, bez wpływu na zgodność z prawem przetwarzania, którego dokonano na podstawie zgody przed jej cofnięciem.</w:t>
      </w:r>
    </w:p>
    <w:p w14:paraId="185A5996" w14:textId="58F56F2E" w:rsidR="00B774B2" w:rsidRPr="004868E2" w:rsidRDefault="00B774B2" w:rsidP="004868E2">
      <w:pPr>
        <w:rPr>
          <w:rFonts w:ascii="Univers" w:hAnsi="Univers"/>
          <w:sz w:val="24"/>
          <w:szCs w:val="24"/>
        </w:rPr>
      </w:pPr>
      <w:r w:rsidRPr="004868E2">
        <w:rPr>
          <w:rFonts w:ascii="Univers" w:eastAsia="Times New Roman" w:hAnsi="Univers"/>
          <w:sz w:val="24"/>
          <w:szCs w:val="24"/>
          <w:lang w:eastAsia="pl-PL"/>
        </w:rPr>
        <w:br w:type="page"/>
      </w:r>
    </w:p>
    <w:p w14:paraId="46B54ED1" w14:textId="0C61A096" w:rsidR="00ED2249" w:rsidRPr="0018546D" w:rsidRDefault="00ED2249" w:rsidP="00ED2249">
      <w:pPr>
        <w:pStyle w:val="Nagwek1"/>
        <w:rPr>
          <w:rFonts w:ascii="Univers" w:hAnsi="Univers"/>
          <w:sz w:val="24"/>
          <w:szCs w:val="24"/>
        </w:rPr>
      </w:pPr>
      <w:bookmarkStart w:id="12" w:name="_Toc93940246"/>
      <w:r w:rsidRPr="0018546D">
        <w:rPr>
          <w:rFonts w:ascii="Univers" w:eastAsia="Times New Roman" w:hAnsi="Univers"/>
          <w:sz w:val="24"/>
          <w:szCs w:val="24"/>
          <w:lang w:eastAsia="pl-PL"/>
        </w:rPr>
        <w:lastRenderedPageBreak/>
        <w:t>Monitoring wizyjny</w:t>
      </w:r>
      <w:bookmarkEnd w:id="12"/>
    </w:p>
    <w:p w14:paraId="349D7554" w14:textId="040A2460" w:rsidR="00ED2249" w:rsidRPr="0018546D" w:rsidRDefault="00ED2249" w:rsidP="00ED55A7">
      <w:pPr>
        <w:pStyle w:val="Akapitzlist"/>
        <w:numPr>
          <w:ilvl w:val="0"/>
          <w:numId w:val="17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>Administrator Pani/Pana danych:</w:t>
      </w:r>
      <w:r w:rsidRPr="0018546D">
        <w:rPr>
          <w:rFonts w:ascii="Univers" w:hAnsi="Univers"/>
          <w:sz w:val="24"/>
          <w:szCs w:val="24"/>
        </w:rPr>
        <w:t xml:space="preserve"> </w:t>
      </w:r>
      <w:r w:rsidR="004868E2">
        <w:rPr>
          <w:rFonts w:ascii="Univers" w:hAnsi="Univers"/>
          <w:sz w:val="24"/>
          <w:szCs w:val="24"/>
        </w:rPr>
        <w:t>Miejski Ośrodek Sportu i Rekreacji w Wolsztynie, ul. Komorowska 2, 64-200 Wolsztyn, tel. 683474360</w:t>
      </w:r>
      <w:r w:rsidR="0018546D" w:rsidRPr="0018546D">
        <w:rPr>
          <w:rFonts w:ascii="Univers" w:hAnsi="Univers"/>
          <w:sz w:val="24"/>
          <w:szCs w:val="24"/>
        </w:rPr>
        <w:t>.</w:t>
      </w:r>
      <w:r w:rsidRPr="0018546D">
        <w:rPr>
          <w:rFonts w:ascii="Univers" w:hAnsi="Univers"/>
          <w:sz w:val="24"/>
          <w:szCs w:val="24"/>
        </w:rPr>
        <w:t>.</w:t>
      </w:r>
    </w:p>
    <w:p w14:paraId="17AAE359" w14:textId="561C066C" w:rsidR="00ED2249" w:rsidRPr="0018546D" w:rsidRDefault="00ED2249" w:rsidP="00ED55A7">
      <w:pPr>
        <w:pStyle w:val="Akapitzlist"/>
        <w:numPr>
          <w:ilvl w:val="0"/>
          <w:numId w:val="17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>Inspektor Ochrony Danych</w:t>
      </w:r>
      <w:r w:rsidRPr="0018546D">
        <w:rPr>
          <w:rFonts w:ascii="Univers" w:hAnsi="Univers"/>
          <w:sz w:val="24"/>
          <w:szCs w:val="24"/>
        </w:rPr>
        <w:t xml:space="preserve">: we wszelkich sprawach związanych z ochroną danych możesz kontaktować się pod adresem: </w:t>
      </w:r>
      <w:r w:rsidR="006810E9">
        <w:rPr>
          <w:rFonts w:ascii="Univers" w:hAnsi="Univers"/>
          <w:sz w:val="24"/>
          <w:szCs w:val="24"/>
        </w:rPr>
        <w:t>iod@mosir.wolsztyn.pl</w:t>
      </w:r>
      <w:r w:rsidRPr="0018546D">
        <w:rPr>
          <w:rFonts w:ascii="Univers" w:hAnsi="Univers"/>
          <w:sz w:val="24"/>
          <w:szCs w:val="24"/>
        </w:rPr>
        <w:t xml:space="preserve"> oraz nr telefonów: 728-706-901, 667-941-610</w:t>
      </w:r>
    </w:p>
    <w:p w14:paraId="11E079EB" w14:textId="4C6F6707" w:rsidR="00ED2249" w:rsidRPr="0018546D" w:rsidRDefault="00ED2249" w:rsidP="00ED55A7">
      <w:pPr>
        <w:pStyle w:val="Akapitzlist"/>
        <w:numPr>
          <w:ilvl w:val="0"/>
          <w:numId w:val="17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>Cele przetwarzania |  podstawa prawn</w:t>
      </w:r>
      <w:r w:rsidR="006810E9">
        <w:rPr>
          <w:rFonts w:ascii="Univers" w:hAnsi="Univers"/>
          <w:b/>
          <w:bCs/>
          <w:sz w:val="24"/>
          <w:szCs w:val="24"/>
        </w:rPr>
        <w:t>a</w:t>
      </w:r>
    </w:p>
    <w:p w14:paraId="6BB1E2C4" w14:textId="0CFC4D0E" w:rsidR="00ED2249" w:rsidRPr="0018546D" w:rsidRDefault="008668B2" w:rsidP="00ED55A7">
      <w:pPr>
        <w:pStyle w:val="Akapitzlist"/>
        <w:numPr>
          <w:ilvl w:val="1"/>
          <w:numId w:val="17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 xml:space="preserve">Zapewnienie bezpieczeństwa na podstawie art. 6 ust. 1 lit. </w:t>
      </w:r>
      <w:r w:rsidR="001C0F42">
        <w:rPr>
          <w:rFonts w:ascii="Univers" w:hAnsi="Univers"/>
          <w:sz w:val="24"/>
          <w:szCs w:val="24"/>
        </w:rPr>
        <w:t>f</w:t>
      </w:r>
      <w:r w:rsidRPr="0018546D">
        <w:rPr>
          <w:rFonts w:ascii="Univers" w:hAnsi="Univers"/>
          <w:sz w:val="24"/>
          <w:szCs w:val="24"/>
        </w:rPr>
        <w:t xml:space="preserve">) RODO tj. </w:t>
      </w:r>
      <w:r w:rsidR="001C0F42">
        <w:rPr>
          <w:rFonts w:ascii="Univers" w:hAnsi="Univers"/>
          <w:sz w:val="24"/>
          <w:szCs w:val="24"/>
        </w:rPr>
        <w:t>uzasadniony interes administratora</w:t>
      </w:r>
    </w:p>
    <w:p w14:paraId="727BB0A6" w14:textId="6E3B2CEF" w:rsidR="008668B2" w:rsidRPr="00464163" w:rsidRDefault="00B70253" w:rsidP="008F64CA">
      <w:pPr>
        <w:pStyle w:val="Akapitzlist"/>
        <w:numPr>
          <w:ilvl w:val="1"/>
          <w:numId w:val="17"/>
        </w:numPr>
        <w:jc w:val="both"/>
        <w:rPr>
          <w:rFonts w:ascii="Univers" w:hAnsi="Univers"/>
          <w:sz w:val="24"/>
          <w:szCs w:val="24"/>
        </w:rPr>
      </w:pPr>
      <w:r w:rsidRPr="00464163">
        <w:rPr>
          <w:rFonts w:ascii="Univers" w:hAnsi="Univers"/>
          <w:sz w:val="24"/>
          <w:szCs w:val="24"/>
        </w:rPr>
        <w:t xml:space="preserve">Ochrona mienia na podstawie art. 6 ust. 1 lit. e) RODO - przetwarzanie jest niezbędne do wykonania zadania realizowanego w interesie publicznym w zw. </w:t>
      </w:r>
      <w:r w:rsidR="00FC5222" w:rsidRPr="0018546D">
        <w:rPr>
          <w:rFonts w:ascii="Univers" w:hAnsi="Univers"/>
          <w:sz w:val="24"/>
          <w:szCs w:val="24"/>
        </w:rPr>
        <w:t xml:space="preserve">z </w:t>
      </w:r>
      <w:r w:rsidR="0065354A" w:rsidRPr="00FD6469">
        <w:rPr>
          <w:rFonts w:ascii="Univers" w:hAnsi="Univers"/>
          <w:sz w:val="24"/>
          <w:szCs w:val="24"/>
        </w:rPr>
        <w:t>art. 50 ustawy z dnia z dnia 8 marca 1990 r.</w:t>
      </w:r>
      <w:r w:rsidR="0065354A">
        <w:rPr>
          <w:rFonts w:ascii="Univers" w:hAnsi="Univers"/>
          <w:sz w:val="24"/>
          <w:szCs w:val="24"/>
        </w:rPr>
        <w:t xml:space="preserve"> </w:t>
      </w:r>
      <w:r w:rsidR="0065354A" w:rsidRPr="00FD6469">
        <w:rPr>
          <w:rFonts w:ascii="Univers" w:hAnsi="Univers"/>
          <w:sz w:val="24"/>
          <w:szCs w:val="24"/>
        </w:rPr>
        <w:t>o samorządzie gminnym</w:t>
      </w:r>
    </w:p>
    <w:p w14:paraId="16DC3011" w14:textId="0A9EE091" w:rsidR="00B70253" w:rsidRPr="00FD6469" w:rsidRDefault="00C52C1C" w:rsidP="00E24CF5">
      <w:pPr>
        <w:pStyle w:val="Akapitzlist"/>
        <w:numPr>
          <w:ilvl w:val="1"/>
          <w:numId w:val="17"/>
        </w:numPr>
        <w:jc w:val="both"/>
        <w:rPr>
          <w:rFonts w:ascii="Univers" w:hAnsi="Univers"/>
          <w:sz w:val="24"/>
          <w:szCs w:val="24"/>
        </w:rPr>
      </w:pPr>
      <w:r w:rsidRPr="00FD6469">
        <w:rPr>
          <w:rFonts w:ascii="Univers" w:hAnsi="Univers"/>
          <w:sz w:val="24"/>
          <w:szCs w:val="24"/>
        </w:rPr>
        <w:t xml:space="preserve">W przypadku wystąpienia roszczeń: </w:t>
      </w:r>
      <w:r w:rsidR="001C0F42">
        <w:rPr>
          <w:rFonts w:ascii="Univers" w:hAnsi="Univers"/>
          <w:sz w:val="24"/>
          <w:szCs w:val="24"/>
        </w:rPr>
        <w:t>d</w:t>
      </w:r>
      <w:r w:rsidRPr="00FD6469">
        <w:rPr>
          <w:rFonts w:ascii="Univers" w:hAnsi="Univers"/>
          <w:sz w:val="24"/>
          <w:szCs w:val="24"/>
        </w:rPr>
        <w:t>ochodzenie roszczeń i obrona przed roszczeniami na podstawie art. 6 ust. 1 lit. e) RODO - w zw. z ustawą z dnia 23 kwietnia 1964 r. Kodeks Cywilny oraz z ustawą z dnia 27 sierpnia 2009 r. o finansach publicznych art. 42 ust. 5</w:t>
      </w:r>
      <w:r w:rsidR="00FD6469" w:rsidRPr="00FD6469">
        <w:rPr>
          <w:rFonts w:ascii="Univers" w:hAnsi="Univers"/>
          <w:sz w:val="24"/>
          <w:szCs w:val="24"/>
        </w:rPr>
        <w:t xml:space="preserve"> </w:t>
      </w:r>
    </w:p>
    <w:p w14:paraId="12B93592" w14:textId="51738A92" w:rsidR="00C51428" w:rsidRPr="0018546D" w:rsidRDefault="00C51428" w:rsidP="00ED55A7">
      <w:pPr>
        <w:pStyle w:val="Akapitzlist"/>
        <w:numPr>
          <w:ilvl w:val="0"/>
          <w:numId w:val="17"/>
        </w:numPr>
        <w:jc w:val="both"/>
        <w:rPr>
          <w:rFonts w:ascii="Univers" w:hAnsi="Univers"/>
          <w:b/>
          <w:bCs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 xml:space="preserve">Okres przechowywania: </w:t>
      </w:r>
      <w:r w:rsidRPr="0018546D">
        <w:rPr>
          <w:rFonts w:ascii="Univers" w:hAnsi="Univers"/>
          <w:sz w:val="24"/>
          <w:szCs w:val="24"/>
        </w:rPr>
        <w:t>nagrania przechowywane sa 30 dni, w przypadku wystąpienia roszczeń do 6 lat</w:t>
      </w:r>
    </w:p>
    <w:p w14:paraId="4E039724" w14:textId="2EBD8991" w:rsidR="00ED2249" w:rsidRPr="00FC5222" w:rsidRDefault="00ED2249" w:rsidP="00FC5222">
      <w:pPr>
        <w:pStyle w:val="Akapitzlist"/>
        <w:numPr>
          <w:ilvl w:val="0"/>
          <w:numId w:val="17"/>
        </w:numPr>
        <w:jc w:val="both"/>
        <w:rPr>
          <w:rFonts w:ascii="Univers" w:hAnsi="Univers"/>
          <w:sz w:val="24"/>
          <w:szCs w:val="24"/>
        </w:rPr>
      </w:pPr>
      <w:r w:rsidRPr="00FC5222">
        <w:rPr>
          <w:rFonts w:ascii="Univers" w:hAnsi="Univers"/>
          <w:b/>
          <w:bCs/>
          <w:sz w:val="24"/>
          <w:szCs w:val="24"/>
        </w:rPr>
        <w:t xml:space="preserve">Odbiorcy: </w:t>
      </w:r>
      <w:r w:rsidR="00FC5222">
        <w:rPr>
          <w:rFonts w:ascii="Univers" w:hAnsi="Univers"/>
          <w:sz w:val="24"/>
          <w:szCs w:val="24"/>
        </w:rPr>
        <w:t>p</w:t>
      </w:r>
      <w:r w:rsidRPr="00FC5222">
        <w:rPr>
          <w:rFonts w:ascii="Univers" w:hAnsi="Univers"/>
          <w:sz w:val="24"/>
          <w:szCs w:val="24"/>
        </w:rPr>
        <w:t>odmioty z którymi administrator zawarł umowy powierzenia</w:t>
      </w:r>
    </w:p>
    <w:p w14:paraId="349951D5" w14:textId="77777777" w:rsidR="00ED2249" w:rsidRPr="0018546D" w:rsidRDefault="00ED2249" w:rsidP="00ED55A7">
      <w:pPr>
        <w:pStyle w:val="Akapitzlist"/>
        <w:numPr>
          <w:ilvl w:val="0"/>
          <w:numId w:val="17"/>
        </w:numPr>
        <w:jc w:val="both"/>
        <w:rPr>
          <w:rFonts w:ascii="Univers" w:hAnsi="Univers"/>
          <w:b/>
          <w:bCs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>Przysługujące Pani/Panu prawa:</w:t>
      </w:r>
      <w:r w:rsidRPr="0018546D">
        <w:rPr>
          <w:rFonts w:ascii="Univers" w:hAnsi="Univers"/>
          <w:b/>
          <w:bCs/>
          <w:sz w:val="24"/>
          <w:szCs w:val="24"/>
        </w:rPr>
        <w:tab/>
      </w:r>
    </w:p>
    <w:p w14:paraId="78E51C30" w14:textId="77777777" w:rsidR="00ED2249" w:rsidRPr="0018546D" w:rsidRDefault="00ED2249" w:rsidP="00ED55A7">
      <w:pPr>
        <w:pStyle w:val="Akapitzlist"/>
        <w:numPr>
          <w:ilvl w:val="1"/>
          <w:numId w:val="17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Prawo żądania dostępu do danych</w:t>
      </w:r>
    </w:p>
    <w:p w14:paraId="0877460B" w14:textId="77777777" w:rsidR="00ED2249" w:rsidRPr="0018546D" w:rsidRDefault="00ED2249" w:rsidP="00ED55A7">
      <w:pPr>
        <w:pStyle w:val="Akapitzlist"/>
        <w:numPr>
          <w:ilvl w:val="1"/>
          <w:numId w:val="17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Prawo żądania sprostowania danych</w:t>
      </w:r>
    </w:p>
    <w:p w14:paraId="62C6B6FC" w14:textId="77777777" w:rsidR="00ED2249" w:rsidRPr="0018546D" w:rsidRDefault="00ED2249" w:rsidP="00ED55A7">
      <w:pPr>
        <w:pStyle w:val="Akapitzlist"/>
        <w:numPr>
          <w:ilvl w:val="1"/>
          <w:numId w:val="17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Prawo żądania usunięcia danych</w:t>
      </w:r>
    </w:p>
    <w:p w14:paraId="7C66DB14" w14:textId="77777777" w:rsidR="00ED2249" w:rsidRPr="0018546D" w:rsidRDefault="00ED2249" w:rsidP="00ED55A7">
      <w:pPr>
        <w:pStyle w:val="Akapitzlist"/>
        <w:numPr>
          <w:ilvl w:val="1"/>
          <w:numId w:val="17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Prawo żądania ograniczenia przetwarzania</w:t>
      </w:r>
    </w:p>
    <w:p w14:paraId="10EF7FEF" w14:textId="77777777" w:rsidR="00ED2249" w:rsidRPr="0018546D" w:rsidRDefault="00ED2249" w:rsidP="00ED55A7">
      <w:pPr>
        <w:pStyle w:val="Akapitzlist"/>
        <w:numPr>
          <w:ilvl w:val="1"/>
          <w:numId w:val="17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eastAsia="Times New Roman" w:hAnsi="Univers" w:cs="Calibri"/>
          <w:b/>
          <w:bCs/>
          <w:noProof w:val="0"/>
          <w:color w:val="000000"/>
          <w:sz w:val="24"/>
          <w:szCs w:val="24"/>
          <w:lang w:eastAsia="pl-PL"/>
        </w:rPr>
        <w:t>Prawo do wniesienia sprzeciwu wobec przetwarzania</w:t>
      </w:r>
    </w:p>
    <w:p w14:paraId="4F0BBC6E" w14:textId="77777777" w:rsidR="00ED2249" w:rsidRPr="0018546D" w:rsidRDefault="00ED2249" w:rsidP="00ED55A7">
      <w:pPr>
        <w:pStyle w:val="Akapitzlist"/>
        <w:numPr>
          <w:ilvl w:val="1"/>
          <w:numId w:val="17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 xml:space="preserve">Prawo do wniesienia skargi do organu nadzorczego - Urząd Ochrony Danych Osobowych ul. Stawki 2 00-193 Warszawa </w:t>
      </w:r>
    </w:p>
    <w:p w14:paraId="1048A22E" w14:textId="254F799B" w:rsidR="00ED2249" w:rsidRDefault="00ED2249" w:rsidP="00ED55A7">
      <w:pPr>
        <w:pStyle w:val="Akapitzlist"/>
        <w:numPr>
          <w:ilvl w:val="0"/>
          <w:numId w:val="17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>Obowiązek podania danych:</w:t>
      </w:r>
      <w:r w:rsidRPr="0018546D">
        <w:rPr>
          <w:rFonts w:ascii="Univers" w:hAnsi="Univers"/>
          <w:sz w:val="24"/>
          <w:szCs w:val="24"/>
        </w:rPr>
        <w:t xml:space="preserve"> </w:t>
      </w:r>
      <w:r w:rsidR="007A20BE" w:rsidRPr="0018546D">
        <w:rPr>
          <w:rFonts w:ascii="Univers" w:hAnsi="Univers"/>
          <w:sz w:val="24"/>
          <w:szCs w:val="24"/>
        </w:rPr>
        <w:t>Wejście w obszar monitorowany jest dobrowolne</w:t>
      </w:r>
      <w:r w:rsidR="008C7CFA" w:rsidRPr="0018546D">
        <w:rPr>
          <w:rFonts w:ascii="Univers" w:hAnsi="Univers"/>
          <w:sz w:val="24"/>
          <w:szCs w:val="24"/>
        </w:rPr>
        <w:t>.</w:t>
      </w:r>
    </w:p>
    <w:p w14:paraId="0C9085CB" w14:textId="16A233B0" w:rsidR="006406B3" w:rsidRDefault="006406B3">
      <w:pPr>
        <w:rPr>
          <w:rFonts w:ascii="Univers" w:hAnsi="Univers"/>
          <w:sz w:val="24"/>
          <w:szCs w:val="24"/>
        </w:rPr>
      </w:pPr>
      <w:r>
        <w:rPr>
          <w:rFonts w:ascii="Univers" w:hAnsi="Univers"/>
          <w:sz w:val="24"/>
          <w:szCs w:val="24"/>
        </w:rPr>
        <w:br w:type="page"/>
      </w:r>
    </w:p>
    <w:p w14:paraId="55E29489" w14:textId="380534E3" w:rsidR="006406B3" w:rsidRPr="0018546D" w:rsidRDefault="00991031" w:rsidP="006406B3">
      <w:pPr>
        <w:pStyle w:val="Nagwek1"/>
        <w:rPr>
          <w:rFonts w:ascii="Univers" w:hAnsi="Univers"/>
          <w:sz w:val="24"/>
          <w:szCs w:val="24"/>
        </w:rPr>
      </w:pPr>
      <w:bookmarkStart w:id="13" w:name="_Toc93940247"/>
      <w:r>
        <w:rPr>
          <w:rFonts w:ascii="Univers" w:eastAsia="Times New Roman" w:hAnsi="Univers"/>
          <w:sz w:val="24"/>
          <w:szCs w:val="24"/>
          <w:lang w:eastAsia="pl-PL"/>
        </w:rPr>
        <w:lastRenderedPageBreak/>
        <w:t>Osoby wykupujące karnety</w:t>
      </w:r>
      <w:bookmarkEnd w:id="13"/>
    </w:p>
    <w:p w14:paraId="7069223C" w14:textId="77777777" w:rsidR="006406B3" w:rsidRPr="0018546D" w:rsidRDefault="006406B3" w:rsidP="006406B3">
      <w:pPr>
        <w:pStyle w:val="Akapitzlist"/>
        <w:numPr>
          <w:ilvl w:val="0"/>
          <w:numId w:val="21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>Administrator Pani/Pana danych:</w:t>
      </w:r>
      <w:r w:rsidRPr="0018546D">
        <w:rPr>
          <w:rFonts w:ascii="Univers" w:hAnsi="Univers"/>
          <w:sz w:val="24"/>
          <w:szCs w:val="24"/>
        </w:rPr>
        <w:t xml:space="preserve"> </w:t>
      </w:r>
      <w:r>
        <w:rPr>
          <w:rFonts w:ascii="Univers" w:hAnsi="Univers"/>
          <w:sz w:val="24"/>
          <w:szCs w:val="24"/>
        </w:rPr>
        <w:t>Miejski Ośrodek Sportu i Rekreacji w Wolsztynie, ul. Komorowska 2, 64-200 Wolsztyn, tel. 683474360</w:t>
      </w:r>
      <w:r w:rsidRPr="0018546D">
        <w:rPr>
          <w:rFonts w:ascii="Univers" w:hAnsi="Univers"/>
          <w:sz w:val="24"/>
          <w:szCs w:val="24"/>
        </w:rPr>
        <w:t>..</w:t>
      </w:r>
    </w:p>
    <w:p w14:paraId="0C53492B" w14:textId="1A7AA767" w:rsidR="006406B3" w:rsidRPr="0018546D" w:rsidRDefault="006406B3" w:rsidP="006406B3">
      <w:pPr>
        <w:pStyle w:val="Akapitzlist"/>
        <w:numPr>
          <w:ilvl w:val="0"/>
          <w:numId w:val="21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>Inspektor Ochrony Danych</w:t>
      </w:r>
      <w:r w:rsidRPr="0018546D">
        <w:rPr>
          <w:rFonts w:ascii="Univers" w:hAnsi="Univers"/>
          <w:sz w:val="24"/>
          <w:szCs w:val="24"/>
        </w:rPr>
        <w:t xml:space="preserve">: we wszelkich sprawach związanych z ochroną danych możesz kontaktować się pod adresem: </w:t>
      </w:r>
      <w:r w:rsidR="006810E9">
        <w:rPr>
          <w:rFonts w:ascii="Univers" w:hAnsi="Univers"/>
          <w:sz w:val="24"/>
          <w:szCs w:val="24"/>
        </w:rPr>
        <w:t>iod@mosir.wolsztyn.pl</w:t>
      </w:r>
      <w:r w:rsidRPr="0018546D">
        <w:rPr>
          <w:rFonts w:ascii="Univers" w:hAnsi="Univers"/>
          <w:sz w:val="24"/>
          <w:szCs w:val="24"/>
        </w:rPr>
        <w:t xml:space="preserve"> oraz nr telefonów: 728-706-901, 667-941-610</w:t>
      </w:r>
    </w:p>
    <w:p w14:paraId="722AA35A" w14:textId="75774D33" w:rsidR="006406B3" w:rsidRPr="0018546D" w:rsidRDefault="006406B3" w:rsidP="006406B3">
      <w:pPr>
        <w:pStyle w:val="Akapitzlist"/>
        <w:numPr>
          <w:ilvl w:val="0"/>
          <w:numId w:val="21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 xml:space="preserve">Cele przetwarzania |  podstawa </w:t>
      </w:r>
      <w:r w:rsidR="006810E9">
        <w:rPr>
          <w:rFonts w:ascii="Univers" w:hAnsi="Univers"/>
          <w:b/>
          <w:bCs/>
          <w:sz w:val="24"/>
          <w:szCs w:val="24"/>
        </w:rPr>
        <w:t>prawna</w:t>
      </w:r>
    </w:p>
    <w:p w14:paraId="68C99E64" w14:textId="08658C43" w:rsidR="006406B3" w:rsidRPr="0018546D" w:rsidRDefault="00991031" w:rsidP="006406B3">
      <w:pPr>
        <w:pStyle w:val="Akapitzlist"/>
        <w:numPr>
          <w:ilvl w:val="1"/>
          <w:numId w:val="21"/>
        </w:numPr>
        <w:jc w:val="both"/>
        <w:rPr>
          <w:rFonts w:ascii="Univers" w:hAnsi="Univers"/>
          <w:sz w:val="24"/>
          <w:szCs w:val="24"/>
        </w:rPr>
      </w:pPr>
      <w:r>
        <w:rPr>
          <w:rFonts w:ascii="Univers" w:hAnsi="Univers"/>
          <w:sz w:val="24"/>
          <w:szCs w:val="24"/>
        </w:rPr>
        <w:t xml:space="preserve">Wydanie </w:t>
      </w:r>
      <w:r w:rsidR="001341BC">
        <w:rPr>
          <w:rFonts w:ascii="Univers" w:hAnsi="Univers"/>
          <w:sz w:val="24"/>
          <w:szCs w:val="24"/>
        </w:rPr>
        <w:t xml:space="preserve">i realizacja </w:t>
      </w:r>
      <w:r>
        <w:rPr>
          <w:rFonts w:ascii="Univers" w:hAnsi="Univers"/>
          <w:sz w:val="24"/>
          <w:szCs w:val="24"/>
        </w:rPr>
        <w:t>karnetu na podstawie</w:t>
      </w:r>
      <w:r w:rsidR="006406B3" w:rsidRPr="0018546D">
        <w:rPr>
          <w:rFonts w:ascii="Univers" w:hAnsi="Univers"/>
          <w:sz w:val="24"/>
          <w:szCs w:val="24"/>
        </w:rPr>
        <w:t xml:space="preserve"> art. 6 ust. 1 lit. </w:t>
      </w:r>
      <w:r w:rsidR="001341BC">
        <w:rPr>
          <w:rFonts w:ascii="Univers" w:hAnsi="Univers"/>
          <w:sz w:val="24"/>
          <w:szCs w:val="24"/>
        </w:rPr>
        <w:t>b</w:t>
      </w:r>
      <w:r w:rsidR="006406B3" w:rsidRPr="0018546D">
        <w:rPr>
          <w:rFonts w:ascii="Univers" w:hAnsi="Univers"/>
          <w:sz w:val="24"/>
          <w:szCs w:val="24"/>
        </w:rPr>
        <w:t xml:space="preserve">) RODO tj. </w:t>
      </w:r>
      <w:r w:rsidR="00814A57" w:rsidRPr="00814A57">
        <w:rPr>
          <w:rFonts w:ascii="Univers" w:hAnsi="Univers"/>
          <w:sz w:val="24"/>
          <w:szCs w:val="24"/>
        </w:rPr>
        <w:t>przetwarzanie jest niezbędne do wykonania umowy, której stroną jest osoba, której dane dotyczą</w:t>
      </w:r>
      <w:r w:rsidR="00814A57">
        <w:rPr>
          <w:rFonts w:ascii="Univers" w:hAnsi="Univers"/>
          <w:sz w:val="24"/>
          <w:szCs w:val="24"/>
        </w:rPr>
        <w:t>.</w:t>
      </w:r>
    </w:p>
    <w:p w14:paraId="1BACE3D8" w14:textId="198102DF" w:rsidR="006406B3" w:rsidRPr="0018546D" w:rsidRDefault="006406B3" w:rsidP="006406B3">
      <w:pPr>
        <w:pStyle w:val="Akapitzlist"/>
        <w:numPr>
          <w:ilvl w:val="1"/>
          <w:numId w:val="21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W przypadku wystąpienia roszczeń: Dochodzenie roszczeń i obrona przed roszczeniami na podstawie art. 6 ust. 1 lit. e) RODO - w zw. z ustawą z dnia 23 kwietnia 1964 r. Kodeks Cywilny</w:t>
      </w:r>
      <w:r w:rsidR="00BE5E4C">
        <w:rPr>
          <w:rFonts w:ascii="Univers" w:hAnsi="Univers"/>
          <w:sz w:val="24"/>
          <w:szCs w:val="24"/>
        </w:rPr>
        <w:t xml:space="preserve">, </w:t>
      </w:r>
      <w:r w:rsidRPr="0018546D">
        <w:rPr>
          <w:rFonts w:ascii="Univers" w:hAnsi="Univers"/>
          <w:sz w:val="24"/>
          <w:szCs w:val="24"/>
        </w:rPr>
        <w:t>ustawą z dnia 27 sierpnia 2009 r. o finansach publicznych art. 42 ust. 5</w:t>
      </w:r>
    </w:p>
    <w:p w14:paraId="52AD84E6" w14:textId="7D3AE4D2" w:rsidR="006406B3" w:rsidRPr="0018546D" w:rsidRDefault="006406B3" w:rsidP="006406B3">
      <w:pPr>
        <w:pStyle w:val="Akapitzlist"/>
        <w:numPr>
          <w:ilvl w:val="0"/>
          <w:numId w:val="21"/>
        </w:numPr>
        <w:jc w:val="both"/>
        <w:rPr>
          <w:rFonts w:ascii="Univers" w:hAnsi="Univers"/>
          <w:b/>
          <w:bCs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 xml:space="preserve">Okres przechowywania: </w:t>
      </w:r>
      <w:r w:rsidR="00814A57">
        <w:rPr>
          <w:rFonts w:ascii="Univers" w:hAnsi="Univers"/>
          <w:sz w:val="24"/>
          <w:szCs w:val="24"/>
        </w:rPr>
        <w:t>dane przechowywane są przez okres 6 lat.</w:t>
      </w:r>
    </w:p>
    <w:p w14:paraId="65D04491" w14:textId="77777777" w:rsidR="006406B3" w:rsidRPr="00FC5222" w:rsidRDefault="006406B3" w:rsidP="006406B3">
      <w:pPr>
        <w:pStyle w:val="Akapitzlist"/>
        <w:numPr>
          <w:ilvl w:val="0"/>
          <w:numId w:val="21"/>
        </w:numPr>
        <w:jc w:val="both"/>
        <w:rPr>
          <w:rFonts w:ascii="Univers" w:hAnsi="Univers"/>
          <w:sz w:val="24"/>
          <w:szCs w:val="24"/>
        </w:rPr>
      </w:pPr>
      <w:r w:rsidRPr="00FC5222">
        <w:rPr>
          <w:rFonts w:ascii="Univers" w:hAnsi="Univers"/>
          <w:b/>
          <w:bCs/>
          <w:sz w:val="24"/>
          <w:szCs w:val="24"/>
        </w:rPr>
        <w:t xml:space="preserve">Odbiorcy: </w:t>
      </w:r>
      <w:r>
        <w:rPr>
          <w:rFonts w:ascii="Univers" w:hAnsi="Univers"/>
          <w:sz w:val="24"/>
          <w:szCs w:val="24"/>
        </w:rPr>
        <w:t>p</w:t>
      </w:r>
      <w:r w:rsidRPr="00FC5222">
        <w:rPr>
          <w:rFonts w:ascii="Univers" w:hAnsi="Univers"/>
          <w:sz w:val="24"/>
          <w:szCs w:val="24"/>
        </w:rPr>
        <w:t>odmioty z którymi administrator zawarł umowy powierzenia</w:t>
      </w:r>
    </w:p>
    <w:p w14:paraId="01E366CA" w14:textId="77777777" w:rsidR="006406B3" w:rsidRPr="0018546D" w:rsidRDefault="006406B3" w:rsidP="006406B3">
      <w:pPr>
        <w:pStyle w:val="Akapitzlist"/>
        <w:numPr>
          <w:ilvl w:val="0"/>
          <w:numId w:val="21"/>
        </w:numPr>
        <w:jc w:val="both"/>
        <w:rPr>
          <w:rFonts w:ascii="Univers" w:hAnsi="Univers"/>
          <w:b/>
          <w:bCs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>Przysługujące Pani/Panu prawa:</w:t>
      </w:r>
      <w:r w:rsidRPr="0018546D">
        <w:rPr>
          <w:rFonts w:ascii="Univers" w:hAnsi="Univers"/>
          <w:b/>
          <w:bCs/>
          <w:sz w:val="24"/>
          <w:szCs w:val="24"/>
        </w:rPr>
        <w:tab/>
      </w:r>
    </w:p>
    <w:p w14:paraId="0BEB0D61" w14:textId="77777777" w:rsidR="006406B3" w:rsidRPr="0018546D" w:rsidRDefault="006406B3" w:rsidP="006406B3">
      <w:pPr>
        <w:pStyle w:val="Akapitzlist"/>
        <w:numPr>
          <w:ilvl w:val="1"/>
          <w:numId w:val="21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Prawo żądania dostępu do danych</w:t>
      </w:r>
    </w:p>
    <w:p w14:paraId="536D0C58" w14:textId="77777777" w:rsidR="006406B3" w:rsidRPr="0018546D" w:rsidRDefault="006406B3" w:rsidP="006406B3">
      <w:pPr>
        <w:pStyle w:val="Akapitzlist"/>
        <w:numPr>
          <w:ilvl w:val="1"/>
          <w:numId w:val="21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Prawo żądania sprostowania danych</w:t>
      </w:r>
    </w:p>
    <w:p w14:paraId="197F6F18" w14:textId="77777777" w:rsidR="006406B3" w:rsidRPr="0018546D" w:rsidRDefault="006406B3" w:rsidP="006406B3">
      <w:pPr>
        <w:pStyle w:val="Akapitzlist"/>
        <w:numPr>
          <w:ilvl w:val="1"/>
          <w:numId w:val="21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Prawo żądania usunięcia danych</w:t>
      </w:r>
    </w:p>
    <w:p w14:paraId="48D59BD3" w14:textId="77777777" w:rsidR="006406B3" w:rsidRPr="0018546D" w:rsidRDefault="006406B3" w:rsidP="006406B3">
      <w:pPr>
        <w:pStyle w:val="Akapitzlist"/>
        <w:numPr>
          <w:ilvl w:val="1"/>
          <w:numId w:val="21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Prawo żądania ograniczenia przetwarzania</w:t>
      </w:r>
    </w:p>
    <w:p w14:paraId="45C7B8A8" w14:textId="77777777" w:rsidR="006406B3" w:rsidRPr="0018546D" w:rsidRDefault="006406B3" w:rsidP="006406B3">
      <w:pPr>
        <w:pStyle w:val="Akapitzlist"/>
        <w:numPr>
          <w:ilvl w:val="1"/>
          <w:numId w:val="21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eastAsia="Times New Roman" w:hAnsi="Univers" w:cs="Calibri"/>
          <w:b/>
          <w:bCs/>
          <w:noProof w:val="0"/>
          <w:color w:val="000000"/>
          <w:sz w:val="24"/>
          <w:szCs w:val="24"/>
          <w:lang w:eastAsia="pl-PL"/>
        </w:rPr>
        <w:t>Prawo do wniesienia sprzeciwu wobec przetwarzania</w:t>
      </w:r>
    </w:p>
    <w:p w14:paraId="1A03D80E" w14:textId="77777777" w:rsidR="006406B3" w:rsidRPr="0018546D" w:rsidRDefault="006406B3" w:rsidP="006406B3">
      <w:pPr>
        <w:pStyle w:val="Akapitzlist"/>
        <w:numPr>
          <w:ilvl w:val="1"/>
          <w:numId w:val="21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 xml:space="preserve">Prawo do wniesienia skargi do organu nadzorczego - Urząd Ochrony Danych Osobowych ul. Stawki 2 00-193 Warszawa </w:t>
      </w:r>
    </w:p>
    <w:p w14:paraId="20844E74" w14:textId="1B12A76E" w:rsidR="006406B3" w:rsidRDefault="006406B3" w:rsidP="006406B3">
      <w:pPr>
        <w:pStyle w:val="Akapitzlist"/>
        <w:numPr>
          <w:ilvl w:val="0"/>
          <w:numId w:val="21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>Obowiązek podania danych:</w:t>
      </w:r>
      <w:r w:rsidRPr="0018546D">
        <w:rPr>
          <w:rFonts w:ascii="Univers" w:hAnsi="Univers"/>
          <w:sz w:val="24"/>
          <w:szCs w:val="24"/>
        </w:rPr>
        <w:t xml:space="preserve"> </w:t>
      </w:r>
      <w:r w:rsidR="00EF30B3">
        <w:rPr>
          <w:rFonts w:ascii="Univers" w:hAnsi="Univers"/>
          <w:sz w:val="24"/>
          <w:szCs w:val="24"/>
        </w:rPr>
        <w:t xml:space="preserve">podanie danych jest niezbędne do wydania i realizacji </w:t>
      </w:r>
      <w:r w:rsidR="006810E9">
        <w:rPr>
          <w:rFonts w:ascii="Univers" w:hAnsi="Univers"/>
          <w:sz w:val="24"/>
          <w:szCs w:val="24"/>
        </w:rPr>
        <w:t xml:space="preserve">imiennego </w:t>
      </w:r>
      <w:r w:rsidR="00EF30B3">
        <w:rPr>
          <w:rFonts w:ascii="Univers" w:hAnsi="Univers"/>
          <w:sz w:val="24"/>
          <w:szCs w:val="24"/>
        </w:rPr>
        <w:t>karnetu.</w:t>
      </w:r>
    </w:p>
    <w:p w14:paraId="67A59218" w14:textId="73E4090F" w:rsidR="006810E9" w:rsidRDefault="006810E9">
      <w:pPr>
        <w:rPr>
          <w:rFonts w:ascii="Univers" w:hAnsi="Univers"/>
          <w:sz w:val="24"/>
          <w:szCs w:val="24"/>
        </w:rPr>
      </w:pPr>
      <w:r>
        <w:rPr>
          <w:rFonts w:ascii="Univers" w:hAnsi="Univers"/>
          <w:sz w:val="24"/>
          <w:szCs w:val="24"/>
        </w:rPr>
        <w:br w:type="page"/>
      </w:r>
    </w:p>
    <w:p w14:paraId="42A00495" w14:textId="42DF35C4" w:rsidR="006810E9" w:rsidRPr="0018546D" w:rsidRDefault="00E522D5" w:rsidP="006810E9">
      <w:pPr>
        <w:pStyle w:val="Nagwek1"/>
        <w:rPr>
          <w:rFonts w:ascii="Univers" w:hAnsi="Univers"/>
          <w:sz w:val="24"/>
          <w:szCs w:val="24"/>
        </w:rPr>
      </w:pPr>
      <w:bookmarkStart w:id="14" w:name="_Toc93940248"/>
      <w:r>
        <w:rPr>
          <w:rFonts w:ascii="Univers" w:eastAsia="Times New Roman" w:hAnsi="Univers"/>
          <w:sz w:val="24"/>
          <w:szCs w:val="24"/>
          <w:lang w:eastAsia="pl-PL"/>
        </w:rPr>
        <w:lastRenderedPageBreak/>
        <w:t>Goście hotelowi</w:t>
      </w:r>
      <w:bookmarkEnd w:id="14"/>
      <w:r>
        <w:rPr>
          <w:rFonts w:ascii="Univers" w:eastAsia="Times New Roman" w:hAnsi="Univers"/>
          <w:sz w:val="24"/>
          <w:szCs w:val="24"/>
          <w:lang w:eastAsia="pl-PL"/>
        </w:rPr>
        <w:t xml:space="preserve"> </w:t>
      </w:r>
    </w:p>
    <w:p w14:paraId="0FDC9E26" w14:textId="77777777" w:rsidR="006810E9" w:rsidRPr="0018546D" w:rsidRDefault="006810E9" w:rsidP="006810E9">
      <w:pPr>
        <w:pStyle w:val="Akapitzlist"/>
        <w:numPr>
          <w:ilvl w:val="0"/>
          <w:numId w:val="22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>Administrator Pani/Pana danych:</w:t>
      </w:r>
      <w:r w:rsidRPr="0018546D">
        <w:rPr>
          <w:rFonts w:ascii="Univers" w:hAnsi="Univers"/>
          <w:sz w:val="24"/>
          <w:szCs w:val="24"/>
        </w:rPr>
        <w:t xml:space="preserve"> </w:t>
      </w:r>
      <w:r>
        <w:rPr>
          <w:rFonts w:ascii="Univers" w:hAnsi="Univers"/>
          <w:sz w:val="24"/>
          <w:szCs w:val="24"/>
        </w:rPr>
        <w:t>Miejski Ośrodek Sportu i Rekreacji w Wolsztynie, ul. Komorowska 2, 64-200 Wolsztyn, tel. 683474360</w:t>
      </w:r>
      <w:r w:rsidRPr="0018546D">
        <w:rPr>
          <w:rFonts w:ascii="Univers" w:hAnsi="Univers"/>
          <w:sz w:val="24"/>
          <w:szCs w:val="24"/>
        </w:rPr>
        <w:t>..</w:t>
      </w:r>
    </w:p>
    <w:p w14:paraId="1DABDF5D" w14:textId="77777777" w:rsidR="006810E9" w:rsidRPr="0018546D" w:rsidRDefault="006810E9" w:rsidP="006810E9">
      <w:pPr>
        <w:pStyle w:val="Akapitzlist"/>
        <w:numPr>
          <w:ilvl w:val="0"/>
          <w:numId w:val="22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>Inspektor Ochrony Danych</w:t>
      </w:r>
      <w:r w:rsidRPr="0018546D">
        <w:rPr>
          <w:rFonts w:ascii="Univers" w:hAnsi="Univers"/>
          <w:sz w:val="24"/>
          <w:szCs w:val="24"/>
        </w:rPr>
        <w:t xml:space="preserve">: we wszelkich sprawach związanych z ochroną danych możesz kontaktować się pod adresem: </w:t>
      </w:r>
      <w:r>
        <w:rPr>
          <w:rFonts w:ascii="Univers" w:hAnsi="Univers"/>
          <w:sz w:val="24"/>
          <w:szCs w:val="24"/>
        </w:rPr>
        <w:t>iod@mosir.wolsztyn.pl</w:t>
      </w:r>
      <w:r w:rsidRPr="0018546D">
        <w:rPr>
          <w:rFonts w:ascii="Univers" w:hAnsi="Univers"/>
          <w:sz w:val="24"/>
          <w:szCs w:val="24"/>
        </w:rPr>
        <w:t xml:space="preserve"> oraz nr telefonów: 728-706-901, 667-941-610</w:t>
      </w:r>
    </w:p>
    <w:p w14:paraId="65A4B82B" w14:textId="77777777" w:rsidR="006810E9" w:rsidRPr="0018546D" w:rsidRDefault="006810E9" w:rsidP="006810E9">
      <w:pPr>
        <w:pStyle w:val="Akapitzlist"/>
        <w:numPr>
          <w:ilvl w:val="0"/>
          <w:numId w:val="22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 xml:space="preserve">Cele przetwarzania |  podstawa </w:t>
      </w:r>
      <w:r>
        <w:rPr>
          <w:rFonts w:ascii="Univers" w:hAnsi="Univers"/>
          <w:b/>
          <w:bCs/>
          <w:sz w:val="24"/>
          <w:szCs w:val="24"/>
        </w:rPr>
        <w:t>prawna</w:t>
      </w:r>
    </w:p>
    <w:p w14:paraId="7B3A2B19" w14:textId="5B022F01" w:rsidR="006810E9" w:rsidRPr="0018546D" w:rsidRDefault="006810E9" w:rsidP="006810E9">
      <w:pPr>
        <w:pStyle w:val="Akapitzlist"/>
        <w:numPr>
          <w:ilvl w:val="1"/>
          <w:numId w:val="22"/>
        </w:numPr>
        <w:jc w:val="both"/>
        <w:rPr>
          <w:rFonts w:ascii="Univers" w:hAnsi="Univers"/>
          <w:sz w:val="24"/>
          <w:szCs w:val="24"/>
        </w:rPr>
      </w:pPr>
      <w:r>
        <w:rPr>
          <w:rFonts w:ascii="Univers" w:hAnsi="Univers"/>
          <w:sz w:val="24"/>
          <w:szCs w:val="24"/>
        </w:rPr>
        <w:t>Zawarcie i realizacja umowy o świadczenie usług hotelarskich</w:t>
      </w:r>
      <w:r>
        <w:rPr>
          <w:rFonts w:ascii="Univers" w:hAnsi="Univers"/>
          <w:sz w:val="24"/>
          <w:szCs w:val="24"/>
        </w:rPr>
        <w:t xml:space="preserve"> na podstawie</w:t>
      </w:r>
      <w:r w:rsidRPr="0018546D">
        <w:rPr>
          <w:rFonts w:ascii="Univers" w:hAnsi="Univers"/>
          <w:sz w:val="24"/>
          <w:szCs w:val="24"/>
        </w:rPr>
        <w:t xml:space="preserve"> art. 6 ust. 1 lit. </w:t>
      </w:r>
      <w:r>
        <w:rPr>
          <w:rFonts w:ascii="Univers" w:hAnsi="Univers"/>
          <w:sz w:val="24"/>
          <w:szCs w:val="24"/>
        </w:rPr>
        <w:t>b</w:t>
      </w:r>
      <w:r w:rsidRPr="0018546D">
        <w:rPr>
          <w:rFonts w:ascii="Univers" w:hAnsi="Univers"/>
          <w:sz w:val="24"/>
          <w:szCs w:val="24"/>
        </w:rPr>
        <w:t xml:space="preserve">) RODO tj. </w:t>
      </w:r>
      <w:r w:rsidRPr="00814A57">
        <w:rPr>
          <w:rFonts w:ascii="Univers" w:hAnsi="Univers"/>
          <w:sz w:val="24"/>
          <w:szCs w:val="24"/>
        </w:rPr>
        <w:t>przetwarzanie jest niezbędne do wykonania umowy, której stroną jest osoba, której dane dotyczą</w:t>
      </w:r>
      <w:r>
        <w:rPr>
          <w:rFonts w:ascii="Univers" w:hAnsi="Univers"/>
          <w:sz w:val="24"/>
          <w:szCs w:val="24"/>
        </w:rPr>
        <w:t>.</w:t>
      </w:r>
    </w:p>
    <w:p w14:paraId="0392D163" w14:textId="697FE131" w:rsidR="006810E9" w:rsidRDefault="006810E9" w:rsidP="006810E9">
      <w:pPr>
        <w:pStyle w:val="Akapitzlist"/>
        <w:numPr>
          <w:ilvl w:val="1"/>
          <w:numId w:val="22"/>
        </w:numPr>
        <w:jc w:val="both"/>
        <w:rPr>
          <w:rFonts w:ascii="Univers" w:hAnsi="Univers"/>
          <w:sz w:val="24"/>
          <w:szCs w:val="24"/>
        </w:rPr>
      </w:pPr>
      <w:r>
        <w:rPr>
          <w:rFonts w:ascii="Univers" w:hAnsi="Univers"/>
          <w:sz w:val="24"/>
          <w:szCs w:val="24"/>
        </w:rPr>
        <w:t>Wystawienie i rozliczenie dokumentów ksiegowych na podstawie art. 6 ust. 1 lit. c) RODO – obowiązek prawny ciążący na administratorze w związku z ustawą</w:t>
      </w:r>
      <w:r w:rsidR="00B63DFB">
        <w:rPr>
          <w:rFonts w:ascii="Univers" w:hAnsi="Univers"/>
          <w:sz w:val="24"/>
          <w:szCs w:val="24"/>
        </w:rPr>
        <w:t xml:space="preserve"> </w:t>
      </w:r>
      <w:r w:rsidR="00B63DFB" w:rsidRPr="00B63DFB">
        <w:rPr>
          <w:rFonts w:ascii="Univers" w:hAnsi="Univers"/>
          <w:sz w:val="24"/>
          <w:szCs w:val="24"/>
        </w:rPr>
        <w:t>z dnia 29 września 1994 r.</w:t>
      </w:r>
      <w:r>
        <w:rPr>
          <w:rFonts w:ascii="Univers" w:hAnsi="Univers"/>
          <w:sz w:val="24"/>
          <w:szCs w:val="24"/>
        </w:rPr>
        <w:t xml:space="preserve"> o rachunkowości</w:t>
      </w:r>
      <w:r w:rsidR="00B63DFB">
        <w:rPr>
          <w:rFonts w:ascii="Univers" w:hAnsi="Univers"/>
          <w:sz w:val="24"/>
          <w:szCs w:val="24"/>
        </w:rPr>
        <w:t>.</w:t>
      </w:r>
    </w:p>
    <w:p w14:paraId="01946A5A" w14:textId="69EF08DD" w:rsidR="006810E9" w:rsidRPr="0018546D" w:rsidRDefault="006810E9" w:rsidP="006810E9">
      <w:pPr>
        <w:pStyle w:val="Akapitzlist"/>
        <w:numPr>
          <w:ilvl w:val="1"/>
          <w:numId w:val="22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W przypadku wystąpienia roszczeń: Dochodzenie roszczeń i obrona przed roszczeniami na podstawie art. 6 ust. 1 lit. e) RODO - w zw. z ustawą z dnia 23 kwietnia 1964 r. Kodeks Cywilny</w:t>
      </w:r>
      <w:r>
        <w:rPr>
          <w:rFonts w:ascii="Univers" w:hAnsi="Univers"/>
          <w:sz w:val="24"/>
          <w:szCs w:val="24"/>
        </w:rPr>
        <w:t xml:space="preserve">, </w:t>
      </w:r>
      <w:r w:rsidRPr="0018546D">
        <w:rPr>
          <w:rFonts w:ascii="Univers" w:hAnsi="Univers"/>
          <w:sz w:val="24"/>
          <w:szCs w:val="24"/>
        </w:rPr>
        <w:t>ustawą z dnia 27 sierpnia 2009 r. o finansach publicznych art. 42 ust. 5</w:t>
      </w:r>
      <w:r w:rsidR="00B63DFB">
        <w:rPr>
          <w:rFonts w:ascii="Univers" w:hAnsi="Univers"/>
          <w:sz w:val="24"/>
          <w:szCs w:val="24"/>
        </w:rPr>
        <w:t>.</w:t>
      </w:r>
    </w:p>
    <w:p w14:paraId="35C0B35F" w14:textId="04E7DA1F" w:rsidR="006810E9" w:rsidRPr="0018546D" w:rsidRDefault="006810E9" w:rsidP="006810E9">
      <w:pPr>
        <w:pStyle w:val="Akapitzlist"/>
        <w:numPr>
          <w:ilvl w:val="0"/>
          <w:numId w:val="22"/>
        </w:numPr>
        <w:jc w:val="both"/>
        <w:rPr>
          <w:rFonts w:ascii="Univers" w:hAnsi="Univers"/>
          <w:b/>
          <w:bCs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 xml:space="preserve">Okres przechowywania: </w:t>
      </w:r>
      <w:r>
        <w:rPr>
          <w:rFonts w:ascii="Univers" w:hAnsi="Univers"/>
          <w:sz w:val="24"/>
          <w:szCs w:val="24"/>
        </w:rPr>
        <w:t>dane przechowywane są przez okres 6 lat</w:t>
      </w:r>
      <w:r w:rsidR="00B63DFB">
        <w:rPr>
          <w:rFonts w:ascii="Univers" w:hAnsi="Univers"/>
          <w:sz w:val="24"/>
          <w:szCs w:val="24"/>
        </w:rPr>
        <w:t xml:space="preserve"> w przypadku wystawienia faktury.</w:t>
      </w:r>
    </w:p>
    <w:p w14:paraId="3CAE1197" w14:textId="77777777" w:rsidR="006810E9" w:rsidRPr="00FC5222" w:rsidRDefault="006810E9" w:rsidP="006810E9">
      <w:pPr>
        <w:pStyle w:val="Akapitzlist"/>
        <w:numPr>
          <w:ilvl w:val="0"/>
          <w:numId w:val="22"/>
        </w:numPr>
        <w:jc w:val="both"/>
        <w:rPr>
          <w:rFonts w:ascii="Univers" w:hAnsi="Univers"/>
          <w:sz w:val="24"/>
          <w:szCs w:val="24"/>
        </w:rPr>
      </w:pPr>
      <w:r w:rsidRPr="00FC5222">
        <w:rPr>
          <w:rFonts w:ascii="Univers" w:hAnsi="Univers"/>
          <w:b/>
          <w:bCs/>
          <w:sz w:val="24"/>
          <w:szCs w:val="24"/>
        </w:rPr>
        <w:t xml:space="preserve">Odbiorcy: </w:t>
      </w:r>
      <w:r>
        <w:rPr>
          <w:rFonts w:ascii="Univers" w:hAnsi="Univers"/>
          <w:sz w:val="24"/>
          <w:szCs w:val="24"/>
        </w:rPr>
        <w:t>p</w:t>
      </w:r>
      <w:r w:rsidRPr="00FC5222">
        <w:rPr>
          <w:rFonts w:ascii="Univers" w:hAnsi="Univers"/>
          <w:sz w:val="24"/>
          <w:szCs w:val="24"/>
        </w:rPr>
        <w:t>odmioty z którymi administrator zawarł umowy powierzenia</w:t>
      </w:r>
    </w:p>
    <w:p w14:paraId="7CE59722" w14:textId="77777777" w:rsidR="006810E9" w:rsidRPr="0018546D" w:rsidRDefault="006810E9" w:rsidP="006810E9">
      <w:pPr>
        <w:pStyle w:val="Akapitzlist"/>
        <w:numPr>
          <w:ilvl w:val="0"/>
          <w:numId w:val="22"/>
        </w:numPr>
        <w:jc w:val="both"/>
        <w:rPr>
          <w:rFonts w:ascii="Univers" w:hAnsi="Univers"/>
          <w:b/>
          <w:bCs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>Przysługujące Pani/Panu prawa:</w:t>
      </w:r>
      <w:r w:rsidRPr="0018546D">
        <w:rPr>
          <w:rFonts w:ascii="Univers" w:hAnsi="Univers"/>
          <w:b/>
          <w:bCs/>
          <w:sz w:val="24"/>
          <w:szCs w:val="24"/>
        </w:rPr>
        <w:tab/>
      </w:r>
    </w:p>
    <w:p w14:paraId="0EE3E5EC" w14:textId="77777777" w:rsidR="006810E9" w:rsidRPr="0018546D" w:rsidRDefault="006810E9" w:rsidP="006810E9">
      <w:pPr>
        <w:pStyle w:val="Akapitzlist"/>
        <w:numPr>
          <w:ilvl w:val="1"/>
          <w:numId w:val="22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Prawo żądania dostępu do danych</w:t>
      </w:r>
    </w:p>
    <w:p w14:paraId="57F837DE" w14:textId="77777777" w:rsidR="006810E9" w:rsidRPr="0018546D" w:rsidRDefault="006810E9" w:rsidP="006810E9">
      <w:pPr>
        <w:pStyle w:val="Akapitzlist"/>
        <w:numPr>
          <w:ilvl w:val="1"/>
          <w:numId w:val="22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Prawo żądania sprostowania danych</w:t>
      </w:r>
    </w:p>
    <w:p w14:paraId="68843522" w14:textId="77777777" w:rsidR="006810E9" w:rsidRPr="0018546D" w:rsidRDefault="006810E9" w:rsidP="006810E9">
      <w:pPr>
        <w:pStyle w:val="Akapitzlist"/>
        <w:numPr>
          <w:ilvl w:val="1"/>
          <w:numId w:val="22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Prawo żądania usunięcia danych</w:t>
      </w:r>
    </w:p>
    <w:p w14:paraId="32F7525D" w14:textId="77777777" w:rsidR="006810E9" w:rsidRPr="0018546D" w:rsidRDefault="006810E9" w:rsidP="006810E9">
      <w:pPr>
        <w:pStyle w:val="Akapitzlist"/>
        <w:numPr>
          <w:ilvl w:val="1"/>
          <w:numId w:val="22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Prawo żądania ograniczenia przetwarzania</w:t>
      </w:r>
    </w:p>
    <w:p w14:paraId="551F7AAC" w14:textId="77777777" w:rsidR="006810E9" w:rsidRPr="0018546D" w:rsidRDefault="006810E9" w:rsidP="006810E9">
      <w:pPr>
        <w:pStyle w:val="Akapitzlist"/>
        <w:numPr>
          <w:ilvl w:val="1"/>
          <w:numId w:val="22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eastAsia="Times New Roman" w:hAnsi="Univers" w:cs="Calibri"/>
          <w:b/>
          <w:bCs/>
          <w:noProof w:val="0"/>
          <w:color w:val="000000"/>
          <w:sz w:val="24"/>
          <w:szCs w:val="24"/>
          <w:lang w:eastAsia="pl-PL"/>
        </w:rPr>
        <w:t>Prawo do wniesienia sprzeciwu wobec przetwarzania</w:t>
      </w:r>
    </w:p>
    <w:p w14:paraId="33B1FDDD" w14:textId="77777777" w:rsidR="006810E9" w:rsidRPr="0018546D" w:rsidRDefault="006810E9" w:rsidP="006810E9">
      <w:pPr>
        <w:pStyle w:val="Akapitzlist"/>
        <w:numPr>
          <w:ilvl w:val="1"/>
          <w:numId w:val="22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 xml:space="preserve">Prawo do wniesienia skargi do organu nadzorczego - Urząd Ochrony Danych Osobowych ul. Stawki 2 00-193 Warszawa </w:t>
      </w:r>
    </w:p>
    <w:p w14:paraId="4E64D7E8" w14:textId="05744249" w:rsidR="006810E9" w:rsidRDefault="006810E9" w:rsidP="006810E9">
      <w:pPr>
        <w:pStyle w:val="Akapitzlist"/>
        <w:numPr>
          <w:ilvl w:val="0"/>
          <w:numId w:val="22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>Obowiązek podania danych:</w:t>
      </w:r>
      <w:r w:rsidRPr="0018546D">
        <w:rPr>
          <w:rFonts w:ascii="Univers" w:hAnsi="Univers"/>
          <w:sz w:val="24"/>
          <w:szCs w:val="24"/>
        </w:rPr>
        <w:t xml:space="preserve"> </w:t>
      </w:r>
      <w:r w:rsidR="00E522D5">
        <w:rPr>
          <w:rFonts w:ascii="Univers" w:hAnsi="Univers"/>
          <w:sz w:val="24"/>
          <w:szCs w:val="24"/>
        </w:rPr>
        <w:t>p</w:t>
      </w:r>
      <w:r w:rsidR="00E522D5" w:rsidRPr="00E522D5">
        <w:rPr>
          <w:rFonts w:ascii="Univers" w:hAnsi="Univers"/>
          <w:sz w:val="24"/>
          <w:szCs w:val="24"/>
        </w:rPr>
        <w:t>odanie danych w zakresie imienia i nazwiska oraz numeru i serii dokumentu tożsamości jest niezbędne aby skorzystać z usługi hotelowej. Podanie innych danych</w:t>
      </w:r>
      <w:r w:rsidR="00E522D5">
        <w:rPr>
          <w:rFonts w:ascii="Univers" w:hAnsi="Univers"/>
          <w:sz w:val="24"/>
          <w:szCs w:val="24"/>
        </w:rPr>
        <w:t xml:space="preserve"> takich jak numer kontaktowy</w:t>
      </w:r>
      <w:r w:rsidR="00E522D5" w:rsidRPr="00E522D5">
        <w:rPr>
          <w:rFonts w:ascii="Univers" w:hAnsi="Univers"/>
          <w:sz w:val="24"/>
          <w:szCs w:val="24"/>
        </w:rPr>
        <w:t xml:space="preserve"> jest dobrowolne.</w:t>
      </w:r>
    </w:p>
    <w:p w14:paraId="0E3C83FC" w14:textId="581F9F6B" w:rsidR="00E522D5" w:rsidRDefault="00E522D5">
      <w:pPr>
        <w:rPr>
          <w:rFonts w:ascii="Univers" w:hAnsi="Univers"/>
          <w:sz w:val="24"/>
          <w:szCs w:val="24"/>
        </w:rPr>
      </w:pPr>
      <w:r>
        <w:rPr>
          <w:rFonts w:ascii="Univers" w:hAnsi="Univers"/>
          <w:sz w:val="24"/>
          <w:szCs w:val="24"/>
        </w:rPr>
        <w:br w:type="page"/>
      </w:r>
    </w:p>
    <w:p w14:paraId="0F7286C1" w14:textId="1FB4CB1F" w:rsidR="00E522D5" w:rsidRPr="0018546D" w:rsidRDefault="00E522D5" w:rsidP="00E522D5">
      <w:pPr>
        <w:pStyle w:val="Nagwek1"/>
        <w:rPr>
          <w:rFonts w:ascii="Univers" w:hAnsi="Univers"/>
          <w:sz w:val="24"/>
          <w:szCs w:val="24"/>
        </w:rPr>
      </w:pPr>
      <w:bookmarkStart w:id="15" w:name="_Toc93940249"/>
      <w:r>
        <w:rPr>
          <w:rFonts w:ascii="Univers" w:eastAsia="Times New Roman" w:hAnsi="Univers"/>
          <w:sz w:val="24"/>
          <w:szCs w:val="24"/>
          <w:lang w:eastAsia="pl-PL"/>
        </w:rPr>
        <w:lastRenderedPageBreak/>
        <w:t>Zawody sportowe</w:t>
      </w:r>
      <w:bookmarkEnd w:id="15"/>
    </w:p>
    <w:p w14:paraId="37A84965" w14:textId="77777777" w:rsidR="00E522D5" w:rsidRPr="0018546D" w:rsidRDefault="00E522D5" w:rsidP="00E522D5">
      <w:pPr>
        <w:pStyle w:val="Akapitzlist"/>
        <w:numPr>
          <w:ilvl w:val="0"/>
          <w:numId w:val="23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>Administrator Pani/Pana danych:</w:t>
      </w:r>
      <w:r w:rsidRPr="0018546D">
        <w:rPr>
          <w:rFonts w:ascii="Univers" w:hAnsi="Univers"/>
          <w:sz w:val="24"/>
          <w:szCs w:val="24"/>
        </w:rPr>
        <w:t xml:space="preserve"> </w:t>
      </w:r>
      <w:r>
        <w:rPr>
          <w:rFonts w:ascii="Univers" w:hAnsi="Univers"/>
          <w:sz w:val="24"/>
          <w:szCs w:val="24"/>
        </w:rPr>
        <w:t>Miejski Ośrodek Sportu i Rekreacji w Wolsztynie, ul. Komorowska 2, 64-200 Wolsztyn, tel. 683474360</w:t>
      </w:r>
      <w:r w:rsidRPr="0018546D">
        <w:rPr>
          <w:rFonts w:ascii="Univers" w:hAnsi="Univers"/>
          <w:sz w:val="24"/>
          <w:szCs w:val="24"/>
        </w:rPr>
        <w:t>..</w:t>
      </w:r>
    </w:p>
    <w:p w14:paraId="4E1472C5" w14:textId="77777777" w:rsidR="00E522D5" w:rsidRPr="0018546D" w:rsidRDefault="00E522D5" w:rsidP="00E522D5">
      <w:pPr>
        <w:pStyle w:val="Akapitzlist"/>
        <w:numPr>
          <w:ilvl w:val="0"/>
          <w:numId w:val="23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>Inspektor Ochrony Danych</w:t>
      </w:r>
      <w:r w:rsidRPr="0018546D">
        <w:rPr>
          <w:rFonts w:ascii="Univers" w:hAnsi="Univers"/>
          <w:sz w:val="24"/>
          <w:szCs w:val="24"/>
        </w:rPr>
        <w:t xml:space="preserve">: we wszelkich sprawach związanych z ochroną danych możesz kontaktować się pod adresem: </w:t>
      </w:r>
      <w:r>
        <w:rPr>
          <w:rFonts w:ascii="Univers" w:hAnsi="Univers"/>
          <w:sz w:val="24"/>
          <w:szCs w:val="24"/>
        </w:rPr>
        <w:t>iod@mosir.wolsztyn.pl</w:t>
      </w:r>
      <w:r w:rsidRPr="0018546D">
        <w:rPr>
          <w:rFonts w:ascii="Univers" w:hAnsi="Univers"/>
          <w:sz w:val="24"/>
          <w:szCs w:val="24"/>
        </w:rPr>
        <w:t xml:space="preserve"> oraz nr telefonów: 728-706-901, 667-941-610</w:t>
      </w:r>
    </w:p>
    <w:p w14:paraId="0183C98F" w14:textId="77777777" w:rsidR="00E522D5" w:rsidRPr="0018546D" w:rsidRDefault="00E522D5" w:rsidP="00E522D5">
      <w:pPr>
        <w:pStyle w:val="Akapitzlist"/>
        <w:numPr>
          <w:ilvl w:val="0"/>
          <w:numId w:val="23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 xml:space="preserve">Cele przetwarzania |  podstawa </w:t>
      </w:r>
      <w:r>
        <w:rPr>
          <w:rFonts w:ascii="Univers" w:hAnsi="Univers"/>
          <w:b/>
          <w:bCs/>
          <w:sz w:val="24"/>
          <w:szCs w:val="24"/>
        </w:rPr>
        <w:t>prawna</w:t>
      </w:r>
    </w:p>
    <w:p w14:paraId="37D82C32" w14:textId="6BD456BE" w:rsidR="00E522D5" w:rsidRPr="0018546D" w:rsidRDefault="00E522D5" w:rsidP="00E522D5">
      <w:pPr>
        <w:pStyle w:val="Akapitzlist"/>
        <w:numPr>
          <w:ilvl w:val="1"/>
          <w:numId w:val="23"/>
        </w:numPr>
        <w:jc w:val="both"/>
        <w:rPr>
          <w:rFonts w:ascii="Univers" w:hAnsi="Univers"/>
          <w:sz w:val="24"/>
          <w:szCs w:val="24"/>
        </w:rPr>
      </w:pPr>
      <w:r>
        <w:rPr>
          <w:rFonts w:ascii="Univers" w:hAnsi="Univers"/>
          <w:sz w:val="24"/>
          <w:szCs w:val="24"/>
        </w:rPr>
        <w:t>Przeprowadzenie zawodów sportowych na podstawie art. 6 ust</w:t>
      </w:r>
      <w:r w:rsidR="004C18A1">
        <w:rPr>
          <w:rFonts w:ascii="Univers" w:hAnsi="Univers"/>
          <w:sz w:val="24"/>
          <w:szCs w:val="24"/>
        </w:rPr>
        <w:t xml:space="preserve"> 1 lit. e) RODO w zw. z</w:t>
      </w:r>
      <w:r>
        <w:rPr>
          <w:rFonts w:ascii="Univers" w:hAnsi="Univers"/>
          <w:sz w:val="24"/>
          <w:szCs w:val="24"/>
        </w:rPr>
        <w:t>.</w:t>
      </w:r>
      <w:r w:rsidR="003F78A3">
        <w:rPr>
          <w:rFonts w:ascii="Univers" w:hAnsi="Univers"/>
          <w:sz w:val="24"/>
          <w:szCs w:val="24"/>
        </w:rPr>
        <w:t xml:space="preserve"> </w:t>
      </w:r>
      <w:r w:rsidR="003F78A3" w:rsidRPr="003F78A3">
        <w:rPr>
          <w:rFonts w:ascii="Univers" w:hAnsi="Univers"/>
          <w:sz w:val="24"/>
          <w:szCs w:val="24"/>
        </w:rPr>
        <w:t>ustawą z dnia 8 marca 1990 r. o samorządzie gminnym art. 7.1.10</w:t>
      </w:r>
    </w:p>
    <w:p w14:paraId="3A6A1680" w14:textId="77777777" w:rsidR="00E522D5" w:rsidRPr="0018546D" w:rsidRDefault="00E522D5" w:rsidP="00E522D5">
      <w:pPr>
        <w:pStyle w:val="Akapitzlist"/>
        <w:numPr>
          <w:ilvl w:val="1"/>
          <w:numId w:val="23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W przypadku wystąpienia roszczeń: Dochodzenie roszczeń i obrona przed roszczeniami na podstawie art. 6 ust. 1 lit. e) RODO - w zw. z ustawą z dnia 23 kwietnia 1964 r. Kodeks Cywilny</w:t>
      </w:r>
      <w:r>
        <w:rPr>
          <w:rFonts w:ascii="Univers" w:hAnsi="Univers"/>
          <w:sz w:val="24"/>
          <w:szCs w:val="24"/>
        </w:rPr>
        <w:t xml:space="preserve">, </w:t>
      </w:r>
      <w:r w:rsidRPr="0018546D">
        <w:rPr>
          <w:rFonts w:ascii="Univers" w:hAnsi="Univers"/>
          <w:sz w:val="24"/>
          <w:szCs w:val="24"/>
        </w:rPr>
        <w:t>ustawą z dnia 27 sierpnia 2009 r. o finansach publicznych art. 42 ust. 5</w:t>
      </w:r>
      <w:r>
        <w:rPr>
          <w:rFonts w:ascii="Univers" w:hAnsi="Univers"/>
          <w:sz w:val="24"/>
          <w:szCs w:val="24"/>
        </w:rPr>
        <w:t>.</w:t>
      </w:r>
    </w:p>
    <w:p w14:paraId="12EE0FA2" w14:textId="77777777" w:rsidR="00E522D5" w:rsidRPr="0018546D" w:rsidRDefault="00E522D5" w:rsidP="00E522D5">
      <w:pPr>
        <w:pStyle w:val="Akapitzlist"/>
        <w:numPr>
          <w:ilvl w:val="0"/>
          <w:numId w:val="23"/>
        </w:numPr>
        <w:jc w:val="both"/>
        <w:rPr>
          <w:rFonts w:ascii="Univers" w:hAnsi="Univers"/>
          <w:b/>
          <w:bCs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 xml:space="preserve">Okres przechowywania: </w:t>
      </w:r>
      <w:r>
        <w:rPr>
          <w:rFonts w:ascii="Univers" w:hAnsi="Univers"/>
          <w:sz w:val="24"/>
          <w:szCs w:val="24"/>
        </w:rPr>
        <w:t>dane przechowywane są przez okres 6 lat w przypadku wystawienia faktury.</w:t>
      </w:r>
    </w:p>
    <w:p w14:paraId="51DA793D" w14:textId="77777777" w:rsidR="00E522D5" w:rsidRPr="00FC5222" w:rsidRDefault="00E522D5" w:rsidP="00E522D5">
      <w:pPr>
        <w:pStyle w:val="Akapitzlist"/>
        <w:numPr>
          <w:ilvl w:val="0"/>
          <w:numId w:val="23"/>
        </w:numPr>
        <w:jc w:val="both"/>
        <w:rPr>
          <w:rFonts w:ascii="Univers" w:hAnsi="Univers"/>
          <w:sz w:val="24"/>
          <w:szCs w:val="24"/>
        </w:rPr>
      </w:pPr>
      <w:r w:rsidRPr="00FC5222">
        <w:rPr>
          <w:rFonts w:ascii="Univers" w:hAnsi="Univers"/>
          <w:b/>
          <w:bCs/>
          <w:sz w:val="24"/>
          <w:szCs w:val="24"/>
        </w:rPr>
        <w:t xml:space="preserve">Odbiorcy: </w:t>
      </w:r>
      <w:r>
        <w:rPr>
          <w:rFonts w:ascii="Univers" w:hAnsi="Univers"/>
          <w:sz w:val="24"/>
          <w:szCs w:val="24"/>
        </w:rPr>
        <w:t>p</w:t>
      </w:r>
      <w:r w:rsidRPr="00FC5222">
        <w:rPr>
          <w:rFonts w:ascii="Univers" w:hAnsi="Univers"/>
          <w:sz w:val="24"/>
          <w:szCs w:val="24"/>
        </w:rPr>
        <w:t>odmioty z którymi administrator zawarł umowy powierzenia</w:t>
      </w:r>
    </w:p>
    <w:p w14:paraId="456A0CA0" w14:textId="77777777" w:rsidR="00E522D5" w:rsidRPr="0018546D" w:rsidRDefault="00E522D5" w:rsidP="00E522D5">
      <w:pPr>
        <w:pStyle w:val="Akapitzlist"/>
        <w:numPr>
          <w:ilvl w:val="0"/>
          <w:numId w:val="23"/>
        </w:numPr>
        <w:jc w:val="both"/>
        <w:rPr>
          <w:rFonts w:ascii="Univers" w:hAnsi="Univers"/>
          <w:b/>
          <w:bCs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>Przysługujące Pani/Panu prawa:</w:t>
      </w:r>
      <w:r w:rsidRPr="0018546D">
        <w:rPr>
          <w:rFonts w:ascii="Univers" w:hAnsi="Univers"/>
          <w:b/>
          <w:bCs/>
          <w:sz w:val="24"/>
          <w:szCs w:val="24"/>
        </w:rPr>
        <w:tab/>
      </w:r>
    </w:p>
    <w:p w14:paraId="10732C72" w14:textId="77777777" w:rsidR="00E522D5" w:rsidRPr="0018546D" w:rsidRDefault="00E522D5" w:rsidP="00E522D5">
      <w:pPr>
        <w:pStyle w:val="Akapitzlist"/>
        <w:numPr>
          <w:ilvl w:val="1"/>
          <w:numId w:val="23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Prawo żądania dostępu do danych</w:t>
      </w:r>
    </w:p>
    <w:p w14:paraId="2D7CCE7B" w14:textId="77777777" w:rsidR="00E522D5" w:rsidRPr="0018546D" w:rsidRDefault="00E522D5" w:rsidP="00E522D5">
      <w:pPr>
        <w:pStyle w:val="Akapitzlist"/>
        <w:numPr>
          <w:ilvl w:val="1"/>
          <w:numId w:val="23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Prawo żądania sprostowania danych</w:t>
      </w:r>
    </w:p>
    <w:p w14:paraId="280A1FF3" w14:textId="77777777" w:rsidR="00E522D5" w:rsidRPr="0018546D" w:rsidRDefault="00E522D5" w:rsidP="00E522D5">
      <w:pPr>
        <w:pStyle w:val="Akapitzlist"/>
        <w:numPr>
          <w:ilvl w:val="1"/>
          <w:numId w:val="23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Prawo żądania usunięcia danych</w:t>
      </w:r>
    </w:p>
    <w:p w14:paraId="277869E5" w14:textId="77777777" w:rsidR="00E522D5" w:rsidRPr="0018546D" w:rsidRDefault="00E522D5" w:rsidP="00E522D5">
      <w:pPr>
        <w:pStyle w:val="Akapitzlist"/>
        <w:numPr>
          <w:ilvl w:val="1"/>
          <w:numId w:val="23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Prawo żądania ograniczenia przetwarzania</w:t>
      </w:r>
    </w:p>
    <w:p w14:paraId="51834E02" w14:textId="77777777" w:rsidR="00E522D5" w:rsidRPr="0018546D" w:rsidRDefault="00E522D5" w:rsidP="00E522D5">
      <w:pPr>
        <w:pStyle w:val="Akapitzlist"/>
        <w:numPr>
          <w:ilvl w:val="1"/>
          <w:numId w:val="23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eastAsia="Times New Roman" w:hAnsi="Univers" w:cs="Calibri"/>
          <w:b/>
          <w:bCs/>
          <w:noProof w:val="0"/>
          <w:color w:val="000000"/>
          <w:sz w:val="24"/>
          <w:szCs w:val="24"/>
          <w:lang w:eastAsia="pl-PL"/>
        </w:rPr>
        <w:t>Prawo do wniesienia sprzeciwu wobec przetwarzania</w:t>
      </w:r>
    </w:p>
    <w:p w14:paraId="35547812" w14:textId="77777777" w:rsidR="00E522D5" w:rsidRPr="0018546D" w:rsidRDefault="00E522D5" w:rsidP="00E522D5">
      <w:pPr>
        <w:pStyle w:val="Akapitzlist"/>
        <w:numPr>
          <w:ilvl w:val="1"/>
          <w:numId w:val="23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 xml:space="preserve">Prawo do wniesienia skargi do organu nadzorczego - Urząd Ochrony Danych Osobowych ul. Stawki 2 00-193 Warszawa </w:t>
      </w:r>
    </w:p>
    <w:p w14:paraId="048F201C" w14:textId="1F2ACEC6" w:rsidR="00E522D5" w:rsidRDefault="00E522D5" w:rsidP="00E522D5">
      <w:pPr>
        <w:pStyle w:val="Akapitzlist"/>
        <w:numPr>
          <w:ilvl w:val="0"/>
          <w:numId w:val="23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>Obowiązek podania danych:</w:t>
      </w:r>
      <w:r w:rsidRPr="0018546D">
        <w:rPr>
          <w:rFonts w:ascii="Univers" w:hAnsi="Univers"/>
          <w:sz w:val="24"/>
          <w:szCs w:val="24"/>
        </w:rPr>
        <w:t xml:space="preserve"> </w:t>
      </w:r>
      <w:r>
        <w:rPr>
          <w:rFonts w:ascii="Univers" w:hAnsi="Univers"/>
          <w:sz w:val="24"/>
          <w:szCs w:val="24"/>
        </w:rPr>
        <w:t>p</w:t>
      </w:r>
      <w:r w:rsidRPr="00E522D5">
        <w:rPr>
          <w:rFonts w:ascii="Univers" w:hAnsi="Univers"/>
          <w:sz w:val="24"/>
          <w:szCs w:val="24"/>
        </w:rPr>
        <w:t xml:space="preserve">odanie danych </w:t>
      </w:r>
      <w:r w:rsidR="003F78A3">
        <w:rPr>
          <w:rFonts w:ascii="Univers" w:hAnsi="Univers"/>
          <w:sz w:val="24"/>
          <w:szCs w:val="24"/>
        </w:rPr>
        <w:t>jest niezbędne aby wziąć udział w zawodach sportowych</w:t>
      </w:r>
      <w:r w:rsidR="007D2993">
        <w:rPr>
          <w:rFonts w:ascii="Univers" w:hAnsi="Univers"/>
          <w:sz w:val="24"/>
          <w:szCs w:val="24"/>
        </w:rPr>
        <w:t>.</w:t>
      </w:r>
    </w:p>
    <w:p w14:paraId="5033AEDA" w14:textId="724DA1C4" w:rsidR="00C6003B" w:rsidRDefault="00C6003B">
      <w:pPr>
        <w:rPr>
          <w:rFonts w:ascii="Univers" w:hAnsi="Univers"/>
          <w:sz w:val="24"/>
          <w:szCs w:val="24"/>
        </w:rPr>
      </w:pPr>
      <w:r>
        <w:rPr>
          <w:rFonts w:ascii="Univers" w:hAnsi="Univers"/>
          <w:sz w:val="24"/>
          <w:szCs w:val="24"/>
        </w:rPr>
        <w:br w:type="page"/>
      </w:r>
    </w:p>
    <w:p w14:paraId="70B35BCD" w14:textId="5CB7CCED" w:rsidR="00C6003B" w:rsidRPr="0018546D" w:rsidRDefault="00C6003B" w:rsidP="00C6003B">
      <w:pPr>
        <w:pStyle w:val="Nagwek1"/>
        <w:rPr>
          <w:rFonts w:ascii="Univers" w:hAnsi="Univers"/>
          <w:sz w:val="24"/>
          <w:szCs w:val="24"/>
        </w:rPr>
      </w:pPr>
      <w:bookmarkStart w:id="16" w:name="_Toc93940250"/>
      <w:r>
        <w:rPr>
          <w:rFonts w:ascii="Univers" w:eastAsia="Times New Roman" w:hAnsi="Univers"/>
          <w:sz w:val="24"/>
          <w:szCs w:val="24"/>
          <w:lang w:eastAsia="pl-PL"/>
        </w:rPr>
        <w:lastRenderedPageBreak/>
        <w:t>Wynajem sali treningowej</w:t>
      </w:r>
      <w:bookmarkEnd w:id="16"/>
      <w:r>
        <w:rPr>
          <w:rFonts w:ascii="Univers" w:eastAsia="Times New Roman" w:hAnsi="Univers"/>
          <w:sz w:val="24"/>
          <w:szCs w:val="24"/>
          <w:lang w:eastAsia="pl-PL"/>
        </w:rPr>
        <w:t xml:space="preserve"> </w:t>
      </w:r>
    </w:p>
    <w:p w14:paraId="2BD5C966" w14:textId="77777777" w:rsidR="00C6003B" w:rsidRPr="0018546D" w:rsidRDefault="00C6003B" w:rsidP="00C6003B">
      <w:pPr>
        <w:pStyle w:val="Akapitzlist"/>
        <w:numPr>
          <w:ilvl w:val="0"/>
          <w:numId w:val="24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>Administrator Pani/Pana danych:</w:t>
      </w:r>
      <w:r w:rsidRPr="0018546D">
        <w:rPr>
          <w:rFonts w:ascii="Univers" w:hAnsi="Univers"/>
          <w:sz w:val="24"/>
          <w:szCs w:val="24"/>
        </w:rPr>
        <w:t xml:space="preserve"> </w:t>
      </w:r>
      <w:r>
        <w:rPr>
          <w:rFonts w:ascii="Univers" w:hAnsi="Univers"/>
          <w:sz w:val="24"/>
          <w:szCs w:val="24"/>
        </w:rPr>
        <w:t>Miejski Ośrodek Sportu i Rekreacji w Wolsztynie, ul. Komorowska 2, 64-200 Wolsztyn, tel. 683474360</w:t>
      </w:r>
      <w:r w:rsidRPr="0018546D">
        <w:rPr>
          <w:rFonts w:ascii="Univers" w:hAnsi="Univers"/>
          <w:sz w:val="24"/>
          <w:szCs w:val="24"/>
        </w:rPr>
        <w:t>..</w:t>
      </w:r>
    </w:p>
    <w:p w14:paraId="439C26B2" w14:textId="77777777" w:rsidR="00C6003B" w:rsidRPr="0018546D" w:rsidRDefault="00C6003B" w:rsidP="00C6003B">
      <w:pPr>
        <w:pStyle w:val="Akapitzlist"/>
        <w:numPr>
          <w:ilvl w:val="0"/>
          <w:numId w:val="24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>Inspektor Ochrony Danych</w:t>
      </w:r>
      <w:r w:rsidRPr="0018546D">
        <w:rPr>
          <w:rFonts w:ascii="Univers" w:hAnsi="Univers"/>
          <w:sz w:val="24"/>
          <w:szCs w:val="24"/>
        </w:rPr>
        <w:t xml:space="preserve">: we wszelkich sprawach związanych z ochroną danych możesz kontaktować się pod adresem: </w:t>
      </w:r>
      <w:r>
        <w:rPr>
          <w:rFonts w:ascii="Univers" w:hAnsi="Univers"/>
          <w:sz w:val="24"/>
          <w:szCs w:val="24"/>
        </w:rPr>
        <w:t>iod@mosir.wolsztyn.pl</w:t>
      </w:r>
      <w:r w:rsidRPr="0018546D">
        <w:rPr>
          <w:rFonts w:ascii="Univers" w:hAnsi="Univers"/>
          <w:sz w:val="24"/>
          <w:szCs w:val="24"/>
        </w:rPr>
        <w:t xml:space="preserve"> oraz nr telefonów: 728-706-901, 667-941-610</w:t>
      </w:r>
    </w:p>
    <w:p w14:paraId="58854FEE" w14:textId="77777777" w:rsidR="00C6003B" w:rsidRPr="0018546D" w:rsidRDefault="00C6003B" w:rsidP="00C6003B">
      <w:pPr>
        <w:pStyle w:val="Akapitzlist"/>
        <w:numPr>
          <w:ilvl w:val="0"/>
          <w:numId w:val="24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 xml:space="preserve">Cele przetwarzania |  podstawa </w:t>
      </w:r>
      <w:r>
        <w:rPr>
          <w:rFonts w:ascii="Univers" w:hAnsi="Univers"/>
          <w:b/>
          <w:bCs/>
          <w:sz w:val="24"/>
          <w:szCs w:val="24"/>
        </w:rPr>
        <w:t>prawna</w:t>
      </w:r>
    </w:p>
    <w:p w14:paraId="0D58526D" w14:textId="613D9CD4" w:rsidR="00C6003B" w:rsidRDefault="00C6003B" w:rsidP="00C6003B">
      <w:pPr>
        <w:pStyle w:val="Akapitzlist"/>
        <w:numPr>
          <w:ilvl w:val="1"/>
          <w:numId w:val="24"/>
        </w:numPr>
        <w:jc w:val="both"/>
        <w:rPr>
          <w:rFonts w:ascii="Univers" w:hAnsi="Univers"/>
          <w:sz w:val="24"/>
          <w:szCs w:val="24"/>
        </w:rPr>
      </w:pPr>
      <w:r>
        <w:rPr>
          <w:rFonts w:ascii="Univers" w:hAnsi="Univers"/>
          <w:sz w:val="24"/>
          <w:szCs w:val="24"/>
        </w:rPr>
        <w:t>Wynajem sali treningowej</w:t>
      </w:r>
      <w:r>
        <w:rPr>
          <w:rFonts w:ascii="Univers" w:hAnsi="Univers"/>
          <w:sz w:val="24"/>
          <w:szCs w:val="24"/>
        </w:rPr>
        <w:t xml:space="preserve"> na podstawie art. </w:t>
      </w:r>
      <w:r w:rsidRPr="00C6003B">
        <w:rPr>
          <w:rFonts w:ascii="Univers" w:hAnsi="Univers"/>
          <w:sz w:val="24"/>
          <w:szCs w:val="24"/>
        </w:rPr>
        <w:t>6 ust. 1 lit. b) RODO tj. przetwarzanie jest niezbędne do wykonania umowy, której stroną jest osoba, której dane dotyczą</w:t>
      </w:r>
      <w:r>
        <w:rPr>
          <w:rFonts w:ascii="Univers" w:hAnsi="Univers"/>
          <w:sz w:val="24"/>
          <w:szCs w:val="24"/>
        </w:rPr>
        <w:t>.</w:t>
      </w:r>
    </w:p>
    <w:p w14:paraId="13B669CE" w14:textId="3BF410FC" w:rsidR="00C6003B" w:rsidRPr="0018546D" w:rsidRDefault="00C6003B" w:rsidP="00C6003B">
      <w:pPr>
        <w:pStyle w:val="Akapitzlist"/>
        <w:numPr>
          <w:ilvl w:val="1"/>
          <w:numId w:val="24"/>
        </w:numPr>
        <w:jc w:val="both"/>
        <w:rPr>
          <w:rFonts w:ascii="Univers" w:hAnsi="Univers"/>
          <w:sz w:val="24"/>
          <w:szCs w:val="24"/>
        </w:rPr>
      </w:pPr>
      <w:r w:rsidRPr="00C6003B">
        <w:rPr>
          <w:rFonts w:ascii="Univers" w:hAnsi="Univers"/>
          <w:sz w:val="24"/>
          <w:szCs w:val="24"/>
        </w:rPr>
        <w:t>Wystawienie i rozliczenie dokumentów ksiegowych na podstawie art. 6 ust. 1 lit. c) RODO – obowiązek prawny ciążący na administratorze w związku z ustawą z dnia 29 września 1994 r. o rachunkowości</w:t>
      </w:r>
    </w:p>
    <w:p w14:paraId="105EE7D5" w14:textId="77777777" w:rsidR="00C6003B" w:rsidRPr="0018546D" w:rsidRDefault="00C6003B" w:rsidP="00C6003B">
      <w:pPr>
        <w:pStyle w:val="Akapitzlist"/>
        <w:numPr>
          <w:ilvl w:val="1"/>
          <w:numId w:val="24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W przypadku wystąpienia roszczeń: Dochodzenie roszczeń i obrona przed roszczeniami na podstawie art. 6 ust. 1 lit. e) RODO - w zw. z ustawą z dnia 23 kwietnia 1964 r. Kodeks Cywilny</w:t>
      </w:r>
      <w:r>
        <w:rPr>
          <w:rFonts w:ascii="Univers" w:hAnsi="Univers"/>
          <w:sz w:val="24"/>
          <w:szCs w:val="24"/>
        </w:rPr>
        <w:t xml:space="preserve">, </w:t>
      </w:r>
      <w:r w:rsidRPr="0018546D">
        <w:rPr>
          <w:rFonts w:ascii="Univers" w:hAnsi="Univers"/>
          <w:sz w:val="24"/>
          <w:szCs w:val="24"/>
        </w:rPr>
        <w:t>ustawą z dnia 27 sierpnia 2009 r. o finansach publicznych art. 42 ust. 5</w:t>
      </w:r>
      <w:r>
        <w:rPr>
          <w:rFonts w:ascii="Univers" w:hAnsi="Univers"/>
          <w:sz w:val="24"/>
          <w:szCs w:val="24"/>
        </w:rPr>
        <w:t>.</w:t>
      </w:r>
    </w:p>
    <w:p w14:paraId="23F08DC1" w14:textId="2F0A057F" w:rsidR="00C6003B" w:rsidRPr="0018546D" w:rsidRDefault="00C6003B" w:rsidP="00C6003B">
      <w:pPr>
        <w:pStyle w:val="Akapitzlist"/>
        <w:numPr>
          <w:ilvl w:val="0"/>
          <w:numId w:val="24"/>
        </w:numPr>
        <w:jc w:val="both"/>
        <w:rPr>
          <w:rFonts w:ascii="Univers" w:hAnsi="Univers"/>
          <w:b/>
          <w:bCs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 xml:space="preserve">Okres przechowywania: </w:t>
      </w:r>
      <w:r>
        <w:rPr>
          <w:rFonts w:ascii="Univers" w:hAnsi="Univers"/>
          <w:sz w:val="24"/>
          <w:szCs w:val="24"/>
        </w:rPr>
        <w:t>dane przechowywane są przez okres 6 lat</w:t>
      </w:r>
      <w:r>
        <w:rPr>
          <w:rFonts w:ascii="Univers" w:hAnsi="Univers"/>
          <w:sz w:val="24"/>
          <w:szCs w:val="24"/>
        </w:rPr>
        <w:t>.</w:t>
      </w:r>
    </w:p>
    <w:p w14:paraId="5E7AE181" w14:textId="77777777" w:rsidR="00C6003B" w:rsidRPr="00FC5222" w:rsidRDefault="00C6003B" w:rsidP="00C6003B">
      <w:pPr>
        <w:pStyle w:val="Akapitzlist"/>
        <w:numPr>
          <w:ilvl w:val="0"/>
          <w:numId w:val="24"/>
        </w:numPr>
        <w:jc w:val="both"/>
        <w:rPr>
          <w:rFonts w:ascii="Univers" w:hAnsi="Univers"/>
          <w:sz w:val="24"/>
          <w:szCs w:val="24"/>
        </w:rPr>
      </w:pPr>
      <w:r w:rsidRPr="00FC5222">
        <w:rPr>
          <w:rFonts w:ascii="Univers" w:hAnsi="Univers"/>
          <w:b/>
          <w:bCs/>
          <w:sz w:val="24"/>
          <w:szCs w:val="24"/>
        </w:rPr>
        <w:t xml:space="preserve">Odbiorcy: </w:t>
      </w:r>
      <w:r>
        <w:rPr>
          <w:rFonts w:ascii="Univers" w:hAnsi="Univers"/>
          <w:sz w:val="24"/>
          <w:szCs w:val="24"/>
        </w:rPr>
        <w:t>p</w:t>
      </w:r>
      <w:r w:rsidRPr="00FC5222">
        <w:rPr>
          <w:rFonts w:ascii="Univers" w:hAnsi="Univers"/>
          <w:sz w:val="24"/>
          <w:szCs w:val="24"/>
        </w:rPr>
        <w:t>odmioty z którymi administrator zawarł umowy powierzenia</w:t>
      </w:r>
    </w:p>
    <w:p w14:paraId="2B29FB24" w14:textId="77777777" w:rsidR="00C6003B" w:rsidRPr="0018546D" w:rsidRDefault="00C6003B" w:rsidP="00C6003B">
      <w:pPr>
        <w:pStyle w:val="Akapitzlist"/>
        <w:numPr>
          <w:ilvl w:val="0"/>
          <w:numId w:val="24"/>
        </w:numPr>
        <w:jc w:val="both"/>
        <w:rPr>
          <w:rFonts w:ascii="Univers" w:hAnsi="Univers"/>
          <w:b/>
          <w:bCs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>Przysługujące Pani/Panu prawa:</w:t>
      </w:r>
      <w:r w:rsidRPr="0018546D">
        <w:rPr>
          <w:rFonts w:ascii="Univers" w:hAnsi="Univers"/>
          <w:b/>
          <w:bCs/>
          <w:sz w:val="24"/>
          <w:szCs w:val="24"/>
        </w:rPr>
        <w:tab/>
      </w:r>
    </w:p>
    <w:p w14:paraId="04944F6D" w14:textId="77777777" w:rsidR="00C6003B" w:rsidRPr="0018546D" w:rsidRDefault="00C6003B" w:rsidP="00C6003B">
      <w:pPr>
        <w:pStyle w:val="Akapitzlist"/>
        <w:numPr>
          <w:ilvl w:val="1"/>
          <w:numId w:val="24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Prawo żądania dostępu do danych</w:t>
      </w:r>
    </w:p>
    <w:p w14:paraId="48B7B6AE" w14:textId="77777777" w:rsidR="00C6003B" w:rsidRPr="0018546D" w:rsidRDefault="00C6003B" w:rsidP="00C6003B">
      <w:pPr>
        <w:pStyle w:val="Akapitzlist"/>
        <w:numPr>
          <w:ilvl w:val="1"/>
          <w:numId w:val="24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Prawo żądania sprostowania danych</w:t>
      </w:r>
    </w:p>
    <w:p w14:paraId="4AE7FFE3" w14:textId="77777777" w:rsidR="00C6003B" w:rsidRPr="0018546D" w:rsidRDefault="00C6003B" w:rsidP="00C6003B">
      <w:pPr>
        <w:pStyle w:val="Akapitzlist"/>
        <w:numPr>
          <w:ilvl w:val="1"/>
          <w:numId w:val="24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Prawo żądania usunięcia danych</w:t>
      </w:r>
    </w:p>
    <w:p w14:paraId="415076AA" w14:textId="77777777" w:rsidR="00C6003B" w:rsidRPr="0018546D" w:rsidRDefault="00C6003B" w:rsidP="00C6003B">
      <w:pPr>
        <w:pStyle w:val="Akapitzlist"/>
        <w:numPr>
          <w:ilvl w:val="1"/>
          <w:numId w:val="24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Prawo żądania ograniczenia przetwarzania</w:t>
      </w:r>
    </w:p>
    <w:p w14:paraId="46E5315F" w14:textId="77777777" w:rsidR="00C6003B" w:rsidRPr="0018546D" w:rsidRDefault="00C6003B" w:rsidP="00C6003B">
      <w:pPr>
        <w:pStyle w:val="Akapitzlist"/>
        <w:numPr>
          <w:ilvl w:val="1"/>
          <w:numId w:val="24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eastAsia="Times New Roman" w:hAnsi="Univers" w:cs="Calibri"/>
          <w:b/>
          <w:bCs/>
          <w:noProof w:val="0"/>
          <w:color w:val="000000"/>
          <w:sz w:val="24"/>
          <w:szCs w:val="24"/>
          <w:lang w:eastAsia="pl-PL"/>
        </w:rPr>
        <w:t>Prawo do wniesienia sprzeciwu wobec przetwarzania</w:t>
      </w:r>
    </w:p>
    <w:p w14:paraId="61A3ECA4" w14:textId="77777777" w:rsidR="00C6003B" w:rsidRPr="0018546D" w:rsidRDefault="00C6003B" w:rsidP="00C6003B">
      <w:pPr>
        <w:pStyle w:val="Akapitzlist"/>
        <w:numPr>
          <w:ilvl w:val="1"/>
          <w:numId w:val="24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 xml:space="preserve">Prawo do wniesienia skargi do organu nadzorczego - Urząd Ochrony Danych Osobowych ul. Stawki 2 00-193 Warszawa </w:t>
      </w:r>
    </w:p>
    <w:p w14:paraId="68BA3554" w14:textId="544180AE" w:rsidR="00C6003B" w:rsidRDefault="00C6003B" w:rsidP="00C6003B">
      <w:pPr>
        <w:pStyle w:val="Akapitzlist"/>
        <w:numPr>
          <w:ilvl w:val="0"/>
          <w:numId w:val="24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>Obowiązek podania danych:</w:t>
      </w:r>
      <w:r w:rsidRPr="0018546D">
        <w:rPr>
          <w:rFonts w:ascii="Univers" w:hAnsi="Univers"/>
          <w:sz w:val="24"/>
          <w:szCs w:val="24"/>
        </w:rPr>
        <w:t xml:space="preserve"> </w:t>
      </w:r>
      <w:r>
        <w:rPr>
          <w:rFonts w:ascii="Univers" w:hAnsi="Univers"/>
          <w:sz w:val="24"/>
          <w:szCs w:val="24"/>
        </w:rPr>
        <w:t>p</w:t>
      </w:r>
      <w:r w:rsidRPr="00E522D5">
        <w:rPr>
          <w:rFonts w:ascii="Univers" w:hAnsi="Univers"/>
          <w:sz w:val="24"/>
          <w:szCs w:val="24"/>
        </w:rPr>
        <w:t xml:space="preserve">odanie danych </w:t>
      </w:r>
      <w:r>
        <w:rPr>
          <w:rFonts w:ascii="Univers" w:hAnsi="Univers"/>
          <w:sz w:val="24"/>
          <w:szCs w:val="24"/>
        </w:rPr>
        <w:t>jest niezbędne aby</w:t>
      </w:r>
      <w:r>
        <w:rPr>
          <w:rFonts w:ascii="Univers" w:hAnsi="Univers"/>
          <w:sz w:val="24"/>
          <w:szCs w:val="24"/>
        </w:rPr>
        <w:t xml:space="preserve"> wynając salę treningową. Kosnekwencją niepodania danych będzie brak możliwości wynajmu sali.</w:t>
      </w:r>
    </w:p>
    <w:p w14:paraId="6FF26840" w14:textId="5EECE35E" w:rsidR="00F8032D" w:rsidRDefault="00F8032D">
      <w:pPr>
        <w:rPr>
          <w:rFonts w:ascii="Univers" w:hAnsi="Univers"/>
          <w:sz w:val="24"/>
          <w:szCs w:val="24"/>
        </w:rPr>
      </w:pPr>
      <w:r>
        <w:rPr>
          <w:rFonts w:ascii="Univers" w:hAnsi="Univers"/>
          <w:sz w:val="24"/>
          <w:szCs w:val="24"/>
        </w:rPr>
        <w:br w:type="page"/>
      </w:r>
    </w:p>
    <w:p w14:paraId="728A1463" w14:textId="6089FA5D" w:rsidR="00F8032D" w:rsidRPr="0018546D" w:rsidRDefault="00E908F1" w:rsidP="00F8032D">
      <w:pPr>
        <w:pStyle w:val="Nagwek1"/>
        <w:rPr>
          <w:rFonts w:ascii="Univers" w:hAnsi="Univers"/>
          <w:sz w:val="24"/>
          <w:szCs w:val="24"/>
        </w:rPr>
      </w:pPr>
      <w:bookmarkStart w:id="17" w:name="_Toc93940251"/>
      <w:r>
        <w:rPr>
          <w:rFonts w:ascii="Univers" w:eastAsia="Times New Roman" w:hAnsi="Univers"/>
          <w:sz w:val="24"/>
          <w:szCs w:val="24"/>
          <w:lang w:eastAsia="pl-PL"/>
        </w:rPr>
        <w:lastRenderedPageBreak/>
        <w:t>Zajęcia nauki pływania</w:t>
      </w:r>
      <w:bookmarkEnd w:id="17"/>
      <w:r>
        <w:rPr>
          <w:rFonts w:ascii="Univers" w:eastAsia="Times New Roman" w:hAnsi="Univers"/>
          <w:sz w:val="24"/>
          <w:szCs w:val="24"/>
          <w:lang w:eastAsia="pl-PL"/>
        </w:rPr>
        <w:t xml:space="preserve"> </w:t>
      </w:r>
    </w:p>
    <w:p w14:paraId="363D1B11" w14:textId="77777777" w:rsidR="00F8032D" w:rsidRPr="0018546D" w:rsidRDefault="00F8032D" w:rsidP="00F8032D">
      <w:pPr>
        <w:pStyle w:val="Akapitzlist"/>
        <w:numPr>
          <w:ilvl w:val="0"/>
          <w:numId w:val="25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>Administrator Pani/Pana danych:</w:t>
      </w:r>
      <w:r w:rsidRPr="0018546D">
        <w:rPr>
          <w:rFonts w:ascii="Univers" w:hAnsi="Univers"/>
          <w:sz w:val="24"/>
          <w:szCs w:val="24"/>
        </w:rPr>
        <w:t xml:space="preserve"> </w:t>
      </w:r>
      <w:r>
        <w:rPr>
          <w:rFonts w:ascii="Univers" w:hAnsi="Univers"/>
          <w:sz w:val="24"/>
          <w:szCs w:val="24"/>
        </w:rPr>
        <w:t>Miejski Ośrodek Sportu i Rekreacji w Wolsztynie, ul. Komorowska 2, 64-200 Wolsztyn, tel. 683474360</w:t>
      </w:r>
      <w:r w:rsidRPr="0018546D">
        <w:rPr>
          <w:rFonts w:ascii="Univers" w:hAnsi="Univers"/>
          <w:sz w:val="24"/>
          <w:szCs w:val="24"/>
        </w:rPr>
        <w:t>..</w:t>
      </w:r>
    </w:p>
    <w:p w14:paraId="614433D0" w14:textId="77777777" w:rsidR="00F8032D" w:rsidRPr="0018546D" w:rsidRDefault="00F8032D" w:rsidP="00F8032D">
      <w:pPr>
        <w:pStyle w:val="Akapitzlist"/>
        <w:numPr>
          <w:ilvl w:val="0"/>
          <w:numId w:val="25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>Inspektor Ochrony Danych</w:t>
      </w:r>
      <w:r w:rsidRPr="0018546D">
        <w:rPr>
          <w:rFonts w:ascii="Univers" w:hAnsi="Univers"/>
          <w:sz w:val="24"/>
          <w:szCs w:val="24"/>
        </w:rPr>
        <w:t xml:space="preserve">: we wszelkich sprawach związanych z ochroną danych możesz kontaktować się pod adresem: </w:t>
      </w:r>
      <w:r>
        <w:rPr>
          <w:rFonts w:ascii="Univers" w:hAnsi="Univers"/>
          <w:sz w:val="24"/>
          <w:szCs w:val="24"/>
        </w:rPr>
        <w:t>iod@mosir.wolsztyn.pl</w:t>
      </w:r>
      <w:r w:rsidRPr="0018546D">
        <w:rPr>
          <w:rFonts w:ascii="Univers" w:hAnsi="Univers"/>
          <w:sz w:val="24"/>
          <w:szCs w:val="24"/>
        </w:rPr>
        <w:t xml:space="preserve"> oraz nr telefonów: 728-706-901, 667-941-610</w:t>
      </w:r>
    </w:p>
    <w:p w14:paraId="1084AE33" w14:textId="77777777" w:rsidR="00F8032D" w:rsidRPr="0018546D" w:rsidRDefault="00F8032D" w:rsidP="00F8032D">
      <w:pPr>
        <w:pStyle w:val="Akapitzlist"/>
        <w:numPr>
          <w:ilvl w:val="0"/>
          <w:numId w:val="25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 xml:space="preserve">Cele przetwarzania |  podstawa </w:t>
      </w:r>
      <w:r>
        <w:rPr>
          <w:rFonts w:ascii="Univers" w:hAnsi="Univers"/>
          <w:b/>
          <w:bCs/>
          <w:sz w:val="24"/>
          <w:szCs w:val="24"/>
        </w:rPr>
        <w:t>prawna</w:t>
      </w:r>
    </w:p>
    <w:p w14:paraId="4D1B82C3" w14:textId="2CF9EA0B" w:rsidR="00F8032D" w:rsidRDefault="00E908F1" w:rsidP="00F8032D">
      <w:pPr>
        <w:pStyle w:val="Akapitzlist"/>
        <w:numPr>
          <w:ilvl w:val="1"/>
          <w:numId w:val="25"/>
        </w:numPr>
        <w:jc w:val="both"/>
        <w:rPr>
          <w:rFonts w:ascii="Univers" w:hAnsi="Univers"/>
          <w:sz w:val="24"/>
          <w:szCs w:val="24"/>
        </w:rPr>
      </w:pPr>
      <w:r>
        <w:rPr>
          <w:rFonts w:ascii="Univers" w:hAnsi="Univers"/>
          <w:sz w:val="24"/>
          <w:szCs w:val="24"/>
        </w:rPr>
        <w:t>Prowadzenie zajęć nauki pływania</w:t>
      </w:r>
      <w:r w:rsidR="00F8032D">
        <w:rPr>
          <w:rFonts w:ascii="Univers" w:hAnsi="Univers"/>
          <w:sz w:val="24"/>
          <w:szCs w:val="24"/>
        </w:rPr>
        <w:t xml:space="preserve"> na podstawie art. </w:t>
      </w:r>
      <w:r w:rsidR="00F8032D" w:rsidRPr="00C6003B">
        <w:rPr>
          <w:rFonts w:ascii="Univers" w:hAnsi="Univers"/>
          <w:sz w:val="24"/>
          <w:szCs w:val="24"/>
        </w:rPr>
        <w:t>6 ust. 1 lit. b) RODO tj. przetwarzanie jest niezbędne do wykonania umowy, której stroną jest osoba, której dane dotyczą</w:t>
      </w:r>
      <w:r w:rsidR="00F8032D">
        <w:rPr>
          <w:rFonts w:ascii="Univers" w:hAnsi="Univers"/>
          <w:sz w:val="24"/>
          <w:szCs w:val="24"/>
        </w:rPr>
        <w:t>.</w:t>
      </w:r>
    </w:p>
    <w:p w14:paraId="18829416" w14:textId="070759BE" w:rsidR="007F48DB" w:rsidRPr="007F48DB" w:rsidRDefault="00895791" w:rsidP="007F48DB">
      <w:pPr>
        <w:pStyle w:val="Akapitzlist"/>
        <w:numPr>
          <w:ilvl w:val="1"/>
          <w:numId w:val="25"/>
        </w:numPr>
        <w:rPr>
          <w:rFonts w:ascii="Univers" w:hAnsi="Univers"/>
          <w:sz w:val="24"/>
          <w:szCs w:val="24"/>
        </w:rPr>
      </w:pPr>
      <w:r>
        <w:rPr>
          <w:rFonts w:ascii="Univers" w:hAnsi="Univers"/>
          <w:sz w:val="24"/>
          <w:szCs w:val="24"/>
        </w:rPr>
        <w:t>K</w:t>
      </w:r>
      <w:r w:rsidR="007F48DB" w:rsidRPr="007F48DB">
        <w:rPr>
          <w:rFonts w:ascii="Univers" w:hAnsi="Univers"/>
          <w:sz w:val="24"/>
          <w:szCs w:val="24"/>
        </w:rPr>
        <w:t>ontakt w celu umówienia</w:t>
      </w:r>
      <w:r w:rsidR="007F48DB">
        <w:rPr>
          <w:rFonts w:ascii="Univers" w:hAnsi="Univers"/>
          <w:sz w:val="24"/>
          <w:szCs w:val="24"/>
        </w:rPr>
        <w:t>/potwierdzenia</w:t>
      </w:r>
      <w:r w:rsidR="007F48DB" w:rsidRPr="007F48DB">
        <w:rPr>
          <w:rFonts w:ascii="Univers" w:hAnsi="Univers"/>
          <w:sz w:val="24"/>
          <w:szCs w:val="24"/>
        </w:rPr>
        <w:t xml:space="preserve"> lub odwołania </w:t>
      </w:r>
      <w:r w:rsidRPr="007F48DB">
        <w:rPr>
          <w:rFonts w:ascii="Univers" w:hAnsi="Univers"/>
          <w:sz w:val="24"/>
          <w:szCs w:val="24"/>
        </w:rPr>
        <w:t xml:space="preserve">terminu </w:t>
      </w:r>
      <w:r>
        <w:rPr>
          <w:rFonts w:ascii="Univers" w:hAnsi="Univers"/>
          <w:sz w:val="24"/>
          <w:szCs w:val="24"/>
        </w:rPr>
        <w:t>zajęć</w:t>
      </w:r>
      <w:r w:rsidRPr="007F48DB">
        <w:rPr>
          <w:rFonts w:ascii="Univers" w:hAnsi="Univers"/>
          <w:sz w:val="24"/>
          <w:szCs w:val="24"/>
        </w:rPr>
        <w:t xml:space="preserve"> </w:t>
      </w:r>
      <w:r w:rsidR="007F48DB" w:rsidRPr="007F48DB">
        <w:rPr>
          <w:rFonts w:ascii="Univers" w:hAnsi="Univers"/>
          <w:sz w:val="24"/>
          <w:szCs w:val="24"/>
        </w:rPr>
        <w:t>na podstawie art. 6 ust. 1 lit. f) RODO - uzasadniony interes administratora</w:t>
      </w:r>
    </w:p>
    <w:p w14:paraId="3374616F" w14:textId="70463CF0" w:rsidR="00F8032D" w:rsidRDefault="00F8032D" w:rsidP="00F8032D">
      <w:pPr>
        <w:pStyle w:val="Akapitzlist"/>
        <w:numPr>
          <w:ilvl w:val="1"/>
          <w:numId w:val="25"/>
        </w:numPr>
        <w:jc w:val="both"/>
        <w:rPr>
          <w:rFonts w:ascii="Univers" w:hAnsi="Univers"/>
          <w:sz w:val="24"/>
          <w:szCs w:val="24"/>
        </w:rPr>
      </w:pPr>
      <w:r w:rsidRPr="00C6003B">
        <w:rPr>
          <w:rFonts w:ascii="Univers" w:hAnsi="Univers"/>
          <w:sz w:val="24"/>
          <w:szCs w:val="24"/>
        </w:rPr>
        <w:t>Wystawienie i rozliczenie dokumentów ksiegowych na podstawie art. 6 ust. 1 lit. c) RODO – obowiązek prawny ciążący na administratorze w związku z ustawą z dnia 29 września 1994 r. o rachunkowości</w:t>
      </w:r>
      <w:r w:rsidR="00362CED">
        <w:rPr>
          <w:rFonts w:ascii="Univers" w:hAnsi="Univers"/>
          <w:sz w:val="24"/>
          <w:szCs w:val="24"/>
        </w:rPr>
        <w:t>.</w:t>
      </w:r>
    </w:p>
    <w:p w14:paraId="519CC616" w14:textId="0CB22526" w:rsidR="00362CED" w:rsidRPr="0018546D" w:rsidRDefault="00362CED" w:rsidP="00F8032D">
      <w:pPr>
        <w:pStyle w:val="Akapitzlist"/>
        <w:numPr>
          <w:ilvl w:val="1"/>
          <w:numId w:val="25"/>
        </w:numPr>
        <w:jc w:val="both"/>
        <w:rPr>
          <w:rFonts w:ascii="Univers" w:hAnsi="Univers"/>
          <w:sz w:val="24"/>
          <w:szCs w:val="24"/>
        </w:rPr>
      </w:pPr>
      <w:r>
        <w:rPr>
          <w:rFonts w:ascii="Univers" w:hAnsi="Univers"/>
          <w:sz w:val="24"/>
          <w:szCs w:val="24"/>
        </w:rPr>
        <w:t>Wykorzystanie wizerunku</w:t>
      </w:r>
      <w:r w:rsidR="005279AD">
        <w:rPr>
          <w:rFonts w:ascii="Univers" w:hAnsi="Univers"/>
          <w:sz w:val="24"/>
          <w:szCs w:val="24"/>
        </w:rPr>
        <w:t xml:space="preserve"> Pani/Pana lub/oraz Pani/Pana dziecka do promocji działań administratora w przestrzeni publicznej oraz na stronach internetowych zarządzanych przez </w:t>
      </w:r>
      <w:r w:rsidR="00FB4AC3">
        <w:rPr>
          <w:rFonts w:ascii="Univers" w:hAnsi="Univers"/>
          <w:sz w:val="24"/>
          <w:szCs w:val="24"/>
        </w:rPr>
        <w:t>administratora na podstawie art. 6 ust. 1 lit. a) RODO tj. udzielonej Pani/Pana zgody.</w:t>
      </w:r>
    </w:p>
    <w:p w14:paraId="12CABD10" w14:textId="77777777" w:rsidR="00F8032D" w:rsidRPr="0018546D" w:rsidRDefault="00F8032D" w:rsidP="00F8032D">
      <w:pPr>
        <w:pStyle w:val="Akapitzlist"/>
        <w:numPr>
          <w:ilvl w:val="1"/>
          <w:numId w:val="25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W przypadku wystąpienia roszczeń: Dochodzenie roszczeń i obrona przed roszczeniami na podstawie art. 6 ust. 1 lit. e) RODO - w zw. z ustawą z dnia 23 kwietnia 1964 r. Kodeks Cywilny</w:t>
      </w:r>
      <w:r>
        <w:rPr>
          <w:rFonts w:ascii="Univers" w:hAnsi="Univers"/>
          <w:sz w:val="24"/>
          <w:szCs w:val="24"/>
        </w:rPr>
        <w:t xml:space="preserve">, </w:t>
      </w:r>
      <w:r w:rsidRPr="0018546D">
        <w:rPr>
          <w:rFonts w:ascii="Univers" w:hAnsi="Univers"/>
          <w:sz w:val="24"/>
          <w:szCs w:val="24"/>
        </w:rPr>
        <w:t>ustawą z dnia 27 sierpnia 2009 r. o finansach publicznych art. 42 ust. 5</w:t>
      </w:r>
      <w:r>
        <w:rPr>
          <w:rFonts w:ascii="Univers" w:hAnsi="Univers"/>
          <w:sz w:val="24"/>
          <w:szCs w:val="24"/>
        </w:rPr>
        <w:t>.</w:t>
      </w:r>
    </w:p>
    <w:p w14:paraId="06C3CB35" w14:textId="77777777" w:rsidR="00F8032D" w:rsidRPr="0018546D" w:rsidRDefault="00F8032D" w:rsidP="00F8032D">
      <w:pPr>
        <w:pStyle w:val="Akapitzlist"/>
        <w:numPr>
          <w:ilvl w:val="0"/>
          <w:numId w:val="25"/>
        </w:numPr>
        <w:jc w:val="both"/>
        <w:rPr>
          <w:rFonts w:ascii="Univers" w:hAnsi="Univers"/>
          <w:b/>
          <w:bCs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 xml:space="preserve">Okres przechowywania: </w:t>
      </w:r>
      <w:r>
        <w:rPr>
          <w:rFonts w:ascii="Univers" w:hAnsi="Univers"/>
          <w:sz w:val="24"/>
          <w:szCs w:val="24"/>
        </w:rPr>
        <w:t>dane przechowywane są przez okres 6 lat.</w:t>
      </w:r>
    </w:p>
    <w:p w14:paraId="2057732B" w14:textId="77777777" w:rsidR="00F8032D" w:rsidRPr="00FC5222" w:rsidRDefault="00F8032D" w:rsidP="00F8032D">
      <w:pPr>
        <w:pStyle w:val="Akapitzlist"/>
        <w:numPr>
          <w:ilvl w:val="0"/>
          <w:numId w:val="25"/>
        </w:numPr>
        <w:jc w:val="both"/>
        <w:rPr>
          <w:rFonts w:ascii="Univers" w:hAnsi="Univers"/>
          <w:sz w:val="24"/>
          <w:szCs w:val="24"/>
        </w:rPr>
      </w:pPr>
      <w:r w:rsidRPr="00FC5222">
        <w:rPr>
          <w:rFonts w:ascii="Univers" w:hAnsi="Univers"/>
          <w:b/>
          <w:bCs/>
          <w:sz w:val="24"/>
          <w:szCs w:val="24"/>
        </w:rPr>
        <w:t xml:space="preserve">Odbiorcy: </w:t>
      </w:r>
      <w:r>
        <w:rPr>
          <w:rFonts w:ascii="Univers" w:hAnsi="Univers"/>
          <w:sz w:val="24"/>
          <w:szCs w:val="24"/>
        </w:rPr>
        <w:t>p</w:t>
      </w:r>
      <w:r w:rsidRPr="00FC5222">
        <w:rPr>
          <w:rFonts w:ascii="Univers" w:hAnsi="Univers"/>
          <w:sz w:val="24"/>
          <w:szCs w:val="24"/>
        </w:rPr>
        <w:t>odmioty z którymi administrator zawarł umowy powierzenia</w:t>
      </w:r>
    </w:p>
    <w:p w14:paraId="55E9F3F7" w14:textId="77777777" w:rsidR="00F8032D" w:rsidRPr="0018546D" w:rsidRDefault="00F8032D" w:rsidP="00F8032D">
      <w:pPr>
        <w:pStyle w:val="Akapitzlist"/>
        <w:numPr>
          <w:ilvl w:val="0"/>
          <w:numId w:val="25"/>
        </w:numPr>
        <w:jc w:val="both"/>
        <w:rPr>
          <w:rFonts w:ascii="Univers" w:hAnsi="Univers"/>
          <w:b/>
          <w:bCs/>
          <w:sz w:val="24"/>
          <w:szCs w:val="24"/>
        </w:rPr>
      </w:pPr>
      <w:r w:rsidRPr="0018546D">
        <w:rPr>
          <w:rFonts w:ascii="Univers" w:hAnsi="Univers"/>
          <w:b/>
          <w:bCs/>
          <w:sz w:val="24"/>
          <w:szCs w:val="24"/>
        </w:rPr>
        <w:t>Przysługujące Pani/Panu prawa:</w:t>
      </w:r>
      <w:r w:rsidRPr="0018546D">
        <w:rPr>
          <w:rFonts w:ascii="Univers" w:hAnsi="Univers"/>
          <w:b/>
          <w:bCs/>
          <w:sz w:val="24"/>
          <w:szCs w:val="24"/>
        </w:rPr>
        <w:tab/>
      </w:r>
    </w:p>
    <w:p w14:paraId="0B411F2E" w14:textId="77777777" w:rsidR="00F8032D" w:rsidRPr="0018546D" w:rsidRDefault="00F8032D" w:rsidP="00F8032D">
      <w:pPr>
        <w:pStyle w:val="Akapitzlist"/>
        <w:numPr>
          <w:ilvl w:val="1"/>
          <w:numId w:val="25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Prawo żądania dostępu do danych</w:t>
      </w:r>
    </w:p>
    <w:p w14:paraId="5C55D005" w14:textId="77777777" w:rsidR="00F8032D" w:rsidRPr="0018546D" w:rsidRDefault="00F8032D" w:rsidP="00F8032D">
      <w:pPr>
        <w:pStyle w:val="Akapitzlist"/>
        <w:numPr>
          <w:ilvl w:val="1"/>
          <w:numId w:val="25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Prawo żądania sprostowania danych</w:t>
      </w:r>
    </w:p>
    <w:p w14:paraId="631A4561" w14:textId="77777777" w:rsidR="00F8032D" w:rsidRPr="0018546D" w:rsidRDefault="00F8032D" w:rsidP="00F8032D">
      <w:pPr>
        <w:pStyle w:val="Akapitzlist"/>
        <w:numPr>
          <w:ilvl w:val="1"/>
          <w:numId w:val="25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Prawo żądania usunięcia danych</w:t>
      </w:r>
    </w:p>
    <w:p w14:paraId="01E473DB" w14:textId="77777777" w:rsidR="00F8032D" w:rsidRPr="0018546D" w:rsidRDefault="00F8032D" w:rsidP="00F8032D">
      <w:pPr>
        <w:pStyle w:val="Akapitzlist"/>
        <w:numPr>
          <w:ilvl w:val="1"/>
          <w:numId w:val="25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>Prawo żądania ograniczenia przetwarzania</w:t>
      </w:r>
    </w:p>
    <w:p w14:paraId="343D5554" w14:textId="77777777" w:rsidR="00F8032D" w:rsidRPr="0018546D" w:rsidRDefault="00F8032D" w:rsidP="00F8032D">
      <w:pPr>
        <w:pStyle w:val="Akapitzlist"/>
        <w:numPr>
          <w:ilvl w:val="1"/>
          <w:numId w:val="25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eastAsia="Times New Roman" w:hAnsi="Univers" w:cs="Calibri"/>
          <w:b/>
          <w:bCs/>
          <w:noProof w:val="0"/>
          <w:color w:val="000000"/>
          <w:sz w:val="24"/>
          <w:szCs w:val="24"/>
          <w:lang w:eastAsia="pl-PL"/>
        </w:rPr>
        <w:t>Prawo do wniesienia sprzeciwu wobec przetwarzania</w:t>
      </w:r>
    </w:p>
    <w:p w14:paraId="2FFF36E9" w14:textId="22B20CDA" w:rsidR="00F8032D" w:rsidRDefault="00F8032D" w:rsidP="00F8032D">
      <w:pPr>
        <w:pStyle w:val="Akapitzlist"/>
        <w:numPr>
          <w:ilvl w:val="1"/>
          <w:numId w:val="25"/>
        </w:numPr>
        <w:jc w:val="both"/>
        <w:rPr>
          <w:rFonts w:ascii="Univers" w:hAnsi="Univers"/>
          <w:sz w:val="24"/>
          <w:szCs w:val="24"/>
        </w:rPr>
      </w:pPr>
      <w:r w:rsidRPr="0018546D">
        <w:rPr>
          <w:rFonts w:ascii="Univers" w:hAnsi="Univers"/>
          <w:sz w:val="24"/>
          <w:szCs w:val="24"/>
        </w:rPr>
        <w:t xml:space="preserve">Prawo do wniesienia skargi do organu nadzorczego - Urząd Ochrony Danych Osobowych ul. Stawki 2 00-193 Warszawa </w:t>
      </w:r>
    </w:p>
    <w:p w14:paraId="17477410" w14:textId="2572AEEE" w:rsidR="000143F2" w:rsidRDefault="000143F2" w:rsidP="000143F2">
      <w:pPr>
        <w:pStyle w:val="Akapitzlist"/>
        <w:numPr>
          <w:ilvl w:val="1"/>
          <w:numId w:val="25"/>
        </w:numPr>
        <w:jc w:val="both"/>
        <w:rPr>
          <w:rFonts w:ascii="Univers" w:hAnsi="Univers"/>
          <w:sz w:val="24"/>
          <w:szCs w:val="24"/>
        </w:rPr>
      </w:pPr>
      <w:r w:rsidRPr="000143F2">
        <w:rPr>
          <w:rFonts w:ascii="Univers" w:hAnsi="Univers"/>
          <w:sz w:val="24"/>
          <w:szCs w:val="24"/>
        </w:rPr>
        <w:t xml:space="preserve">Prawo </w:t>
      </w:r>
      <w:r w:rsidRPr="000143F2">
        <w:rPr>
          <w:rFonts w:ascii="Univers" w:hAnsi="Univers"/>
          <w:sz w:val="24"/>
          <w:szCs w:val="24"/>
        </w:rPr>
        <w:t xml:space="preserve">do cofnięcia zgody </w:t>
      </w:r>
      <w:r>
        <w:rPr>
          <w:rFonts w:ascii="Univers" w:hAnsi="Univers"/>
          <w:sz w:val="24"/>
          <w:szCs w:val="24"/>
        </w:rPr>
        <w:t xml:space="preserve">na wykorzystanie wizerunku </w:t>
      </w:r>
      <w:r w:rsidRPr="000143F2">
        <w:rPr>
          <w:rFonts w:ascii="Univers" w:hAnsi="Univers"/>
          <w:sz w:val="24"/>
          <w:szCs w:val="24"/>
        </w:rPr>
        <w:t>w dowolnym momencie, bez wpływu na zgodność z prawem przetwarzania, którego dokonano na podstawie zgody przed jej cofnięciem</w:t>
      </w:r>
    </w:p>
    <w:p w14:paraId="6CEA4662" w14:textId="190C6F41" w:rsidR="00F8032D" w:rsidRPr="000143F2" w:rsidRDefault="00F8032D" w:rsidP="001D0B7E">
      <w:pPr>
        <w:pStyle w:val="Akapitzlist"/>
        <w:numPr>
          <w:ilvl w:val="0"/>
          <w:numId w:val="25"/>
        </w:numPr>
        <w:jc w:val="both"/>
        <w:rPr>
          <w:rFonts w:ascii="Univers" w:hAnsi="Univers"/>
          <w:sz w:val="24"/>
          <w:szCs w:val="24"/>
        </w:rPr>
      </w:pPr>
      <w:r w:rsidRPr="000143F2">
        <w:rPr>
          <w:rFonts w:ascii="Univers" w:hAnsi="Univers"/>
          <w:b/>
          <w:bCs/>
          <w:sz w:val="24"/>
          <w:szCs w:val="24"/>
        </w:rPr>
        <w:t>Obowiązek podania danych:</w:t>
      </w:r>
      <w:r w:rsidRPr="000143F2">
        <w:rPr>
          <w:rFonts w:ascii="Univers" w:hAnsi="Univers"/>
          <w:sz w:val="24"/>
          <w:szCs w:val="24"/>
        </w:rPr>
        <w:t xml:space="preserve"> podanie danych jest niezbędne aby </w:t>
      </w:r>
      <w:r w:rsidR="00CD6AAB" w:rsidRPr="000143F2">
        <w:rPr>
          <w:rFonts w:ascii="Univers" w:hAnsi="Univers"/>
          <w:sz w:val="24"/>
          <w:szCs w:val="24"/>
        </w:rPr>
        <w:t>zawrzeć umowę</w:t>
      </w:r>
      <w:r w:rsidR="000143F2" w:rsidRPr="000143F2">
        <w:rPr>
          <w:rFonts w:ascii="Univers" w:hAnsi="Univers"/>
          <w:sz w:val="24"/>
          <w:szCs w:val="24"/>
        </w:rPr>
        <w:t xml:space="preserve"> </w:t>
      </w:r>
      <w:r w:rsidR="00CD6AAB" w:rsidRPr="000143F2">
        <w:rPr>
          <w:rFonts w:ascii="Univers" w:hAnsi="Univers"/>
          <w:sz w:val="24"/>
          <w:szCs w:val="24"/>
        </w:rPr>
        <w:t>udziału w zajęciach nauki pł</w:t>
      </w:r>
      <w:r w:rsidR="000143F2" w:rsidRPr="000143F2">
        <w:rPr>
          <w:rFonts w:ascii="Univers" w:hAnsi="Univers"/>
          <w:sz w:val="24"/>
          <w:szCs w:val="24"/>
        </w:rPr>
        <w:t>y</w:t>
      </w:r>
      <w:r w:rsidR="00CD6AAB" w:rsidRPr="000143F2">
        <w:rPr>
          <w:rFonts w:ascii="Univers" w:hAnsi="Univers"/>
          <w:sz w:val="24"/>
          <w:szCs w:val="24"/>
        </w:rPr>
        <w:t>wan</w:t>
      </w:r>
      <w:r w:rsidR="000143F2" w:rsidRPr="000143F2">
        <w:rPr>
          <w:rFonts w:ascii="Univers" w:hAnsi="Univers"/>
          <w:sz w:val="24"/>
          <w:szCs w:val="24"/>
        </w:rPr>
        <w:t>ia</w:t>
      </w:r>
      <w:r w:rsidRPr="000143F2">
        <w:rPr>
          <w:rFonts w:ascii="Univers" w:hAnsi="Univers"/>
          <w:sz w:val="24"/>
          <w:szCs w:val="24"/>
        </w:rPr>
        <w:t xml:space="preserve">. Kosnekwencją niepodania danych będzie brak możliwości </w:t>
      </w:r>
      <w:r w:rsidR="000143F2" w:rsidRPr="000143F2">
        <w:rPr>
          <w:rFonts w:ascii="Univers" w:hAnsi="Univers"/>
          <w:sz w:val="24"/>
          <w:szCs w:val="24"/>
        </w:rPr>
        <w:t>zawarcia umowi i skorzystania z zajęć. Podanie danych w zakresie numeru telefonu / adresu e-mail</w:t>
      </w:r>
      <w:r w:rsidR="00362CED">
        <w:rPr>
          <w:rFonts w:ascii="Univers" w:hAnsi="Univers"/>
          <w:sz w:val="24"/>
          <w:szCs w:val="24"/>
        </w:rPr>
        <w:t xml:space="preserve"> oraz wyrażenie zgody na wizerunek</w:t>
      </w:r>
      <w:r w:rsidR="000143F2" w:rsidRPr="000143F2">
        <w:rPr>
          <w:rFonts w:ascii="Univers" w:hAnsi="Univers"/>
          <w:sz w:val="24"/>
          <w:szCs w:val="24"/>
        </w:rPr>
        <w:t xml:space="preserve"> jest dobrowolne.</w:t>
      </w:r>
    </w:p>
    <w:sectPr w:rsidR="00F8032D" w:rsidRPr="000143F2" w:rsidSect="006E3818">
      <w:headerReference w:type="default" r:id="rId9"/>
      <w:footerReference w:type="default" r:id="rId10"/>
      <w:pgSz w:w="11906" w:h="16838"/>
      <w:pgMar w:top="720" w:right="720" w:bottom="720" w:left="720" w:header="142" w:footer="4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CC8AF" w14:textId="77777777" w:rsidR="00B654D3" w:rsidRDefault="00B654D3" w:rsidP="00C654A8">
      <w:pPr>
        <w:spacing w:after="0" w:line="240" w:lineRule="auto"/>
      </w:pPr>
      <w:r>
        <w:separator/>
      </w:r>
    </w:p>
  </w:endnote>
  <w:endnote w:type="continuationSeparator" w:id="0">
    <w:p w14:paraId="677D3337" w14:textId="77777777" w:rsidR="00B654D3" w:rsidRDefault="00B654D3" w:rsidP="00C654A8">
      <w:pPr>
        <w:spacing w:after="0" w:line="240" w:lineRule="auto"/>
      </w:pPr>
      <w:r>
        <w:continuationSeparator/>
      </w:r>
    </w:p>
  </w:endnote>
  <w:endnote w:type="continuationNotice" w:id="1">
    <w:p w14:paraId="51FF9B45" w14:textId="77777777" w:rsidR="00B654D3" w:rsidRDefault="00B654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146344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E09F50" w14:textId="7A851B68" w:rsidR="006E3818" w:rsidRDefault="006E3818" w:rsidP="0072693F">
            <w:pPr>
              <w:pStyle w:val="Stopka"/>
              <w:pBdr>
                <w:top w:val="single" w:sz="4" w:space="1" w:color="auto"/>
              </w:pBdr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19F9AB" w14:textId="77777777" w:rsidR="006E3818" w:rsidRDefault="006E38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D7727" w14:textId="77777777" w:rsidR="00B654D3" w:rsidRDefault="00B654D3" w:rsidP="00C654A8">
      <w:pPr>
        <w:spacing w:after="0" w:line="240" w:lineRule="auto"/>
      </w:pPr>
      <w:r>
        <w:separator/>
      </w:r>
    </w:p>
  </w:footnote>
  <w:footnote w:type="continuationSeparator" w:id="0">
    <w:p w14:paraId="0D8A78C0" w14:textId="77777777" w:rsidR="00B654D3" w:rsidRDefault="00B654D3" w:rsidP="00C654A8">
      <w:pPr>
        <w:spacing w:after="0" w:line="240" w:lineRule="auto"/>
      </w:pPr>
      <w:r>
        <w:continuationSeparator/>
      </w:r>
    </w:p>
  </w:footnote>
  <w:footnote w:type="continuationNotice" w:id="1">
    <w:p w14:paraId="0877ACB3" w14:textId="77777777" w:rsidR="00B654D3" w:rsidRDefault="00B654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F8BB" w14:textId="06226F1C" w:rsidR="00B909DE" w:rsidRPr="00C654A8" w:rsidRDefault="00B909DE" w:rsidP="00CE1AE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3C4"/>
    <w:multiLevelType w:val="hybridMultilevel"/>
    <w:tmpl w:val="218417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5288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B7848"/>
    <w:multiLevelType w:val="hybridMultilevel"/>
    <w:tmpl w:val="218417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15AE0"/>
    <w:multiLevelType w:val="hybridMultilevel"/>
    <w:tmpl w:val="6DEA3F2C"/>
    <w:lvl w:ilvl="0" w:tplc="FC5276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14B70"/>
    <w:multiLevelType w:val="hybridMultilevel"/>
    <w:tmpl w:val="5BF664AC"/>
    <w:lvl w:ilvl="0" w:tplc="99D273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26E74"/>
    <w:multiLevelType w:val="hybridMultilevel"/>
    <w:tmpl w:val="21841772"/>
    <w:lvl w:ilvl="0" w:tplc="CFB62F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E0E79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477CE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079D0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A3B35"/>
    <w:multiLevelType w:val="hybridMultilevel"/>
    <w:tmpl w:val="563CAEA8"/>
    <w:lvl w:ilvl="0" w:tplc="ECF2BF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B2809"/>
    <w:multiLevelType w:val="hybridMultilevel"/>
    <w:tmpl w:val="CE1CB55A"/>
    <w:lvl w:ilvl="0" w:tplc="CE90FC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B1612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F3B1E"/>
    <w:multiLevelType w:val="hybridMultilevel"/>
    <w:tmpl w:val="218417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B28D4"/>
    <w:multiLevelType w:val="hybridMultilevel"/>
    <w:tmpl w:val="218417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D4B07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C5BDC"/>
    <w:multiLevelType w:val="hybridMultilevel"/>
    <w:tmpl w:val="D2E40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F84346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C7C22"/>
    <w:multiLevelType w:val="hybridMultilevel"/>
    <w:tmpl w:val="218417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63691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4433E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D5B54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B4C09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454C2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57DA0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B5FDB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A76BE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7"/>
  </w:num>
  <w:num w:numId="4">
    <w:abstractNumId w:val="14"/>
  </w:num>
  <w:num w:numId="5">
    <w:abstractNumId w:val="7"/>
  </w:num>
  <w:num w:numId="6">
    <w:abstractNumId w:val="10"/>
  </w:num>
  <w:num w:numId="7">
    <w:abstractNumId w:val="4"/>
  </w:num>
  <w:num w:numId="8">
    <w:abstractNumId w:val="9"/>
  </w:num>
  <w:num w:numId="9">
    <w:abstractNumId w:val="22"/>
  </w:num>
  <w:num w:numId="10">
    <w:abstractNumId w:val="11"/>
  </w:num>
  <w:num w:numId="11">
    <w:abstractNumId w:val="24"/>
  </w:num>
  <w:num w:numId="12">
    <w:abstractNumId w:val="6"/>
  </w:num>
  <w:num w:numId="13">
    <w:abstractNumId w:val="18"/>
  </w:num>
  <w:num w:numId="14">
    <w:abstractNumId w:val="21"/>
  </w:num>
  <w:num w:numId="15">
    <w:abstractNumId w:val="8"/>
  </w:num>
  <w:num w:numId="16">
    <w:abstractNumId w:val="23"/>
  </w:num>
  <w:num w:numId="17">
    <w:abstractNumId w:val="5"/>
  </w:num>
  <w:num w:numId="18">
    <w:abstractNumId w:val="1"/>
  </w:num>
  <w:num w:numId="19">
    <w:abstractNumId w:val="19"/>
  </w:num>
  <w:num w:numId="20">
    <w:abstractNumId w:val="3"/>
  </w:num>
  <w:num w:numId="21">
    <w:abstractNumId w:val="13"/>
  </w:num>
  <w:num w:numId="22">
    <w:abstractNumId w:val="2"/>
  </w:num>
  <w:num w:numId="23">
    <w:abstractNumId w:val="0"/>
  </w:num>
  <w:num w:numId="24">
    <w:abstractNumId w:val="16"/>
  </w:num>
  <w:num w:numId="25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4A8"/>
    <w:rsid w:val="00001110"/>
    <w:rsid w:val="000023EB"/>
    <w:rsid w:val="000025EA"/>
    <w:rsid w:val="0000641A"/>
    <w:rsid w:val="0000665D"/>
    <w:rsid w:val="000074B0"/>
    <w:rsid w:val="00012769"/>
    <w:rsid w:val="00013304"/>
    <w:rsid w:val="000143F2"/>
    <w:rsid w:val="00021EED"/>
    <w:rsid w:val="000235CE"/>
    <w:rsid w:val="00024D35"/>
    <w:rsid w:val="00027366"/>
    <w:rsid w:val="000432D5"/>
    <w:rsid w:val="000444F9"/>
    <w:rsid w:val="00044B49"/>
    <w:rsid w:val="000513C6"/>
    <w:rsid w:val="00051613"/>
    <w:rsid w:val="00052709"/>
    <w:rsid w:val="00056970"/>
    <w:rsid w:val="00062DCD"/>
    <w:rsid w:val="00065F45"/>
    <w:rsid w:val="00074BAC"/>
    <w:rsid w:val="00076E7F"/>
    <w:rsid w:val="000774B1"/>
    <w:rsid w:val="00077BF9"/>
    <w:rsid w:val="0008110E"/>
    <w:rsid w:val="00081C5E"/>
    <w:rsid w:val="000838A1"/>
    <w:rsid w:val="00092F24"/>
    <w:rsid w:val="00096287"/>
    <w:rsid w:val="000962FD"/>
    <w:rsid w:val="00096330"/>
    <w:rsid w:val="000967B2"/>
    <w:rsid w:val="000A1E75"/>
    <w:rsid w:val="000A556A"/>
    <w:rsid w:val="000A794C"/>
    <w:rsid w:val="000B1B5F"/>
    <w:rsid w:val="000B2104"/>
    <w:rsid w:val="000B2CFC"/>
    <w:rsid w:val="000B3936"/>
    <w:rsid w:val="000C235A"/>
    <w:rsid w:val="000C3EE0"/>
    <w:rsid w:val="000C669F"/>
    <w:rsid w:val="000D12D4"/>
    <w:rsid w:val="000D5E2D"/>
    <w:rsid w:val="000D79E8"/>
    <w:rsid w:val="000E3CF9"/>
    <w:rsid w:val="000E7CDF"/>
    <w:rsid w:val="000F1C06"/>
    <w:rsid w:val="00101DD1"/>
    <w:rsid w:val="001039F4"/>
    <w:rsid w:val="001066FC"/>
    <w:rsid w:val="00111EA7"/>
    <w:rsid w:val="00112C99"/>
    <w:rsid w:val="00114915"/>
    <w:rsid w:val="00116B62"/>
    <w:rsid w:val="001221FD"/>
    <w:rsid w:val="00123849"/>
    <w:rsid w:val="00123A09"/>
    <w:rsid w:val="001242A2"/>
    <w:rsid w:val="00131F99"/>
    <w:rsid w:val="001341BC"/>
    <w:rsid w:val="0013439A"/>
    <w:rsid w:val="001356A8"/>
    <w:rsid w:val="0013666A"/>
    <w:rsid w:val="00143A47"/>
    <w:rsid w:val="00145829"/>
    <w:rsid w:val="0014598E"/>
    <w:rsid w:val="0015163E"/>
    <w:rsid w:val="001538C0"/>
    <w:rsid w:val="00155DBC"/>
    <w:rsid w:val="00156B9F"/>
    <w:rsid w:val="00157CCE"/>
    <w:rsid w:val="00171C4B"/>
    <w:rsid w:val="001721A7"/>
    <w:rsid w:val="00173666"/>
    <w:rsid w:val="0018059B"/>
    <w:rsid w:val="001807BE"/>
    <w:rsid w:val="00182116"/>
    <w:rsid w:val="00184146"/>
    <w:rsid w:val="00184F86"/>
    <w:rsid w:val="0018546D"/>
    <w:rsid w:val="001865CA"/>
    <w:rsid w:val="00191968"/>
    <w:rsid w:val="00195569"/>
    <w:rsid w:val="0019562F"/>
    <w:rsid w:val="001A1015"/>
    <w:rsid w:val="001A608D"/>
    <w:rsid w:val="001B12B1"/>
    <w:rsid w:val="001B2564"/>
    <w:rsid w:val="001B2BCD"/>
    <w:rsid w:val="001B76D3"/>
    <w:rsid w:val="001B7790"/>
    <w:rsid w:val="001C02C2"/>
    <w:rsid w:val="001C0F42"/>
    <w:rsid w:val="001C2723"/>
    <w:rsid w:val="001C48FC"/>
    <w:rsid w:val="001C547E"/>
    <w:rsid w:val="001D03CD"/>
    <w:rsid w:val="001D0B79"/>
    <w:rsid w:val="001D2529"/>
    <w:rsid w:val="001D699F"/>
    <w:rsid w:val="001E128D"/>
    <w:rsid w:val="001E2B2B"/>
    <w:rsid w:val="001E735C"/>
    <w:rsid w:val="00201747"/>
    <w:rsid w:val="00201DAF"/>
    <w:rsid w:val="0020571D"/>
    <w:rsid w:val="002110C4"/>
    <w:rsid w:val="00213510"/>
    <w:rsid w:val="002139AA"/>
    <w:rsid w:val="002146B8"/>
    <w:rsid w:val="0021741D"/>
    <w:rsid w:val="00217D03"/>
    <w:rsid w:val="00221C34"/>
    <w:rsid w:val="002256BB"/>
    <w:rsid w:val="00227BC9"/>
    <w:rsid w:val="002315FB"/>
    <w:rsid w:val="00231E2B"/>
    <w:rsid w:val="00233836"/>
    <w:rsid w:val="0023597C"/>
    <w:rsid w:val="002362E6"/>
    <w:rsid w:val="0024173E"/>
    <w:rsid w:val="00243652"/>
    <w:rsid w:val="00243E11"/>
    <w:rsid w:val="00250B36"/>
    <w:rsid w:val="0025161E"/>
    <w:rsid w:val="0025205E"/>
    <w:rsid w:val="002522FD"/>
    <w:rsid w:val="00255205"/>
    <w:rsid w:val="0026056E"/>
    <w:rsid w:val="0026237B"/>
    <w:rsid w:val="00262532"/>
    <w:rsid w:val="002633E1"/>
    <w:rsid w:val="002707DD"/>
    <w:rsid w:val="00270E9F"/>
    <w:rsid w:val="00273747"/>
    <w:rsid w:val="002756DB"/>
    <w:rsid w:val="00281BFB"/>
    <w:rsid w:val="0028251B"/>
    <w:rsid w:val="00283471"/>
    <w:rsid w:val="00283E04"/>
    <w:rsid w:val="0028403A"/>
    <w:rsid w:val="002860DD"/>
    <w:rsid w:val="00293286"/>
    <w:rsid w:val="00293887"/>
    <w:rsid w:val="002A2602"/>
    <w:rsid w:val="002A6E01"/>
    <w:rsid w:val="002B0312"/>
    <w:rsid w:val="002B03C0"/>
    <w:rsid w:val="002B5100"/>
    <w:rsid w:val="002B5164"/>
    <w:rsid w:val="002B7566"/>
    <w:rsid w:val="002C11A4"/>
    <w:rsid w:val="002C43FB"/>
    <w:rsid w:val="002C76B3"/>
    <w:rsid w:val="002C7F80"/>
    <w:rsid w:val="002D48F9"/>
    <w:rsid w:val="002E1134"/>
    <w:rsid w:val="002E6A4F"/>
    <w:rsid w:val="002F27B3"/>
    <w:rsid w:val="002F29EC"/>
    <w:rsid w:val="002F2BE7"/>
    <w:rsid w:val="002F6B6A"/>
    <w:rsid w:val="00301D64"/>
    <w:rsid w:val="003035B4"/>
    <w:rsid w:val="00305487"/>
    <w:rsid w:val="0030759C"/>
    <w:rsid w:val="00313F4B"/>
    <w:rsid w:val="00316186"/>
    <w:rsid w:val="0031624E"/>
    <w:rsid w:val="00316708"/>
    <w:rsid w:val="00317AB6"/>
    <w:rsid w:val="00320FC0"/>
    <w:rsid w:val="00321FD1"/>
    <w:rsid w:val="00322C2D"/>
    <w:rsid w:val="003270BD"/>
    <w:rsid w:val="0032742F"/>
    <w:rsid w:val="00327E1D"/>
    <w:rsid w:val="00330362"/>
    <w:rsid w:val="003304AD"/>
    <w:rsid w:val="003308F2"/>
    <w:rsid w:val="00330F21"/>
    <w:rsid w:val="0033185C"/>
    <w:rsid w:val="00331B7D"/>
    <w:rsid w:val="00331B8B"/>
    <w:rsid w:val="003329EB"/>
    <w:rsid w:val="003334B7"/>
    <w:rsid w:val="003360B3"/>
    <w:rsid w:val="003360C7"/>
    <w:rsid w:val="00340091"/>
    <w:rsid w:val="00346756"/>
    <w:rsid w:val="00350A81"/>
    <w:rsid w:val="00350C1C"/>
    <w:rsid w:val="003525AB"/>
    <w:rsid w:val="003541D2"/>
    <w:rsid w:val="00356ACE"/>
    <w:rsid w:val="00362CED"/>
    <w:rsid w:val="003703BA"/>
    <w:rsid w:val="00370764"/>
    <w:rsid w:val="00371240"/>
    <w:rsid w:val="003731A7"/>
    <w:rsid w:val="003736F1"/>
    <w:rsid w:val="0037654A"/>
    <w:rsid w:val="00380957"/>
    <w:rsid w:val="00383B6B"/>
    <w:rsid w:val="00384E22"/>
    <w:rsid w:val="00385808"/>
    <w:rsid w:val="00391F18"/>
    <w:rsid w:val="0039290E"/>
    <w:rsid w:val="00392CFA"/>
    <w:rsid w:val="00392E4A"/>
    <w:rsid w:val="00394BD7"/>
    <w:rsid w:val="003A064F"/>
    <w:rsid w:val="003A2E65"/>
    <w:rsid w:val="003A3887"/>
    <w:rsid w:val="003A3EFC"/>
    <w:rsid w:val="003A5B87"/>
    <w:rsid w:val="003A5D10"/>
    <w:rsid w:val="003B12DE"/>
    <w:rsid w:val="003B5B1C"/>
    <w:rsid w:val="003C2685"/>
    <w:rsid w:val="003C2E66"/>
    <w:rsid w:val="003C4ACC"/>
    <w:rsid w:val="003C4F54"/>
    <w:rsid w:val="003C5BCB"/>
    <w:rsid w:val="003D1FA9"/>
    <w:rsid w:val="003D230B"/>
    <w:rsid w:val="003D2DA1"/>
    <w:rsid w:val="003D3411"/>
    <w:rsid w:val="003D4D7B"/>
    <w:rsid w:val="003D6848"/>
    <w:rsid w:val="003D700B"/>
    <w:rsid w:val="003E0175"/>
    <w:rsid w:val="003E0A09"/>
    <w:rsid w:val="003E12F6"/>
    <w:rsid w:val="003E1F69"/>
    <w:rsid w:val="003E69B6"/>
    <w:rsid w:val="003F0294"/>
    <w:rsid w:val="003F6E6D"/>
    <w:rsid w:val="003F78A3"/>
    <w:rsid w:val="00400459"/>
    <w:rsid w:val="00400998"/>
    <w:rsid w:val="00402A7C"/>
    <w:rsid w:val="0040327F"/>
    <w:rsid w:val="00403A13"/>
    <w:rsid w:val="00403A99"/>
    <w:rsid w:val="004044E0"/>
    <w:rsid w:val="00406CC6"/>
    <w:rsid w:val="00411B4E"/>
    <w:rsid w:val="004137DA"/>
    <w:rsid w:val="004148E5"/>
    <w:rsid w:val="004157F2"/>
    <w:rsid w:val="00415A2C"/>
    <w:rsid w:val="004168E7"/>
    <w:rsid w:val="00420CCD"/>
    <w:rsid w:val="0042127D"/>
    <w:rsid w:val="004252A2"/>
    <w:rsid w:val="00431342"/>
    <w:rsid w:val="00435AEE"/>
    <w:rsid w:val="00440A4C"/>
    <w:rsid w:val="00446B37"/>
    <w:rsid w:val="004524B0"/>
    <w:rsid w:val="004550FB"/>
    <w:rsid w:val="00455ACD"/>
    <w:rsid w:val="00461085"/>
    <w:rsid w:val="00463877"/>
    <w:rsid w:val="00464163"/>
    <w:rsid w:val="004641DD"/>
    <w:rsid w:val="0046650C"/>
    <w:rsid w:val="00470407"/>
    <w:rsid w:val="00470DC9"/>
    <w:rsid w:val="00477A1E"/>
    <w:rsid w:val="00480214"/>
    <w:rsid w:val="00480355"/>
    <w:rsid w:val="00483ECA"/>
    <w:rsid w:val="004867D7"/>
    <w:rsid w:val="004868E2"/>
    <w:rsid w:val="00490768"/>
    <w:rsid w:val="00491914"/>
    <w:rsid w:val="00491CC4"/>
    <w:rsid w:val="00492611"/>
    <w:rsid w:val="0049625E"/>
    <w:rsid w:val="004962B6"/>
    <w:rsid w:val="004A2613"/>
    <w:rsid w:val="004A4366"/>
    <w:rsid w:val="004A7DBD"/>
    <w:rsid w:val="004A7EF3"/>
    <w:rsid w:val="004C0C83"/>
    <w:rsid w:val="004C13DE"/>
    <w:rsid w:val="004C18A1"/>
    <w:rsid w:val="004C32C0"/>
    <w:rsid w:val="004C3542"/>
    <w:rsid w:val="004C397A"/>
    <w:rsid w:val="004D0A33"/>
    <w:rsid w:val="004D26EB"/>
    <w:rsid w:val="004D3D8B"/>
    <w:rsid w:val="004D3DED"/>
    <w:rsid w:val="004D4789"/>
    <w:rsid w:val="004D536C"/>
    <w:rsid w:val="004D6498"/>
    <w:rsid w:val="004D66D3"/>
    <w:rsid w:val="004D7B29"/>
    <w:rsid w:val="004E1D7E"/>
    <w:rsid w:val="004E3910"/>
    <w:rsid w:val="004F262D"/>
    <w:rsid w:val="004F4709"/>
    <w:rsid w:val="004F48B9"/>
    <w:rsid w:val="004F7113"/>
    <w:rsid w:val="004F7A77"/>
    <w:rsid w:val="00500E55"/>
    <w:rsid w:val="0050114D"/>
    <w:rsid w:val="005047CD"/>
    <w:rsid w:val="00514798"/>
    <w:rsid w:val="00515F86"/>
    <w:rsid w:val="00524A8A"/>
    <w:rsid w:val="005279AD"/>
    <w:rsid w:val="005350C8"/>
    <w:rsid w:val="00537C71"/>
    <w:rsid w:val="00537F04"/>
    <w:rsid w:val="005401FE"/>
    <w:rsid w:val="00541A2F"/>
    <w:rsid w:val="00543545"/>
    <w:rsid w:val="00544C29"/>
    <w:rsid w:val="00544D82"/>
    <w:rsid w:val="00546413"/>
    <w:rsid w:val="005504FF"/>
    <w:rsid w:val="00557B7F"/>
    <w:rsid w:val="00562EBE"/>
    <w:rsid w:val="0057274A"/>
    <w:rsid w:val="00572F1A"/>
    <w:rsid w:val="00574659"/>
    <w:rsid w:val="0057710B"/>
    <w:rsid w:val="00580D2B"/>
    <w:rsid w:val="0058213A"/>
    <w:rsid w:val="00582CC0"/>
    <w:rsid w:val="00584D6A"/>
    <w:rsid w:val="005867F8"/>
    <w:rsid w:val="005901A6"/>
    <w:rsid w:val="005A70C4"/>
    <w:rsid w:val="005B13F6"/>
    <w:rsid w:val="005B16C1"/>
    <w:rsid w:val="005B18A5"/>
    <w:rsid w:val="005B3093"/>
    <w:rsid w:val="005B3ED3"/>
    <w:rsid w:val="005B58E1"/>
    <w:rsid w:val="005B5FDC"/>
    <w:rsid w:val="005C07BF"/>
    <w:rsid w:val="005C266D"/>
    <w:rsid w:val="005C3B76"/>
    <w:rsid w:val="005C55F5"/>
    <w:rsid w:val="005C60BD"/>
    <w:rsid w:val="005D0ACD"/>
    <w:rsid w:val="005D18BA"/>
    <w:rsid w:val="005D523C"/>
    <w:rsid w:val="005D55EB"/>
    <w:rsid w:val="005E3F7D"/>
    <w:rsid w:val="005E4201"/>
    <w:rsid w:val="005E5455"/>
    <w:rsid w:val="005E6601"/>
    <w:rsid w:val="005F0E4D"/>
    <w:rsid w:val="005F171D"/>
    <w:rsid w:val="00603E96"/>
    <w:rsid w:val="00604DB1"/>
    <w:rsid w:val="0060596D"/>
    <w:rsid w:val="0061185C"/>
    <w:rsid w:val="0061401D"/>
    <w:rsid w:val="00616631"/>
    <w:rsid w:val="00620724"/>
    <w:rsid w:val="00622405"/>
    <w:rsid w:val="00626EB6"/>
    <w:rsid w:val="00630CCF"/>
    <w:rsid w:val="006406B3"/>
    <w:rsid w:val="00646D50"/>
    <w:rsid w:val="00650AD5"/>
    <w:rsid w:val="006518C3"/>
    <w:rsid w:val="0065354A"/>
    <w:rsid w:val="00656A6F"/>
    <w:rsid w:val="00661004"/>
    <w:rsid w:val="00661302"/>
    <w:rsid w:val="00670840"/>
    <w:rsid w:val="006710F3"/>
    <w:rsid w:val="00674372"/>
    <w:rsid w:val="00674572"/>
    <w:rsid w:val="00675DBB"/>
    <w:rsid w:val="00676FD0"/>
    <w:rsid w:val="0067749D"/>
    <w:rsid w:val="00680F0C"/>
    <w:rsid w:val="006810E9"/>
    <w:rsid w:val="0068404C"/>
    <w:rsid w:val="0068454A"/>
    <w:rsid w:val="00685634"/>
    <w:rsid w:val="00685981"/>
    <w:rsid w:val="006879A5"/>
    <w:rsid w:val="00691ACE"/>
    <w:rsid w:val="00693150"/>
    <w:rsid w:val="006959A7"/>
    <w:rsid w:val="006A1601"/>
    <w:rsid w:val="006A3AE3"/>
    <w:rsid w:val="006A4FE0"/>
    <w:rsid w:val="006C2E8B"/>
    <w:rsid w:val="006C4989"/>
    <w:rsid w:val="006C6E85"/>
    <w:rsid w:val="006C7DBE"/>
    <w:rsid w:val="006D6FBB"/>
    <w:rsid w:val="006D7150"/>
    <w:rsid w:val="006D74C9"/>
    <w:rsid w:val="006E1E89"/>
    <w:rsid w:val="006E3818"/>
    <w:rsid w:val="006E7249"/>
    <w:rsid w:val="006F3279"/>
    <w:rsid w:val="006F68FD"/>
    <w:rsid w:val="006F70D2"/>
    <w:rsid w:val="006F732C"/>
    <w:rsid w:val="007029DE"/>
    <w:rsid w:val="007045C8"/>
    <w:rsid w:val="007057A6"/>
    <w:rsid w:val="007128C4"/>
    <w:rsid w:val="00713409"/>
    <w:rsid w:val="007158B2"/>
    <w:rsid w:val="00715D9D"/>
    <w:rsid w:val="00717309"/>
    <w:rsid w:val="00722BD3"/>
    <w:rsid w:val="00723159"/>
    <w:rsid w:val="0072693F"/>
    <w:rsid w:val="00731090"/>
    <w:rsid w:val="00740357"/>
    <w:rsid w:val="00740ACC"/>
    <w:rsid w:val="00741F99"/>
    <w:rsid w:val="00743BBD"/>
    <w:rsid w:val="007465AA"/>
    <w:rsid w:val="007524C6"/>
    <w:rsid w:val="00752F5C"/>
    <w:rsid w:val="007543E1"/>
    <w:rsid w:val="00755FC1"/>
    <w:rsid w:val="00757CE2"/>
    <w:rsid w:val="007603D7"/>
    <w:rsid w:val="00761F4A"/>
    <w:rsid w:val="00765C54"/>
    <w:rsid w:val="00766AD4"/>
    <w:rsid w:val="00774AED"/>
    <w:rsid w:val="0077734E"/>
    <w:rsid w:val="00777482"/>
    <w:rsid w:val="007869D1"/>
    <w:rsid w:val="007903BC"/>
    <w:rsid w:val="00790BEF"/>
    <w:rsid w:val="007949A4"/>
    <w:rsid w:val="007A20BE"/>
    <w:rsid w:val="007A35F8"/>
    <w:rsid w:val="007A4960"/>
    <w:rsid w:val="007A51E0"/>
    <w:rsid w:val="007C1698"/>
    <w:rsid w:val="007C1C75"/>
    <w:rsid w:val="007C7712"/>
    <w:rsid w:val="007D1FD8"/>
    <w:rsid w:val="007D2441"/>
    <w:rsid w:val="007D2993"/>
    <w:rsid w:val="007E2EEF"/>
    <w:rsid w:val="007E45D4"/>
    <w:rsid w:val="007E57D7"/>
    <w:rsid w:val="007F0033"/>
    <w:rsid w:val="007F2B23"/>
    <w:rsid w:val="007F48DB"/>
    <w:rsid w:val="007F5D01"/>
    <w:rsid w:val="007F6CF4"/>
    <w:rsid w:val="00801A3C"/>
    <w:rsid w:val="008026D9"/>
    <w:rsid w:val="0080317B"/>
    <w:rsid w:val="008032EA"/>
    <w:rsid w:val="008056DE"/>
    <w:rsid w:val="00810CC9"/>
    <w:rsid w:val="00813FD3"/>
    <w:rsid w:val="00814A57"/>
    <w:rsid w:val="00814C52"/>
    <w:rsid w:val="008239E6"/>
    <w:rsid w:val="0082686A"/>
    <w:rsid w:val="00826B75"/>
    <w:rsid w:val="0082743C"/>
    <w:rsid w:val="00831E60"/>
    <w:rsid w:val="008337F2"/>
    <w:rsid w:val="0083443B"/>
    <w:rsid w:val="00840451"/>
    <w:rsid w:val="00844A36"/>
    <w:rsid w:val="00851DA7"/>
    <w:rsid w:val="00860A2E"/>
    <w:rsid w:val="0086105A"/>
    <w:rsid w:val="00862394"/>
    <w:rsid w:val="008637BB"/>
    <w:rsid w:val="00864A15"/>
    <w:rsid w:val="008668B2"/>
    <w:rsid w:val="00870526"/>
    <w:rsid w:val="00872181"/>
    <w:rsid w:val="0087235C"/>
    <w:rsid w:val="00872864"/>
    <w:rsid w:val="00873642"/>
    <w:rsid w:val="00876171"/>
    <w:rsid w:val="008775CC"/>
    <w:rsid w:val="0087770A"/>
    <w:rsid w:val="008804ED"/>
    <w:rsid w:val="00882446"/>
    <w:rsid w:val="00883663"/>
    <w:rsid w:val="00884812"/>
    <w:rsid w:val="0089177D"/>
    <w:rsid w:val="0089273A"/>
    <w:rsid w:val="00895791"/>
    <w:rsid w:val="008978E9"/>
    <w:rsid w:val="008A1861"/>
    <w:rsid w:val="008B074E"/>
    <w:rsid w:val="008B24FA"/>
    <w:rsid w:val="008B718F"/>
    <w:rsid w:val="008C30CC"/>
    <w:rsid w:val="008C38AB"/>
    <w:rsid w:val="008C594F"/>
    <w:rsid w:val="008C7B07"/>
    <w:rsid w:val="008C7CFA"/>
    <w:rsid w:val="008D06BE"/>
    <w:rsid w:val="008D0B52"/>
    <w:rsid w:val="008D1455"/>
    <w:rsid w:val="008D3DA7"/>
    <w:rsid w:val="008D5973"/>
    <w:rsid w:val="008D7157"/>
    <w:rsid w:val="008F08E1"/>
    <w:rsid w:val="008F27F5"/>
    <w:rsid w:val="008F5DFF"/>
    <w:rsid w:val="00905498"/>
    <w:rsid w:val="00915627"/>
    <w:rsid w:val="009163EE"/>
    <w:rsid w:val="0091715A"/>
    <w:rsid w:val="009207B9"/>
    <w:rsid w:val="00926AFA"/>
    <w:rsid w:val="00930ADE"/>
    <w:rsid w:val="00934502"/>
    <w:rsid w:val="00935819"/>
    <w:rsid w:val="009408D3"/>
    <w:rsid w:val="00941D72"/>
    <w:rsid w:val="00944CD7"/>
    <w:rsid w:val="00947B46"/>
    <w:rsid w:val="009537BC"/>
    <w:rsid w:val="00955772"/>
    <w:rsid w:val="00966964"/>
    <w:rsid w:val="009726FB"/>
    <w:rsid w:val="00973293"/>
    <w:rsid w:val="00980FE8"/>
    <w:rsid w:val="009826BC"/>
    <w:rsid w:val="00984554"/>
    <w:rsid w:val="009905CB"/>
    <w:rsid w:val="00991031"/>
    <w:rsid w:val="009961DB"/>
    <w:rsid w:val="00996330"/>
    <w:rsid w:val="009A2DB6"/>
    <w:rsid w:val="009A34D1"/>
    <w:rsid w:val="009B2737"/>
    <w:rsid w:val="009B4B08"/>
    <w:rsid w:val="009B53F7"/>
    <w:rsid w:val="009B575A"/>
    <w:rsid w:val="009C0632"/>
    <w:rsid w:val="009C0908"/>
    <w:rsid w:val="009C0E67"/>
    <w:rsid w:val="009C3944"/>
    <w:rsid w:val="009C7617"/>
    <w:rsid w:val="009D0936"/>
    <w:rsid w:val="009D5F08"/>
    <w:rsid w:val="009E0A30"/>
    <w:rsid w:val="009E1368"/>
    <w:rsid w:val="009E4C97"/>
    <w:rsid w:val="009F09CA"/>
    <w:rsid w:val="009F2739"/>
    <w:rsid w:val="009F7440"/>
    <w:rsid w:val="00A02B69"/>
    <w:rsid w:val="00A02F0A"/>
    <w:rsid w:val="00A03BAB"/>
    <w:rsid w:val="00A11268"/>
    <w:rsid w:val="00A12B6B"/>
    <w:rsid w:val="00A14489"/>
    <w:rsid w:val="00A152A3"/>
    <w:rsid w:val="00A16609"/>
    <w:rsid w:val="00A23CC9"/>
    <w:rsid w:val="00A257E2"/>
    <w:rsid w:val="00A26DDA"/>
    <w:rsid w:val="00A34486"/>
    <w:rsid w:val="00A35E2F"/>
    <w:rsid w:val="00A36CE1"/>
    <w:rsid w:val="00A4101C"/>
    <w:rsid w:val="00A415BE"/>
    <w:rsid w:val="00A453CC"/>
    <w:rsid w:val="00A45B0C"/>
    <w:rsid w:val="00A502B0"/>
    <w:rsid w:val="00A5120D"/>
    <w:rsid w:val="00A54FC0"/>
    <w:rsid w:val="00A5634F"/>
    <w:rsid w:val="00A575FE"/>
    <w:rsid w:val="00A6059F"/>
    <w:rsid w:val="00A65024"/>
    <w:rsid w:val="00A7744C"/>
    <w:rsid w:val="00A842CB"/>
    <w:rsid w:val="00A84309"/>
    <w:rsid w:val="00A847ED"/>
    <w:rsid w:val="00A848A8"/>
    <w:rsid w:val="00A853A5"/>
    <w:rsid w:val="00A91EF1"/>
    <w:rsid w:val="00A949B5"/>
    <w:rsid w:val="00A9546F"/>
    <w:rsid w:val="00A95BAB"/>
    <w:rsid w:val="00A977FA"/>
    <w:rsid w:val="00AA02B9"/>
    <w:rsid w:val="00AA162D"/>
    <w:rsid w:val="00AA3905"/>
    <w:rsid w:val="00AA4E0C"/>
    <w:rsid w:val="00AA5542"/>
    <w:rsid w:val="00AA604F"/>
    <w:rsid w:val="00AA6F5B"/>
    <w:rsid w:val="00AB194C"/>
    <w:rsid w:val="00AB3642"/>
    <w:rsid w:val="00AC0B8C"/>
    <w:rsid w:val="00AC0F1B"/>
    <w:rsid w:val="00AC292B"/>
    <w:rsid w:val="00AC2B1B"/>
    <w:rsid w:val="00AC51D5"/>
    <w:rsid w:val="00AC777F"/>
    <w:rsid w:val="00AD108B"/>
    <w:rsid w:val="00AD27C2"/>
    <w:rsid w:val="00AD4F92"/>
    <w:rsid w:val="00AD7867"/>
    <w:rsid w:val="00AD7E38"/>
    <w:rsid w:val="00AE06E2"/>
    <w:rsid w:val="00AE356D"/>
    <w:rsid w:val="00AE5545"/>
    <w:rsid w:val="00AE5CF8"/>
    <w:rsid w:val="00AF369F"/>
    <w:rsid w:val="00AF6F0C"/>
    <w:rsid w:val="00B035D9"/>
    <w:rsid w:val="00B0414A"/>
    <w:rsid w:val="00B15F80"/>
    <w:rsid w:val="00B16985"/>
    <w:rsid w:val="00B177AA"/>
    <w:rsid w:val="00B22526"/>
    <w:rsid w:val="00B245C4"/>
    <w:rsid w:val="00B335CB"/>
    <w:rsid w:val="00B3549A"/>
    <w:rsid w:val="00B358E4"/>
    <w:rsid w:val="00B36D77"/>
    <w:rsid w:val="00B424C3"/>
    <w:rsid w:val="00B476EA"/>
    <w:rsid w:val="00B52560"/>
    <w:rsid w:val="00B52BAB"/>
    <w:rsid w:val="00B5452D"/>
    <w:rsid w:val="00B57CE0"/>
    <w:rsid w:val="00B6018D"/>
    <w:rsid w:val="00B61544"/>
    <w:rsid w:val="00B624D1"/>
    <w:rsid w:val="00B63DFB"/>
    <w:rsid w:val="00B650F7"/>
    <w:rsid w:val="00B654D3"/>
    <w:rsid w:val="00B66153"/>
    <w:rsid w:val="00B70253"/>
    <w:rsid w:val="00B721C5"/>
    <w:rsid w:val="00B774B2"/>
    <w:rsid w:val="00B81501"/>
    <w:rsid w:val="00B83775"/>
    <w:rsid w:val="00B846FD"/>
    <w:rsid w:val="00B90635"/>
    <w:rsid w:val="00B909DE"/>
    <w:rsid w:val="00B90C98"/>
    <w:rsid w:val="00B90F83"/>
    <w:rsid w:val="00B91A32"/>
    <w:rsid w:val="00B932F4"/>
    <w:rsid w:val="00B93E38"/>
    <w:rsid w:val="00BA0AD4"/>
    <w:rsid w:val="00BA5858"/>
    <w:rsid w:val="00BB1963"/>
    <w:rsid w:val="00BB201C"/>
    <w:rsid w:val="00BB4CC2"/>
    <w:rsid w:val="00BB612A"/>
    <w:rsid w:val="00BB77D3"/>
    <w:rsid w:val="00BC2637"/>
    <w:rsid w:val="00BC3C31"/>
    <w:rsid w:val="00BC6C96"/>
    <w:rsid w:val="00BD26CE"/>
    <w:rsid w:val="00BD2DEF"/>
    <w:rsid w:val="00BE029C"/>
    <w:rsid w:val="00BE0BB0"/>
    <w:rsid w:val="00BE43C9"/>
    <w:rsid w:val="00BE5264"/>
    <w:rsid w:val="00BE5E4C"/>
    <w:rsid w:val="00BF078A"/>
    <w:rsid w:val="00BF407D"/>
    <w:rsid w:val="00BF6F9B"/>
    <w:rsid w:val="00C0186B"/>
    <w:rsid w:val="00C0221F"/>
    <w:rsid w:val="00C1434D"/>
    <w:rsid w:val="00C159EB"/>
    <w:rsid w:val="00C222B5"/>
    <w:rsid w:val="00C25CA8"/>
    <w:rsid w:val="00C25CF0"/>
    <w:rsid w:val="00C34027"/>
    <w:rsid w:val="00C40314"/>
    <w:rsid w:val="00C41323"/>
    <w:rsid w:val="00C436C1"/>
    <w:rsid w:val="00C51428"/>
    <w:rsid w:val="00C52C1C"/>
    <w:rsid w:val="00C579A1"/>
    <w:rsid w:val="00C6003B"/>
    <w:rsid w:val="00C654A8"/>
    <w:rsid w:val="00C67F17"/>
    <w:rsid w:val="00C7062B"/>
    <w:rsid w:val="00C713DA"/>
    <w:rsid w:val="00C75324"/>
    <w:rsid w:val="00C772C0"/>
    <w:rsid w:val="00C80D21"/>
    <w:rsid w:val="00C83729"/>
    <w:rsid w:val="00C86424"/>
    <w:rsid w:val="00C87ED1"/>
    <w:rsid w:val="00C90118"/>
    <w:rsid w:val="00C94EAC"/>
    <w:rsid w:val="00C95368"/>
    <w:rsid w:val="00C9553E"/>
    <w:rsid w:val="00C95A00"/>
    <w:rsid w:val="00C96413"/>
    <w:rsid w:val="00CA1F60"/>
    <w:rsid w:val="00CA4BE6"/>
    <w:rsid w:val="00CB2CFE"/>
    <w:rsid w:val="00CB2F89"/>
    <w:rsid w:val="00CC0C27"/>
    <w:rsid w:val="00CC22F6"/>
    <w:rsid w:val="00CC7D90"/>
    <w:rsid w:val="00CD37CB"/>
    <w:rsid w:val="00CD5B0C"/>
    <w:rsid w:val="00CD6AAB"/>
    <w:rsid w:val="00CE1AEC"/>
    <w:rsid w:val="00CE6A71"/>
    <w:rsid w:val="00CF2C3B"/>
    <w:rsid w:val="00CF4127"/>
    <w:rsid w:val="00CF5C48"/>
    <w:rsid w:val="00D0108F"/>
    <w:rsid w:val="00D05B46"/>
    <w:rsid w:val="00D06A92"/>
    <w:rsid w:val="00D161D3"/>
    <w:rsid w:val="00D17309"/>
    <w:rsid w:val="00D17752"/>
    <w:rsid w:val="00D20760"/>
    <w:rsid w:val="00D21F06"/>
    <w:rsid w:val="00D24845"/>
    <w:rsid w:val="00D25A12"/>
    <w:rsid w:val="00D30831"/>
    <w:rsid w:val="00D30DE7"/>
    <w:rsid w:val="00D3205A"/>
    <w:rsid w:val="00D35A1D"/>
    <w:rsid w:val="00D36C18"/>
    <w:rsid w:val="00D40BD4"/>
    <w:rsid w:val="00D43DFD"/>
    <w:rsid w:val="00D538A6"/>
    <w:rsid w:val="00D57B19"/>
    <w:rsid w:val="00D61BC2"/>
    <w:rsid w:val="00D61E67"/>
    <w:rsid w:val="00D62018"/>
    <w:rsid w:val="00D630B9"/>
    <w:rsid w:val="00D70EF0"/>
    <w:rsid w:val="00D745A6"/>
    <w:rsid w:val="00D75028"/>
    <w:rsid w:val="00D76726"/>
    <w:rsid w:val="00D8460B"/>
    <w:rsid w:val="00D85496"/>
    <w:rsid w:val="00D859DD"/>
    <w:rsid w:val="00D8634B"/>
    <w:rsid w:val="00D87968"/>
    <w:rsid w:val="00D92552"/>
    <w:rsid w:val="00D964DF"/>
    <w:rsid w:val="00D97E6A"/>
    <w:rsid w:val="00DA17AD"/>
    <w:rsid w:val="00DA2751"/>
    <w:rsid w:val="00DA3EE0"/>
    <w:rsid w:val="00DA5D97"/>
    <w:rsid w:val="00DB2096"/>
    <w:rsid w:val="00DB7274"/>
    <w:rsid w:val="00DC1A9D"/>
    <w:rsid w:val="00DC4F7D"/>
    <w:rsid w:val="00DC5C3A"/>
    <w:rsid w:val="00DD028C"/>
    <w:rsid w:val="00DD1B52"/>
    <w:rsid w:val="00DD454E"/>
    <w:rsid w:val="00DE17DD"/>
    <w:rsid w:val="00DE194E"/>
    <w:rsid w:val="00DF1615"/>
    <w:rsid w:val="00DF37F0"/>
    <w:rsid w:val="00E008B9"/>
    <w:rsid w:val="00E03624"/>
    <w:rsid w:val="00E03FA6"/>
    <w:rsid w:val="00E06EF3"/>
    <w:rsid w:val="00E077E4"/>
    <w:rsid w:val="00E1173A"/>
    <w:rsid w:val="00E11CDA"/>
    <w:rsid w:val="00E13749"/>
    <w:rsid w:val="00E16A17"/>
    <w:rsid w:val="00E179B8"/>
    <w:rsid w:val="00E213C9"/>
    <w:rsid w:val="00E3014F"/>
    <w:rsid w:val="00E32136"/>
    <w:rsid w:val="00E32764"/>
    <w:rsid w:val="00E334B8"/>
    <w:rsid w:val="00E33509"/>
    <w:rsid w:val="00E35485"/>
    <w:rsid w:val="00E400BF"/>
    <w:rsid w:val="00E4014E"/>
    <w:rsid w:val="00E40943"/>
    <w:rsid w:val="00E434EF"/>
    <w:rsid w:val="00E45B0F"/>
    <w:rsid w:val="00E522D5"/>
    <w:rsid w:val="00E54A00"/>
    <w:rsid w:val="00E56617"/>
    <w:rsid w:val="00E70461"/>
    <w:rsid w:val="00E71460"/>
    <w:rsid w:val="00E74600"/>
    <w:rsid w:val="00E746EA"/>
    <w:rsid w:val="00E74891"/>
    <w:rsid w:val="00E74B71"/>
    <w:rsid w:val="00E761CA"/>
    <w:rsid w:val="00E828BB"/>
    <w:rsid w:val="00E82D65"/>
    <w:rsid w:val="00E8303D"/>
    <w:rsid w:val="00E8365F"/>
    <w:rsid w:val="00E83715"/>
    <w:rsid w:val="00E84C03"/>
    <w:rsid w:val="00E8650F"/>
    <w:rsid w:val="00E908F1"/>
    <w:rsid w:val="00E918BF"/>
    <w:rsid w:val="00E91BC0"/>
    <w:rsid w:val="00E93097"/>
    <w:rsid w:val="00EA220D"/>
    <w:rsid w:val="00EA6CE9"/>
    <w:rsid w:val="00EA71EC"/>
    <w:rsid w:val="00EB5001"/>
    <w:rsid w:val="00EB7767"/>
    <w:rsid w:val="00EC1690"/>
    <w:rsid w:val="00EC27CC"/>
    <w:rsid w:val="00EC3D02"/>
    <w:rsid w:val="00EC6DF1"/>
    <w:rsid w:val="00EC7452"/>
    <w:rsid w:val="00ED2249"/>
    <w:rsid w:val="00ED39F3"/>
    <w:rsid w:val="00ED5296"/>
    <w:rsid w:val="00ED55A7"/>
    <w:rsid w:val="00ED7429"/>
    <w:rsid w:val="00ED7823"/>
    <w:rsid w:val="00EE3330"/>
    <w:rsid w:val="00EE5CAF"/>
    <w:rsid w:val="00EF30B3"/>
    <w:rsid w:val="00EF32A0"/>
    <w:rsid w:val="00EF4284"/>
    <w:rsid w:val="00EF487D"/>
    <w:rsid w:val="00EF51F5"/>
    <w:rsid w:val="00EF5F91"/>
    <w:rsid w:val="00EF705D"/>
    <w:rsid w:val="00F00FBD"/>
    <w:rsid w:val="00F011A2"/>
    <w:rsid w:val="00F03DDC"/>
    <w:rsid w:val="00F066A3"/>
    <w:rsid w:val="00F07169"/>
    <w:rsid w:val="00F14B96"/>
    <w:rsid w:val="00F17063"/>
    <w:rsid w:val="00F17A2C"/>
    <w:rsid w:val="00F260F0"/>
    <w:rsid w:val="00F30DF4"/>
    <w:rsid w:val="00F32E90"/>
    <w:rsid w:val="00F34177"/>
    <w:rsid w:val="00F37A0E"/>
    <w:rsid w:val="00F43365"/>
    <w:rsid w:val="00F47440"/>
    <w:rsid w:val="00F554D8"/>
    <w:rsid w:val="00F60413"/>
    <w:rsid w:val="00F614F0"/>
    <w:rsid w:val="00F61B25"/>
    <w:rsid w:val="00F71FAC"/>
    <w:rsid w:val="00F7325E"/>
    <w:rsid w:val="00F73876"/>
    <w:rsid w:val="00F75029"/>
    <w:rsid w:val="00F75054"/>
    <w:rsid w:val="00F774CE"/>
    <w:rsid w:val="00F8032D"/>
    <w:rsid w:val="00F823F7"/>
    <w:rsid w:val="00F86992"/>
    <w:rsid w:val="00F86C93"/>
    <w:rsid w:val="00F909E7"/>
    <w:rsid w:val="00F92B9B"/>
    <w:rsid w:val="00F93929"/>
    <w:rsid w:val="00F93B14"/>
    <w:rsid w:val="00F93DB9"/>
    <w:rsid w:val="00F94A97"/>
    <w:rsid w:val="00F96856"/>
    <w:rsid w:val="00FA3063"/>
    <w:rsid w:val="00FA4111"/>
    <w:rsid w:val="00FA5F4B"/>
    <w:rsid w:val="00FA69FA"/>
    <w:rsid w:val="00FB0F4E"/>
    <w:rsid w:val="00FB4AC3"/>
    <w:rsid w:val="00FB55E3"/>
    <w:rsid w:val="00FB7545"/>
    <w:rsid w:val="00FC3CF3"/>
    <w:rsid w:val="00FC4250"/>
    <w:rsid w:val="00FC5222"/>
    <w:rsid w:val="00FC756F"/>
    <w:rsid w:val="00FD2CFC"/>
    <w:rsid w:val="00FD542E"/>
    <w:rsid w:val="00FD583C"/>
    <w:rsid w:val="00FD6469"/>
    <w:rsid w:val="00FD7621"/>
    <w:rsid w:val="00FE16D7"/>
    <w:rsid w:val="00FE20E2"/>
    <w:rsid w:val="00FE3078"/>
    <w:rsid w:val="00FE6BF6"/>
    <w:rsid w:val="00FE754A"/>
    <w:rsid w:val="00FE7A9F"/>
    <w:rsid w:val="00FF2DEF"/>
    <w:rsid w:val="00FF3514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690B6"/>
  <w15:chartTrackingRefBased/>
  <w15:docId w15:val="{866BE5A2-626F-4370-9A40-68AF9DA13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0831"/>
    <w:rPr>
      <w:rFonts w:ascii="Corbel" w:hAnsi="Corbel"/>
      <w:noProof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0091"/>
    <w:pPr>
      <w:keepNext/>
      <w:keepLines/>
      <w:pBdr>
        <w:bottom w:val="single" w:sz="4" w:space="1" w:color="auto"/>
      </w:pBdr>
      <w:spacing w:before="360" w:after="12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64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5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54A8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C65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54A8"/>
    <w:rPr>
      <w:noProof/>
    </w:rPr>
  </w:style>
  <w:style w:type="paragraph" w:styleId="Bezodstpw">
    <w:name w:val="No Spacing"/>
    <w:link w:val="BezodstpwZnak"/>
    <w:uiPriority w:val="1"/>
    <w:qFormat/>
    <w:rsid w:val="00D30831"/>
    <w:pPr>
      <w:spacing w:after="0" w:line="240" w:lineRule="auto"/>
    </w:pPr>
    <w:rPr>
      <w:rFonts w:ascii="Corbel" w:eastAsiaTheme="minorEastAsia" w:hAnsi="Corbel"/>
      <w:b/>
      <w:sz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30831"/>
    <w:rPr>
      <w:rFonts w:ascii="Corbel" w:eastAsiaTheme="minorEastAsia" w:hAnsi="Corbel"/>
      <w:b/>
      <w:sz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40091"/>
    <w:rPr>
      <w:rFonts w:ascii="Corbel" w:eastAsiaTheme="majorEastAsia" w:hAnsi="Corbel" w:cstheme="majorBidi"/>
      <w:b/>
      <w:noProof/>
      <w:sz w:val="20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C6DF1"/>
    <w:pPr>
      <w:outlineLvl w:val="9"/>
    </w:pPr>
    <w:rPr>
      <w:rFonts w:asciiTheme="majorHAnsi" w:hAnsiTheme="majorHAnsi"/>
      <w:b w:val="0"/>
      <w:noProof w:val="0"/>
      <w:color w:val="2F5496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C6DF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C6DF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1E2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C6E85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07169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21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213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213A"/>
    <w:rPr>
      <w:rFonts w:ascii="Corbel" w:hAnsi="Corbel"/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21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213A"/>
    <w:rPr>
      <w:rFonts w:ascii="Corbel" w:hAnsi="Corbel"/>
      <w:b/>
      <w:bCs/>
      <w:noProof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6469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79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41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EA8F513224458C99FCAEB80A0590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AB2015-4B4C-4422-A4A6-CCE32AFD5CE8}"/>
      </w:docPartPr>
      <w:docPartBody>
        <w:p w:rsidR="00BA167A" w:rsidRDefault="004876C3" w:rsidP="004876C3">
          <w:pPr>
            <w:pStyle w:val="6EEA8F513224458C99FCAEB80A05907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6C3"/>
    <w:rsid w:val="004876C3"/>
    <w:rsid w:val="007758AB"/>
    <w:rsid w:val="00B65B44"/>
    <w:rsid w:val="00BA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EEA8F513224458C99FCAEB80A059073">
    <w:name w:val="6EEA8F513224458C99FCAEB80A059073"/>
    <w:rsid w:val="004876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ul. Moniuszki 3, 67 – 100 Nowa Sól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DDA99E-5D55-42D3-A723-9CBAF431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20</Pages>
  <Words>4907</Words>
  <Characters>29448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przetwarzaniu danych</vt:lpstr>
    </vt:vector>
  </TitlesOfParts>
  <Company>ośrodek pomocy społecznej – GMINA nowej soli</Company>
  <LinksUpToDate>false</LinksUpToDate>
  <CharactersWithSpaces>3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przetwrzaniu danych</dc:title>
  <dc:subject/>
  <dc:creator>Inspektor Ochrony Danych</dc:creator>
  <cp:keywords/>
  <dc:description/>
  <cp:lastModifiedBy>Inspektor Ochrony Danych</cp:lastModifiedBy>
  <cp:revision>374</cp:revision>
  <cp:lastPrinted>2022-01-24T08:50:00Z</cp:lastPrinted>
  <dcterms:created xsi:type="dcterms:W3CDTF">2020-07-27T07:47:00Z</dcterms:created>
  <dcterms:modified xsi:type="dcterms:W3CDTF">2022-01-24T17:12:00Z</dcterms:modified>
</cp:coreProperties>
</file>